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CB00" w14:textId="77777777" w:rsidR="00F22B69" w:rsidRPr="00F92751" w:rsidRDefault="00F22B69" w:rsidP="00F22B69">
      <w:pPr>
        <w:spacing w:after="100" w:afterAutospacing="1"/>
        <w:ind w:left="-630" w:right="-540" w:firstLine="432"/>
        <w:jc w:val="center"/>
        <w:rPr>
          <w:rFonts w:ascii="Trajan Pro" w:hAnsi="Trajan Pro"/>
          <w:b/>
          <w:sz w:val="72"/>
          <w:szCs w:val="56"/>
        </w:rPr>
      </w:pPr>
      <w:r>
        <w:rPr>
          <w:rFonts w:ascii="Trajan Pro" w:hAnsi="Trajan Pro"/>
          <w:b/>
          <w:sz w:val="72"/>
          <w:szCs w:val="56"/>
        </w:rPr>
        <w:t>Template</w:t>
      </w:r>
    </w:p>
    <w:p w14:paraId="551DB384" w14:textId="77777777" w:rsidR="00F22B69" w:rsidRPr="00E249D9" w:rsidRDefault="00F22B69" w:rsidP="00F22B69">
      <w:pPr>
        <w:spacing w:after="100" w:afterAutospacing="1"/>
        <w:jc w:val="center"/>
        <w:rPr>
          <w:i/>
        </w:rPr>
      </w:pPr>
    </w:p>
    <w:p w14:paraId="6F7C9F33" w14:textId="77777777" w:rsidR="00F22B69" w:rsidRPr="00E249D9" w:rsidRDefault="00F22B69" w:rsidP="00F22B69">
      <w:pPr>
        <w:spacing w:after="100" w:afterAutospacing="1"/>
        <w:jc w:val="center"/>
        <w:rPr>
          <w:i/>
        </w:rPr>
      </w:pPr>
    </w:p>
    <w:p w14:paraId="1AF455F9" w14:textId="77777777" w:rsidR="00F22B69" w:rsidRDefault="00F22B69" w:rsidP="00F22B69">
      <w:pPr>
        <w:spacing w:after="100" w:afterAutospacing="1"/>
        <w:jc w:val="center"/>
        <w:rPr>
          <w:i/>
        </w:rPr>
      </w:pPr>
    </w:p>
    <w:p w14:paraId="2A930168" w14:textId="77777777" w:rsidR="00F22B69" w:rsidRDefault="00F22B69" w:rsidP="00F22B69">
      <w:pPr>
        <w:spacing w:after="100" w:afterAutospacing="1"/>
        <w:jc w:val="center"/>
        <w:rPr>
          <w:i/>
        </w:rPr>
      </w:pPr>
    </w:p>
    <w:p w14:paraId="64A9C55A" w14:textId="77777777" w:rsidR="00F22B69" w:rsidRDefault="00F22B69" w:rsidP="00F22B69">
      <w:pPr>
        <w:spacing w:after="100" w:afterAutospacing="1"/>
        <w:jc w:val="center"/>
        <w:rPr>
          <w:i/>
        </w:rPr>
      </w:pPr>
    </w:p>
    <w:p w14:paraId="6004EDFA" w14:textId="77777777" w:rsidR="00F22B69" w:rsidRDefault="00F22B69" w:rsidP="00F22B69">
      <w:pPr>
        <w:spacing w:after="100" w:afterAutospacing="1"/>
        <w:jc w:val="center"/>
        <w:rPr>
          <w:i/>
        </w:rPr>
      </w:pPr>
    </w:p>
    <w:p w14:paraId="382A7952" w14:textId="77777777" w:rsidR="00F22B69" w:rsidRDefault="00F22B69" w:rsidP="00F22B69">
      <w:pPr>
        <w:spacing w:after="100" w:afterAutospacing="1"/>
        <w:jc w:val="center"/>
        <w:rPr>
          <w:i/>
        </w:rPr>
      </w:pPr>
    </w:p>
    <w:p w14:paraId="507D0F09" w14:textId="77777777" w:rsidR="00F22B69" w:rsidRDefault="00F22B69" w:rsidP="00F22B69">
      <w:pPr>
        <w:spacing w:after="100" w:afterAutospacing="1"/>
        <w:jc w:val="center"/>
        <w:rPr>
          <w:i/>
        </w:rPr>
      </w:pPr>
    </w:p>
    <w:p w14:paraId="68B6BAB6" w14:textId="77777777" w:rsidR="00F22B69" w:rsidRDefault="00F22B69" w:rsidP="00F22B69">
      <w:pPr>
        <w:spacing w:after="100" w:afterAutospacing="1"/>
        <w:jc w:val="center"/>
        <w:rPr>
          <w:i/>
        </w:rPr>
      </w:pPr>
    </w:p>
    <w:p w14:paraId="4525CE47" w14:textId="77777777" w:rsidR="00F22B69" w:rsidRPr="00E249D9" w:rsidRDefault="00F22B69" w:rsidP="00F22B69">
      <w:pPr>
        <w:spacing w:after="100" w:afterAutospacing="1"/>
        <w:jc w:val="center"/>
        <w:rPr>
          <w:i/>
        </w:rPr>
      </w:pPr>
    </w:p>
    <w:p w14:paraId="566764CA" w14:textId="77777777" w:rsidR="00F22B69" w:rsidRPr="00E249D9" w:rsidRDefault="00F22B69" w:rsidP="00F22B69">
      <w:pPr>
        <w:spacing w:after="100" w:afterAutospacing="1"/>
        <w:jc w:val="center"/>
        <w:rPr>
          <w:i/>
        </w:rPr>
      </w:pPr>
    </w:p>
    <w:p w14:paraId="579281E8" w14:textId="77777777" w:rsidR="00F22B69" w:rsidRPr="00E249D9" w:rsidRDefault="00F22B69" w:rsidP="00F22B69">
      <w:pPr>
        <w:spacing w:after="100" w:afterAutospacing="1"/>
        <w:jc w:val="center"/>
        <w:rPr>
          <w:i/>
        </w:rPr>
      </w:pPr>
    </w:p>
    <w:p w14:paraId="2A8E8A08" w14:textId="77777777" w:rsidR="00F22B69" w:rsidRPr="00E249D9" w:rsidRDefault="00F22B69" w:rsidP="00F22B69">
      <w:pPr>
        <w:spacing w:after="100" w:afterAutospacing="1"/>
        <w:jc w:val="center"/>
        <w:rPr>
          <w:i/>
        </w:rPr>
      </w:pPr>
    </w:p>
    <w:p w14:paraId="39522C33" w14:textId="77777777" w:rsidR="00F22B69" w:rsidRPr="00E249D9" w:rsidRDefault="00F22B69" w:rsidP="00F22B69">
      <w:pPr>
        <w:spacing w:after="100" w:afterAutospacing="1"/>
        <w:jc w:val="center"/>
        <w:rPr>
          <w:b/>
          <w14:shadow w14:blurRad="60007" w14:dist="310007" w14:dir="7680000" w14:sx="100000" w14:sy="30000" w14:kx="1300200" w14:ky="0" w14:algn="ctr">
            <w14:srgbClr w14:val="000000">
              <w14:alpha w14:val="45000"/>
            </w14:srgbClr>
          </w14:shadow>
        </w:rPr>
      </w:pPr>
    </w:p>
    <w:p w14:paraId="20766B75" w14:textId="77777777" w:rsidR="00F22B69" w:rsidRPr="00E249D9" w:rsidRDefault="00F22B69" w:rsidP="00F22B69">
      <w:pPr>
        <w:spacing w:after="100" w:afterAutospacing="1"/>
        <w:jc w:val="center"/>
      </w:pPr>
    </w:p>
    <w:p w14:paraId="7A05338E" w14:textId="77777777" w:rsidR="00F22B69" w:rsidRPr="00E249D9" w:rsidRDefault="00F22B69" w:rsidP="00F22B69">
      <w:pPr>
        <w:spacing w:after="100" w:afterAutospacing="1"/>
        <w:jc w:val="center"/>
      </w:pPr>
      <w:r>
        <w:t>Author Name</w:t>
      </w:r>
    </w:p>
    <w:p w14:paraId="3497B670" w14:textId="77777777" w:rsidR="00F22B69" w:rsidRPr="00E249D9" w:rsidRDefault="00F22B69" w:rsidP="00F22B69">
      <w:pPr>
        <w:jc w:val="center"/>
      </w:pPr>
    </w:p>
    <w:p w14:paraId="3B3EB73C" w14:textId="77777777" w:rsidR="00F22B69" w:rsidRDefault="00F22B69" w:rsidP="00F22B69">
      <w:r>
        <w:br w:type="page"/>
      </w:r>
    </w:p>
    <w:p w14:paraId="70085CC0" w14:textId="77777777" w:rsidR="00F22B69" w:rsidRPr="009464BE" w:rsidRDefault="00F22B69" w:rsidP="00F22B69">
      <w:pPr>
        <w:jc w:val="center"/>
        <w:rPr>
          <w:rFonts w:ascii="Garamond" w:hAnsi="Garamond" w:cs="CenturyGothic"/>
          <w:sz w:val="20"/>
          <w:szCs w:val="20"/>
        </w:rPr>
      </w:pPr>
    </w:p>
    <w:p w14:paraId="0BDB176E" w14:textId="77777777" w:rsidR="00F22B69" w:rsidRDefault="00F22B69" w:rsidP="00F22B69">
      <w:pPr>
        <w:jc w:val="center"/>
        <w:rPr>
          <w:rFonts w:ascii="Garamond" w:hAnsi="Garamond" w:cs="CenturyGothic"/>
          <w:sz w:val="20"/>
          <w:szCs w:val="20"/>
        </w:rPr>
      </w:pPr>
    </w:p>
    <w:p w14:paraId="6F1E9D2B" w14:textId="77777777" w:rsidR="00F22B69" w:rsidRDefault="00F22B69" w:rsidP="00F22B69">
      <w:pPr>
        <w:jc w:val="center"/>
        <w:rPr>
          <w:rFonts w:ascii="Garamond" w:hAnsi="Garamond" w:cs="CenturyGothic"/>
          <w:sz w:val="20"/>
          <w:szCs w:val="20"/>
        </w:rPr>
      </w:pPr>
    </w:p>
    <w:p w14:paraId="04805C08" w14:textId="77777777" w:rsidR="00F22B69" w:rsidRDefault="00F22B69" w:rsidP="00F22B69">
      <w:pPr>
        <w:jc w:val="center"/>
        <w:rPr>
          <w:rFonts w:ascii="Garamond" w:hAnsi="Garamond" w:cs="CenturyGothic"/>
          <w:sz w:val="20"/>
          <w:szCs w:val="20"/>
        </w:rPr>
      </w:pPr>
      <w:r w:rsidRPr="009464BE">
        <w:rPr>
          <w:rFonts w:ascii="Garamond" w:hAnsi="Garamond" w:cs="CenturyGothic"/>
          <w:sz w:val="20"/>
          <w:szCs w:val="20"/>
        </w:rPr>
        <w:t>Copyright © 201</w:t>
      </w:r>
      <w:r>
        <w:rPr>
          <w:rFonts w:ascii="Garamond" w:hAnsi="Garamond" w:cs="CenturyGothic"/>
          <w:sz w:val="20"/>
          <w:szCs w:val="20"/>
        </w:rPr>
        <w:t>9</w:t>
      </w:r>
      <w:r w:rsidRPr="009464BE">
        <w:rPr>
          <w:rFonts w:ascii="Garamond" w:hAnsi="Garamond" w:cs="CenturyGothic"/>
          <w:sz w:val="20"/>
          <w:szCs w:val="20"/>
        </w:rPr>
        <w:t xml:space="preserve"> </w:t>
      </w:r>
      <w:r>
        <w:rPr>
          <w:rFonts w:ascii="Garamond" w:hAnsi="Garamond" w:cs="CenturyGothic"/>
          <w:sz w:val="20"/>
          <w:szCs w:val="20"/>
        </w:rPr>
        <w:t>Author Name</w:t>
      </w:r>
    </w:p>
    <w:p w14:paraId="4B57577A" w14:textId="77777777" w:rsidR="00F22B69" w:rsidRPr="009464BE" w:rsidRDefault="00F22B69" w:rsidP="00F22B69">
      <w:pPr>
        <w:jc w:val="center"/>
        <w:rPr>
          <w:rFonts w:ascii="Garamond" w:hAnsi="Garamond" w:cs="CenturyGothic"/>
          <w:sz w:val="20"/>
          <w:szCs w:val="20"/>
        </w:rPr>
      </w:pPr>
    </w:p>
    <w:p w14:paraId="70C3C27A" w14:textId="77777777" w:rsidR="00F22B69" w:rsidRDefault="00F22B69" w:rsidP="00F22B69">
      <w:pPr>
        <w:jc w:val="center"/>
        <w:rPr>
          <w:rFonts w:ascii="Garamond" w:hAnsi="Garamond" w:cs="CenturyGothic"/>
          <w:sz w:val="20"/>
          <w:szCs w:val="20"/>
        </w:rPr>
      </w:pPr>
      <w:r w:rsidRPr="009464BE">
        <w:rPr>
          <w:rFonts w:ascii="Garamond" w:hAnsi="Garamond" w:cs="CenturyGothic"/>
          <w:sz w:val="20"/>
          <w:szCs w:val="20"/>
        </w:rPr>
        <w:t xml:space="preserve">Cover Art by </w:t>
      </w:r>
      <w:r>
        <w:rPr>
          <w:rFonts w:ascii="Garamond" w:hAnsi="Garamond" w:cs="CenturyGothic"/>
          <w:sz w:val="20"/>
          <w:szCs w:val="20"/>
        </w:rPr>
        <w:t>Artist Name</w:t>
      </w:r>
    </w:p>
    <w:p w14:paraId="2108B663" w14:textId="77777777" w:rsidR="00F22B69" w:rsidRPr="009464BE" w:rsidRDefault="00F22B69" w:rsidP="00F22B69">
      <w:pPr>
        <w:jc w:val="center"/>
        <w:rPr>
          <w:rFonts w:ascii="Garamond" w:hAnsi="Garamond" w:cs="CenturyGothic"/>
          <w:sz w:val="20"/>
          <w:szCs w:val="20"/>
        </w:rPr>
      </w:pPr>
    </w:p>
    <w:p w14:paraId="6649B560" w14:textId="77777777" w:rsidR="00F22B69" w:rsidRDefault="00F22B69" w:rsidP="00F22B69">
      <w:pPr>
        <w:jc w:val="both"/>
        <w:rPr>
          <w:rFonts w:ascii="Garamond" w:hAnsi="Garamond" w:cs="CenturyGothic"/>
          <w:sz w:val="20"/>
          <w:szCs w:val="20"/>
        </w:rPr>
      </w:pPr>
      <w:r w:rsidRPr="009464BE">
        <w:rPr>
          <w:rFonts w:ascii="Garamond" w:hAnsi="Garamond" w:cs="CenturyGothic"/>
          <w:sz w:val="20"/>
          <w:szCs w:val="20"/>
        </w:rPr>
        <w:t xml:space="preserve">This is a work of fiction. </w:t>
      </w:r>
      <w:r w:rsidRPr="00731420">
        <w:rPr>
          <w:rFonts w:ascii="Garamond" w:hAnsi="Garamond" w:cs="CenturyGothic"/>
          <w:sz w:val="20"/>
          <w:szCs w:val="20"/>
        </w:rPr>
        <w:t xml:space="preserve">Names, characters, businesses, places, events, locales, and incidents are either the products of the author’s imagination or used in a fictitious manner. Any resemblance to actual persons, living or dead, or actual events is purely coincidental. </w:t>
      </w:r>
    </w:p>
    <w:p w14:paraId="34C013AB" w14:textId="77777777" w:rsidR="00F22B69" w:rsidRDefault="00F22B69" w:rsidP="00F22B69">
      <w:pPr>
        <w:jc w:val="center"/>
        <w:rPr>
          <w:rFonts w:ascii="Garamond" w:hAnsi="Garamond" w:cs="CenturyGothic"/>
          <w:sz w:val="20"/>
          <w:szCs w:val="20"/>
        </w:rPr>
      </w:pPr>
    </w:p>
    <w:p w14:paraId="47BF6142" w14:textId="77777777" w:rsidR="00F22B69" w:rsidRPr="009464BE" w:rsidRDefault="00F22B69" w:rsidP="00F22B69">
      <w:pPr>
        <w:jc w:val="center"/>
        <w:rPr>
          <w:rFonts w:ascii="Garamond" w:hAnsi="Garamond" w:cs="CenturyGothic"/>
          <w:sz w:val="20"/>
          <w:szCs w:val="20"/>
        </w:rPr>
      </w:pPr>
      <w:r w:rsidRPr="009464BE">
        <w:rPr>
          <w:rFonts w:ascii="Garamond" w:hAnsi="Garamond" w:cs="CenturyGothic"/>
          <w:sz w:val="20"/>
          <w:szCs w:val="20"/>
        </w:rPr>
        <w:t>All rights reserved.</w:t>
      </w:r>
    </w:p>
    <w:p w14:paraId="409D9137" w14:textId="6417CA5D" w:rsidR="00F22B69" w:rsidRDefault="00F22B69" w:rsidP="00F22B69">
      <w:bookmarkStart w:id="0" w:name="_GoBack"/>
      <w:bookmarkEnd w:id="0"/>
    </w:p>
    <w:p w14:paraId="77D8CF02" w14:textId="77777777" w:rsidR="00F22B69" w:rsidRPr="00E249D9" w:rsidRDefault="00F22B69" w:rsidP="00F22B69">
      <w:pPr>
        <w:sectPr w:rsidR="00F22B69" w:rsidRPr="00E249D9" w:rsidSect="004923D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/>
          <w:pgMar w:top="1094" w:right="864" w:bottom="1094" w:left="1094" w:header="504" w:footer="504" w:gutter="202"/>
          <w:pgNumType w:fmt="lowerRoman"/>
          <w:cols w:space="720"/>
          <w:vAlign w:val="bottom"/>
          <w:titlePg/>
          <w:docGrid w:linePitch="360"/>
        </w:sectPr>
      </w:pPr>
    </w:p>
    <w:p w14:paraId="538A6C5F" w14:textId="77777777" w:rsidR="00F22B69" w:rsidRPr="00E249D9" w:rsidRDefault="00F22B69" w:rsidP="00F22B69"/>
    <w:p w14:paraId="006C610A" w14:textId="77777777" w:rsidR="00F22B69" w:rsidRPr="00A213C1" w:rsidRDefault="00F22B69" w:rsidP="00F22B69">
      <w:pPr>
        <w:pStyle w:val="CSP-ChapterTitle"/>
        <w:spacing w:line="360" w:lineRule="exact"/>
        <w:rPr>
          <w:rFonts w:ascii="Times New Roman" w:hAnsi="Times New Roman"/>
          <w:sz w:val="28"/>
          <w:szCs w:val="28"/>
        </w:rPr>
      </w:pPr>
      <w:bookmarkStart w:id="1" w:name="TOC"/>
      <w:bookmarkEnd w:id="1"/>
      <w:r w:rsidRPr="00A213C1">
        <w:rPr>
          <w:rFonts w:ascii="Times New Roman" w:hAnsi="Times New Roman"/>
          <w:sz w:val="28"/>
          <w:szCs w:val="28"/>
        </w:rPr>
        <w:t>CONTENTS</w:t>
      </w:r>
    </w:p>
    <w:p w14:paraId="58D37F05" w14:textId="77777777" w:rsidR="00F22B69" w:rsidRPr="00E249D9" w:rsidRDefault="00F22B69" w:rsidP="00F22B69">
      <w:pPr>
        <w:spacing w:line="360" w:lineRule="exact"/>
        <w:jc w:val="center"/>
      </w:pPr>
    </w:p>
    <w:p w14:paraId="44BCBA1C" w14:textId="77777777" w:rsidR="00F22B69" w:rsidRDefault="00F22B69" w:rsidP="00F22B69">
      <w:pPr>
        <w:pStyle w:val="TOC1"/>
      </w:pPr>
    </w:p>
    <w:p w14:paraId="173C9A91" w14:textId="77777777" w:rsidR="00F22B69" w:rsidRDefault="00F22B69" w:rsidP="00F22B69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r w:rsidRPr="00E249D9">
        <w:rPr>
          <w:rFonts w:ascii="Times New Roman" w:hAnsi="Times New Roman"/>
        </w:rPr>
        <w:fldChar w:fldCharType="begin"/>
      </w:r>
      <w:r w:rsidRPr="00E249D9">
        <w:rPr>
          <w:rFonts w:ascii="Times New Roman" w:hAnsi="Times New Roman"/>
        </w:rPr>
        <w:instrText xml:space="preserve"> TOC \o "1-3" \h \z \u </w:instrText>
      </w:r>
      <w:r w:rsidRPr="00E249D9">
        <w:rPr>
          <w:rFonts w:ascii="Times New Roman" w:hAnsi="Times New Roman"/>
        </w:rPr>
        <w:fldChar w:fldCharType="separate"/>
      </w:r>
      <w:hyperlink w:anchor="_Toc13311355" w:history="1">
        <w:r w:rsidRPr="00D01F2E">
          <w:rPr>
            <w:rStyle w:val="Hyperlink"/>
            <w:rFonts w:ascii="Times New Roman" w:hAnsi="Times New Roman"/>
            <w:noProof/>
          </w:rPr>
          <w:t>Chapter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0270B7" w14:textId="77777777" w:rsidR="00F22B69" w:rsidRDefault="00F22B69" w:rsidP="00F22B69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13311356" w:history="1">
        <w:r w:rsidRPr="00D01F2E">
          <w:rPr>
            <w:rStyle w:val="Hyperlink"/>
            <w:noProof/>
          </w:rPr>
          <w:t>Chapter 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AACD41" w14:textId="77777777" w:rsidR="00F22B69" w:rsidRPr="00E249D9" w:rsidRDefault="00F22B69" w:rsidP="00F22B69">
      <w:pPr>
        <w:spacing w:line="360" w:lineRule="exact"/>
      </w:pPr>
      <w:r w:rsidRPr="00E249D9">
        <w:rPr>
          <w:b/>
          <w:bCs/>
          <w:noProof/>
        </w:rPr>
        <w:fldChar w:fldCharType="end"/>
      </w:r>
    </w:p>
    <w:p w14:paraId="6E914054" w14:textId="77777777" w:rsidR="00F22B69" w:rsidRDefault="00F22B69" w:rsidP="00F22B69"/>
    <w:p w14:paraId="555DD152" w14:textId="77777777" w:rsidR="00F22B69" w:rsidRPr="00E249D9" w:rsidRDefault="00F22B69" w:rsidP="00F22B69">
      <w:pPr>
        <w:ind w:left="4320"/>
      </w:pPr>
    </w:p>
    <w:p w14:paraId="0B342BE8" w14:textId="77777777" w:rsidR="00F22B69" w:rsidRPr="00E249D9" w:rsidRDefault="00F22B69" w:rsidP="00F22B69">
      <w:pPr>
        <w:sectPr w:rsidR="00F22B69" w:rsidRPr="00E249D9" w:rsidSect="00A6483E">
          <w:footerReference w:type="even" r:id="rId12"/>
          <w:footerReference w:type="first" r:id="rId13"/>
          <w:pgSz w:w="8640" w:h="12960"/>
          <w:pgMar w:top="1080" w:right="720" w:bottom="1080" w:left="1080" w:header="720" w:footer="720" w:gutter="360"/>
          <w:pgNumType w:fmt="upperRoman" w:start="1"/>
          <w:cols w:space="720"/>
          <w:titlePg/>
          <w:docGrid w:linePitch="360"/>
        </w:sectPr>
      </w:pPr>
    </w:p>
    <w:p w14:paraId="6B851315" w14:textId="77777777" w:rsidR="00F22B69" w:rsidRPr="00162AF2" w:rsidRDefault="00F22B69" w:rsidP="00F22B69">
      <w:pPr>
        <w:jc w:val="center"/>
        <w:rPr>
          <w:b/>
          <w:iCs/>
        </w:rPr>
      </w:pPr>
    </w:p>
    <w:p w14:paraId="6B3A087C" w14:textId="77777777" w:rsidR="00F22B69" w:rsidRPr="00162AF2" w:rsidRDefault="00F22B69" w:rsidP="00F22B69">
      <w:pPr>
        <w:jc w:val="center"/>
        <w:rPr>
          <w:b/>
          <w:iCs/>
        </w:rPr>
      </w:pPr>
    </w:p>
    <w:p w14:paraId="2C6460A1" w14:textId="77777777" w:rsidR="00F22B69" w:rsidRPr="00162AF2" w:rsidRDefault="00F22B69" w:rsidP="00F22B69">
      <w:pPr>
        <w:jc w:val="center"/>
        <w:rPr>
          <w:b/>
          <w:iCs/>
        </w:rPr>
      </w:pPr>
    </w:p>
    <w:p w14:paraId="21DBC367" w14:textId="77777777" w:rsidR="00F22B69" w:rsidRDefault="00F22B69" w:rsidP="00F22B69">
      <w:pPr>
        <w:jc w:val="center"/>
        <w:rPr>
          <w:b/>
          <w:iCs/>
        </w:rPr>
      </w:pPr>
    </w:p>
    <w:p w14:paraId="06E401C4" w14:textId="77777777" w:rsidR="00F22B69" w:rsidRDefault="00F22B69" w:rsidP="00F22B69">
      <w:pPr>
        <w:jc w:val="center"/>
        <w:rPr>
          <w:b/>
          <w:iCs/>
        </w:rPr>
      </w:pPr>
    </w:p>
    <w:p w14:paraId="74246A48" w14:textId="77777777" w:rsidR="00F22B69" w:rsidRDefault="00F22B69" w:rsidP="00F22B69">
      <w:pPr>
        <w:jc w:val="center"/>
        <w:rPr>
          <w:b/>
          <w:iCs/>
        </w:rPr>
      </w:pPr>
    </w:p>
    <w:p w14:paraId="340E4132" w14:textId="77777777" w:rsidR="00F22B69" w:rsidRDefault="00F22B69" w:rsidP="00F22B69">
      <w:pPr>
        <w:jc w:val="center"/>
        <w:rPr>
          <w:b/>
          <w:iCs/>
        </w:rPr>
      </w:pPr>
    </w:p>
    <w:p w14:paraId="21E7EA84" w14:textId="77777777" w:rsidR="00F22B69" w:rsidRDefault="00F22B69" w:rsidP="00F22B69">
      <w:pPr>
        <w:jc w:val="center"/>
        <w:rPr>
          <w:b/>
          <w:iCs/>
        </w:rPr>
      </w:pPr>
    </w:p>
    <w:p w14:paraId="591C8B24" w14:textId="77777777" w:rsidR="00F22B69" w:rsidRDefault="00F22B69" w:rsidP="00F22B69">
      <w:pPr>
        <w:jc w:val="center"/>
        <w:rPr>
          <w:b/>
          <w:iCs/>
        </w:rPr>
      </w:pPr>
    </w:p>
    <w:p w14:paraId="3712BEF8" w14:textId="77777777" w:rsidR="00F22B69" w:rsidRDefault="00F22B69" w:rsidP="00F22B69">
      <w:pPr>
        <w:jc w:val="center"/>
        <w:rPr>
          <w:b/>
          <w:iCs/>
        </w:rPr>
      </w:pPr>
    </w:p>
    <w:p w14:paraId="6534F03B" w14:textId="77777777" w:rsidR="00F22B69" w:rsidRDefault="00F22B69" w:rsidP="00F22B69">
      <w:pPr>
        <w:jc w:val="center"/>
        <w:rPr>
          <w:b/>
          <w:iCs/>
        </w:rPr>
      </w:pPr>
    </w:p>
    <w:p w14:paraId="3AF0F3DB" w14:textId="77777777" w:rsidR="00F22B69" w:rsidRDefault="00F22B69" w:rsidP="00F22B69">
      <w:pPr>
        <w:jc w:val="center"/>
        <w:rPr>
          <w:b/>
          <w:iCs/>
        </w:rPr>
      </w:pPr>
    </w:p>
    <w:p w14:paraId="48C7EC07" w14:textId="77777777" w:rsidR="00F22B69" w:rsidRPr="00162AF2" w:rsidRDefault="00F22B69" w:rsidP="00F22B69">
      <w:pPr>
        <w:jc w:val="center"/>
        <w:rPr>
          <w:b/>
          <w:iCs/>
        </w:rPr>
      </w:pPr>
    </w:p>
    <w:p w14:paraId="38B6AFB8" w14:textId="77777777" w:rsidR="00F22B69" w:rsidRDefault="00F22B69" w:rsidP="00F22B69">
      <w:pPr>
        <w:spacing w:line="360" w:lineRule="exact"/>
        <w:jc w:val="center"/>
        <w:rPr>
          <w:sz w:val="21"/>
        </w:rPr>
      </w:pPr>
      <w:r>
        <w:rPr>
          <w:sz w:val="21"/>
        </w:rPr>
        <w:t>Dedication, whatever you want.</w:t>
      </w:r>
    </w:p>
    <w:p w14:paraId="53800441" w14:textId="77777777" w:rsidR="00F22B69" w:rsidRPr="00162AF2" w:rsidRDefault="00F22B69" w:rsidP="00F22B69">
      <w:pPr>
        <w:jc w:val="center"/>
        <w:rPr>
          <w:b/>
          <w:iCs/>
        </w:rPr>
      </w:pPr>
    </w:p>
    <w:p w14:paraId="7130065B" w14:textId="77777777" w:rsidR="00F22B69" w:rsidRPr="00A65847" w:rsidRDefault="00F22B69" w:rsidP="00F22B69">
      <w:pPr>
        <w:jc w:val="center"/>
        <w:rPr>
          <w:rFonts w:ascii="Lucida Console" w:hAnsi="Lucida Console"/>
          <w:b/>
          <w:iCs/>
        </w:rPr>
      </w:pPr>
    </w:p>
    <w:p w14:paraId="5A70BB9B" w14:textId="77777777" w:rsidR="00F22B69" w:rsidRDefault="00F22B69" w:rsidP="00F22B69">
      <w:pPr>
        <w:rPr>
          <w:iCs/>
        </w:rPr>
      </w:pPr>
      <w:r>
        <w:br w:type="page"/>
      </w:r>
    </w:p>
    <w:p w14:paraId="31DA0E8A" w14:textId="77777777" w:rsidR="00F22B69" w:rsidRPr="00162AF2" w:rsidRDefault="00F22B69" w:rsidP="00F22B69">
      <w:pPr>
        <w:jc w:val="center"/>
        <w:rPr>
          <w:b/>
          <w:iCs/>
        </w:rPr>
      </w:pPr>
    </w:p>
    <w:p w14:paraId="156C86D2" w14:textId="77777777" w:rsidR="00F22B69" w:rsidRPr="00162AF2" w:rsidRDefault="00F22B69" w:rsidP="00F22B69">
      <w:pPr>
        <w:jc w:val="center"/>
        <w:rPr>
          <w:b/>
          <w:iCs/>
        </w:rPr>
      </w:pPr>
    </w:p>
    <w:p w14:paraId="7F7CF316" w14:textId="77777777" w:rsidR="00F22B69" w:rsidRPr="00162AF2" w:rsidRDefault="00F22B69" w:rsidP="00F22B69">
      <w:pPr>
        <w:jc w:val="center"/>
        <w:rPr>
          <w:b/>
          <w:iCs/>
        </w:rPr>
      </w:pPr>
    </w:p>
    <w:p w14:paraId="77869A29" w14:textId="77777777" w:rsidR="00F22B69" w:rsidRPr="001D11EC" w:rsidRDefault="00F22B69" w:rsidP="00F22B69">
      <w:pPr>
        <w:pStyle w:val="Heading1"/>
        <w:rPr>
          <w:rFonts w:ascii="Times New Roman" w:hAnsi="Times New Roman"/>
        </w:rPr>
      </w:pPr>
      <w:bookmarkStart w:id="2" w:name="_Toc13311355"/>
      <w:r>
        <w:rPr>
          <w:rFonts w:ascii="Times New Roman" w:hAnsi="Times New Roman"/>
        </w:rPr>
        <w:t>Chapter One</w:t>
      </w:r>
      <w:bookmarkEnd w:id="2"/>
    </w:p>
    <w:p w14:paraId="01D50AD0" w14:textId="77777777" w:rsidR="00F22B69" w:rsidRPr="00162AF2" w:rsidRDefault="00F22B69" w:rsidP="00F22B69">
      <w:pPr>
        <w:jc w:val="center"/>
        <w:rPr>
          <w:b/>
          <w:iCs/>
        </w:rPr>
      </w:pPr>
    </w:p>
    <w:p w14:paraId="650C8109" w14:textId="77777777" w:rsidR="00F22B69" w:rsidRPr="00162AF2" w:rsidRDefault="00F22B69" w:rsidP="00F22B69">
      <w:pPr>
        <w:jc w:val="center"/>
        <w:rPr>
          <w:b/>
          <w:iCs/>
        </w:rPr>
      </w:pPr>
    </w:p>
    <w:p w14:paraId="2BBF2E4F" w14:textId="77777777" w:rsidR="00F22B69" w:rsidRPr="001D11EC" w:rsidRDefault="00F22B69" w:rsidP="00F22B69">
      <w:pPr>
        <w:jc w:val="center"/>
        <w:rPr>
          <w:b/>
          <w:iCs/>
        </w:rPr>
      </w:pPr>
    </w:p>
    <w:p w14:paraId="606056BA" w14:textId="77777777" w:rsidR="00F22B69" w:rsidRDefault="00F22B69" w:rsidP="00F22B69">
      <w:pPr>
        <w:pStyle w:val="CSP-ChapterBodyText-FirstParagraph"/>
        <w:rPr>
          <w:sz w:val="24"/>
          <w:szCs w:val="24"/>
        </w:rPr>
      </w:pPr>
      <w:r>
        <w:rPr>
          <w:sz w:val="24"/>
          <w:szCs w:val="24"/>
        </w:rPr>
        <w:t>Sample Text, I like the first paragraph to not be indented, but that’s just me.</w:t>
      </w:r>
    </w:p>
    <w:p w14:paraId="6AEC0917" w14:textId="77777777" w:rsidR="00F22B69" w:rsidRDefault="00F22B69" w:rsidP="00F22B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288"/>
        <w:jc w:val="both"/>
      </w:pPr>
      <w:r>
        <w:t>All paragraph that follow have an indent.</w:t>
      </w:r>
    </w:p>
    <w:p w14:paraId="7C25AA4B" w14:textId="77777777" w:rsidR="00F22B69" w:rsidRDefault="00F22B69" w:rsidP="00F22B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288"/>
        <w:jc w:val="center"/>
      </w:pPr>
      <w:r>
        <w:t>###</w:t>
      </w:r>
    </w:p>
    <w:p w14:paraId="4C02F1A9" w14:textId="77777777" w:rsidR="00F22B69" w:rsidRDefault="00F22B69" w:rsidP="00F22B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288"/>
        <w:jc w:val="both"/>
      </w:pPr>
      <w:r>
        <w:t>Scene number 2, and so on.</w:t>
      </w:r>
    </w:p>
    <w:p w14:paraId="27FDC852" w14:textId="77777777" w:rsidR="00F22B69" w:rsidRPr="004923DB" w:rsidRDefault="00F22B69" w:rsidP="00F22B69">
      <w:pPr>
        <w:pStyle w:val="CSP-ChapterBodyText"/>
        <w:rPr>
          <w:sz w:val="22"/>
          <w:szCs w:val="22"/>
        </w:rPr>
      </w:pPr>
      <w:r w:rsidRPr="004923DB">
        <w:rPr>
          <w:sz w:val="22"/>
          <w:szCs w:val="22"/>
        </w:rPr>
        <w:br w:type="page"/>
      </w:r>
    </w:p>
    <w:p w14:paraId="4DFAC928" w14:textId="77777777" w:rsidR="00F22B69" w:rsidRPr="004923DB" w:rsidRDefault="00F22B69" w:rsidP="00F22B69">
      <w:pPr>
        <w:jc w:val="center"/>
        <w:rPr>
          <w:iCs/>
          <w:sz w:val="22"/>
          <w:szCs w:val="22"/>
        </w:rPr>
      </w:pPr>
    </w:p>
    <w:p w14:paraId="2903D56E" w14:textId="77777777" w:rsidR="00F22B69" w:rsidRPr="004923DB" w:rsidRDefault="00F22B69" w:rsidP="00F22B69">
      <w:pPr>
        <w:pStyle w:val="CSP-ChapterTitle"/>
        <w:rPr>
          <w:rFonts w:ascii="Times New Roman" w:hAnsi="Times New Roman"/>
          <w:sz w:val="22"/>
          <w:szCs w:val="22"/>
        </w:rPr>
      </w:pPr>
    </w:p>
    <w:p w14:paraId="131FA4E5" w14:textId="77777777" w:rsidR="00F22B69" w:rsidRPr="004923DB" w:rsidRDefault="00F22B69" w:rsidP="00F22B69">
      <w:pPr>
        <w:pStyle w:val="CSP-ChapterTitle"/>
        <w:rPr>
          <w:rFonts w:ascii="Times New Roman" w:hAnsi="Times New Roman"/>
          <w:sz w:val="22"/>
          <w:szCs w:val="22"/>
        </w:rPr>
      </w:pPr>
    </w:p>
    <w:p w14:paraId="4005A70E" w14:textId="77777777" w:rsidR="00F22B69" w:rsidRPr="004923DB" w:rsidRDefault="00F22B69" w:rsidP="00F22B69">
      <w:pPr>
        <w:pStyle w:val="Heading1"/>
        <w:rPr>
          <w:sz w:val="22"/>
          <w:szCs w:val="22"/>
        </w:rPr>
      </w:pPr>
      <w:bookmarkStart w:id="3" w:name="_Toc13311356"/>
      <w:r w:rsidRPr="004923DB">
        <w:rPr>
          <w:sz w:val="22"/>
          <w:szCs w:val="22"/>
        </w:rPr>
        <w:t xml:space="preserve">Chapter </w:t>
      </w:r>
      <w:r>
        <w:rPr>
          <w:sz w:val="22"/>
          <w:szCs w:val="22"/>
        </w:rPr>
        <w:t>Two</w:t>
      </w:r>
      <w:bookmarkEnd w:id="3"/>
    </w:p>
    <w:p w14:paraId="33E690F7" w14:textId="77777777" w:rsidR="00F22B69" w:rsidRPr="004923DB" w:rsidRDefault="00F22B69" w:rsidP="00F22B69">
      <w:pPr>
        <w:pStyle w:val="CSP-ChapterTitle"/>
        <w:rPr>
          <w:rFonts w:ascii="Times New Roman" w:hAnsi="Times New Roman"/>
          <w:sz w:val="22"/>
          <w:szCs w:val="22"/>
        </w:rPr>
      </w:pPr>
    </w:p>
    <w:p w14:paraId="2F541525" w14:textId="77777777" w:rsidR="00F22B69" w:rsidRPr="004923DB" w:rsidRDefault="00F22B69" w:rsidP="00F22B69">
      <w:pPr>
        <w:jc w:val="center"/>
        <w:rPr>
          <w:iCs/>
          <w:sz w:val="22"/>
          <w:szCs w:val="22"/>
        </w:rPr>
      </w:pPr>
    </w:p>
    <w:p w14:paraId="47BBF5DF" w14:textId="77777777" w:rsidR="00F22B69" w:rsidRPr="004923DB" w:rsidRDefault="00F22B69" w:rsidP="00F22B69">
      <w:pPr>
        <w:ind w:left="306"/>
        <w:jc w:val="both"/>
        <w:rPr>
          <w:iCs/>
          <w:sz w:val="22"/>
          <w:szCs w:val="22"/>
        </w:rPr>
      </w:pPr>
    </w:p>
    <w:p w14:paraId="10D44627" w14:textId="77777777" w:rsidR="00F22B69" w:rsidRPr="004923DB" w:rsidRDefault="00F22B69" w:rsidP="00F22B69">
      <w:pPr>
        <w:jc w:val="center"/>
        <w:rPr>
          <w:b/>
          <w:iCs/>
          <w:sz w:val="22"/>
          <w:szCs w:val="22"/>
        </w:rPr>
      </w:pPr>
    </w:p>
    <w:p w14:paraId="3A940D5A" w14:textId="77777777" w:rsidR="00F22B69" w:rsidRDefault="00F22B69" w:rsidP="00F22B69">
      <w:pPr>
        <w:pStyle w:val="CSP-ChapterBodyText-FirstParagraph"/>
        <w:rPr>
          <w:sz w:val="24"/>
          <w:szCs w:val="24"/>
        </w:rPr>
      </w:pPr>
      <w:r>
        <w:rPr>
          <w:sz w:val="24"/>
          <w:szCs w:val="24"/>
        </w:rPr>
        <w:t>Sample Text, I like the first paragraph to not be indented, but that’s just me.</w:t>
      </w:r>
    </w:p>
    <w:p w14:paraId="5CD0FE99" w14:textId="77777777" w:rsidR="00F22B69" w:rsidRDefault="00F22B69" w:rsidP="00F22B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288"/>
        <w:jc w:val="both"/>
      </w:pPr>
      <w:r>
        <w:t>All paragraph that follow have an indent.</w:t>
      </w:r>
    </w:p>
    <w:p w14:paraId="58C429AB" w14:textId="77777777" w:rsidR="00F22B69" w:rsidRDefault="00F22B69" w:rsidP="00F22B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288"/>
        <w:jc w:val="center"/>
      </w:pPr>
      <w:r>
        <w:t>###</w:t>
      </w:r>
    </w:p>
    <w:p w14:paraId="787F6926" w14:textId="77777777" w:rsidR="00F22B69" w:rsidRDefault="00F22B69" w:rsidP="00F22B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288"/>
        <w:jc w:val="both"/>
      </w:pPr>
      <w:r>
        <w:t>Scene number 2, and so on.</w:t>
      </w:r>
    </w:p>
    <w:p w14:paraId="4AF1C373" w14:textId="77777777" w:rsidR="00F22B69" w:rsidRDefault="00F22B69" w:rsidP="00F22B69">
      <w:pPr>
        <w:pStyle w:val="CSP-ChapterBodyText"/>
        <w:rPr>
          <w:b/>
          <w:iCs w:val="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E3FB4E" w14:textId="77777777" w:rsidR="00F22B69" w:rsidRPr="00F87F4B" w:rsidRDefault="00F22B69" w:rsidP="00F22B69">
      <w:pPr>
        <w:pStyle w:val="CSP-ChapterBodyText"/>
        <w:sectPr w:rsidR="00F22B69" w:rsidRPr="00F87F4B" w:rsidSect="004923DB">
          <w:footerReference w:type="even" r:id="rId14"/>
          <w:footerReference w:type="default" r:id="rId15"/>
          <w:footerReference w:type="first" r:id="rId16"/>
          <w:pgSz w:w="8640" w:h="12960"/>
          <w:pgMar w:top="1094" w:right="864" w:bottom="1094" w:left="1094" w:header="576" w:footer="432" w:gutter="202"/>
          <w:pgNumType w:start="1"/>
          <w:cols w:space="720"/>
          <w:titlePg/>
          <w:docGrid w:linePitch="360"/>
        </w:sectPr>
      </w:pPr>
    </w:p>
    <w:p w14:paraId="402CA1B9" w14:textId="77777777" w:rsidR="00F22B69" w:rsidRPr="009464BE" w:rsidRDefault="00F22B69" w:rsidP="00F22B69">
      <w:pPr>
        <w:pStyle w:val="CSP-ChapterTitle"/>
      </w:pPr>
      <w:r w:rsidRPr="009464BE">
        <w:lastRenderedPageBreak/>
        <w:t>ABOUT THE AUTHOR</w:t>
      </w:r>
    </w:p>
    <w:p w14:paraId="0B450D81" w14:textId="77777777" w:rsidR="00F22B69" w:rsidRPr="00E249D9" w:rsidRDefault="00F22B69" w:rsidP="00F22B69">
      <w:pPr>
        <w:jc w:val="center"/>
        <w:rPr>
          <w:iCs/>
        </w:rPr>
      </w:pPr>
    </w:p>
    <w:p w14:paraId="7323B26D" w14:textId="77777777" w:rsidR="00F22B69" w:rsidRPr="00E249D9" w:rsidRDefault="00F22B69" w:rsidP="00F22B69">
      <w:pPr>
        <w:jc w:val="center"/>
        <w:rPr>
          <w:iCs/>
        </w:rPr>
      </w:pPr>
    </w:p>
    <w:p w14:paraId="3B80F204" w14:textId="77777777" w:rsidR="00F22B69" w:rsidRPr="007511F3" w:rsidRDefault="00F22B69" w:rsidP="00F22B69">
      <w:pPr>
        <w:pStyle w:val="CSP-FrontMatterBodyText"/>
        <w:jc w:val="both"/>
      </w:pPr>
      <w:r>
        <w:t>Talk about yourself, brag, do whatever you like.</w:t>
      </w:r>
    </w:p>
    <w:p w14:paraId="5CD14504" w14:textId="77777777" w:rsidR="00F22B69" w:rsidRPr="007511F3" w:rsidRDefault="00F22B69" w:rsidP="00F22B69">
      <w:pPr>
        <w:pStyle w:val="CSP-FrontMatterBodyText"/>
        <w:jc w:val="both"/>
      </w:pPr>
    </w:p>
    <w:p w14:paraId="635181D1" w14:textId="77777777" w:rsidR="00F22B69" w:rsidRPr="00E249D9" w:rsidRDefault="00F22B69" w:rsidP="00F22B69"/>
    <w:p w14:paraId="48EE272F" w14:textId="77777777" w:rsidR="00F22B69" w:rsidRPr="000C409F" w:rsidRDefault="00F22B69" w:rsidP="00F22B69"/>
    <w:p w14:paraId="7362245E" w14:textId="77777777" w:rsidR="00F22B69" w:rsidRPr="00FC2863" w:rsidRDefault="00F22B69" w:rsidP="00F22B69"/>
    <w:p w14:paraId="3D759696" w14:textId="77777777" w:rsidR="007D315C" w:rsidRPr="00F22B69" w:rsidRDefault="007D315C" w:rsidP="00F22B69"/>
    <w:sectPr w:rsidR="007D315C" w:rsidRPr="00F22B69" w:rsidSect="00FF4FD4">
      <w:footerReference w:type="first" r:id="rId17"/>
      <w:pgSz w:w="8640" w:h="12960"/>
      <w:pgMar w:top="1080" w:right="720" w:bottom="1080" w:left="1080" w:header="720" w:footer="720" w:gutter="36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5E81A" w14:textId="77777777" w:rsidR="00782292" w:rsidRDefault="00782292">
      <w:r>
        <w:separator/>
      </w:r>
    </w:p>
  </w:endnote>
  <w:endnote w:type="continuationSeparator" w:id="0">
    <w:p w14:paraId="0E9EF532" w14:textId="77777777" w:rsidR="00782292" w:rsidRDefault="0078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ajan Pro">
    <w:panose1 w:val="02020502050506020301"/>
    <w:charset w:val="4D"/>
    <w:family w:val="roman"/>
    <w:notTrueType/>
    <w:pitch w:val="variable"/>
    <w:sig w:usb0="00000007" w:usb1="00000000" w:usb2="00000000" w:usb3="00000000" w:csb0="00000093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Gothic">
    <w:altName w:val="Cambria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324D" w14:textId="77777777" w:rsidR="00F22B69" w:rsidRPr="006923DB" w:rsidRDefault="00F22B69" w:rsidP="00A41D84">
    <w:pPr>
      <w:pStyle w:val="Footer"/>
      <w:jc w:val="center"/>
      <w:rPr>
        <w:rFonts w:ascii="Arial" w:hAnsi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5C84" w14:textId="77777777" w:rsidR="00F22B69" w:rsidRPr="006923DB" w:rsidRDefault="00F22B69" w:rsidP="00AC5B63">
    <w:pPr>
      <w:pStyle w:val="Footer"/>
      <w:jc w:val="center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C4A4" w14:textId="77777777" w:rsidR="00F22B69" w:rsidRPr="006923DB" w:rsidRDefault="00F22B69" w:rsidP="00A41D84">
    <w:pPr>
      <w:pStyle w:val="Footer"/>
      <w:jc w:val="center"/>
      <w:rPr>
        <w:rFonts w:ascii="Arial" w:hAnsi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A256" w14:textId="77777777" w:rsidR="00F22B69" w:rsidRPr="006923DB" w:rsidRDefault="00F22B69" w:rsidP="00A41D84">
    <w:pPr>
      <w:pStyle w:val="Footer"/>
      <w:jc w:val="center"/>
      <w:rPr>
        <w:rFonts w:ascii="Arial" w:hAnsi="Arial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D781E" w14:textId="77777777" w:rsidR="00F22B69" w:rsidRPr="006923DB" w:rsidRDefault="00F22B69" w:rsidP="00AC5B63">
    <w:pPr>
      <w:pStyle w:val="Footer"/>
      <w:jc w:val="center"/>
      <w:rPr>
        <w:rFonts w:ascii="Arial" w:hAnsi="Arial"/>
        <w:sz w:val="18"/>
        <w:szCs w:val="18"/>
      </w:rPr>
    </w:pPr>
    <w:r w:rsidRPr="006923DB">
      <w:rPr>
        <w:rStyle w:val="PageNumber"/>
        <w:rFonts w:ascii="Arial" w:hAnsi="Arial"/>
        <w:sz w:val="18"/>
        <w:szCs w:val="18"/>
      </w:rPr>
      <w:fldChar w:fldCharType="begin"/>
    </w:r>
    <w:r w:rsidRPr="006923DB">
      <w:rPr>
        <w:rStyle w:val="PageNumber"/>
        <w:rFonts w:ascii="Arial" w:hAnsi="Arial"/>
        <w:sz w:val="18"/>
        <w:szCs w:val="18"/>
      </w:rPr>
      <w:instrText xml:space="preserve"> PAGE </w:instrText>
    </w:r>
    <w:r w:rsidRPr="006923DB">
      <w:rPr>
        <w:rStyle w:val="PageNumber"/>
        <w:rFonts w:ascii="Arial" w:hAnsi="Arial"/>
        <w:sz w:val="18"/>
        <w:szCs w:val="18"/>
      </w:rPr>
      <w:fldChar w:fldCharType="separate"/>
    </w:r>
    <w:r>
      <w:rPr>
        <w:rStyle w:val="PageNumber"/>
        <w:rFonts w:ascii="Arial" w:hAnsi="Arial"/>
        <w:sz w:val="18"/>
        <w:szCs w:val="18"/>
      </w:rPr>
      <w:t>1</w:t>
    </w:r>
    <w:r w:rsidRPr="006923DB">
      <w:rPr>
        <w:rStyle w:val="PageNumber"/>
        <w:rFonts w:ascii="Arial" w:hAnsi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7DE4" w14:textId="77777777" w:rsidR="00F22B69" w:rsidRPr="006923DB" w:rsidRDefault="00F22B69" w:rsidP="00AC5B63">
    <w:pPr>
      <w:pStyle w:val="Footer"/>
      <w:jc w:val="center"/>
      <w:rPr>
        <w:rFonts w:ascii="Arial" w:hAnsi="Arial"/>
        <w:sz w:val="18"/>
        <w:szCs w:val="18"/>
      </w:rPr>
    </w:pPr>
    <w:r w:rsidRPr="006923DB">
      <w:rPr>
        <w:rStyle w:val="PageNumber"/>
        <w:rFonts w:ascii="Arial" w:hAnsi="Arial"/>
        <w:sz w:val="18"/>
        <w:szCs w:val="18"/>
      </w:rPr>
      <w:fldChar w:fldCharType="begin"/>
    </w:r>
    <w:r w:rsidRPr="006923DB">
      <w:rPr>
        <w:rStyle w:val="PageNumber"/>
        <w:rFonts w:ascii="Arial" w:hAnsi="Arial"/>
        <w:sz w:val="18"/>
        <w:szCs w:val="18"/>
      </w:rPr>
      <w:instrText xml:space="preserve"> PAGE </w:instrText>
    </w:r>
    <w:r w:rsidRPr="006923DB">
      <w:rPr>
        <w:rStyle w:val="PageNumber"/>
        <w:rFonts w:ascii="Arial" w:hAnsi="Arial"/>
        <w:sz w:val="18"/>
        <w:szCs w:val="18"/>
      </w:rPr>
      <w:fldChar w:fldCharType="separate"/>
    </w:r>
    <w:r>
      <w:rPr>
        <w:rStyle w:val="PageNumber"/>
        <w:rFonts w:ascii="Arial" w:hAnsi="Arial"/>
        <w:sz w:val="18"/>
        <w:szCs w:val="18"/>
      </w:rPr>
      <w:t>1</w:t>
    </w:r>
    <w:r w:rsidRPr="006923DB">
      <w:rPr>
        <w:rStyle w:val="PageNumber"/>
        <w:rFonts w:ascii="Arial" w:hAnsi="Arial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57CA7" w14:textId="77777777" w:rsidR="00F22B69" w:rsidRPr="006923DB" w:rsidRDefault="00F22B69" w:rsidP="00A41D84">
    <w:pPr>
      <w:pStyle w:val="Footer"/>
      <w:jc w:val="center"/>
      <w:rPr>
        <w:rFonts w:ascii="Arial" w:hAnsi="Arial"/>
        <w:sz w:val="18"/>
        <w:szCs w:val="18"/>
      </w:rPr>
    </w:pPr>
    <w:r w:rsidRPr="006923DB">
      <w:rPr>
        <w:rStyle w:val="PageNumber"/>
        <w:rFonts w:ascii="Arial" w:hAnsi="Arial"/>
        <w:sz w:val="18"/>
        <w:szCs w:val="18"/>
      </w:rPr>
      <w:fldChar w:fldCharType="begin"/>
    </w:r>
    <w:r w:rsidRPr="006923DB">
      <w:rPr>
        <w:rStyle w:val="PageNumber"/>
        <w:rFonts w:ascii="Arial" w:hAnsi="Arial"/>
        <w:sz w:val="18"/>
        <w:szCs w:val="18"/>
      </w:rPr>
      <w:instrText xml:space="preserve"> PAGE </w:instrText>
    </w:r>
    <w:r w:rsidRPr="006923DB">
      <w:rPr>
        <w:rStyle w:val="PageNumber"/>
        <w:rFonts w:ascii="Arial" w:hAnsi="Arial"/>
        <w:sz w:val="18"/>
        <w:szCs w:val="18"/>
      </w:rPr>
      <w:fldChar w:fldCharType="separate"/>
    </w:r>
    <w:r>
      <w:rPr>
        <w:rStyle w:val="PageNumber"/>
        <w:rFonts w:ascii="Arial" w:hAnsi="Arial"/>
        <w:noProof/>
        <w:sz w:val="18"/>
        <w:szCs w:val="18"/>
      </w:rPr>
      <w:t>I</w:t>
    </w:r>
    <w:r w:rsidRPr="006923DB">
      <w:rPr>
        <w:rStyle w:val="PageNumber"/>
        <w:rFonts w:ascii="Arial" w:hAnsi="Arial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3E06" w14:textId="77777777" w:rsidR="004F7BE7" w:rsidRPr="006923DB" w:rsidRDefault="004F7BE7" w:rsidP="00A41D84">
    <w:pPr>
      <w:pStyle w:val="Footer"/>
      <w:jc w:val="center"/>
      <w:rPr>
        <w:rFonts w:ascii="Arial" w:hAnsi="Arial"/>
        <w:sz w:val="18"/>
        <w:szCs w:val="18"/>
      </w:rPr>
    </w:pPr>
    <w:r w:rsidRPr="006923DB">
      <w:rPr>
        <w:rStyle w:val="PageNumber"/>
        <w:rFonts w:ascii="Arial" w:hAnsi="Arial"/>
        <w:sz w:val="18"/>
        <w:szCs w:val="18"/>
      </w:rPr>
      <w:fldChar w:fldCharType="begin"/>
    </w:r>
    <w:r w:rsidRPr="006923DB">
      <w:rPr>
        <w:rStyle w:val="PageNumber"/>
        <w:rFonts w:ascii="Arial" w:hAnsi="Arial"/>
        <w:sz w:val="18"/>
        <w:szCs w:val="18"/>
      </w:rPr>
      <w:instrText xml:space="preserve"> PAGE </w:instrText>
    </w:r>
    <w:r w:rsidRPr="006923DB">
      <w:rPr>
        <w:rStyle w:val="PageNumber"/>
        <w:rFonts w:ascii="Arial" w:hAnsi="Arial"/>
        <w:sz w:val="18"/>
        <w:szCs w:val="18"/>
      </w:rPr>
      <w:fldChar w:fldCharType="separate"/>
    </w:r>
    <w:r>
      <w:rPr>
        <w:rStyle w:val="PageNumber"/>
        <w:rFonts w:ascii="Arial" w:hAnsi="Arial"/>
        <w:noProof/>
        <w:sz w:val="18"/>
        <w:szCs w:val="18"/>
      </w:rPr>
      <w:t>577</w:t>
    </w:r>
    <w:r w:rsidRPr="006923DB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212D8" w14:textId="77777777" w:rsidR="00782292" w:rsidRDefault="00782292">
      <w:r>
        <w:separator/>
      </w:r>
    </w:p>
  </w:footnote>
  <w:footnote w:type="continuationSeparator" w:id="0">
    <w:p w14:paraId="134A81FE" w14:textId="77777777" w:rsidR="00782292" w:rsidRDefault="0078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A1260" w14:textId="77777777" w:rsidR="00F22B69" w:rsidRPr="006923DB" w:rsidRDefault="00F22B69" w:rsidP="00A41D84">
    <w:pPr>
      <w:pStyle w:val="Header"/>
      <w:jc w:val="center"/>
      <w:rPr>
        <w:rFonts w:ascii="Arial" w:hAnsi="Arial"/>
        <w:sz w:val="18"/>
        <w:szCs w:val="18"/>
      </w:rPr>
    </w:pPr>
    <w:r w:rsidRPr="006923DB"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</w:rPr>
      <w:t xml:space="preserve">. </w:t>
    </w:r>
    <w:r w:rsidRPr="006923DB">
      <w:rPr>
        <w:rFonts w:ascii="Arial" w:hAnsi="Arial"/>
        <w:sz w:val="18"/>
        <w:szCs w:val="18"/>
      </w:rPr>
      <w:t>A. ROTHM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8C265" w14:textId="77777777" w:rsidR="00F22B69" w:rsidRPr="007B526B" w:rsidRDefault="00F22B69" w:rsidP="008234B2">
    <w:pPr>
      <w:pStyle w:val="Header"/>
      <w:jc w:val="center"/>
      <w:rPr>
        <w:rFonts w:ascii="Arial" w:hAnsi="Arial"/>
        <w:caps/>
        <w:sz w:val="18"/>
        <w:szCs w:val="18"/>
      </w:rPr>
    </w:pPr>
    <w:r w:rsidRPr="007B526B">
      <w:rPr>
        <w:rFonts w:ascii="Arial" w:hAnsi="Arial"/>
        <w:caps/>
        <w:sz w:val="18"/>
        <w:szCs w:val="18"/>
      </w:rPr>
      <w:t>Primordial Thre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444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A046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87155"/>
    <w:multiLevelType w:val="hybridMultilevel"/>
    <w:tmpl w:val="42A2B0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011C0"/>
    <w:multiLevelType w:val="hybridMultilevel"/>
    <w:tmpl w:val="3D683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6ACF7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47D4F"/>
    <w:multiLevelType w:val="hybridMultilevel"/>
    <w:tmpl w:val="4B9E6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BD348C"/>
    <w:multiLevelType w:val="hybridMultilevel"/>
    <w:tmpl w:val="CAC6969A"/>
    <w:lvl w:ilvl="0" w:tplc="9312AEFE">
      <w:start w:val="55"/>
      <w:numFmt w:val="bullet"/>
      <w:lvlText w:val="-"/>
      <w:lvlJc w:val="left"/>
      <w:pPr>
        <w:ind w:left="260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7" w15:restartNumberingAfterBreak="0">
    <w:nsid w:val="20C44917"/>
    <w:multiLevelType w:val="hybridMultilevel"/>
    <w:tmpl w:val="257ECBA0"/>
    <w:lvl w:ilvl="0" w:tplc="33F21D7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BACF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20E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B6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86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A5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A3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349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CB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57D9E"/>
    <w:multiLevelType w:val="hybridMultilevel"/>
    <w:tmpl w:val="C8D40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A6E21"/>
    <w:multiLevelType w:val="hybridMultilevel"/>
    <w:tmpl w:val="15B66778"/>
    <w:lvl w:ilvl="0" w:tplc="D9C03BF2">
      <w:start w:val="1"/>
      <w:numFmt w:val="bullet"/>
      <w:lvlText w:val="-"/>
      <w:lvlJc w:val="left"/>
      <w:pPr>
        <w:ind w:left="3380" w:hanging="360"/>
      </w:pPr>
      <w:rPr>
        <w:rFonts w:ascii="Garamond" w:eastAsia="Calibri" w:hAnsi="Garamond" w:cs="Times New Roman" w:hint="default"/>
      </w:rPr>
    </w:lvl>
    <w:lvl w:ilvl="1" w:tplc="2B048FE4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2" w:tplc="BFAA9884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6670722C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5DEC7B2C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5" w:tplc="C4D00F38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21CE4CE8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D7020EB4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8" w:tplc="89CCC85A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10" w15:restartNumberingAfterBreak="0">
    <w:nsid w:val="3357439B"/>
    <w:multiLevelType w:val="hybridMultilevel"/>
    <w:tmpl w:val="9084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27FB4"/>
    <w:multiLevelType w:val="hybridMultilevel"/>
    <w:tmpl w:val="DE40F9B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86C0A57"/>
    <w:multiLevelType w:val="hybridMultilevel"/>
    <w:tmpl w:val="BDD67318"/>
    <w:lvl w:ilvl="0" w:tplc="6D049EB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57202EE4"/>
    <w:multiLevelType w:val="hybridMultilevel"/>
    <w:tmpl w:val="9D52F52C"/>
    <w:lvl w:ilvl="0" w:tplc="E7880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684FBC" w:tentative="1">
      <w:start w:val="1"/>
      <w:numFmt w:val="lowerLetter"/>
      <w:lvlText w:val="%2."/>
      <w:lvlJc w:val="left"/>
      <w:pPr>
        <w:ind w:left="1440" w:hanging="360"/>
      </w:pPr>
    </w:lvl>
    <w:lvl w:ilvl="2" w:tplc="5EC41F2A" w:tentative="1">
      <w:start w:val="1"/>
      <w:numFmt w:val="lowerRoman"/>
      <w:lvlText w:val="%3."/>
      <w:lvlJc w:val="right"/>
      <w:pPr>
        <w:ind w:left="2160" w:hanging="180"/>
      </w:pPr>
    </w:lvl>
    <w:lvl w:ilvl="3" w:tplc="DAF0E9F6" w:tentative="1">
      <w:start w:val="1"/>
      <w:numFmt w:val="decimal"/>
      <w:lvlText w:val="%4."/>
      <w:lvlJc w:val="left"/>
      <w:pPr>
        <w:ind w:left="2880" w:hanging="360"/>
      </w:pPr>
    </w:lvl>
    <w:lvl w:ilvl="4" w:tplc="47AE68B2" w:tentative="1">
      <w:start w:val="1"/>
      <w:numFmt w:val="lowerLetter"/>
      <w:lvlText w:val="%5."/>
      <w:lvlJc w:val="left"/>
      <w:pPr>
        <w:ind w:left="3600" w:hanging="360"/>
      </w:pPr>
    </w:lvl>
    <w:lvl w:ilvl="5" w:tplc="D0B6950E" w:tentative="1">
      <w:start w:val="1"/>
      <w:numFmt w:val="lowerRoman"/>
      <w:lvlText w:val="%6."/>
      <w:lvlJc w:val="right"/>
      <w:pPr>
        <w:ind w:left="4320" w:hanging="180"/>
      </w:pPr>
    </w:lvl>
    <w:lvl w:ilvl="6" w:tplc="E348E7B2" w:tentative="1">
      <w:start w:val="1"/>
      <w:numFmt w:val="decimal"/>
      <w:lvlText w:val="%7."/>
      <w:lvlJc w:val="left"/>
      <w:pPr>
        <w:ind w:left="5040" w:hanging="360"/>
      </w:pPr>
    </w:lvl>
    <w:lvl w:ilvl="7" w:tplc="482AC310" w:tentative="1">
      <w:start w:val="1"/>
      <w:numFmt w:val="lowerLetter"/>
      <w:lvlText w:val="%8."/>
      <w:lvlJc w:val="left"/>
      <w:pPr>
        <w:ind w:left="5760" w:hanging="360"/>
      </w:pPr>
    </w:lvl>
    <w:lvl w:ilvl="8" w:tplc="DBB8D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03BEC"/>
    <w:multiLevelType w:val="hybridMultilevel"/>
    <w:tmpl w:val="F70062BE"/>
    <w:lvl w:ilvl="0" w:tplc="D9C03BF2">
      <w:start w:val="1"/>
      <w:numFmt w:val="bullet"/>
      <w:lvlText w:val="-"/>
      <w:lvlJc w:val="left"/>
      <w:pPr>
        <w:ind w:left="1126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5" w15:restartNumberingAfterBreak="0">
    <w:nsid w:val="69885364"/>
    <w:multiLevelType w:val="hybridMultilevel"/>
    <w:tmpl w:val="B496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E57A3"/>
    <w:multiLevelType w:val="hybridMultilevel"/>
    <w:tmpl w:val="9BBCE708"/>
    <w:lvl w:ilvl="0" w:tplc="42E4B192">
      <w:start w:val="55"/>
      <w:numFmt w:val="bullet"/>
      <w:lvlText w:val="-"/>
      <w:lvlJc w:val="left"/>
      <w:pPr>
        <w:ind w:left="29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6D57612A"/>
    <w:multiLevelType w:val="hybridMultilevel"/>
    <w:tmpl w:val="C2A6F240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8" w15:restartNumberingAfterBreak="0">
    <w:nsid w:val="74A111ED"/>
    <w:multiLevelType w:val="hybridMultilevel"/>
    <w:tmpl w:val="DA92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18"/>
  </w:num>
  <w:num w:numId="12">
    <w:abstractNumId w:val="11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75"/>
    <w:rsid w:val="00000321"/>
    <w:rsid w:val="00000730"/>
    <w:rsid w:val="000007BB"/>
    <w:rsid w:val="000009D6"/>
    <w:rsid w:val="00000CD5"/>
    <w:rsid w:val="0000102C"/>
    <w:rsid w:val="0000119A"/>
    <w:rsid w:val="00001284"/>
    <w:rsid w:val="000013D7"/>
    <w:rsid w:val="00001545"/>
    <w:rsid w:val="0000198C"/>
    <w:rsid w:val="00001A9B"/>
    <w:rsid w:val="00001BE1"/>
    <w:rsid w:val="00001F5F"/>
    <w:rsid w:val="0000201F"/>
    <w:rsid w:val="000020B4"/>
    <w:rsid w:val="0000226B"/>
    <w:rsid w:val="0000233B"/>
    <w:rsid w:val="0000244A"/>
    <w:rsid w:val="0000254D"/>
    <w:rsid w:val="00002661"/>
    <w:rsid w:val="0000284B"/>
    <w:rsid w:val="00002ADA"/>
    <w:rsid w:val="000030F2"/>
    <w:rsid w:val="0000333E"/>
    <w:rsid w:val="0000345A"/>
    <w:rsid w:val="00003BFF"/>
    <w:rsid w:val="00003DA9"/>
    <w:rsid w:val="00003E1B"/>
    <w:rsid w:val="00004160"/>
    <w:rsid w:val="00004298"/>
    <w:rsid w:val="0000429C"/>
    <w:rsid w:val="00004B8B"/>
    <w:rsid w:val="00004D58"/>
    <w:rsid w:val="00004D8A"/>
    <w:rsid w:val="00004E03"/>
    <w:rsid w:val="00004E29"/>
    <w:rsid w:val="00004F2B"/>
    <w:rsid w:val="00005032"/>
    <w:rsid w:val="00005065"/>
    <w:rsid w:val="000053A2"/>
    <w:rsid w:val="000053EF"/>
    <w:rsid w:val="00005AA0"/>
    <w:rsid w:val="00005ABF"/>
    <w:rsid w:val="00005B97"/>
    <w:rsid w:val="0000654A"/>
    <w:rsid w:val="00006699"/>
    <w:rsid w:val="000067E6"/>
    <w:rsid w:val="00006DBE"/>
    <w:rsid w:val="000070FB"/>
    <w:rsid w:val="000074ED"/>
    <w:rsid w:val="00007717"/>
    <w:rsid w:val="00007AA2"/>
    <w:rsid w:val="00007C66"/>
    <w:rsid w:val="00007CCF"/>
    <w:rsid w:val="00007D13"/>
    <w:rsid w:val="0001027F"/>
    <w:rsid w:val="000107E1"/>
    <w:rsid w:val="00010ACD"/>
    <w:rsid w:val="00010CD1"/>
    <w:rsid w:val="00011011"/>
    <w:rsid w:val="00011290"/>
    <w:rsid w:val="00011A30"/>
    <w:rsid w:val="00011DD5"/>
    <w:rsid w:val="00012117"/>
    <w:rsid w:val="00012294"/>
    <w:rsid w:val="000122BB"/>
    <w:rsid w:val="00012357"/>
    <w:rsid w:val="00012818"/>
    <w:rsid w:val="00012C43"/>
    <w:rsid w:val="00012C5A"/>
    <w:rsid w:val="00012D50"/>
    <w:rsid w:val="00012EB8"/>
    <w:rsid w:val="00013182"/>
    <w:rsid w:val="0001336D"/>
    <w:rsid w:val="00013532"/>
    <w:rsid w:val="00013744"/>
    <w:rsid w:val="00013838"/>
    <w:rsid w:val="00013839"/>
    <w:rsid w:val="00013BFC"/>
    <w:rsid w:val="00013DC2"/>
    <w:rsid w:val="00013EB6"/>
    <w:rsid w:val="00013FB2"/>
    <w:rsid w:val="000142A7"/>
    <w:rsid w:val="00014B2D"/>
    <w:rsid w:val="00014DB3"/>
    <w:rsid w:val="00014F0E"/>
    <w:rsid w:val="00015232"/>
    <w:rsid w:val="0001540B"/>
    <w:rsid w:val="00015EF7"/>
    <w:rsid w:val="00015FA8"/>
    <w:rsid w:val="0001609F"/>
    <w:rsid w:val="00016316"/>
    <w:rsid w:val="0001642C"/>
    <w:rsid w:val="000169E8"/>
    <w:rsid w:val="00016A79"/>
    <w:rsid w:val="00016C4F"/>
    <w:rsid w:val="00016E18"/>
    <w:rsid w:val="00016F78"/>
    <w:rsid w:val="00016FDD"/>
    <w:rsid w:val="000170BA"/>
    <w:rsid w:val="000170C5"/>
    <w:rsid w:val="00017355"/>
    <w:rsid w:val="00017372"/>
    <w:rsid w:val="00017449"/>
    <w:rsid w:val="0001760E"/>
    <w:rsid w:val="00017B72"/>
    <w:rsid w:val="00017D57"/>
    <w:rsid w:val="00017DD5"/>
    <w:rsid w:val="0002006F"/>
    <w:rsid w:val="000201B2"/>
    <w:rsid w:val="00020AB9"/>
    <w:rsid w:val="00020AD4"/>
    <w:rsid w:val="00020C6C"/>
    <w:rsid w:val="00021451"/>
    <w:rsid w:val="00021662"/>
    <w:rsid w:val="0002182E"/>
    <w:rsid w:val="000219BC"/>
    <w:rsid w:val="00021C16"/>
    <w:rsid w:val="00021CC3"/>
    <w:rsid w:val="00021CFE"/>
    <w:rsid w:val="00021D9D"/>
    <w:rsid w:val="00021ECB"/>
    <w:rsid w:val="00021F30"/>
    <w:rsid w:val="0002203A"/>
    <w:rsid w:val="0002254A"/>
    <w:rsid w:val="0002257C"/>
    <w:rsid w:val="0002257D"/>
    <w:rsid w:val="000227AC"/>
    <w:rsid w:val="000228EF"/>
    <w:rsid w:val="00022B61"/>
    <w:rsid w:val="00022C62"/>
    <w:rsid w:val="00022E8B"/>
    <w:rsid w:val="000230C9"/>
    <w:rsid w:val="0002324B"/>
    <w:rsid w:val="00023338"/>
    <w:rsid w:val="000234B4"/>
    <w:rsid w:val="00023798"/>
    <w:rsid w:val="000237FF"/>
    <w:rsid w:val="00023A4E"/>
    <w:rsid w:val="0002457D"/>
    <w:rsid w:val="0002463C"/>
    <w:rsid w:val="00024870"/>
    <w:rsid w:val="000256F4"/>
    <w:rsid w:val="00025C87"/>
    <w:rsid w:val="00025D2B"/>
    <w:rsid w:val="00025DCF"/>
    <w:rsid w:val="00025E2E"/>
    <w:rsid w:val="0002609C"/>
    <w:rsid w:val="000261C7"/>
    <w:rsid w:val="00026AC8"/>
    <w:rsid w:val="00026F6B"/>
    <w:rsid w:val="00027273"/>
    <w:rsid w:val="000272C8"/>
    <w:rsid w:val="000272E4"/>
    <w:rsid w:val="000273B1"/>
    <w:rsid w:val="000275F3"/>
    <w:rsid w:val="00027996"/>
    <w:rsid w:val="00027F23"/>
    <w:rsid w:val="000301BE"/>
    <w:rsid w:val="00030A52"/>
    <w:rsid w:val="00030CF6"/>
    <w:rsid w:val="00031832"/>
    <w:rsid w:val="00031894"/>
    <w:rsid w:val="000318E8"/>
    <w:rsid w:val="00031994"/>
    <w:rsid w:val="00031BEF"/>
    <w:rsid w:val="00031CD3"/>
    <w:rsid w:val="00032320"/>
    <w:rsid w:val="0003279C"/>
    <w:rsid w:val="00032898"/>
    <w:rsid w:val="00032E4F"/>
    <w:rsid w:val="00032EB5"/>
    <w:rsid w:val="00033111"/>
    <w:rsid w:val="0003317E"/>
    <w:rsid w:val="00033358"/>
    <w:rsid w:val="000334CC"/>
    <w:rsid w:val="00033543"/>
    <w:rsid w:val="00033587"/>
    <w:rsid w:val="00033647"/>
    <w:rsid w:val="00033860"/>
    <w:rsid w:val="00033CFD"/>
    <w:rsid w:val="00033D7F"/>
    <w:rsid w:val="00033EBC"/>
    <w:rsid w:val="00033F0B"/>
    <w:rsid w:val="0003418B"/>
    <w:rsid w:val="000345BC"/>
    <w:rsid w:val="00034A61"/>
    <w:rsid w:val="00035063"/>
    <w:rsid w:val="00035209"/>
    <w:rsid w:val="00035263"/>
    <w:rsid w:val="00035685"/>
    <w:rsid w:val="00035901"/>
    <w:rsid w:val="00035AF6"/>
    <w:rsid w:val="00035D32"/>
    <w:rsid w:val="00035D41"/>
    <w:rsid w:val="00036005"/>
    <w:rsid w:val="00036185"/>
    <w:rsid w:val="000362E7"/>
    <w:rsid w:val="0003670E"/>
    <w:rsid w:val="00036E21"/>
    <w:rsid w:val="00036E3E"/>
    <w:rsid w:val="0003700C"/>
    <w:rsid w:val="00037028"/>
    <w:rsid w:val="00037059"/>
    <w:rsid w:val="000376DB"/>
    <w:rsid w:val="00037F95"/>
    <w:rsid w:val="000403D4"/>
    <w:rsid w:val="00040916"/>
    <w:rsid w:val="00040B98"/>
    <w:rsid w:val="00040FDA"/>
    <w:rsid w:val="00041187"/>
    <w:rsid w:val="00041230"/>
    <w:rsid w:val="00041293"/>
    <w:rsid w:val="00041464"/>
    <w:rsid w:val="000417CB"/>
    <w:rsid w:val="00041A9A"/>
    <w:rsid w:val="00041B6B"/>
    <w:rsid w:val="00041E6C"/>
    <w:rsid w:val="000421B1"/>
    <w:rsid w:val="00042B2B"/>
    <w:rsid w:val="00042D15"/>
    <w:rsid w:val="00043241"/>
    <w:rsid w:val="0004326C"/>
    <w:rsid w:val="000433F6"/>
    <w:rsid w:val="00043838"/>
    <w:rsid w:val="00043D5D"/>
    <w:rsid w:val="00044558"/>
    <w:rsid w:val="00044F78"/>
    <w:rsid w:val="00045163"/>
    <w:rsid w:val="0004519D"/>
    <w:rsid w:val="000453B9"/>
    <w:rsid w:val="000453DA"/>
    <w:rsid w:val="000453ED"/>
    <w:rsid w:val="00045E0B"/>
    <w:rsid w:val="00045F0F"/>
    <w:rsid w:val="000464C3"/>
    <w:rsid w:val="0004666D"/>
    <w:rsid w:val="00046AEC"/>
    <w:rsid w:val="00046B3F"/>
    <w:rsid w:val="00046CA2"/>
    <w:rsid w:val="00046F1D"/>
    <w:rsid w:val="00047006"/>
    <w:rsid w:val="0004719C"/>
    <w:rsid w:val="00047238"/>
    <w:rsid w:val="00047421"/>
    <w:rsid w:val="000479CD"/>
    <w:rsid w:val="00047B0F"/>
    <w:rsid w:val="00050395"/>
    <w:rsid w:val="00050622"/>
    <w:rsid w:val="00050E0D"/>
    <w:rsid w:val="00050E7E"/>
    <w:rsid w:val="0005207F"/>
    <w:rsid w:val="00052473"/>
    <w:rsid w:val="00052626"/>
    <w:rsid w:val="0005291B"/>
    <w:rsid w:val="00052A55"/>
    <w:rsid w:val="00052C01"/>
    <w:rsid w:val="000530B1"/>
    <w:rsid w:val="000530FA"/>
    <w:rsid w:val="000537ED"/>
    <w:rsid w:val="00053969"/>
    <w:rsid w:val="00053D93"/>
    <w:rsid w:val="00053D9F"/>
    <w:rsid w:val="00053F7E"/>
    <w:rsid w:val="00053FF3"/>
    <w:rsid w:val="0005458F"/>
    <w:rsid w:val="000546F8"/>
    <w:rsid w:val="00054805"/>
    <w:rsid w:val="00054C5A"/>
    <w:rsid w:val="00054C7B"/>
    <w:rsid w:val="00054FA1"/>
    <w:rsid w:val="0005510B"/>
    <w:rsid w:val="0005547D"/>
    <w:rsid w:val="000555F0"/>
    <w:rsid w:val="00055751"/>
    <w:rsid w:val="00055A15"/>
    <w:rsid w:val="00055AF8"/>
    <w:rsid w:val="00055C67"/>
    <w:rsid w:val="00055C9A"/>
    <w:rsid w:val="00055CE8"/>
    <w:rsid w:val="00055CFD"/>
    <w:rsid w:val="000562AC"/>
    <w:rsid w:val="000569F1"/>
    <w:rsid w:val="00056D09"/>
    <w:rsid w:val="00057072"/>
    <w:rsid w:val="0005717F"/>
    <w:rsid w:val="000573FC"/>
    <w:rsid w:val="000573FD"/>
    <w:rsid w:val="000574F8"/>
    <w:rsid w:val="0005764B"/>
    <w:rsid w:val="00057738"/>
    <w:rsid w:val="00057787"/>
    <w:rsid w:val="00057839"/>
    <w:rsid w:val="00057CD1"/>
    <w:rsid w:val="00057D63"/>
    <w:rsid w:val="00057F49"/>
    <w:rsid w:val="00057F6F"/>
    <w:rsid w:val="00057FBD"/>
    <w:rsid w:val="00060217"/>
    <w:rsid w:val="0006028A"/>
    <w:rsid w:val="000607EB"/>
    <w:rsid w:val="000608B3"/>
    <w:rsid w:val="000609FE"/>
    <w:rsid w:val="00060B7E"/>
    <w:rsid w:val="00060D37"/>
    <w:rsid w:val="00060FB0"/>
    <w:rsid w:val="0006103D"/>
    <w:rsid w:val="0006106B"/>
    <w:rsid w:val="00061508"/>
    <w:rsid w:val="00061A59"/>
    <w:rsid w:val="00061CC0"/>
    <w:rsid w:val="0006235B"/>
    <w:rsid w:val="00062681"/>
    <w:rsid w:val="00062847"/>
    <w:rsid w:val="00062A16"/>
    <w:rsid w:val="00062CB4"/>
    <w:rsid w:val="00062D7E"/>
    <w:rsid w:val="0006306A"/>
    <w:rsid w:val="00063783"/>
    <w:rsid w:val="000638B3"/>
    <w:rsid w:val="000638BA"/>
    <w:rsid w:val="000638F1"/>
    <w:rsid w:val="00063C53"/>
    <w:rsid w:val="00063F9B"/>
    <w:rsid w:val="000640C9"/>
    <w:rsid w:val="000644C4"/>
    <w:rsid w:val="00064590"/>
    <w:rsid w:val="000645FB"/>
    <w:rsid w:val="00064668"/>
    <w:rsid w:val="00064827"/>
    <w:rsid w:val="000649BF"/>
    <w:rsid w:val="00064AA5"/>
    <w:rsid w:val="00064F90"/>
    <w:rsid w:val="000650C7"/>
    <w:rsid w:val="0006515E"/>
    <w:rsid w:val="00065247"/>
    <w:rsid w:val="00065322"/>
    <w:rsid w:val="0006555E"/>
    <w:rsid w:val="000655BB"/>
    <w:rsid w:val="00065627"/>
    <w:rsid w:val="0006587B"/>
    <w:rsid w:val="000659E6"/>
    <w:rsid w:val="00065B23"/>
    <w:rsid w:val="00065B4F"/>
    <w:rsid w:val="00065CD6"/>
    <w:rsid w:val="00065E30"/>
    <w:rsid w:val="000661D6"/>
    <w:rsid w:val="000662E7"/>
    <w:rsid w:val="000666A9"/>
    <w:rsid w:val="000667FB"/>
    <w:rsid w:val="0006682B"/>
    <w:rsid w:val="000668A7"/>
    <w:rsid w:val="00066904"/>
    <w:rsid w:val="0006698D"/>
    <w:rsid w:val="00066C4D"/>
    <w:rsid w:val="00066D75"/>
    <w:rsid w:val="0006710B"/>
    <w:rsid w:val="00067119"/>
    <w:rsid w:val="0006714F"/>
    <w:rsid w:val="000671D9"/>
    <w:rsid w:val="00067382"/>
    <w:rsid w:val="000673EC"/>
    <w:rsid w:val="000702BA"/>
    <w:rsid w:val="00070A6F"/>
    <w:rsid w:val="00070AD4"/>
    <w:rsid w:val="00070DC5"/>
    <w:rsid w:val="00070E4D"/>
    <w:rsid w:val="00070EE2"/>
    <w:rsid w:val="00071021"/>
    <w:rsid w:val="000713C6"/>
    <w:rsid w:val="00071507"/>
    <w:rsid w:val="0007153B"/>
    <w:rsid w:val="000717D1"/>
    <w:rsid w:val="000719C2"/>
    <w:rsid w:val="00071DCF"/>
    <w:rsid w:val="00071ECD"/>
    <w:rsid w:val="00071EF4"/>
    <w:rsid w:val="00071FBD"/>
    <w:rsid w:val="000721C6"/>
    <w:rsid w:val="0007234F"/>
    <w:rsid w:val="00072352"/>
    <w:rsid w:val="00072821"/>
    <w:rsid w:val="000728D7"/>
    <w:rsid w:val="000728D9"/>
    <w:rsid w:val="000729C0"/>
    <w:rsid w:val="00072CA0"/>
    <w:rsid w:val="00072F1F"/>
    <w:rsid w:val="000733D7"/>
    <w:rsid w:val="00073698"/>
    <w:rsid w:val="000737BD"/>
    <w:rsid w:val="00073AD3"/>
    <w:rsid w:val="00073E72"/>
    <w:rsid w:val="00073F94"/>
    <w:rsid w:val="0007416A"/>
    <w:rsid w:val="000741AD"/>
    <w:rsid w:val="00074218"/>
    <w:rsid w:val="0007436A"/>
    <w:rsid w:val="00074383"/>
    <w:rsid w:val="00074431"/>
    <w:rsid w:val="000746A8"/>
    <w:rsid w:val="000747EF"/>
    <w:rsid w:val="000748A5"/>
    <w:rsid w:val="0007497F"/>
    <w:rsid w:val="000749F6"/>
    <w:rsid w:val="00074BEC"/>
    <w:rsid w:val="00074C59"/>
    <w:rsid w:val="00074FDF"/>
    <w:rsid w:val="00075102"/>
    <w:rsid w:val="000756B7"/>
    <w:rsid w:val="000757AC"/>
    <w:rsid w:val="000759A0"/>
    <w:rsid w:val="00075BE4"/>
    <w:rsid w:val="00075E9B"/>
    <w:rsid w:val="00076327"/>
    <w:rsid w:val="000766BF"/>
    <w:rsid w:val="00076B84"/>
    <w:rsid w:val="00076D71"/>
    <w:rsid w:val="00076EFD"/>
    <w:rsid w:val="0007760D"/>
    <w:rsid w:val="00077AA9"/>
    <w:rsid w:val="00077C4A"/>
    <w:rsid w:val="00077E17"/>
    <w:rsid w:val="00077E8E"/>
    <w:rsid w:val="00077FFA"/>
    <w:rsid w:val="000800C1"/>
    <w:rsid w:val="000805A1"/>
    <w:rsid w:val="0008061B"/>
    <w:rsid w:val="00080A6A"/>
    <w:rsid w:val="000812B4"/>
    <w:rsid w:val="0008137B"/>
    <w:rsid w:val="00081A69"/>
    <w:rsid w:val="00081AAD"/>
    <w:rsid w:val="00081DFD"/>
    <w:rsid w:val="000820D0"/>
    <w:rsid w:val="000825C8"/>
    <w:rsid w:val="0008284C"/>
    <w:rsid w:val="00082862"/>
    <w:rsid w:val="00082BBC"/>
    <w:rsid w:val="00082E75"/>
    <w:rsid w:val="0008367A"/>
    <w:rsid w:val="0008398A"/>
    <w:rsid w:val="00083A29"/>
    <w:rsid w:val="00083B92"/>
    <w:rsid w:val="00083D84"/>
    <w:rsid w:val="00083EE8"/>
    <w:rsid w:val="0008403D"/>
    <w:rsid w:val="00084184"/>
    <w:rsid w:val="000844B4"/>
    <w:rsid w:val="000844BA"/>
    <w:rsid w:val="000844FF"/>
    <w:rsid w:val="0008482D"/>
    <w:rsid w:val="00084862"/>
    <w:rsid w:val="00084B4B"/>
    <w:rsid w:val="0008529D"/>
    <w:rsid w:val="0008552E"/>
    <w:rsid w:val="000857DF"/>
    <w:rsid w:val="000858D4"/>
    <w:rsid w:val="00085BC8"/>
    <w:rsid w:val="00085DAA"/>
    <w:rsid w:val="00085DB3"/>
    <w:rsid w:val="00085DE2"/>
    <w:rsid w:val="00086051"/>
    <w:rsid w:val="00086447"/>
    <w:rsid w:val="00086ACC"/>
    <w:rsid w:val="00086B71"/>
    <w:rsid w:val="00086B90"/>
    <w:rsid w:val="00087115"/>
    <w:rsid w:val="0008716E"/>
    <w:rsid w:val="00087254"/>
    <w:rsid w:val="000873A8"/>
    <w:rsid w:val="00087548"/>
    <w:rsid w:val="00087664"/>
    <w:rsid w:val="000879EC"/>
    <w:rsid w:val="00087F2D"/>
    <w:rsid w:val="00087FB6"/>
    <w:rsid w:val="00090235"/>
    <w:rsid w:val="00090383"/>
    <w:rsid w:val="0009045D"/>
    <w:rsid w:val="00090524"/>
    <w:rsid w:val="0009052E"/>
    <w:rsid w:val="0009066C"/>
    <w:rsid w:val="00090755"/>
    <w:rsid w:val="00090965"/>
    <w:rsid w:val="000909AC"/>
    <w:rsid w:val="00090CE6"/>
    <w:rsid w:val="00091375"/>
    <w:rsid w:val="000919A7"/>
    <w:rsid w:val="00091C57"/>
    <w:rsid w:val="0009224B"/>
    <w:rsid w:val="000922AB"/>
    <w:rsid w:val="000925BE"/>
    <w:rsid w:val="000927FC"/>
    <w:rsid w:val="000929E4"/>
    <w:rsid w:val="00092F39"/>
    <w:rsid w:val="00092FD6"/>
    <w:rsid w:val="0009319D"/>
    <w:rsid w:val="0009326E"/>
    <w:rsid w:val="00093336"/>
    <w:rsid w:val="0009360B"/>
    <w:rsid w:val="0009363A"/>
    <w:rsid w:val="000936F3"/>
    <w:rsid w:val="0009392E"/>
    <w:rsid w:val="00093A59"/>
    <w:rsid w:val="00093B35"/>
    <w:rsid w:val="00093C59"/>
    <w:rsid w:val="00094701"/>
    <w:rsid w:val="00094BC5"/>
    <w:rsid w:val="00094D30"/>
    <w:rsid w:val="00094DC4"/>
    <w:rsid w:val="00094F78"/>
    <w:rsid w:val="00094FC3"/>
    <w:rsid w:val="00095309"/>
    <w:rsid w:val="000953F7"/>
    <w:rsid w:val="0009568F"/>
    <w:rsid w:val="000956BF"/>
    <w:rsid w:val="0009570C"/>
    <w:rsid w:val="00095B0F"/>
    <w:rsid w:val="00095BA9"/>
    <w:rsid w:val="00095D51"/>
    <w:rsid w:val="00095E21"/>
    <w:rsid w:val="00095E63"/>
    <w:rsid w:val="000960E3"/>
    <w:rsid w:val="000960F5"/>
    <w:rsid w:val="000962EF"/>
    <w:rsid w:val="00096A57"/>
    <w:rsid w:val="00096D97"/>
    <w:rsid w:val="00096DA3"/>
    <w:rsid w:val="00097366"/>
    <w:rsid w:val="000978EA"/>
    <w:rsid w:val="0009793D"/>
    <w:rsid w:val="00097B3E"/>
    <w:rsid w:val="000A01AF"/>
    <w:rsid w:val="000A0443"/>
    <w:rsid w:val="000A09DB"/>
    <w:rsid w:val="000A0A8A"/>
    <w:rsid w:val="000A0CB8"/>
    <w:rsid w:val="000A0EBA"/>
    <w:rsid w:val="000A11D3"/>
    <w:rsid w:val="000A1680"/>
    <w:rsid w:val="000A1742"/>
    <w:rsid w:val="000A1757"/>
    <w:rsid w:val="000A1799"/>
    <w:rsid w:val="000A1828"/>
    <w:rsid w:val="000A1A20"/>
    <w:rsid w:val="000A1E25"/>
    <w:rsid w:val="000A2273"/>
    <w:rsid w:val="000A2428"/>
    <w:rsid w:val="000A26B8"/>
    <w:rsid w:val="000A281B"/>
    <w:rsid w:val="000A29F7"/>
    <w:rsid w:val="000A2B6B"/>
    <w:rsid w:val="000A2EBD"/>
    <w:rsid w:val="000A2F01"/>
    <w:rsid w:val="000A2F47"/>
    <w:rsid w:val="000A3456"/>
    <w:rsid w:val="000A34D4"/>
    <w:rsid w:val="000A352E"/>
    <w:rsid w:val="000A37E6"/>
    <w:rsid w:val="000A39DE"/>
    <w:rsid w:val="000A3F8F"/>
    <w:rsid w:val="000A4237"/>
    <w:rsid w:val="000A49C9"/>
    <w:rsid w:val="000A4C6B"/>
    <w:rsid w:val="000A4E03"/>
    <w:rsid w:val="000A4F0F"/>
    <w:rsid w:val="000A52E9"/>
    <w:rsid w:val="000A5482"/>
    <w:rsid w:val="000A56C2"/>
    <w:rsid w:val="000A5876"/>
    <w:rsid w:val="000A5CBC"/>
    <w:rsid w:val="000A612F"/>
    <w:rsid w:val="000A6300"/>
    <w:rsid w:val="000A69E8"/>
    <w:rsid w:val="000A6FA9"/>
    <w:rsid w:val="000A7218"/>
    <w:rsid w:val="000A74C9"/>
    <w:rsid w:val="000A7777"/>
    <w:rsid w:val="000A78C9"/>
    <w:rsid w:val="000A7FFA"/>
    <w:rsid w:val="000B0242"/>
    <w:rsid w:val="000B02E4"/>
    <w:rsid w:val="000B034D"/>
    <w:rsid w:val="000B04B1"/>
    <w:rsid w:val="000B0646"/>
    <w:rsid w:val="000B0729"/>
    <w:rsid w:val="000B0A24"/>
    <w:rsid w:val="000B1249"/>
    <w:rsid w:val="000B12C5"/>
    <w:rsid w:val="000B17AE"/>
    <w:rsid w:val="000B18F6"/>
    <w:rsid w:val="000B1C2C"/>
    <w:rsid w:val="000B1C5A"/>
    <w:rsid w:val="000B1DD4"/>
    <w:rsid w:val="000B2407"/>
    <w:rsid w:val="000B2659"/>
    <w:rsid w:val="000B2660"/>
    <w:rsid w:val="000B2DA4"/>
    <w:rsid w:val="000B34CA"/>
    <w:rsid w:val="000B35A4"/>
    <w:rsid w:val="000B36A4"/>
    <w:rsid w:val="000B38A1"/>
    <w:rsid w:val="000B3904"/>
    <w:rsid w:val="000B3935"/>
    <w:rsid w:val="000B3A50"/>
    <w:rsid w:val="000B3AF0"/>
    <w:rsid w:val="000B3DF4"/>
    <w:rsid w:val="000B4044"/>
    <w:rsid w:val="000B41B7"/>
    <w:rsid w:val="000B41F8"/>
    <w:rsid w:val="000B477E"/>
    <w:rsid w:val="000B47DE"/>
    <w:rsid w:val="000B4AFB"/>
    <w:rsid w:val="000B4C5B"/>
    <w:rsid w:val="000B4C90"/>
    <w:rsid w:val="000B4F86"/>
    <w:rsid w:val="000B50B2"/>
    <w:rsid w:val="000B5237"/>
    <w:rsid w:val="000B5273"/>
    <w:rsid w:val="000B5384"/>
    <w:rsid w:val="000B5920"/>
    <w:rsid w:val="000B614A"/>
    <w:rsid w:val="000B6259"/>
    <w:rsid w:val="000B6308"/>
    <w:rsid w:val="000B6502"/>
    <w:rsid w:val="000B6887"/>
    <w:rsid w:val="000B6A07"/>
    <w:rsid w:val="000B6CC4"/>
    <w:rsid w:val="000B6E06"/>
    <w:rsid w:val="000B6E07"/>
    <w:rsid w:val="000B72A1"/>
    <w:rsid w:val="000B7355"/>
    <w:rsid w:val="000B73B7"/>
    <w:rsid w:val="000B7FE4"/>
    <w:rsid w:val="000C0067"/>
    <w:rsid w:val="000C0275"/>
    <w:rsid w:val="000C02EC"/>
    <w:rsid w:val="000C0649"/>
    <w:rsid w:val="000C109C"/>
    <w:rsid w:val="000C10C5"/>
    <w:rsid w:val="000C118D"/>
    <w:rsid w:val="000C129C"/>
    <w:rsid w:val="000C12BA"/>
    <w:rsid w:val="000C12D1"/>
    <w:rsid w:val="000C1741"/>
    <w:rsid w:val="000C194C"/>
    <w:rsid w:val="000C1D9C"/>
    <w:rsid w:val="000C1EBE"/>
    <w:rsid w:val="000C214C"/>
    <w:rsid w:val="000C24D0"/>
    <w:rsid w:val="000C24F4"/>
    <w:rsid w:val="000C2707"/>
    <w:rsid w:val="000C28CA"/>
    <w:rsid w:val="000C28FF"/>
    <w:rsid w:val="000C2CAE"/>
    <w:rsid w:val="000C2E1E"/>
    <w:rsid w:val="000C2F32"/>
    <w:rsid w:val="000C3005"/>
    <w:rsid w:val="000C30AE"/>
    <w:rsid w:val="000C3221"/>
    <w:rsid w:val="000C3490"/>
    <w:rsid w:val="000C394D"/>
    <w:rsid w:val="000C3E5D"/>
    <w:rsid w:val="000C4020"/>
    <w:rsid w:val="000C408D"/>
    <w:rsid w:val="000C409F"/>
    <w:rsid w:val="000C48EC"/>
    <w:rsid w:val="000C4E88"/>
    <w:rsid w:val="000C521E"/>
    <w:rsid w:val="000C54D9"/>
    <w:rsid w:val="000C56F7"/>
    <w:rsid w:val="000C5934"/>
    <w:rsid w:val="000C5E5C"/>
    <w:rsid w:val="000C5F6A"/>
    <w:rsid w:val="000C60E3"/>
    <w:rsid w:val="000C66F2"/>
    <w:rsid w:val="000C6E93"/>
    <w:rsid w:val="000C6F56"/>
    <w:rsid w:val="000C7206"/>
    <w:rsid w:val="000C72FC"/>
    <w:rsid w:val="000C7378"/>
    <w:rsid w:val="000C74F7"/>
    <w:rsid w:val="000C757A"/>
    <w:rsid w:val="000C7B54"/>
    <w:rsid w:val="000C7B82"/>
    <w:rsid w:val="000D0143"/>
    <w:rsid w:val="000D0180"/>
    <w:rsid w:val="000D025B"/>
    <w:rsid w:val="000D0303"/>
    <w:rsid w:val="000D037D"/>
    <w:rsid w:val="000D0A0C"/>
    <w:rsid w:val="000D0C95"/>
    <w:rsid w:val="000D1016"/>
    <w:rsid w:val="000D1081"/>
    <w:rsid w:val="000D11AA"/>
    <w:rsid w:val="000D152B"/>
    <w:rsid w:val="000D17E0"/>
    <w:rsid w:val="000D1959"/>
    <w:rsid w:val="000D1CA4"/>
    <w:rsid w:val="000D1D6C"/>
    <w:rsid w:val="000D2532"/>
    <w:rsid w:val="000D25D9"/>
    <w:rsid w:val="000D2793"/>
    <w:rsid w:val="000D283A"/>
    <w:rsid w:val="000D301C"/>
    <w:rsid w:val="000D3243"/>
    <w:rsid w:val="000D351B"/>
    <w:rsid w:val="000D35BC"/>
    <w:rsid w:val="000D3988"/>
    <w:rsid w:val="000D3A98"/>
    <w:rsid w:val="000D3AD2"/>
    <w:rsid w:val="000D3B4F"/>
    <w:rsid w:val="000D3C18"/>
    <w:rsid w:val="000D40F4"/>
    <w:rsid w:val="000D4284"/>
    <w:rsid w:val="000D4486"/>
    <w:rsid w:val="000D464C"/>
    <w:rsid w:val="000D4B0F"/>
    <w:rsid w:val="000D4D11"/>
    <w:rsid w:val="000D4D13"/>
    <w:rsid w:val="000D4FAA"/>
    <w:rsid w:val="000D506D"/>
    <w:rsid w:val="000D54AD"/>
    <w:rsid w:val="000D575E"/>
    <w:rsid w:val="000D588B"/>
    <w:rsid w:val="000D58C5"/>
    <w:rsid w:val="000D5B48"/>
    <w:rsid w:val="000D5D4F"/>
    <w:rsid w:val="000D6069"/>
    <w:rsid w:val="000D61B7"/>
    <w:rsid w:val="000D650A"/>
    <w:rsid w:val="000D683F"/>
    <w:rsid w:val="000D6A02"/>
    <w:rsid w:val="000D6B82"/>
    <w:rsid w:val="000D6BF3"/>
    <w:rsid w:val="000D6ED1"/>
    <w:rsid w:val="000D70C2"/>
    <w:rsid w:val="000D71A5"/>
    <w:rsid w:val="000D71A9"/>
    <w:rsid w:val="000D71AB"/>
    <w:rsid w:val="000D749D"/>
    <w:rsid w:val="000D7599"/>
    <w:rsid w:val="000D7766"/>
    <w:rsid w:val="000D7894"/>
    <w:rsid w:val="000D7C5C"/>
    <w:rsid w:val="000D7E22"/>
    <w:rsid w:val="000D7FA1"/>
    <w:rsid w:val="000E006E"/>
    <w:rsid w:val="000E0120"/>
    <w:rsid w:val="000E01E6"/>
    <w:rsid w:val="000E03CB"/>
    <w:rsid w:val="000E042A"/>
    <w:rsid w:val="000E05EF"/>
    <w:rsid w:val="000E0717"/>
    <w:rsid w:val="000E0947"/>
    <w:rsid w:val="000E0BED"/>
    <w:rsid w:val="000E0E28"/>
    <w:rsid w:val="000E0F2A"/>
    <w:rsid w:val="000E10D0"/>
    <w:rsid w:val="000E123F"/>
    <w:rsid w:val="000E1DEE"/>
    <w:rsid w:val="000E1E22"/>
    <w:rsid w:val="000E1E96"/>
    <w:rsid w:val="000E208C"/>
    <w:rsid w:val="000E2349"/>
    <w:rsid w:val="000E24F0"/>
    <w:rsid w:val="000E279A"/>
    <w:rsid w:val="000E2C14"/>
    <w:rsid w:val="000E3278"/>
    <w:rsid w:val="000E3522"/>
    <w:rsid w:val="000E386C"/>
    <w:rsid w:val="000E3A40"/>
    <w:rsid w:val="000E3BA5"/>
    <w:rsid w:val="000E3BE4"/>
    <w:rsid w:val="000E3F53"/>
    <w:rsid w:val="000E4247"/>
    <w:rsid w:val="000E455B"/>
    <w:rsid w:val="000E47C5"/>
    <w:rsid w:val="000E4EBD"/>
    <w:rsid w:val="000E4EFF"/>
    <w:rsid w:val="000E508C"/>
    <w:rsid w:val="000E5380"/>
    <w:rsid w:val="000E5391"/>
    <w:rsid w:val="000E5657"/>
    <w:rsid w:val="000E581D"/>
    <w:rsid w:val="000E586E"/>
    <w:rsid w:val="000E5D98"/>
    <w:rsid w:val="000E65B7"/>
    <w:rsid w:val="000E665A"/>
    <w:rsid w:val="000E6660"/>
    <w:rsid w:val="000E66B0"/>
    <w:rsid w:val="000E6A45"/>
    <w:rsid w:val="000E7055"/>
    <w:rsid w:val="000E74BB"/>
    <w:rsid w:val="000E7558"/>
    <w:rsid w:val="000E784D"/>
    <w:rsid w:val="000E790D"/>
    <w:rsid w:val="000E7B31"/>
    <w:rsid w:val="000E7DD9"/>
    <w:rsid w:val="000F01DE"/>
    <w:rsid w:val="000F027E"/>
    <w:rsid w:val="000F06C0"/>
    <w:rsid w:val="000F06FA"/>
    <w:rsid w:val="000F080B"/>
    <w:rsid w:val="000F0AFE"/>
    <w:rsid w:val="000F0D27"/>
    <w:rsid w:val="000F133E"/>
    <w:rsid w:val="000F15EF"/>
    <w:rsid w:val="000F1682"/>
    <w:rsid w:val="000F199D"/>
    <w:rsid w:val="000F1A0F"/>
    <w:rsid w:val="000F1F3D"/>
    <w:rsid w:val="000F1F6D"/>
    <w:rsid w:val="000F24F5"/>
    <w:rsid w:val="000F25D2"/>
    <w:rsid w:val="000F288C"/>
    <w:rsid w:val="000F2B85"/>
    <w:rsid w:val="000F2BE6"/>
    <w:rsid w:val="000F2D4A"/>
    <w:rsid w:val="000F3022"/>
    <w:rsid w:val="000F321D"/>
    <w:rsid w:val="000F33B1"/>
    <w:rsid w:val="000F34AD"/>
    <w:rsid w:val="000F34BE"/>
    <w:rsid w:val="000F34C0"/>
    <w:rsid w:val="000F34D6"/>
    <w:rsid w:val="000F3771"/>
    <w:rsid w:val="000F3E01"/>
    <w:rsid w:val="000F3EA4"/>
    <w:rsid w:val="000F411F"/>
    <w:rsid w:val="000F4185"/>
    <w:rsid w:val="000F46A3"/>
    <w:rsid w:val="000F4842"/>
    <w:rsid w:val="000F491F"/>
    <w:rsid w:val="000F5271"/>
    <w:rsid w:val="000F5412"/>
    <w:rsid w:val="000F5C0A"/>
    <w:rsid w:val="000F5DB0"/>
    <w:rsid w:val="000F607B"/>
    <w:rsid w:val="000F65C8"/>
    <w:rsid w:val="000F66CA"/>
    <w:rsid w:val="000F69D3"/>
    <w:rsid w:val="000F6C59"/>
    <w:rsid w:val="000F7188"/>
    <w:rsid w:val="000F73BC"/>
    <w:rsid w:val="000F73F0"/>
    <w:rsid w:val="000F75B4"/>
    <w:rsid w:val="000F7871"/>
    <w:rsid w:val="000F7F60"/>
    <w:rsid w:val="001001F6"/>
    <w:rsid w:val="0010060B"/>
    <w:rsid w:val="00100743"/>
    <w:rsid w:val="00100829"/>
    <w:rsid w:val="00100B94"/>
    <w:rsid w:val="00100E30"/>
    <w:rsid w:val="00101728"/>
    <w:rsid w:val="001019A3"/>
    <w:rsid w:val="00101B32"/>
    <w:rsid w:val="00101BCA"/>
    <w:rsid w:val="0010258C"/>
    <w:rsid w:val="001027AB"/>
    <w:rsid w:val="001029BE"/>
    <w:rsid w:val="00102AC0"/>
    <w:rsid w:val="00102D04"/>
    <w:rsid w:val="00102D8A"/>
    <w:rsid w:val="00103095"/>
    <w:rsid w:val="00103167"/>
    <w:rsid w:val="00103917"/>
    <w:rsid w:val="00103A91"/>
    <w:rsid w:val="00103B11"/>
    <w:rsid w:val="00103C02"/>
    <w:rsid w:val="00103C8C"/>
    <w:rsid w:val="00103D48"/>
    <w:rsid w:val="00103ECF"/>
    <w:rsid w:val="001044AA"/>
    <w:rsid w:val="0010465E"/>
    <w:rsid w:val="001046E7"/>
    <w:rsid w:val="001046EE"/>
    <w:rsid w:val="00104E13"/>
    <w:rsid w:val="00104EAA"/>
    <w:rsid w:val="00104FFC"/>
    <w:rsid w:val="001051E1"/>
    <w:rsid w:val="001052AE"/>
    <w:rsid w:val="0010547C"/>
    <w:rsid w:val="0010557C"/>
    <w:rsid w:val="0010577B"/>
    <w:rsid w:val="0010580F"/>
    <w:rsid w:val="0010581A"/>
    <w:rsid w:val="00105928"/>
    <w:rsid w:val="00105C42"/>
    <w:rsid w:val="00105D22"/>
    <w:rsid w:val="00105EF8"/>
    <w:rsid w:val="00105F6A"/>
    <w:rsid w:val="00105F70"/>
    <w:rsid w:val="00106271"/>
    <w:rsid w:val="0010640E"/>
    <w:rsid w:val="001064D6"/>
    <w:rsid w:val="001066AD"/>
    <w:rsid w:val="00106F00"/>
    <w:rsid w:val="0010707A"/>
    <w:rsid w:val="00107405"/>
    <w:rsid w:val="001076CA"/>
    <w:rsid w:val="001078AD"/>
    <w:rsid w:val="001079A7"/>
    <w:rsid w:val="00107B16"/>
    <w:rsid w:val="0011023E"/>
    <w:rsid w:val="001102C1"/>
    <w:rsid w:val="00110468"/>
    <w:rsid w:val="001105B9"/>
    <w:rsid w:val="00110998"/>
    <w:rsid w:val="00110E7A"/>
    <w:rsid w:val="00110F98"/>
    <w:rsid w:val="00111006"/>
    <w:rsid w:val="001111B7"/>
    <w:rsid w:val="0011123E"/>
    <w:rsid w:val="00111A30"/>
    <w:rsid w:val="00111A8D"/>
    <w:rsid w:val="00111BD8"/>
    <w:rsid w:val="00111E61"/>
    <w:rsid w:val="0011244A"/>
    <w:rsid w:val="001126D0"/>
    <w:rsid w:val="00112736"/>
    <w:rsid w:val="0011276D"/>
    <w:rsid w:val="001129CC"/>
    <w:rsid w:val="00112D68"/>
    <w:rsid w:val="00112DEC"/>
    <w:rsid w:val="00113AE0"/>
    <w:rsid w:val="00113CD2"/>
    <w:rsid w:val="00113D13"/>
    <w:rsid w:val="001141BD"/>
    <w:rsid w:val="00114362"/>
    <w:rsid w:val="001144EF"/>
    <w:rsid w:val="00114574"/>
    <w:rsid w:val="00114B73"/>
    <w:rsid w:val="00114EB1"/>
    <w:rsid w:val="00114F49"/>
    <w:rsid w:val="00114F80"/>
    <w:rsid w:val="00115024"/>
    <w:rsid w:val="00115155"/>
    <w:rsid w:val="0011515D"/>
    <w:rsid w:val="001152A6"/>
    <w:rsid w:val="001152CE"/>
    <w:rsid w:val="00115469"/>
    <w:rsid w:val="001155FA"/>
    <w:rsid w:val="00115E56"/>
    <w:rsid w:val="0011655E"/>
    <w:rsid w:val="0011676F"/>
    <w:rsid w:val="001169D0"/>
    <w:rsid w:val="00116A03"/>
    <w:rsid w:val="00116A9E"/>
    <w:rsid w:val="001171BC"/>
    <w:rsid w:val="00117382"/>
    <w:rsid w:val="00117691"/>
    <w:rsid w:val="00117D18"/>
    <w:rsid w:val="00120151"/>
    <w:rsid w:val="001201E4"/>
    <w:rsid w:val="00120353"/>
    <w:rsid w:val="00120357"/>
    <w:rsid w:val="00120423"/>
    <w:rsid w:val="00120535"/>
    <w:rsid w:val="00120884"/>
    <w:rsid w:val="00120A58"/>
    <w:rsid w:val="00120B00"/>
    <w:rsid w:val="00120C8C"/>
    <w:rsid w:val="00120CA8"/>
    <w:rsid w:val="00120D39"/>
    <w:rsid w:val="001211B6"/>
    <w:rsid w:val="00121269"/>
    <w:rsid w:val="0012137E"/>
    <w:rsid w:val="001219DB"/>
    <w:rsid w:val="001219E9"/>
    <w:rsid w:val="00121A18"/>
    <w:rsid w:val="00121F00"/>
    <w:rsid w:val="00121F3B"/>
    <w:rsid w:val="00121F9E"/>
    <w:rsid w:val="001221C8"/>
    <w:rsid w:val="001221DB"/>
    <w:rsid w:val="0012283A"/>
    <w:rsid w:val="001229EE"/>
    <w:rsid w:val="001232E7"/>
    <w:rsid w:val="001235DF"/>
    <w:rsid w:val="00123E46"/>
    <w:rsid w:val="00123F3A"/>
    <w:rsid w:val="0012443F"/>
    <w:rsid w:val="001247F7"/>
    <w:rsid w:val="00124ADE"/>
    <w:rsid w:val="0012509B"/>
    <w:rsid w:val="0012515B"/>
    <w:rsid w:val="00125F73"/>
    <w:rsid w:val="0012627E"/>
    <w:rsid w:val="001265D3"/>
    <w:rsid w:val="0012660A"/>
    <w:rsid w:val="001267DB"/>
    <w:rsid w:val="0012681E"/>
    <w:rsid w:val="0012682E"/>
    <w:rsid w:val="00126A14"/>
    <w:rsid w:val="001272D5"/>
    <w:rsid w:val="001277F3"/>
    <w:rsid w:val="001277F6"/>
    <w:rsid w:val="001279F7"/>
    <w:rsid w:val="00130AE2"/>
    <w:rsid w:val="00130BBA"/>
    <w:rsid w:val="00130CF3"/>
    <w:rsid w:val="00131745"/>
    <w:rsid w:val="001319A2"/>
    <w:rsid w:val="00131CA5"/>
    <w:rsid w:val="0013233F"/>
    <w:rsid w:val="0013254F"/>
    <w:rsid w:val="00132AA7"/>
    <w:rsid w:val="00133366"/>
    <w:rsid w:val="0013354E"/>
    <w:rsid w:val="001335DF"/>
    <w:rsid w:val="00133726"/>
    <w:rsid w:val="00133D7E"/>
    <w:rsid w:val="00133F8C"/>
    <w:rsid w:val="00133F99"/>
    <w:rsid w:val="0013447B"/>
    <w:rsid w:val="001344A0"/>
    <w:rsid w:val="00134744"/>
    <w:rsid w:val="001347ED"/>
    <w:rsid w:val="001348A5"/>
    <w:rsid w:val="001348DF"/>
    <w:rsid w:val="00134BC5"/>
    <w:rsid w:val="00134F1A"/>
    <w:rsid w:val="00135803"/>
    <w:rsid w:val="001358A6"/>
    <w:rsid w:val="001358B5"/>
    <w:rsid w:val="00135E25"/>
    <w:rsid w:val="00135F5B"/>
    <w:rsid w:val="00135FB1"/>
    <w:rsid w:val="001365EA"/>
    <w:rsid w:val="0013691D"/>
    <w:rsid w:val="00136ABF"/>
    <w:rsid w:val="00136C07"/>
    <w:rsid w:val="00136EEC"/>
    <w:rsid w:val="0013702D"/>
    <w:rsid w:val="00137120"/>
    <w:rsid w:val="001371DA"/>
    <w:rsid w:val="0013725A"/>
    <w:rsid w:val="00137635"/>
    <w:rsid w:val="00137780"/>
    <w:rsid w:val="001377CC"/>
    <w:rsid w:val="00137966"/>
    <w:rsid w:val="001379D8"/>
    <w:rsid w:val="00137A41"/>
    <w:rsid w:val="00137FAA"/>
    <w:rsid w:val="00140082"/>
    <w:rsid w:val="001400D2"/>
    <w:rsid w:val="001402AF"/>
    <w:rsid w:val="001406EE"/>
    <w:rsid w:val="00140B7C"/>
    <w:rsid w:val="00140E45"/>
    <w:rsid w:val="00140F2D"/>
    <w:rsid w:val="00141019"/>
    <w:rsid w:val="001415BC"/>
    <w:rsid w:val="001417B6"/>
    <w:rsid w:val="001417BA"/>
    <w:rsid w:val="00141D04"/>
    <w:rsid w:val="00141D6E"/>
    <w:rsid w:val="00141FA2"/>
    <w:rsid w:val="00142187"/>
    <w:rsid w:val="00142271"/>
    <w:rsid w:val="00142316"/>
    <w:rsid w:val="00142479"/>
    <w:rsid w:val="001428A6"/>
    <w:rsid w:val="00142D48"/>
    <w:rsid w:val="00142EEE"/>
    <w:rsid w:val="00142EF3"/>
    <w:rsid w:val="00143289"/>
    <w:rsid w:val="0014355A"/>
    <w:rsid w:val="00143FCD"/>
    <w:rsid w:val="00144341"/>
    <w:rsid w:val="001449CF"/>
    <w:rsid w:val="00144BF3"/>
    <w:rsid w:val="00144C1C"/>
    <w:rsid w:val="001452D8"/>
    <w:rsid w:val="001452F1"/>
    <w:rsid w:val="001457FE"/>
    <w:rsid w:val="00145A57"/>
    <w:rsid w:val="00145C4B"/>
    <w:rsid w:val="00145E35"/>
    <w:rsid w:val="00145F37"/>
    <w:rsid w:val="001461C6"/>
    <w:rsid w:val="0014625F"/>
    <w:rsid w:val="00146561"/>
    <w:rsid w:val="001467C4"/>
    <w:rsid w:val="00146A50"/>
    <w:rsid w:val="00146A72"/>
    <w:rsid w:val="00146ADC"/>
    <w:rsid w:val="00146BC6"/>
    <w:rsid w:val="00146F2C"/>
    <w:rsid w:val="001471E3"/>
    <w:rsid w:val="00147832"/>
    <w:rsid w:val="001501BA"/>
    <w:rsid w:val="001501D3"/>
    <w:rsid w:val="0015048B"/>
    <w:rsid w:val="00150631"/>
    <w:rsid w:val="001506A1"/>
    <w:rsid w:val="00150CB1"/>
    <w:rsid w:val="00150E03"/>
    <w:rsid w:val="00151159"/>
    <w:rsid w:val="001515CE"/>
    <w:rsid w:val="00151629"/>
    <w:rsid w:val="00151904"/>
    <w:rsid w:val="00151AC5"/>
    <w:rsid w:val="00151C10"/>
    <w:rsid w:val="00151EBC"/>
    <w:rsid w:val="0015238B"/>
    <w:rsid w:val="001524B2"/>
    <w:rsid w:val="00152758"/>
    <w:rsid w:val="001528EC"/>
    <w:rsid w:val="0015311F"/>
    <w:rsid w:val="0015321A"/>
    <w:rsid w:val="001532E3"/>
    <w:rsid w:val="0015330D"/>
    <w:rsid w:val="00153B96"/>
    <w:rsid w:val="00153B9D"/>
    <w:rsid w:val="00153C3F"/>
    <w:rsid w:val="00153DC3"/>
    <w:rsid w:val="00153DDD"/>
    <w:rsid w:val="00153E15"/>
    <w:rsid w:val="00153E4C"/>
    <w:rsid w:val="0015402C"/>
    <w:rsid w:val="0015457C"/>
    <w:rsid w:val="001545C2"/>
    <w:rsid w:val="00154907"/>
    <w:rsid w:val="0015494D"/>
    <w:rsid w:val="00154BD5"/>
    <w:rsid w:val="001557E9"/>
    <w:rsid w:val="00155817"/>
    <w:rsid w:val="0015582E"/>
    <w:rsid w:val="001558BC"/>
    <w:rsid w:val="00155905"/>
    <w:rsid w:val="00155F95"/>
    <w:rsid w:val="001560E2"/>
    <w:rsid w:val="0015634F"/>
    <w:rsid w:val="0015650D"/>
    <w:rsid w:val="00156551"/>
    <w:rsid w:val="00156C9C"/>
    <w:rsid w:val="00156E0E"/>
    <w:rsid w:val="00156E37"/>
    <w:rsid w:val="00156F91"/>
    <w:rsid w:val="001571C5"/>
    <w:rsid w:val="00157222"/>
    <w:rsid w:val="00157A96"/>
    <w:rsid w:val="00157BB7"/>
    <w:rsid w:val="00157BDD"/>
    <w:rsid w:val="00157BF7"/>
    <w:rsid w:val="00157E18"/>
    <w:rsid w:val="00157F56"/>
    <w:rsid w:val="001601DB"/>
    <w:rsid w:val="00160391"/>
    <w:rsid w:val="001607E3"/>
    <w:rsid w:val="001608AD"/>
    <w:rsid w:val="001608F2"/>
    <w:rsid w:val="0016090C"/>
    <w:rsid w:val="00160955"/>
    <w:rsid w:val="001609A8"/>
    <w:rsid w:val="00160A47"/>
    <w:rsid w:val="00160C61"/>
    <w:rsid w:val="00160D4B"/>
    <w:rsid w:val="0016148E"/>
    <w:rsid w:val="00161638"/>
    <w:rsid w:val="001616E9"/>
    <w:rsid w:val="001619D6"/>
    <w:rsid w:val="00161B6B"/>
    <w:rsid w:val="00161D53"/>
    <w:rsid w:val="00161F0B"/>
    <w:rsid w:val="00161F38"/>
    <w:rsid w:val="0016278E"/>
    <w:rsid w:val="00162871"/>
    <w:rsid w:val="00162B55"/>
    <w:rsid w:val="00162C0E"/>
    <w:rsid w:val="00162FA7"/>
    <w:rsid w:val="00163060"/>
    <w:rsid w:val="00163352"/>
    <w:rsid w:val="001634D0"/>
    <w:rsid w:val="0016385D"/>
    <w:rsid w:val="00163CB1"/>
    <w:rsid w:val="00163E2D"/>
    <w:rsid w:val="001643E7"/>
    <w:rsid w:val="00164452"/>
    <w:rsid w:val="0016489F"/>
    <w:rsid w:val="001648B7"/>
    <w:rsid w:val="001649E8"/>
    <w:rsid w:val="00164A69"/>
    <w:rsid w:val="00164EBE"/>
    <w:rsid w:val="00165329"/>
    <w:rsid w:val="00165496"/>
    <w:rsid w:val="001655B7"/>
    <w:rsid w:val="001656F9"/>
    <w:rsid w:val="00165737"/>
    <w:rsid w:val="00165774"/>
    <w:rsid w:val="00165F3D"/>
    <w:rsid w:val="001662C0"/>
    <w:rsid w:val="00166BC9"/>
    <w:rsid w:val="00166DBB"/>
    <w:rsid w:val="00166E24"/>
    <w:rsid w:val="00167043"/>
    <w:rsid w:val="001674FA"/>
    <w:rsid w:val="00167914"/>
    <w:rsid w:val="00167E14"/>
    <w:rsid w:val="00170216"/>
    <w:rsid w:val="0017032A"/>
    <w:rsid w:val="00170900"/>
    <w:rsid w:val="001709E8"/>
    <w:rsid w:val="00170A97"/>
    <w:rsid w:val="00170B30"/>
    <w:rsid w:val="00170D41"/>
    <w:rsid w:val="0017101A"/>
    <w:rsid w:val="0017124D"/>
    <w:rsid w:val="0017133B"/>
    <w:rsid w:val="001713E9"/>
    <w:rsid w:val="00171A6F"/>
    <w:rsid w:val="00171DA8"/>
    <w:rsid w:val="00171E3F"/>
    <w:rsid w:val="00172236"/>
    <w:rsid w:val="00172392"/>
    <w:rsid w:val="00172595"/>
    <w:rsid w:val="001725F7"/>
    <w:rsid w:val="00172A0F"/>
    <w:rsid w:val="00172AE4"/>
    <w:rsid w:val="00172BD5"/>
    <w:rsid w:val="00172F6E"/>
    <w:rsid w:val="00173171"/>
    <w:rsid w:val="00173442"/>
    <w:rsid w:val="001734CD"/>
    <w:rsid w:val="00173B47"/>
    <w:rsid w:val="00173DF2"/>
    <w:rsid w:val="00174BE7"/>
    <w:rsid w:val="00174E7B"/>
    <w:rsid w:val="00174E7F"/>
    <w:rsid w:val="00174ED9"/>
    <w:rsid w:val="0017515A"/>
    <w:rsid w:val="001752FA"/>
    <w:rsid w:val="001756EE"/>
    <w:rsid w:val="00175C59"/>
    <w:rsid w:val="00175EE4"/>
    <w:rsid w:val="00176359"/>
    <w:rsid w:val="0017655B"/>
    <w:rsid w:val="001766D6"/>
    <w:rsid w:val="001768B6"/>
    <w:rsid w:val="00176914"/>
    <w:rsid w:val="00176A74"/>
    <w:rsid w:val="00176B04"/>
    <w:rsid w:val="00176F85"/>
    <w:rsid w:val="0017713C"/>
    <w:rsid w:val="001771BB"/>
    <w:rsid w:val="00177522"/>
    <w:rsid w:val="00177707"/>
    <w:rsid w:val="00177796"/>
    <w:rsid w:val="001777FF"/>
    <w:rsid w:val="00177E5A"/>
    <w:rsid w:val="0018031B"/>
    <w:rsid w:val="00180756"/>
    <w:rsid w:val="0018085F"/>
    <w:rsid w:val="0018089D"/>
    <w:rsid w:val="00180F36"/>
    <w:rsid w:val="001812E8"/>
    <w:rsid w:val="00181427"/>
    <w:rsid w:val="001815F5"/>
    <w:rsid w:val="001816E3"/>
    <w:rsid w:val="00181B33"/>
    <w:rsid w:val="00181C5F"/>
    <w:rsid w:val="00181DD4"/>
    <w:rsid w:val="00181F82"/>
    <w:rsid w:val="00182125"/>
    <w:rsid w:val="001821A0"/>
    <w:rsid w:val="00182391"/>
    <w:rsid w:val="0018259B"/>
    <w:rsid w:val="00182B09"/>
    <w:rsid w:val="00182FAD"/>
    <w:rsid w:val="00183674"/>
    <w:rsid w:val="001836F2"/>
    <w:rsid w:val="001838A0"/>
    <w:rsid w:val="00183AC9"/>
    <w:rsid w:val="00184007"/>
    <w:rsid w:val="0018400A"/>
    <w:rsid w:val="00184212"/>
    <w:rsid w:val="00184389"/>
    <w:rsid w:val="00184E6A"/>
    <w:rsid w:val="00184F6B"/>
    <w:rsid w:val="0018513E"/>
    <w:rsid w:val="00185963"/>
    <w:rsid w:val="001859D9"/>
    <w:rsid w:val="00186311"/>
    <w:rsid w:val="0018637B"/>
    <w:rsid w:val="0018692B"/>
    <w:rsid w:val="00186B13"/>
    <w:rsid w:val="00186E64"/>
    <w:rsid w:val="001870B5"/>
    <w:rsid w:val="00187203"/>
    <w:rsid w:val="00187740"/>
    <w:rsid w:val="0019023F"/>
    <w:rsid w:val="0019034E"/>
    <w:rsid w:val="00190393"/>
    <w:rsid w:val="00190591"/>
    <w:rsid w:val="001907CA"/>
    <w:rsid w:val="001909A2"/>
    <w:rsid w:val="00190AD0"/>
    <w:rsid w:val="00190AFD"/>
    <w:rsid w:val="00190DA8"/>
    <w:rsid w:val="001913A3"/>
    <w:rsid w:val="001914F7"/>
    <w:rsid w:val="00191577"/>
    <w:rsid w:val="0019196F"/>
    <w:rsid w:val="00191D6A"/>
    <w:rsid w:val="0019209C"/>
    <w:rsid w:val="001922DE"/>
    <w:rsid w:val="001927AB"/>
    <w:rsid w:val="00192833"/>
    <w:rsid w:val="00192879"/>
    <w:rsid w:val="00192C0A"/>
    <w:rsid w:val="00192D58"/>
    <w:rsid w:val="00192F28"/>
    <w:rsid w:val="00193210"/>
    <w:rsid w:val="001935D6"/>
    <w:rsid w:val="001936B2"/>
    <w:rsid w:val="001938E2"/>
    <w:rsid w:val="001939B0"/>
    <w:rsid w:val="00193A81"/>
    <w:rsid w:val="00193B14"/>
    <w:rsid w:val="00193F49"/>
    <w:rsid w:val="001942D2"/>
    <w:rsid w:val="00194509"/>
    <w:rsid w:val="00194572"/>
    <w:rsid w:val="00194723"/>
    <w:rsid w:val="00194815"/>
    <w:rsid w:val="001948E1"/>
    <w:rsid w:val="00194C05"/>
    <w:rsid w:val="00195030"/>
    <w:rsid w:val="001952C3"/>
    <w:rsid w:val="00195671"/>
    <w:rsid w:val="00195934"/>
    <w:rsid w:val="00195A45"/>
    <w:rsid w:val="00195B28"/>
    <w:rsid w:val="00195B3B"/>
    <w:rsid w:val="00195D69"/>
    <w:rsid w:val="00195E09"/>
    <w:rsid w:val="00196317"/>
    <w:rsid w:val="00196418"/>
    <w:rsid w:val="00196513"/>
    <w:rsid w:val="00196892"/>
    <w:rsid w:val="00196A76"/>
    <w:rsid w:val="00196A78"/>
    <w:rsid w:val="00196AF9"/>
    <w:rsid w:val="00196C6E"/>
    <w:rsid w:val="00196F92"/>
    <w:rsid w:val="00196FED"/>
    <w:rsid w:val="00197022"/>
    <w:rsid w:val="00197072"/>
    <w:rsid w:val="0019711E"/>
    <w:rsid w:val="0019740C"/>
    <w:rsid w:val="0019748D"/>
    <w:rsid w:val="00197495"/>
    <w:rsid w:val="00197777"/>
    <w:rsid w:val="0019784B"/>
    <w:rsid w:val="001978EB"/>
    <w:rsid w:val="001978F1"/>
    <w:rsid w:val="00197909"/>
    <w:rsid w:val="00197B50"/>
    <w:rsid w:val="00197DDB"/>
    <w:rsid w:val="001A029D"/>
    <w:rsid w:val="001A02FF"/>
    <w:rsid w:val="001A0961"/>
    <w:rsid w:val="001A0A77"/>
    <w:rsid w:val="001A0CCE"/>
    <w:rsid w:val="001A0D23"/>
    <w:rsid w:val="001A162C"/>
    <w:rsid w:val="001A184E"/>
    <w:rsid w:val="001A2177"/>
    <w:rsid w:val="001A22C2"/>
    <w:rsid w:val="001A2652"/>
    <w:rsid w:val="001A2861"/>
    <w:rsid w:val="001A2CFC"/>
    <w:rsid w:val="001A2DD8"/>
    <w:rsid w:val="001A2E6B"/>
    <w:rsid w:val="001A3913"/>
    <w:rsid w:val="001A3BAC"/>
    <w:rsid w:val="001A3CBA"/>
    <w:rsid w:val="001A3FB5"/>
    <w:rsid w:val="001A4284"/>
    <w:rsid w:val="001A4287"/>
    <w:rsid w:val="001A43DE"/>
    <w:rsid w:val="001A47BA"/>
    <w:rsid w:val="001A4F3F"/>
    <w:rsid w:val="001A5439"/>
    <w:rsid w:val="001A54E3"/>
    <w:rsid w:val="001A56B5"/>
    <w:rsid w:val="001A57D8"/>
    <w:rsid w:val="001A598D"/>
    <w:rsid w:val="001A59CB"/>
    <w:rsid w:val="001A636B"/>
    <w:rsid w:val="001A67D1"/>
    <w:rsid w:val="001A70B1"/>
    <w:rsid w:val="001A74B3"/>
    <w:rsid w:val="001A7545"/>
    <w:rsid w:val="001A759A"/>
    <w:rsid w:val="001A7617"/>
    <w:rsid w:val="001A7967"/>
    <w:rsid w:val="001A7C98"/>
    <w:rsid w:val="001B01B5"/>
    <w:rsid w:val="001B0461"/>
    <w:rsid w:val="001B0495"/>
    <w:rsid w:val="001B0B18"/>
    <w:rsid w:val="001B0C38"/>
    <w:rsid w:val="001B0D26"/>
    <w:rsid w:val="001B113F"/>
    <w:rsid w:val="001B15D0"/>
    <w:rsid w:val="001B1612"/>
    <w:rsid w:val="001B16F5"/>
    <w:rsid w:val="001B1E5B"/>
    <w:rsid w:val="001B1FC0"/>
    <w:rsid w:val="001B2380"/>
    <w:rsid w:val="001B27BB"/>
    <w:rsid w:val="001B2B68"/>
    <w:rsid w:val="001B2CD3"/>
    <w:rsid w:val="001B32E6"/>
    <w:rsid w:val="001B36CC"/>
    <w:rsid w:val="001B3C65"/>
    <w:rsid w:val="001B3C71"/>
    <w:rsid w:val="001B3DEC"/>
    <w:rsid w:val="001B3EBD"/>
    <w:rsid w:val="001B3FD7"/>
    <w:rsid w:val="001B41AB"/>
    <w:rsid w:val="001B4299"/>
    <w:rsid w:val="001B43C3"/>
    <w:rsid w:val="001B4405"/>
    <w:rsid w:val="001B45ED"/>
    <w:rsid w:val="001B47A3"/>
    <w:rsid w:val="001B4D06"/>
    <w:rsid w:val="001B4E52"/>
    <w:rsid w:val="001B511D"/>
    <w:rsid w:val="001B5191"/>
    <w:rsid w:val="001B586F"/>
    <w:rsid w:val="001B596A"/>
    <w:rsid w:val="001B5DDA"/>
    <w:rsid w:val="001B5FEA"/>
    <w:rsid w:val="001B6212"/>
    <w:rsid w:val="001B6739"/>
    <w:rsid w:val="001B697A"/>
    <w:rsid w:val="001B69D2"/>
    <w:rsid w:val="001B6BA3"/>
    <w:rsid w:val="001B6CF7"/>
    <w:rsid w:val="001B7496"/>
    <w:rsid w:val="001B79CC"/>
    <w:rsid w:val="001B7B85"/>
    <w:rsid w:val="001C012D"/>
    <w:rsid w:val="001C023B"/>
    <w:rsid w:val="001C03A2"/>
    <w:rsid w:val="001C042A"/>
    <w:rsid w:val="001C0B12"/>
    <w:rsid w:val="001C0D64"/>
    <w:rsid w:val="001C104A"/>
    <w:rsid w:val="001C143C"/>
    <w:rsid w:val="001C1964"/>
    <w:rsid w:val="001C1966"/>
    <w:rsid w:val="001C1C2E"/>
    <w:rsid w:val="001C1D32"/>
    <w:rsid w:val="001C21E4"/>
    <w:rsid w:val="001C2419"/>
    <w:rsid w:val="001C24D8"/>
    <w:rsid w:val="001C24DF"/>
    <w:rsid w:val="001C250D"/>
    <w:rsid w:val="001C26CD"/>
    <w:rsid w:val="001C2922"/>
    <w:rsid w:val="001C2A01"/>
    <w:rsid w:val="001C2AD4"/>
    <w:rsid w:val="001C2B2F"/>
    <w:rsid w:val="001C2D91"/>
    <w:rsid w:val="001C3219"/>
    <w:rsid w:val="001C3706"/>
    <w:rsid w:val="001C378C"/>
    <w:rsid w:val="001C38FE"/>
    <w:rsid w:val="001C43FF"/>
    <w:rsid w:val="001C44F9"/>
    <w:rsid w:val="001C4520"/>
    <w:rsid w:val="001C463B"/>
    <w:rsid w:val="001C46EE"/>
    <w:rsid w:val="001C4806"/>
    <w:rsid w:val="001C4DE1"/>
    <w:rsid w:val="001C51D7"/>
    <w:rsid w:val="001C52C6"/>
    <w:rsid w:val="001C5571"/>
    <w:rsid w:val="001C5762"/>
    <w:rsid w:val="001C585E"/>
    <w:rsid w:val="001C5A4C"/>
    <w:rsid w:val="001C5CCE"/>
    <w:rsid w:val="001C5DAE"/>
    <w:rsid w:val="001C5EB6"/>
    <w:rsid w:val="001C5F9D"/>
    <w:rsid w:val="001C623B"/>
    <w:rsid w:val="001C648A"/>
    <w:rsid w:val="001C64A2"/>
    <w:rsid w:val="001C64AB"/>
    <w:rsid w:val="001C6EBB"/>
    <w:rsid w:val="001C73DE"/>
    <w:rsid w:val="001C73E9"/>
    <w:rsid w:val="001C7475"/>
    <w:rsid w:val="001C7667"/>
    <w:rsid w:val="001C783E"/>
    <w:rsid w:val="001C79F7"/>
    <w:rsid w:val="001C7A6C"/>
    <w:rsid w:val="001C7C67"/>
    <w:rsid w:val="001D0312"/>
    <w:rsid w:val="001D039D"/>
    <w:rsid w:val="001D08A5"/>
    <w:rsid w:val="001D08DA"/>
    <w:rsid w:val="001D0B74"/>
    <w:rsid w:val="001D10BB"/>
    <w:rsid w:val="001D10CF"/>
    <w:rsid w:val="001D10F4"/>
    <w:rsid w:val="001D12EA"/>
    <w:rsid w:val="001D18BA"/>
    <w:rsid w:val="001D19B8"/>
    <w:rsid w:val="001D1B47"/>
    <w:rsid w:val="001D1ED1"/>
    <w:rsid w:val="001D22BD"/>
    <w:rsid w:val="001D2396"/>
    <w:rsid w:val="001D2BD0"/>
    <w:rsid w:val="001D2D10"/>
    <w:rsid w:val="001D2F6E"/>
    <w:rsid w:val="001D2FEB"/>
    <w:rsid w:val="001D302E"/>
    <w:rsid w:val="001D308E"/>
    <w:rsid w:val="001D3230"/>
    <w:rsid w:val="001D3294"/>
    <w:rsid w:val="001D38D0"/>
    <w:rsid w:val="001D3C7D"/>
    <w:rsid w:val="001D3CC5"/>
    <w:rsid w:val="001D3F22"/>
    <w:rsid w:val="001D3F91"/>
    <w:rsid w:val="001D3FD3"/>
    <w:rsid w:val="001D4AEC"/>
    <w:rsid w:val="001D50CD"/>
    <w:rsid w:val="001D5135"/>
    <w:rsid w:val="001D5317"/>
    <w:rsid w:val="001D53B8"/>
    <w:rsid w:val="001D55B0"/>
    <w:rsid w:val="001D57E3"/>
    <w:rsid w:val="001D580F"/>
    <w:rsid w:val="001D6181"/>
    <w:rsid w:val="001D623C"/>
    <w:rsid w:val="001D6679"/>
    <w:rsid w:val="001D69C7"/>
    <w:rsid w:val="001D70C0"/>
    <w:rsid w:val="001D71F5"/>
    <w:rsid w:val="001D75D2"/>
    <w:rsid w:val="001D76D9"/>
    <w:rsid w:val="001D77D6"/>
    <w:rsid w:val="001D7819"/>
    <w:rsid w:val="001D78CA"/>
    <w:rsid w:val="001D7A5C"/>
    <w:rsid w:val="001D7B4E"/>
    <w:rsid w:val="001D7B59"/>
    <w:rsid w:val="001D7C08"/>
    <w:rsid w:val="001D7DA2"/>
    <w:rsid w:val="001D7E36"/>
    <w:rsid w:val="001E00F7"/>
    <w:rsid w:val="001E010D"/>
    <w:rsid w:val="001E035E"/>
    <w:rsid w:val="001E037A"/>
    <w:rsid w:val="001E04DA"/>
    <w:rsid w:val="001E0577"/>
    <w:rsid w:val="001E057E"/>
    <w:rsid w:val="001E0588"/>
    <w:rsid w:val="001E06EB"/>
    <w:rsid w:val="001E070A"/>
    <w:rsid w:val="001E0955"/>
    <w:rsid w:val="001E0966"/>
    <w:rsid w:val="001E0FF2"/>
    <w:rsid w:val="001E101C"/>
    <w:rsid w:val="001E1055"/>
    <w:rsid w:val="001E105B"/>
    <w:rsid w:val="001E15CE"/>
    <w:rsid w:val="001E1A66"/>
    <w:rsid w:val="001E1D3F"/>
    <w:rsid w:val="001E1E1E"/>
    <w:rsid w:val="001E2320"/>
    <w:rsid w:val="001E2403"/>
    <w:rsid w:val="001E2455"/>
    <w:rsid w:val="001E260F"/>
    <w:rsid w:val="001E262E"/>
    <w:rsid w:val="001E2933"/>
    <w:rsid w:val="001E297E"/>
    <w:rsid w:val="001E310B"/>
    <w:rsid w:val="001E346A"/>
    <w:rsid w:val="001E34B9"/>
    <w:rsid w:val="001E36D0"/>
    <w:rsid w:val="001E3E6A"/>
    <w:rsid w:val="001E3FF7"/>
    <w:rsid w:val="001E40AC"/>
    <w:rsid w:val="001E40B4"/>
    <w:rsid w:val="001E4C4B"/>
    <w:rsid w:val="001E4DFD"/>
    <w:rsid w:val="001E4E4F"/>
    <w:rsid w:val="001E5192"/>
    <w:rsid w:val="001E52CB"/>
    <w:rsid w:val="001E54A1"/>
    <w:rsid w:val="001E576E"/>
    <w:rsid w:val="001E5905"/>
    <w:rsid w:val="001E5D7E"/>
    <w:rsid w:val="001E60AF"/>
    <w:rsid w:val="001E61FF"/>
    <w:rsid w:val="001E64F3"/>
    <w:rsid w:val="001E6C95"/>
    <w:rsid w:val="001E6E63"/>
    <w:rsid w:val="001E6FF7"/>
    <w:rsid w:val="001E734E"/>
    <w:rsid w:val="001E73E0"/>
    <w:rsid w:val="001E7478"/>
    <w:rsid w:val="001E758F"/>
    <w:rsid w:val="001E774E"/>
    <w:rsid w:val="001E7838"/>
    <w:rsid w:val="001E7A7F"/>
    <w:rsid w:val="001E7B6A"/>
    <w:rsid w:val="001E7BCA"/>
    <w:rsid w:val="001E7E35"/>
    <w:rsid w:val="001E7F70"/>
    <w:rsid w:val="001F03BF"/>
    <w:rsid w:val="001F0649"/>
    <w:rsid w:val="001F068D"/>
    <w:rsid w:val="001F06C7"/>
    <w:rsid w:val="001F08B1"/>
    <w:rsid w:val="001F0969"/>
    <w:rsid w:val="001F0B5D"/>
    <w:rsid w:val="001F0DF2"/>
    <w:rsid w:val="001F1093"/>
    <w:rsid w:val="001F1137"/>
    <w:rsid w:val="001F13B3"/>
    <w:rsid w:val="001F1500"/>
    <w:rsid w:val="001F186C"/>
    <w:rsid w:val="001F18AF"/>
    <w:rsid w:val="001F19D3"/>
    <w:rsid w:val="001F1C5C"/>
    <w:rsid w:val="001F2333"/>
    <w:rsid w:val="001F2876"/>
    <w:rsid w:val="001F29E9"/>
    <w:rsid w:val="001F2A0E"/>
    <w:rsid w:val="001F2CB9"/>
    <w:rsid w:val="001F2F5D"/>
    <w:rsid w:val="001F2F98"/>
    <w:rsid w:val="001F335A"/>
    <w:rsid w:val="001F353E"/>
    <w:rsid w:val="001F39B9"/>
    <w:rsid w:val="001F3AA3"/>
    <w:rsid w:val="001F3BC7"/>
    <w:rsid w:val="001F44C8"/>
    <w:rsid w:val="001F44D8"/>
    <w:rsid w:val="001F483F"/>
    <w:rsid w:val="001F496A"/>
    <w:rsid w:val="001F4D81"/>
    <w:rsid w:val="001F4E39"/>
    <w:rsid w:val="001F4F43"/>
    <w:rsid w:val="001F5568"/>
    <w:rsid w:val="001F5DFB"/>
    <w:rsid w:val="001F6815"/>
    <w:rsid w:val="001F6946"/>
    <w:rsid w:val="001F6A16"/>
    <w:rsid w:val="001F6BA2"/>
    <w:rsid w:val="001F6BE8"/>
    <w:rsid w:val="001F7060"/>
    <w:rsid w:val="001F7326"/>
    <w:rsid w:val="001F797E"/>
    <w:rsid w:val="001F7D68"/>
    <w:rsid w:val="001F7EC8"/>
    <w:rsid w:val="0020005C"/>
    <w:rsid w:val="0020021B"/>
    <w:rsid w:val="0020132B"/>
    <w:rsid w:val="002013C0"/>
    <w:rsid w:val="002014EC"/>
    <w:rsid w:val="0020177F"/>
    <w:rsid w:val="002018AC"/>
    <w:rsid w:val="00201A73"/>
    <w:rsid w:val="00201D87"/>
    <w:rsid w:val="002025FE"/>
    <w:rsid w:val="002028C4"/>
    <w:rsid w:val="002028CC"/>
    <w:rsid w:val="00202961"/>
    <w:rsid w:val="00202B8D"/>
    <w:rsid w:val="00202C3A"/>
    <w:rsid w:val="00202CEC"/>
    <w:rsid w:val="00202EDA"/>
    <w:rsid w:val="002031F0"/>
    <w:rsid w:val="0020325D"/>
    <w:rsid w:val="0020339C"/>
    <w:rsid w:val="00203575"/>
    <w:rsid w:val="0020360A"/>
    <w:rsid w:val="00203A1D"/>
    <w:rsid w:val="00203F45"/>
    <w:rsid w:val="00204454"/>
    <w:rsid w:val="002046B3"/>
    <w:rsid w:val="002048B3"/>
    <w:rsid w:val="00204C0D"/>
    <w:rsid w:val="00204C4B"/>
    <w:rsid w:val="00204DFD"/>
    <w:rsid w:val="00204F83"/>
    <w:rsid w:val="00205085"/>
    <w:rsid w:val="00205334"/>
    <w:rsid w:val="00205354"/>
    <w:rsid w:val="002057F6"/>
    <w:rsid w:val="00205AF8"/>
    <w:rsid w:val="00205B7B"/>
    <w:rsid w:val="002062C8"/>
    <w:rsid w:val="00206374"/>
    <w:rsid w:val="00206553"/>
    <w:rsid w:val="00206836"/>
    <w:rsid w:val="00206F10"/>
    <w:rsid w:val="00206F16"/>
    <w:rsid w:val="00207114"/>
    <w:rsid w:val="002074C0"/>
    <w:rsid w:val="002075BB"/>
    <w:rsid w:val="002076AE"/>
    <w:rsid w:val="00207A30"/>
    <w:rsid w:val="00207BD8"/>
    <w:rsid w:val="00207D72"/>
    <w:rsid w:val="00210047"/>
    <w:rsid w:val="0021021D"/>
    <w:rsid w:val="002103E0"/>
    <w:rsid w:val="0021074C"/>
    <w:rsid w:val="00210A33"/>
    <w:rsid w:val="00211054"/>
    <w:rsid w:val="00211095"/>
    <w:rsid w:val="00211196"/>
    <w:rsid w:val="002111B1"/>
    <w:rsid w:val="0021123F"/>
    <w:rsid w:val="0021128E"/>
    <w:rsid w:val="00211523"/>
    <w:rsid w:val="00211900"/>
    <w:rsid w:val="00211C80"/>
    <w:rsid w:val="002124D8"/>
    <w:rsid w:val="0021281F"/>
    <w:rsid w:val="00212949"/>
    <w:rsid w:val="00212D17"/>
    <w:rsid w:val="00212E57"/>
    <w:rsid w:val="00213270"/>
    <w:rsid w:val="0021330D"/>
    <w:rsid w:val="002139A5"/>
    <w:rsid w:val="00213D98"/>
    <w:rsid w:val="002143B4"/>
    <w:rsid w:val="002145F0"/>
    <w:rsid w:val="002145FE"/>
    <w:rsid w:val="0021470E"/>
    <w:rsid w:val="00214DDA"/>
    <w:rsid w:val="002150E2"/>
    <w:rsid w:val="0021516B"/>
    <w:rsid w:val="0021566D"/>
    <w:rsid w:val="0021573C"/>
    <w:rsid w:val="00215AC6"/>
    <w:rsid w:val="00215C31"/>
    <w:rsid w:val="0021605B"/>
    <w:rsid w:val="002165C6"/>
    <w:rsid w:val="00216724"/>
    <w:rsid w:val="00216D1F"/>
    <w:rsid w:val="00216E39"/>
    <w:rsid w:val="0021721E"/>
    <w:rsid w:val="00217297"/>
    <w:rsid w:val="002172EF"/>
    <w:rsid w:val="0021743D"/>
    <w:rsid w:val="00217914"/>
    <w:rsid w:val="00217954"/>
    <w:rsid w:val="00217E75"/>
    <w:rsid w:val="0022005F"/>
    <w:rsid w:val="0022075C"/>
    <w:rsid w:val="00220773"/>
    <w:rsid w:val="00220789"/>
    <w:rsid w:val="00220A27"/>
    <w:rsid w:val="00220DE7"/>
    <w:rsid w:val="002211D6"/>
    <w:rsid w:val="00221542"/>
    <w:rsid w:val="002215A4"/>
    <w:rsid w:val="0022171B"/>
    <w:rsid w:val="00221DE8"/>
    <w:rsid w:val="00221F0F"/>
    <w:rsid w:val="00221F50"/>
    <w:rsid w:val="0022222B"/>
    <w:rsid w:val="00222233"/>
    <w:rsid w:val="002222CB"/>
    <w:rsid w:val="00222C93"/>
    <w:rsid w:val="00222E2F"/>
    <w:rsid w:val="00222F94"/>
    <w:rsid w:val="00223755"/>
    <w:rsid w:val="00223AE1"/>
    <w:rsid w:val="00223D7D"/>
    <w:rsid w:val="00223E5B"/>
    <w:rsid w:val="00224117"/>
    <w:rsid w:val="00224126"/>
    <w:rsid w:val="002245E9"/>
    <w:rsid w:val="00224694"/>
    <w:rsid w:val="00224A65"/>
    <w:rsid w:val="00224A76"/>
    <w:rsid w:val="00224E43"/>
    <w:rsid w:val="002252AA"/>
    <w:rsid w:val="0022593B"/>
    <w:rsid w:val="002259CA"/>
    <w:rsid w:val="00225AB6"/>
    <w:rsid w:val="00225BEC"/>
    <w:rsid w:val="0022604C"/>
    <w:rsid w:val="00226623"/>
    <w:rsid w:val="0022662C"/>
    <w:rsid w:val="002269D7"/>
    <w:rsid w:val="00226C2E"/>
    <w:rsid w:val="00226E3E"/>
    <w:rsid w:val="00226F24"/>
    <w:rsid w:val="00226FF5"/>
    <w:rsid w:val="002271A1"/>
    <w:rsid w:val="00227348"/>
    <w:rsid w:val="002273BC"/>
    <w:rsid w:val="0022755A"/>
    <w:rsid w:val="00227673"/>
    <w:rsid w:val="0022781F"/>
    <w:rsid w:val="0022798C"/>
    <w:rsid w:val="00227C7C"/>
    <w:rsid w:val="00227D01"/>
    <w:rsid w:val="00227F51"/>
    <w:rsid w:val="002303CB"/>
    <w:rsid w:val="0023049B"/>
    <w:rsid w:val="002304A9"/>
    <w:rsid w:val="002304F4"/>
    <w:rsid w:val="002309EE"/>
    <w:rsid w:val="00230A38"/>
    <w:rsid w:val="00230AAA"/>
    <w:rsid w:val="00230D59"/>
    <w:rsid w:val="00230F17"/>
    <w:rsid w:val="002310A0"/>
    <w:rsid w:val="0023120D"/>
    <w:rsid w:val="00231617"/>
    <w:rsid w:val="002316B5"/>
    <w:rsid w:val="002316C1"/>
    <w:rsid w:val="002317A6"/>
    <w:rsid w:val="002319F8"/>
    <w:rsid w:val="00231CDF"/>
    <w:rsid w:val="00231E6C"/>
    <w:rsid w:val="00231E82"/>
    <w:rsid w:val="00231F81"/>
    <w:rsid w:val="00232125"/>
    <w:rsid w:val="00232342"/>
    <w:rsid w:val="00232662"/>
    <w:rsid w:val="002327E5"/>
    <w:rsid w:val="00232AB6"/>
    <w:rsid w:val="00232DD3"/>
    <w:rsid w:val="00232EEB"/>
    <w:rsid w:val="002331CE"/>
    <w:rsid w:val="002332CE"/>
    <w:rsid w:val="00233313"/>
    <w:rsid w:val="002333A7"/>
    <w:rsid w:val="00233D0A"/>
    <w:rsid w:val="0023415D"/>
    <w:rsid w:val="002341F7"/>
    <w:rsid w:val="00234569"/>
    <w:rsid w:val="002345BC"/>
    <w:rsid w:val="00234A69"/>
    <w:rsid w:val="00234C32"/>
    <w:rsid w:val="00234E10"/>
    <w:rsid w:val="00234F0E"/>
    <w:rsid w:val="00234FA0"/>
    <w:rsid w:val="0023557B"/>
    <w:rsid w:val="002357EE"/>
    <w:rsid w:val="00235825"/>
    <w:rsid w:val="00235C6C"/>
    <w:rsid w:val="002362B7"/>
    <w:rsid w:val="00236396"/>
    <w:rsid w:val="00236418"/>
    <w:rsid w:val="00236683"/>
    <w:rsid w:val="002369A6"/>
    <w:rsid w:val="00236B1D"/>
    <w:rsid w:val="00236D64"/>
    <w:rsid w:val="00237154"/>
    <w:rsid w:val="0023718B"/>
    <w:rsid w:val="002372F8"/>
    <w:rsid w:val="002373D8"/>
    <w:rsid w:val="0023749C"/>
    <w:rsid w:val="002374C5"/>
    <w:rsid w:val="002377BC"/>
    <w:rsid w:val="002377C0"/>
    <w:rsid w:val="00237F4F"/>
    <w:rsid w:val="002405AB"/>
    <w:rsid w:val="00240668"/>
    <w:rsid w:val="0024070C"/>
    <w:rsid w:val="002407AD"/>
    <w:rsid w:val="00240DFC"/>
    <w:rsid w:val="00241132"/>
    <w:rsid w:val="002411EE"/>
    <w:rsid w:val="00241309"/>
    <w:rsid w:val="002413C3"/>
    <w:rsid w:val="00241744"/>
    <w:rsid w:val="0024175A"/>
    <w:rsid w:val="00241B28"/>
    <w:rsid w:val="00241CC9"/>
    <w:rsid w:val="00241ED8"/>
    <w:rsid w:val="00242211"/>
    <w:rsid w:val="00242239"/>
    <w:rsid w:val="002422F1"/>
    <w:rsid w:val="002425F4"/>
    <w:rsid w:val="002425F8"/>
    <w:rsid w:val="00242840"/>
    <w:rsid w:val="002428DF"/>
    <w:rsid w:val="00242948"/>
    <w:rsid w:val="0024294B"/>
    <w:rsid w:val="00242D1A"/>
    <w:rsid w:val="00243017"/>
    <w:rsid w:val="002430A4"/>
    <w:rsid w:val="00243413"/>
    <w:rsid w:val="0024386F"/>
    <w:rsid w:val="00243907"/>
    <w:rsid w:val="00244516"/>
    <w:rsid w:val="00244777"/>
    <w:rsid w:val="00244B34"/>
    <w:rsid w:val="00244DE6"/>
    <w:rsid w:val="002450DA"/>
    <w:rsid w:val="00245133"/>
    <w:rsid w:val="0024553F"/>
    <w:rsid w:val="0024559E"/>
    <w:rsid w:val="002456D2"/>
    <w:rsid w:val="002456E4"/>
    <w:rsid w:val="002456FE"/>
    <w:rsid w:val="00245D13"/>
    <w:rsid w:val="00246003"/>
    <w:rsid w:val="00246166"/>
    <w:rsid w:val="002462AA"/>
    <w:rsid w:val="00246430"/>
    <w:rsid w:val="0024667E"/>
    <w:rsid w:val="0024697D"/>
    <w:rsid w:val="002469FC"/>
    <w:rsid w:val="00246DBB"/>
    <w:rsid w:val="0024705F"/>
    <w:rsid w:val="00247199"/>
    <w:rsid w:val="0024748C"/>
    <w:rsid w:val="00247588"/>
    <w:rsid w:val="00247D58"/>
    <w:rsid w:val="00247F07"/>
    <w:rsid w:val="002503A0"/>
    <w:rsid w:val="00250649"/>
    <w:rsid w:val="0025072A"/>
    <w:rsid w:val="00250737"/>
    <w:rsid w:val="00250C6E"/>
    <w:rsid w:val="00251263"/>
    <w:rsid w:val="0025166F"/>
    <w:rsid w:val="00251C01"/>
    <w:rsid w:val="00251D49"/>
    <w:rsid w:val="00251EFC"/>
    <w:rsid w:val="00251F74"/>
    <w:rsid w:val="002520F6"/>
    <w:rsid w:val="002522DD"/>
    <w:rsid w:val="00252687"/>
    <w:rsid w:val="00252E63"/>
    <w:rsid w:val="00252E86"/>
    <w:rsid w:val="002530E1"/>
    <w:rsid w:val="0025332B"/>
    <w:rsid w:val="002535B6"/>
    <w:rsid w:val="00253D4A"/>
    <w:rsid w:val="002542B8"/>
    <w:rsid w:val="00254420"/>
    <w:rsid w:val="002545DF"/>
    <w:rsid w:val="0025472A"/>
    <w:rsid w:val="002547EF"/>
    <w:rsid w:val="00254A0A"/>
    <w:rsid w:val="00254AF2"/>
    <w:rsid w:val="00254E98"/>
    <w:rsid w:val="00254F2E"/>
    <w:rsid w:val="00255084"/>
    <w:rsid w:val="00255360"/>
    <w:rsid w:val="0025568B"/>
    <w:rsid w:val="0025587F"/>
    <w:rsid w:val="002558FD"/>
    <w:rsid w:val="00255925"/>
    <w:rsid w:val="00255A7C"/>
    <w:rsid w:val="00255AB3"/>
    <w:rsid w:val="00255CA7"/>
    <w:rsid w:val="00255F25"/>
    <w:rsid w:val="0025637D"/>
    <w:rsid w:val="00256544"/>
    <w:rsid w:val="00256A4E"/>
    <w:rsid w:val="00256C01"/>
    <w:rsid w:val="00256CF6"/>
    <w:rsid w:val="00256FF8"/>
    <w:rsid w:val="00257404"/>
    <w:rsid w:val="00257564"/>
    <w:rsid w:val="002577AD"/>
    <w:rsid w:val="00257AF8"/>
    <w:rsid w:val="00257D43"/>
    <w:rsid w:val="002605E0"/>
    <w:rsid w:val="00260896"/>
    <w:rsid w:val="00260E5A"/>
    <w:rsid w:val="00260F49"/>
    <w:rsid w:val="002610EB"/>
    <w:rsid w:val="00261277"/>
    <w:rsid w:val="002616E4"/>
    <w:rsid w:val="002617D2"/>
    <w:rsid w:val="002617E4"/>
    <w:rsid w:val="002618D8"/>
    <w:rsid w:val="0026219F"/>
    <w:rsid w:val="002626F0"/>
    <w:rsid w:val="00262855"/>
    <w:rsid w:val="00262872"/>
    <w:rsid w:val="00262982"/>
    <w:rsid w:val="00262997"/>
    <w:rsid w:val="0026306E"/>
    <w:rsid w:val="002630C8"/>
    <w:rsid w:val="0026317F"/>
    <w:rsid w:val="0026338D"/>
    <w:rsid w:val="002636C5"/>
    <w:rsid w:val="00263958"/>
    <w:rsid w:val="00264092"/>
    <w:rsid w:val="002641DC"/>
    <w:rsid w:val="00264282"/>
    <w:rsid w:val="002653B5"/>
    <w:rsid w:val="002657F6"/>
    <w:rsid w:val="00265964"/>
    <w:rsid w:val="0026598B"/>
    <w:rsid w:val="00265C41"/>
    <w:rsid w:val="00265DA7"/>
    <w:rsid w:val="00266659"/>
    <w:rsid w:val="00266684"/>
    <w:rsid w:val="002666D5"/>
    <w:rsid w:val="002669AD"/>
    <w:rsid w:val="00266D02"/>
    <w:rsid w:val="00266E2E"/>
    <w:rsid w:val="00266FAD"/>
    <w:rsid w:val="00267172"/>
    <w:rsid w:val="00267284"/>
    <w:rsid w:val="00267429"/>
    <w:rsid w:val="00267688"/>
    <w:rsid w:val="00270119"/>
    <w:rsid w:val="0027089F"/>
    <w:rsid w:val="00270D96"/>
    <w:rsid w:val="002710DB"/>
    <w:rsid w:val="00271111"/>
    <w:rsid w:val="00271287"/>
    <w:rsid w:val="0027147E"/>
    <w:rsid w:val="002716A3"/>
    <w:rsid w:val="0027177A"/>
    <w:rsid w:val="00271868"/>
    <w:rsid w:val="002719F0"/>
    <w:rsid w:val="002723C3"/>
    <w:rsid w:val="00272762"/>
    <w:rsid w:val="00272CF4"/>
    <w:rsid w:val="002732E6"/>
    <w:rsid w:val="00273989"/>
    <w:rsid w:val="00273F89"/>
    <w:rsid w:val="00274457"/>
    <w:rsid w:val="0027484A"/>
    <w:rsid w:val="00274A6F"/>
    <w:rsid w:val="00274BF5"/>
    <w:rsid w:val="00274CAB"/>
    <w:rsid w:val="00274DDD"/>
    <w:rsid w:val="0027505C"/>
    <w:rsid w:val="00275076"/>
    <w:rsid w:val="002753E4"/>
    <w:rsid w:val="002755BB"/>
    <w:rsid w:val="002760B8"/>
    <w:rsid w:val="002762B9"/>
    <w:rsid w:val="002763AF"/>
    <w:rsid w:val="00276415"/>
    <w:rsid w:val="0027649B"/>
    <w:rsid w:val="0027654D"/>
    <w:rsid w:val="002766AE"/>
    <w:rsid w:val="002768BC"/>
    <w:rsid w:val="002769E1"/>
    <w:rsid w:val="00276C24"/>
    <w:rsid w:val="00276D3D"/>
    <w:rsid w:val="00276E41"/>
    <w:rsid w:val="00276F46"/>
    <w:rsid w:val="002770D1"/>
    <w:rsid w:val="002771B5"/>
    <w:rsid w:val="00277316"/>
    <w:rsid w:val="002778F8"/>
    <w:rsid w:val="002779FD"/>
    <w:rsid w:val="00277A34"/>
    <w:rsid w:val="00277ACF"/>
    <w:rsid w:val="00277ADA"/>
    <w:rsid w:val="00277AF7"/>
    <w:rsid w:val="00277C3E"/>
    <w:rsid w:val="00280277"/>
    <w:rsid w:val="002804A2"/>
    <w:rsid w:val="00280811"/>
    <w:rsid w:val="0028082C"/>
    <w:rsid w:val="00280902"/>
    <w:rsid w:val="00280DE9"/>
    <w:rsid w:val="00280FB7"/>
    <w:rsid w:val="00280FF7"/>
    <w:rsid w:val="0028104B"/>
    <w:rsid w:val="002812E6"/>
    <w:rsid w:val="002812FD"/>
    <w:rsid w:val="0028130E"/>
    <w:rsid w:val="002814C7"/>
    <w:rsid w:val="002816FE"/>
    <w:rsid w:val="002818B7"/>
    <w:rsid w:val="0028196B"/>
    <w:rsid w:val="002819ED"/>
    <w:rsid w:val="002819F1"/>
    <w:rsid w:val="00281A06"/>
    <w:rsid w:val="00281A13"/>
    <w:rsid w:val="00281AD8"/>
    <w:rsid w:val="00282072"/>
    <w:rsid w:val="002825FF"/>
    <w:rsid w:val="0028262F"/>
    <w:rsid w:val="0028294B"/>
    <w:rsid w:val="00282AC0"/>
    <w:rsid w:val="00282C21"/>
    <w:rsid w:val="00282EA6"/>
    <w:rsid w:val="00282F76"/>
    <w:rsid w:val="0028365B"/>
    <w:rsid w:val="0028375C"/>
    <w:rsid w:val="002838CF"/>
    <w:rsid w:val="00283998"/>
    <w:rsid w:val="00283A34"/>
    <w:rsid w:val="00283C44"/>
    <w:rsid w:val="00283F29"/>
    <w:rsid w:val="0028435B"/>
    <w:rsid w:val="002844C5"/>
    <w:rsid w:val="002845B2"/>
    <w:rsid w:val="002849C9"/>
    <w:rsid w:val="002849EC"/>
    <w:rsid w:val="00284BD8"/>
    <w:rsid w:val="00284D07"/>
    <w:rsid w:val="00285478"/>
    <w:rsid w:val="002854F0"/>
    <w:rsid w:val="002855CF"/>
    <w:rsid w:val="0028571E"/>
    <w:rsid w:val="0028596F"/>
    <w:rsid w:val="00285A22"/>
    <w:rsid w:val="00285AA6"/>
    <w:rsid w:val="00285F5B"/>
    <w:rsid w:val="00286530"/>
    <w:rsid w:val="002867D3"/>
    <w:rsid w:val="0028696A"/>
    <w:rsid w:val="002869AA"/>
    <w:rsid w:val="002869F3"/>
    <w:rsid w:val="00286EFA"/>
    <w:rsid w:val="00287098"/>
    <w:rsid w:val="002871EC"/>
    <w:rsid w:val="00287745"/>
    <w:rsid w:val="00287824"/>
    <w:rsid w:val="00287A7D"/>
    <w:rsid w:val="00287AD1"/>
    <w:rsid w:val="00287F82"/>
    <w:rsid w:val="00290697"/>
    <w:rsid w:val="00290702"/>
    <w:rsid w:val="00290C60"/>
    <w:rsid w:val="00290E93"/>
    <w:rsid w:val="00290EAA"/>
    <w:rsid w:val="00291187"/>
    <w:rsid w:val="0029145C"/>
    <w:rsid w:val="0029150A"/>
    <w:rsid w:val="0029150E"/>
    <w:rsid w:val="002919FB"/>
    <w:rsid w:val="00291B23"/>
    <w:rsid w:val="00291D3F"/>
    <w:rsid w:val="00291D40"/>
    <w:rsid w:val="00291F76"/>
    <w:rsid w:val="002921D5"/>
    <w:rsid w:val="002927EB"/>
    <w:rsid w:val="002929E7"/>
    <w:rsid w:val="00292D2C"/>
    <w:rsid w:val="00292ED5"/>
    <w:rsid w:val="00292FAA"/>
    <w:rsid w:val="0029303D"/>
    <w:rsid w:val="00293074"/>
    <w:rsid w:val="002930D5"/>
    <w:rsid w:val="00293164"/>
    <w:rsid w:val="002931FD"/>
    <w:rsid w:val="00293371"/>
    <w:rsid w:val="002934FB"/>
    <w:rsid w:val="00293644"/>
    <w:rsid w:val="0029365F"/>
    <w:rsid w:val="00293A96"/>
    <w:rsid w:val="00293B37"/>
    <w:rsid w:val="00293DA1"/>
    <w:rsid w:val="0029453B"/>
    <w:rsid w:val="00294A03"/>
    <w:rsid w:val="00294C93"/>
    <w:rsid w:val="00294D9D"/>
    <w:rsid w:val="00294F7B"/>
    <w:rsid w:val="00294FA3"/>
    <w:rsid w:val="002957A9"/>
    <w:rsid w:val="002957E2"/>
    <w:rsid w:val="00295869"/>
    <w:rsid w:val="002959AB"/>
    <w:rsid w:val="00295A52"/>
    <w:rsid w:val="00295C36"/>
    <w:rsid w:val="002963D4"/>
    <w:rsid w:val="002964C8"/>
    <w:rsid w:val="002967C6"/>
    <w:rsid w:val="002967D3"/>
    <w:rsid w:val="00296915"/>
    <w:rsid w:val="00296D25"/>
    <w:rsid w:val="00296D51"/>
    <w:rsid w:val="0029746A"/>
    <w:rsid w:val="0029766A"/>
    <w:rsid w:val="00297675"/>
    <w:rsid w:val="00297900"/>
    <w:rsid w:val="00297F7D"/>
    <w:rsid w:val="002A05B8"/>
    <w:rsid w:val="002A0A7D"/>
    <w:rsid w:val="002A0B3F"/>
    <w:rsid w:val="002A100D"/>
    <w:rsid w:val="002A102E"/>
    <w:rsid w:val="002A1241"/>
    <w:rsid w:val="002A132E"/>
    <w:rsid w:val="002A13A1"/>
    <w:rsid w:val="002A171B"/>
    <w:rsid w:val="002A1E77"/>
    <w:rsid w:val="002A1E87"/>
    <w:rsid w:val="002A2000"/>
    <w:rsid w:val="002A200B"/>
    <w:rsid w:val="002A27FA"/>
    <w:rsid w:val="002A2938"/>
    <w:rsid w:val="002A2E0E"/>
    <w:rsid w:val="002A38A2"/>
    <w:rsid w:val="002A38DE"/>
    <w:rsid w:val="002A38F9"/>
    <w:rsid w:val="002A3960"/>
    <w:rsid w:val="002A4363"/>
    <w:rsid w:val="002A43AD"/>
    <w:rsid w:val="002A4607"/>
    <w:rsid w:val="002A4869"/>
    <w:rsid w:val="002A4B27"/>
    <w:rsid w:val="002A4CED"/>
    <w:rsid w:val="002A4DA4"/>
    <w:rsid w:val="002A4ECD"/>
    <w:rsid w:val="002A501A"/>
    <w:rsid w:val="002A5047"/>
    <w:rsid w:val="002A5150"/>
    <w:rsid w:val="002A5199"/>
    <w:rsid w:val="002A541B"/>
    <w:rsid w:val="002A5738"/>
    <w:rsid w:val="002A57B4"/>
    <w:rsid w:val="002A5A7A"/>
    <w:rsid w:val="002A604B"/>
    <w:rsid w:val="002A6051"/>
    <w:rsid w:val="002A61F7"/>
    <w:rsid w:val="002A6476"/>
    <w:rsid w:val="002A650C"/>
    <w:rsid w:val="002A69BE"/>
    <w:rsid w:val="002A7B55"/>
    <w:rsid w:val="002A7E46"/>
    <w:rsid w:val="002A7ECB"/>
    <w:rsid w:val="002A7F84"/>
    <w:rsid w:val="002B0106"/>
    <w:rsid w:val="002B01D0"/>
    <w:rsid w:val="002B03FB"/>
    <w:rsid w:val="002B084E"/>
    <w:rsid w:val="002B0858"/>
    <w:rsid w:val="002B0D18"/>
    <w:rsid w:val="002B0D81"/>
    <w:rsid w:val="002B0DAB"/>
    <w:rsid w:val="002B0EA8"/>
    <w:rsid w:val="002B0F83"/>
    <w:rsid w:val="002B1151"/>
    <w:rsid w:val="002B1224"/>
    <w:rsid w:val="002B1611"/>
    <w:rsid w:val="002B1891"/>
    <w:rsid w:val="002B18DF"/>
    <w:rsid w:val="002B18F8"/>
    <w:rsid w:val="002B1ABE"/>
    <w:rsid w:val="002B1D99"/>
    <w:rsid w:val="002B22DA"/>
    <w:rsid w:val="002B232F"/>
    <w:rsid w:val="002B2553"/>
    <w:rsid w:val="002B26D1"/>
    <w:rsid w:val="002B273F"/>
    <w:rsid w:val="002B2C0E"/>
    <w:rsid w:val="002B2E41"/>
    <w:rsid w:val="002B2E54"/>
    <w:rsid w:val="002B2FE4"/>
    <w:rsid w:val="002B3055"/>
    <w:rsid w:val="002B3361"/>
    <w:rsid w:val="002B3605"/>
    <w:rsid w:val="002B36B9"/>
    <w:rsid w:val="002B38C1"/>
    <w:rsid w:val="002B3B1A"/>
    <w:rsid w:val="002B3F4F"/>
    <w:rsid w:val="002B3FD9"/>
    <w:rsid w:val="002B46FB"/>
    <w:rsid w:val="002B4A3A"/>
    <w:rsid w:val="002B4ED8"/>
    <w:rsid w:val="002B4EFB"/>
    <w:rsid w:val="002B55FB"/>
    <w:rsid w:val="002B565B"/>
    <w:rsid w:val="002B5959"/>
    <w:rsid w:val="002B5C12"/>
    <w:rsid w:val="002B620A"/>
    <w:rsid w:val="002B623A"/>
    <w:rsid w:val="002B63AC"/>
    <w:rsid w:val="002B63F9"/>
    <w:rsid w:val="002B6446"/>
    <w:rsid w:val="002B66F0"/>
    <w:rsid w:val="002B68BC"/>
    <w:rsid w:val="002B6947"/>
    <w:rsid w:val="002B6964"/>
    <w:rsid w:val="002B6C04"/>
    <w:rsid w:val="002B6DFB"/>
    <w:rsid w:val="002B6ED3"/>
    <w:rsid w:val="002B700F"/>
    <w:rsid w:val="002B7071"/>
    <w:rsid w:val="002B70EA"/>
    <w:rsid w:val="002B712C"/>
    <w:rsid w:val="002B7137"/>
    <w:rsid w:val="002B739C"/>
    <w:rsid w:val="002B74F7"/>
    <w:rsid w:val="002B773E"/>
    <w:rsid w:val="002B7B6C"/>
    <w:rsid w:val="002B7F3B"/>
    <w:rsid w:val="002B7F40"/>
    <w:rsid w:val="002C003A"/>
    <w:rsid w:val="002C00A2"/>
    <w:rsid w:val="002C029D"/>
    <w:rsid w:val="002C0E03"/>
    <w:rsid w:val="002C122E"/>
    <w:rsid w:val="002C146D"/>
    <w:rsid w:val="002C18BD"/>
    <w:rsid w:val="002C1920"/>
    <w:rsid w:val="002C1C8A"/>
    <w:rsid w:val="002C1DE6"/>
    <w:rsid w:val="002C202F"/>
    <w:rsid w:val="002C232E"/>
    <w:rsid w:val="002C236E"/>
    <w:rsid w:val="002C239B"/>
    <w:rsid w:val="002C2449"/>
    <w:rsid w:val="002C2678"/>
    <w:rsid w:val="002C2828"/>
    <w:rsid w:val="002C2D78"/>
    <w:rsid w:val="002C2E2F"/>
    <w:rsid w:val="002C2E49"/>
    <w:rsid w:val="002C320A"/>
    <w:rsid w:val="002C3400"/>
    <w:rsid w:val="002C3407"/>
    <w:rsid w:val="002C35B6"/>
    <w:rsid w:val="002C38CC"/>
    <w:rsid w:val="002C3BE1"/>
    <w:rsid w:val="002C3BFF"/>
    <w:rsid w:val="002C3C66"/>
    <w:rsid w:val="002C412F"/>
    <w:rsid w:val="002C436B"/>
    <w:rsid w:val="002C43E4"/>
    <w:rsid w:val="002C4B2F"/>
    <w:rsid w:val="002C4DFF"/>
    <w:rsid w:val="002C4F66"/>
    <w:rsid w:val="002C4F90"/>
    <w:rsid w:val="002C54D0"/>
    <w:rsid w:val="002C5752"/>
    <w:rsid w:val="002C5AF1"/>
    <w:rsid w:val="002C5DC4"/>
    <w:rsid w:val="002C6580"/>
    <w:rsid w:val="002C6731"/>
    <w:rsid w:val="002C6C1C"/>
    <w:rsid w:val="002C6DA0"/>
    <w:rsid w:val="002C6DAC"/>
    <w:rsid w:val="002C73AD"/>
    <w:rsid w:val="002C771E"/>
    <w:rsid w:val="002C7820"/>
    <w:rsid w:val="002C7D7B"/>
    <w:rsid w:val="002C7F62"/>
    <w:rsid w:val="002C7FE1"/>
    <w:rsid w:val="002D013A"/>
    <w:rsid w:val="002D0233"/>
    <w:rsid w:val="002D02C2"/>
    <w:rsid w:val="002D0737"/>
    <w:rsid w:val="002D0832"/>
    <w:rsid w:val="002D090F"/>
    <w:rsid w:val="002D0A2A"/>
    <w:rsid w:val="002D0BC9"/>
    <w:rsid w:val="002D0FA4"/>
    <w:rsid w:val="002D1163"/>
    <w:rsid w:val="002D1399"/>
    <w:rsid w:val="002D145D"/>
    <w:rsid w:val="002D17FB"/>
    <w:rsid w:val="002D1F68"/>
    <w:rsid w:val="002D1FC4"/>
    <w:rsid w:val="002D1FE9"/>
    <w:rsid w:val="002D25A6"/>
    <w:rsid w:val="002D28DF"/>
    <w:rsid w:val="002D29D3"/>
    <w:rsid w:val="002D2CBD"/>
    <w:rsid w:val="002D33D5"/>
    <w:rsid w:val="002D3588"/>
    <w:rsid w:val="002D365F"/>
    <w:rsid w:val="002D3743"/>
    <w:rsid w:val="002D377D"/>
    <w:rsid w:val="002D380C"/>
    <w:rsid w:val="002D3A70"/>
    <w:rsid w:val="002D3F02"/>
    <w:rsid w:val="002D4243"/>
    <w:rsid w:val="002D42E7"/>
    <w:rsid w:val="002D4683"/>
    <w:rsid w:val="002D46E4"/>
    <w:rsid w:val="002D470F"/>
    <w:rsid w:val="002D47E3"/>
    <w:rsid w:val="002D4AED"/>
    <w:rsid w:val="002D4BDB"/>
    <w:rsid w:val="002D4CCE"/>
    <w:rsid w:val="002D4E32"/>
    <w:rsid w:val="002D5458"/>
    <w:rsid w:val="002D5A00"/>
    <w:rsid w:val="002D5EE3"/>
    <w:rsid w:val="002D6345"/>
    <w:rsid w:val="002D66EF"/>
    <w:rsid w:val="002D67F7"/>
    <w:rsid w:val="002D6945"/>
    <w:rsid w:val="002D699B"/>
    <w:rsid w:val="002D6A0F"/>
    <w:rsid w:val="002D6C06"/>
    <w:rsid w:val="002D6FAF"/>
    <w:rsid w:val="002D73E1"/>
    <w:rsid w:val="002D75EC"/>
    <w:rsid w:val="002D761B"/>
    <w:rsid w:val="002D77A8"/>
    <w:rsid w:val="002D78FF"/>
    <w:rsid w:val="002D7A22"/>
    <w:rsid w:val="002D7D11"/>
    <w:rsid w:val="002D7D2D"/>
    <w:rsid w:val="002D7D67"/>
    <w:rsid w:val="002D7FA7"/>
    <w:rsid w:val="002E0157"/>
    <w:rsid w:val="002E0598"/>
    <w:rsid w:val="002E0681"/>
    <w:rsid w:val="002E075E"/>
    <w:rsid w:val="002E0760"/>
    <w:rsid w:val="002E0AFB"/>
    <w:rsid w:val="002E127E"/>
    <w:rsid w:val="002E1653"/>
    <w:rsid w:val="002E174D"/>
    <w:rsid w:val="002E1A04"/>
    <w:rsid w:val="002E1CD1"/>
    <w:rsid w:val="002E21FB"/>
    <w:rsid w:val="002E2250"/>
    <w:rsid w:val="002E23BA"/>
    <w:rsid w:val="002E2442"/>
    <w:rsid w:val="002E2806"/>
    <w:rsid w:val="002E2EE2"/>
    <w:rsid w:val="002E2F5D"/>
    <w:rsid w:val="002E31DD"/>
    <w:rsid w:val="002E3852"/>
    <w:rsid w:val="002E3972"/>
    <w:rsid w:val="002E3AB2"/>
    <w:rsid w:val="002E3B32"/>
    <w:rsid w:val="002E3E89"/>
    <w:rsid w:val="002E3F97"/>
    <w:rsid w:val="002E43BA"/>
    <w:rsid w:val="002E4438"/>
    <w:rsid w:val="002E44C3"/>
    <w:rsid w:val="002E476E"/>
    <w:rsid w:val="002E4ADF"/>
    <w:rsid w:val="002E4BA1"/>
    <w:rsid w:val="002E4D02"/>
    <w:rsid w:val="002E4F24"/>
    <w:rsid w:val="002E5341"/>
    <w:rsid w:val="002E588F"/>
    <w:rsid w:val="002E5ACA"/>
    <w:rsid w:val="002E635E"/>
    <w:rsid w:val="002E64B3"/>
    <w:rsid w:val="002E66CC"/>
    <w:rsid w:val="002E6872"/>
    <w:rsid w:val="002E690F"/>
    <w:rsid w:val="002E6A7C"/>
    <w:rsid w:val="002E6C65"/>
    <w:rsid w:val="002E6CE3"/>
    <w:rsid w:val="002E6DAE"/>
    <w:rsid w:val="002E6F6F"/>
    <w:rsid w:val="002E726B"/>
    <w:rsid w:val="002E7287"/>
    <w:rsid w:val="002E7452"/>
    <w:rsid w:val="002E7688"/>
    <w:rsid w:val="002E76E1"/>
    <w:rsid w:val="002E7AE5"/>
    <w:rsid w:val="002E7B83"/>
    <w:rsid w:val="002E7B8B"/>
    <w:rsid w:val="002E7FB3"/>
    <w:rsid w:val="002F0536"/>
    <w:rsid w:val="002F0855"/>
    <w:rsid w:val="002F0F2B"/>
    <w:rsid w:val="002F1037"/>
    <w:rsid w:val="002F10AA"/>
    <w:rsid w:val="002F189E"/>
    <w:rsid w:val="002F1F5C"/>
    <w:rsid w:val="002F2056"/>
    <w:rsid w:val="002F20A0"/>
    <w:rsid w:val="002F2230"/>
    <w:rsid w:val="002F22AB"/>
    <w:rsid w:val="002F25F2"/>
    <w:rsid w:val="002F2A96"/>
    <w:rsid w:val="002F2CA8"/>
    <w:rsid w:val="002F30D6"/>
    <w:rsid w:val="002F3133"/>
    <w:rsid w:val="002F317E"/>
    <w:rsid w:val="002F3359"/>
    <w:rsid w:val="002F3528"/>
    <w:rsid w:val="002F36CA"/>
    <w:rsid w:val="002F3915"/>
    <w:rsid w:val="002F3CB5"/>
    <w:rsid w:val="002F3D2A"/>
    <w:rsid w:val="002F4219"/>
    <w:rsid w:val="002F4650"/>
    <w:rsid w:val="002F4AF2"/>
    <w:rsid w:val="002F4E44"/>
    <w:rsid w:val="002F51DA"/>
    <w:rsid w:val="002F5589"/>
    <w:rsid w:val="002F5675"/>
    <w:rsid w:val="002F599C"/>
    <w:rsid w:val="002F5A3E"/>
    <w:rsid w:val="002F5F7B"/>
    <w:rsid w:val="002F60AE"/>
    <w:rsid w:val="002F615C"/>
    <w:rsid w:val="002F616F"/>
    <w:rsid w:val="002F6508"/>
    <w:rsid w:val="002F66C9"/>
    <w:rsid w:val="002F6A68"/>
    <w:rsid w:val="002F6BD2"/>
    <w:rsid w:val="002F6E13"/>
    <w:rsid w:val="002F6EB6"/>
    <w:rsid w:val="002F717D"/>
    <w:rsid w:val="002F7328"/>
    <w:rsid w:val="002F73C6"/>
    <w:rsid w:val="002F74B1"/>
    <w:rsid w:val="002F7764"/>
    <w:rsid w:val="002F79A9"/>
    <w:rsid w:val="002F7A19"/>
    <w:rsid w:val="002F7D42"/>
    <w:rsid w:val="0030032B"/>
    <w:rsid w:val="003003FF"/>
    <w:rsid w:val="00300B1D"/>
    <w:rsid w:val="00300DE5"/>
    <w:rsid w:val="0030146E"/>
    <w:rsid w:val="003016EB"/>
    <w:rsid w:val="003018A2"/>
    <w:rsid w:val="00301920"/>
    <w:rsid w:val="00301AAC"/>
    <w:rsid w:val="00301F36"/>
    <w:rsid w:val="00301FF3"/>
    <w:rsid w:val="00302053"/>
    <w:rsid w:val="0030206D"/>
    <w:rsid w:val="00302349"/>
    <w:rsid w:val="003025B4"/>
    <w:rsid w:val="00302644"/>
    <w:rsid w:val="003026CF"/>
    <w:rsid w:val="00302848"/>
    <w:rsid w:val="00302881"/>
    <w:rsid w:val="00302CA8"/>
    <w:rsid w:val="00302D6A"/>
    <w:rsid w:val="00302DBB"/>
    <w:rsid w:val="00302E42"/>
    <w:rsid w:val="003035C8"/>
    <w:rsid w:val="003037DA"/>
    <w:rsid w:val="00303901"/>
    <w:rsid w:val="0030392B"/>
    <w:rsid w:val="00303944"/>
    <w:rsid w:val="00303A1B"/>
    <w:rsid w:val="00303AE0"/>
    <w:rsid w:val="00303AF7"/>
    <w:rsid w:val="00303E45"/>
    <w:rsid w:val="003042B1"/>
    <w:rsid w:val="00304602"/>
    <w:rsid w:val="003048BE"/>
    <w:rsid w:val="00304912"/>
    <w:rsid w:val="0030497F"/>
    <w:rsid w:val="00304C0D"/>
    <w:rsid w:val="00304E72"/>
    <w:rsid w:val="00304EB8"/>
    <w:rsid w:val="00305367"/>
    <w:rsid w:val="0030544C"/>
    <w:rsid w:val="003054F2"/>
    <w:rsid w:val="00305754"/>
    <w:rsid w:val="003058EC"/>
    <w:rsid w:val="00305977"/>
    <w:rsid w:val="00305DC9"/>
    <w:rsid w:val="0030619F"/>
    <w:rsid w:val="003066B5"/>
    <w:rsid w:val="003067CD"/>
    <w:rsid w:val="00306A0D"/>
    <w:rsid w:val="00306B7C"/>
    <w:rsid w:val="00306D2C"/>
    <w:rsid w:val="00306EC8"/>
    <w:rsid w:val="003077D3"/>
    <w:rsid w:val="003079E3"/>
    <w:rsid w:val="003079FE"/>
    <w:rsid w:val="00307CAE"/>
    <w:rsid w:val="00307E75"/>
    <w:rsid w:val="00307EDE"/>
    <w:rsid w:val="003100F1"/>
    <w:rsid w:val="003104D0"/>
    <w:rsid w:val="003104EE"/>
    <w:rsid w:val="00310584"/>
    <w:rsid w:val="0031076B"/>
    <w:rsid w:val="003107C2"/>
    <w:rsid w:val="00310A79"/>
    <w:rsid w:val="00310C95"/>
    <w:rsid w:val="00310FF8"/>
    <w:rsid w:val="003113DE"/>
    <w:rsid w:val="00311477"/>
    <w:rsid w:val="00311A95"/>
    <w:rsid w:val="00311B54"/>
    <w:rsid w:val="00311C98"/>
    <w:rsid w:val="0031205E"/>
    <w:rsid w:val="003122AA"/>
    <w:rsid w:val="003122E1"/>
    <w:rsid w:val="00312327"/>
    <w:rsid w:val="00312722"/>
    <w:rsid w:val="0031291D"/>
    <w:rsid w:val="00312A09"/>
    <w:rsid w:val="00312AA8"/>
    <w:rsid w:val="00312CB1"/>
    <w:rsid w:val="00312F57"/>
    <w:rsid w:val="0031355C"/>
    <w:rsid w:val="00313977"/>
    <w:rsid w:val="00313BB9"/>
    <w:rsid w:val="00313BBD"/>
    <w:rsid w:val="00314799"/>
    <w:rsid w:val="003149BC"/>
    <w:rsid w:val="003150FB"/>
    <w:rsid w:val="00315119"/>
    <w:rsid w:val="00315177"/>
    <w:rsid w:val="0031526E"/>
    <w:rsid w:val="003156F8"/>
    <w:rsid w:val="003157C3"/>
    <w:rsid w:val="003158AA"/>
    <w:rsid w:val="0031595F"/>
    <w:rsid w:val="00315C28"/>
    <w:rsid w:val="00315C3A"/>
    <w:rsid w:val="00315D7F"/>
    <w:rsid w:val="00315EC1"/>
    <w:rsid w:val="00315EE4"/>
    <w:rsid w:val="00315F5A"/>
    <w:rsid w:val="00315FCA"/>
    <w:rsid w:val="0031604C"/>
    <w:rsid w:val="00316386"/>
    <w:rsid w:val="00316712"/>
    <w:rsid w:val="00316AE3"/>
    <w:rsid w:val="00316B53"/>
    <w:rsid w:val="00316D49"/>
    <w:rsid w:val="0031722E"/>
    <w:rsid w:val="00317237"/>
    <w:rsid w:val="00317560"/>
    <w:rsid w:val="003178D8"/>
    <w:rsid w:val="00317A67"/>
    <w:rsid w:val="00317DBA"/>
    <w:rsid w:val="00317FC2"/>
    <w:rsid w:val="00320259"/>
    <w:rsid w:val="003202CF"/>
    <w:rsid w:val="0032030F"/>
    <w:rsid w:val="0032073D"/>
    <w:rsid w:val="003209E9"/>
    <w:rsid w:val="00320ABB"/>
    <w:rsid w:val="0032123F"/>
    <w:rsid w:val="003212E3"/>
    <w:rsid w:val="003214DE"/>
    <w:rsid w:val="003216EF"/>
    <w:rsid w:val="00321B93"/>
    <w:rsid w:val="00321D69"/>
    <w:rsid w:val="0032268E"/>
    <w:rsid w:val="00322E30"/>
    <w:rsid w:val="00323105"/>
    <w:rsid w:val="00323132"/>
    <w:rsid w:val="003231B5"/>
    <w:rsid w:val="0032323D"/>
    <w:rsid w:val="003232EE"/>
    <w:rsid w:val="00323515"/>
    <w:rsid w:val="00323559"/>
    <w:rsid w:val="0032360D"/>
    <w:rsid w:val="00323656"/>
    <w:rsid w:val="003238A1"/>
    <w:rsid w:val="00323C54"/>
    <w:rsid w:val="00324216"/>
    <w:rsid w:val="003249B9"/>
    <w:rsid w:val="00324D52"/>
    <w:rsid w:val="00325546"/>
    <w:rsid w:val="003257A7"/>
    <w:rsid w:val="0032580D"/>
    <w:rsid w:val="00325975"/>
    <w:rsid w:val="00325E23"/>
    <w:rsid w:val="00325E95"/>
    <w:rsid w:val="00325FA0"/>
    <w:rsid w:val="0032620D"/>
    <w:rsid w:val="003265DE"/>
    <w:rsid w:val="003268FA"/>
    <w:rsid w:val="0032713B"/>
    <w:rsid w:val="00327156"/>
    <w:rsid w:val="003277F8"/>
    <w:rsid w:val="00327E13"/>
    <w:rsid w:val="00327F12"/>
    <w:rsid w:val="00330021"/>
    <w:rsid w:val="003300A2"/>
    <w:rsid w:val="00330251"/>
    <w:rsid w:val="0033053E"/>
    <w:rsid w:val="003307DF"/>
    <w:rsid w:val="0033082C"/>
    <w:rsid w:val="003308E6"/>
    <w:rsid w:val="00330934"/>
    <w:rsid w:val="00330946"/>
    <w:rsid w:val="00330BD2"/>
    <w:rsid w:val="00331073"/>
    <w:rsid w:val="00331129"/>
    <w:rsid w:val="003313A6"/>
    <w:rsid w:val="00331444"/>
    <w:rsid w:val="003315A7"/>
    <w:rsid w:val="0033194C"/>
    <w:rsid w:val="00331C07"/>
    <w:rsid w:val="00331EC4"/>
    <w:rsid w:val="00332202"/>
    <w:rsid w:val="0033266E"/>
    <w:rsid w:val="003327FA"/>
    <w:rsid w:val="003328A1"/>
    <w:rsid w:val="003331D0"/>
    <w:rsid w:val="003333B4"/>
    <w:rsid w:val="00333B4C"/>
    <w:rsid w:val="00333D97"/>
    <w:rsid w:val="00333F13"/>
    <w:rsid w:val="00334009"/>
    <w:rsid w:val="003341B2"/>
    <w:rsid w:val="003341FB"/>
    <w:rsid w:val="00334276"/>
    <w:rsid w:val="003347BB"/>
    <w:rsid w:val="0033499E"/>
    <w:rsid w:val="00334C6F"/>
    <w:rsid w:val="003353ED"/>
    <w:rsid w:val="00335538"/>
    <w:rsid w:val="003358E8"/>
    <w:rsid w:val="00335D11"/>
    <w:rsid w:val="00336025"/>
    <w:rsid w:val="003360B2"/>
    <w:rsid w:val="0033610A"/>
    <w:rsid w:val="00336649"/>
    <w:rsid w:val="003368C7"/>
    <w:rsid w:val="003369CB"/>
    <w:rsid w:val="00336B1C"/>
    <w:rsid w:val="00336CEE"/>
    <w:rsid w:val="00336F2A"/>
    <w:rsid w:val="00337024"/>
    <w:rsid w:val="00337BD6"/>
    <w:rsid w:val="00337C87"/>
    <w:rsid w:val="00337F99"/>
    <w:rsid w:val="00340167"/>
    <w:rsid w:val="0034029D"/>
    <w:rsid w:val="00340484"/>
    <w:rsid w:val="0034073D"/>
    <w:rsid w:val="0034089D"/>
    <w:rsid w:val="00340A35"/>
    <w:rsid w:val="00340E65"/>
    <w:rsid w:val="003412DB"/>
    <w:rsid w:val="003413FF"/>
    <w:rsid w:val="00341532"/>
    <w:rsid w:val="00341A2C"/>
    <w:rsid w:val="00341DBD"/>
    <w:rsid w:val="00341F88"/>
    <w:rsid w:val="0034207A"/>
    <w:rsid w:val="00342211"/>
    <w:rsid w:val="00342BAD"/>
    <w:rsid w:val="003431A7"/>
    <w:rsid w:val="00343770"/>
    <w:rsid w:val="0034410E"/>
    <w:rsid w:val="003441FD"/>
    <w:rsid w:val="0034472C"/>
    <w:rsid w:val="00344955"/>
    <w:rsid w:val="00345053"/>
    <w:rsid w:val="00345254"/>
    <w:rsid w:val="0034565D"/>
    <w:rsid w:val="0034578F"/>
    <w:rsid w:val="00345A4A"/>
    <w:rsid w:val="00345BA1"/>
    <w:rsid w:val="00345D09"/>
    <w:rsid w:val="00345ECB"/>
    <w:rsid w:val="00345F1B"/>
    <w:rsid w:val="00345F62"/>
    <w:rsid w:val="003463E2"/>
    <w:rsid w:val="0034651B"/>
    <w:rsid w:val="00346543"/>
    <w:rsid w:val="00346858"/>
    <w:rsid w:val="00346898"/>
    <w:rsid w:val="00346DFD"/>
    <w:rsid w:val="0034703F"/>
    <w:rsid w:val="00347093"/>
    <w:rsid w:val="0034720F"/>
    <w:rsid w:val="0034745C"/>
    <w:rsid w:val="003474E7"/>
    <w:rsid w:val="00347D34"/>
    <w:rsid w:val="00347F7A"/>
    <w:rsid w:val="00347FF6"/>
    <w:rsid w:val="0035048D"/>
    <w:rsid w:val="0035062E"/>
    <w:rsid w:val="003506C8"/>
    <w:rsid w:val="003506DB"/>
    <w:rsid w:val="003507FD"/>
    <w:rsid w:val="0035089C"/>
    <w:rsid w:val="00350B6A"/>
    <w:rsid w:val="00350DBD"/>
    <w:rsid w:val="00351212"/>
    <w:rsid w:val="00351430"/>
    <w:rsid w:val="003516FA"/>
    <w:rsid w:val="00351DD6"/>
    <w:rsid w:val="00351E69"/>
    <w:rsid w:val="0035221E"/>
    <w:rsid w:val="0035229A"/>
    <w:rsid w:val="00352518"/>
    <w:rsid w:val="00352B4A"/>
    <w:rsid w:val="00352BCB"/>
    <w:rsid w:val="00352C28"/>
    <w:rsid w:val="00352FA2"/>
    <w:rsid w:val="00353088"/>
    <w:rsid w:val="00353422"/>
    <w:rsid w:val="00353508"/>
    <w:rsid w:val="00353DA8"/>
    <w:rsid w:val="00354994"/>
    <w:rsid w:val="003549AF"/>
    <w:rsid w:val="00354B81"/>
    <w:rsid w:val="00354B8D"/>
    <w:rsid w:val="00354D3B"/>
    <w:rsid w:val="003552DA"/>
    <w:rsid w:val="00356385"/>
    <w:rsid w:val="003564EF"/>
    <w:rsid w:val="00356627"/>
    <w:rsid w:val="00356696"/>
    <w:rsid w:val="003570AB"/>
    <w:rsid w:val="00357175"/>
    <w:rsid w:val="0035762B"/>
    <w:rsid w:val="00357663"/>
    <w:rsid w:val="00357686"/>
    <w:rsid w:val="0035786C"/>
    <w:rsid w:val="00357C44"/>
    <w:rsid w:val="00357CC4"/>
    <w:rsid w:val="00357D38"/>
    <w:rsid w:val="00357E02"/>
    <w:rsid w:val="003603CA"/>
    <w:rsid w:val="003605F5"/>
    <w:rsid w:val="003609E8"/>
    <w:rsid w:val="00360A15"/>
    <w:rsid w:val="00360A26"/>
    <w:rsid w:val="00360AA7"/>
    <w:rsid w:val="00361176"/>
    <w:rsid w:val="0036162B"/>
    <w:rsid w:val="003616E7"/>
    <w:rsid w:val="0036171F"/>
    <w:rsid w:val="00361879"/>
    <w:rsid w:val="00361904"/>
    <w:rsid w:val="00361A63"/>
    <w:rsid w:val="00361ACC"/>
    <w:rsid w:val="00361D2A"/>
    <w:rsid w:val="00361D9E"/>
    <w:rsid w:val="00361E1A"/>
    <w:rsid w:val="00361F0D"/>
    <w:rsid w:val="00361F45"/>
    <w:rsid w:val="003621D0"/>
    <w:rsid w:val="00362590"/>
    <w:rsid w:val="003628F5"/>
    <w:rsid w:val="00362A4A"/>
    <w:rsid w:val="00362A54"/>
    <w:rsid w:val="00362BE4"/>
    <w:rsid w:val="00362CDB"/>
    <w:rsid w:val="00362ED5"/>
    <w:rsid w:val="003631A0"/>
    <w:rsid w:val="00363342"/>
    <w:rsid w:val="003633BA"/>
    <w:rsid w:val="003635A1"/>
    <w:rsid w:val="00363A6B"/>
    <w:rsid w:val="00363C37"/>
    <w:rsid w:val="00363D39"/>
    <w:rsid w:val="00363F75"/>
    <w:rsid w:val="00364004"/>
    <w:rsid w:val="0036413D"/>
    <w:rsid w:val="00364180"/>
    <w:rsid w:val="00364709"/>
    <w:rsid w:val="003647C7"/>
    <w:rsid w:val="00364BB6"/>
    <w:rsid w:val="00364D31"/>
    <w:rsid w:val="00364E27"/>
    <w:rsid w:val="00365475"/>
    <w:rsid w:val="003659E0"/>
    <w:rsid w:val="00365DFE"/>
    <w:rsid w:val="0036629A"/>
    <w:rsid w:val="00366310"/>
    <w:rsid w:val="0036645D"/>
    <w:rsid w:val="003665DC"/>
    <w:rsid w:val="00366948"/>
    <w:rsid w:val="00366F75"/>
    <w:rsid w:val="00367049"/>
    <w:rsid w:val="003675F3"/>
    <w:rsid w:val="00367D6E"/>
    <w:rsid w:val="0037010C"/>
    <w:rsid w:val="003701D6"/>
    <w:rsid w:val="0037025F"/>
    <w:rsid w:val="003706B6"/>
    <w:rsid w:val="003708A9"/>
    <w:rsid w:val="00370A99"/>
    <w:rsid w:val="00370B3D"/>
    <w:rsid w:val="00370B53"/>
    <w:rsid w:val="00370E48"/>
    <w:rsid w:val="00370E5F"/>
    <w:rsid w:val="00371237"/>
    <w:rsid w:val="0037124C"/>
    <w:rsid w:val="0037180D"/>
    <w:rsid w:val="00371FF0"/>
    <w:rsid w:val="003722F2"/>
    <w:rsid w:val="003726D1"/>
    <w:rsid w:val="0037277B"/>
    <w:rsid w:val="003727B8"/>
    <w:rsid w:val="00372A10"/>
    <w:rsid w:val="00372FD0"/>
    <w:rsid w:val="00373431"/>
    <w:rsid w:val="0037353E"/>
    <w:rsid w:val="00373BDC"/>
    <w:rsid w:val="00373D0F"/>
    <w:rsid w:val="00373D2A"/>
    <w:rsid w:val="00373E7A"/>
    <w:rsid w:val="003740DB"/>
    <w:rsid w:val="003740EF"/>
    <w:rsid w:val="0037434F"/>
    <w:rsid w:val="003745A0"/>
    <w:rsid w:val="0037468F"/>
    <w:rsid w:val="00375176"/>
    <w:rsid w:val="0037528A"/>
    <w:rsid w:val="0037545D"/>
    <w:rsid w:val="00375624"/>
    <w:rsid w:val="00375B32"/>
    <w:rsid w:val="00376029"/>
    <w:rsid w:val="003760F4"/>
    <w:rsid w:val="00376A67"/>
    <w:rsid w:val="00376A76"/>
    <w:rsid w:val="00376D99"/>
    <w:rsid w:val="00376DA3"/>
    <w:rsid w:val="00376E43"/>
    <w:rsid w:val="00377351"/>
    <w:rsid w:val="00377393"/>
    <w:rsid w:val="00377532"/>
    <w:rsid w:val="003779FE"/>
    <w:rsid w:val="003801B3"/>
    <w:rsid w:val="0038026B"/>
    <w:rsid w:val="0038046A"/>
    <w:rsid w:val="0038067A"/>
    <w:rsid w:val="003806C2"/>
    <w:rsid w:val="003808B2"/>
    <w:rsid w:val="003809F5"/>
    <w:rsid w:val="00380A63"/>
    <w:rsid w:val="00380CCC"/>
    <w:rsid w:val="00380F92"/>
    <w:rsid w:val="00381004"/>
    <w:rsid w:val="003811F6"/>
    <w:rsid w:val="00381381"/>
    <w:rsid w:val="003814F3"/>
    <w:rsid w:val="0038188B"/>
    <w:rsid w:val="00381B00"/>
    <w:rsid w:val="00381DCF"/>
    <w:rsid w:val="00381EBD"/>
    <w:rsid w:val="00382108"/>
    <w:rsid w:val="00382114"/>
    <w:rsid w:val="003823D1"/>
    <w:rsid w:val="00382574"/>
    <w:rsid w:val="003825B2"/>
    <w:rsid w:val="00382895"/>
    <w:rsid w:val="00382A85"/>
    <w:rsid w:val="00382FCA"/>
    <w:rsid w:val="003837B6"/>
    <w:rsid w:val="00383B3A"/>
    <w:rsid w:val="00383C61"/>
    <w:rsid w:val="003844B3"/>
    <w:rsid w:val="00384895"/>
    <w:rsid w:val="003848FF"/>
    <w:rsid w:val="00384A4A"/>
    <w:rsid w:val="00384D67"/>
    <w:rsid w:val="00384D6E"/>
    <w:rsid w:val="00385039"/>
    <w:rsid w:val="00385196"/>
    <w:rsid w:val="003857EA"/>
    <w:rsid w:val="0038587E"/>
    <w:rsid w:val="00385972"/>
    <w:rsid w:val="00385B94"/>
    <w:rsid w:val="00385D8A"/>
    <w:rsid w:val="0038666E"/>
    <w:rsid w:val="0038699B"/>
    <w:rsid w:val="003873A3"/>
    <w:rsid w:val="00387A9B"/>
    <w:rsid w:val="00387B67"/>
    <w:rsid w:val="00387CFB"/>
    <w:rsid w:val="0039019F"/>
    <w:rsid w:val="00390ADC"/>
    <w:rsid w:val="00390BE2"/>
    <w:rsid w:val="00390C13"/>
    <w:rsid w:val="00390D78"/>
    <w:rsid w:val="00390E9D"/>
    <w:rsid w:val="00390F8D"/>
    <w:rsid w:val="00391450"/>
    <w:rsid w:val="0039176A"/>
    <w:rsid w:val="0039183F"/>
    <w:rsid w:val="00391CE4"/>
    <w:rsid w:val="00392331"/>
    <w:rsid w:val="00392A1E"/>
    <w:rsid w:val="00393489"/>
    <w:rsid w:val="00393D1E"/>
    <w:rsid w:val="0039444D"/>
    <w:rsid w:val="0039469F"/>
    <w:rsid w:val="00394AD3"/>
    <w:rsid w:val="00395543"/>
    <w:rsid w:val="003958C7"/>
    <w:rsid w:val="00395A24"/>
    <w:rsid w:val="00395D56"/>
    <w:rsid w:val="00395FED"/>
    <w:rsid w:val="003961CC"/>
    <w:rsid w:val="003962DF"/>
    <w:rsid w:val="00396536"/>
    <w:rsid w:val="003967C1"/>
    <w:rsid w:val="00396B85"/>
    <w:rsid w:val="00396FEC"/>
    <w:rsid w:val="00397266"/>
    <w:rsid w:val="003973EF"/>
    <w:rsid w:val="003976A2"/>
    <w:rsid w:val="003979AC"/>
    <w:rsid w:val="00397A3C"/>
    <w:rsid w:val="00397B27"/>
    <w:rsid w:val="00397F26"/>
    <w:rsid w:val="003A000D"/>
    <w:rsid w:val="003A02E2"/>
    <w:rsid w:val="003A0665"/>
    <w:rsid w:val="003A0800"/>
    <w:rsid w:val="003A0942"/>
    <w:rsid w:val="003A098A"/>
    <w:rsid w:val="003A0B23"/>
    <w:rsid w:val="003A0D05"/>
    <w:rsid w:val="003A114B"/>
    <w:rsid w:val="003A11F5"/>
    <w:rsid w:val="003A136F"/>
    <w:rsid w:val="003A18CB"/>
    <w:rsid w:val="003A1C3E"/>
    <w:rsid w:val="003A1C6C"/>
    <w:rsid w:val="003A1ECB"/>
    <w:rsid w:val="003A1ED9"/>
    <w:rsid w:val="003A1FEC"/>
    <w:rsid w:val="003A210C"/>
    <w:rsid w:val="003A2349"/>
    <w:rsid w:val="003A241A"/>
    <w:rsid w:val="003A2620"/>
    <w:rsid w:val="003A26C0"/>
    <w:rsid w:val="003A275D"/>
    <w:rsid w:val="003A2896"/>
    <w:rsid w:val="003A28E8"/>
    <w:rsid w:val="003A2B2C"/>
    <w:rsid w:val="003A32AA"/>
    <w:rsid w:val="003A32EA"/>
    <w:rsid w:val="003A348C"/>
    <w:rsid w:val="003A38B6"/>
    <w:rsid w:val="003A3920"/>
    <w:rsid w:val="003A416F"/>
    <w:rsid w:val="003A46E8"/>
    <w:rsid w:val="003A4A71"/>
    <w:rsid w:val="003A5141"/>
    <w:rsid w:val="003A5CD1"/>
    <w:rsid w:val="003A5F51"/>
    <w:rsid w:val="003A66F8"/>
    <w:rsid w:val="003A6767"/>
    <w:rsid w:val="003A6C57"/>
    <w:rsid w:val="003A6F24"/>
    <w:rsid w:val="003A7202"/>
    <w:rsid w:val="003A7231"/>
    <w:rsid w:val="003A7244"/>
    <w:rsid w:val="003A7531"/>
    <w:rsid w:val="003A7845"/>
    <w:rsid w:val="003A7BB1"/>
    <w:rsid w:val="003A7D4C"/>
    <w:rsid w:val="003A7E9A"/>
    <w:rsid w:val="003B0A79"/>
    <w:rsid w:val="003B0C6B"/>
    <w:rsid w:val="003B0EE7"/>
    <w:rsid w:val="003B104B"/>
    <w:rsid w:val="003B11C4"/>
    <w:rsid w:val="003B1839"/>
    <w:rsid w:val="003B18FC"/>
    <w:rsid w:val="003B1B57"/>
    <w:rsid w:val="003B1F0F"/>
    <w:rsid w:val="003B1FF9"/>
    <w:rsid w:val="003B202E"/>
    <w:rsid w:val="003B2046"/>
    <w:rsid w:val="003B22EC"/>
    <w:rsid w:val="003B27E3"/>
    <w:rsid w:val="003B283A"/>
    <w:rsid w:val="003B29B4"/>
    <w:rsid w:val="003B2D78"/>
    <w:rsid w:val="003B30A1"/>
    <w:rsid w:val="003B3325"/>
    <w:rsid w:val="003B352D"/>
    <w:rsid w:val="003B3620"/>
    <w:rsid w:val="003B39B9"/>
    <w:rsid w:val="003B46EB"/>
    <w:rsid w:val="003B4F1C"/>
    <w:rsid w:val="003B5386"/>
    <w:rsid w:val="003B5707"/>
    <w:rsid w:val="003B5796"/>
    <w:rsid w:val="003B5CB7"/>
    <w:rsid w:val="003B5D0D"/>
    <w:rsid w:val="003B5DCC"/>
    <w:rsid w:val="003B5F25"/>
    <w:rsid w:val="003B63C9"/>
    <w:rsid w:val="003B67F0"/>
    <w:rsid w:val="003B682E"/>
    <w:rsid w:val="003B6931"/>
    <w:rsid w:val="003B696C"/>
    <w:rsid w:val="003B6973"/>
    <w:rsid w:val="003B6AD7"/>
    <w:rsid w:val="003B6B2E"/>
    <w:rsid w:val="003B6E54"/>
    <w:rsid w:val="003B6EE0"/>
    <w:rsid w:val="003B708D"/>
    <w:rsid w:val="003B769D"/>
    <w:rsid w:val="003B76AA"/>
    <w:rsid w:val="003B7921"/>
    <w:rsid w:val="003B7C50"/>
    <w:rsid w:val="003C07D7"/>
    <w:rsid w:val="003C0B03"/>
    <w:rsid w:val="003C0F4F"/>
    <w:rsid w:val="003C0F7F"/>
    <w:rsid w:val="003C0FB5"/>
    <w:rsid w:val="003C0FF1"/>
    <w:rsid w:val="003C1218"/>
    <w:rsid w:val="003C13A2"/>
    <w:rsid w:val="003C149D"/>
    <w:rsid w:val="003C1534"/>
    <w:rsid w:val="003C1A4B"/>
    <w:rsid w:val="003C1A64"/>
    <w:rsid w:val="003C1B75"/>
    <w:rsid w:val="003C1BB0"/>
    <w:rsid w:val="003C1D2B"/>
    <w:rsid w:val="003C1E97"/>
    <w:rsid w:val="003C1EBE"/>
    <w:rsid w:val="003C2201"/>
    <w:rsid w:val="003C24B7"/>
    <w:rsid w:val="003C289C"/>
    <w:rsid w:val="003C2A66"/>
    <w:rsid w:val="003C2BF6"/>
    <w:rsid w:val="003C2C51"/>
    <w:rsid w:val="003C2C8D"/>
    <w:rsid w:val="003C2E4A"/>
    <w:rsid w:val="003C340C"/>
    <w:rsid w:val="003C3C5C"/>
    <w:rsid w:val="003C44BC"/>
    <w:rsid w:val="003C49E8"/>
    <w:rsid w:val="003C4DE3"/>
    <w:rsid w:val="003C54C9"/>
    <w:rsid w:val="003C568E"/>
    <w:rsid w:val="003C5FEE"/>
    <w:rsid w:val="003C6284"/>
    <w:rsid w:val="003C630F"/>
    <w:rsid w:val="003C6594"/>
    <w:rsid w:val="003C659A"/>
    <w:rsid w:val="003C6621"/>
    <w:rsid w:val="003C6771"/>
    <w:rsid w:val="003C6DBD"/>
    <w:rsid w:val="003C74F8"/>
    <w:rsid w:val="003C7514"/>
    <w:rsid w:val="003C7A72"/>
    <w:rsid w:val="003C7D51"/>
    <w:rsid w:val="003D00B6"/>
    <w:rsid w:val="003D0197"/>
    <w:rsid w:val="003D0515"/>
    <w:rsid w:val="003D0850"/>
    <w:rsid w:val="003D0AEE"/>
    <w:rsid w:val="003D1551"/>
    <w:rsid w:val="003D164C"/>
    <w:rsid w:val="003D1A90"/>
    <w:rsid w:val="003D1AC2"/>
    <w:rsid w:val="003D1ED6"/>
    <w:rsid w:val="003D2129"/>
    <w:rsid w:val="003D26E2"/>
    <w:rsid w:val="003D2E58"/>
    <w:rsid w:val="003D2F4F"/>
    <w:rsid w:val="003D2F7E"/>
    <w:rsid w:val="003D3125"/>
    <w:rsid w:val="003D3203"/>
    <w:rsid w:val="003D33A9"/>
    <w:rsid w:val="003D3763"/>
    <w:rsid w:val="003D37D7"/>
    <w:rsid w:val="003D38EE"/>
    <w:rsid w:val="003D3A9A"/>
    <w:rsid w:val="003D3C2F"/>
    <w:rsid w:val="003D3CC0"/>
    <w:rsid w:val="003D3D6B"/>
    <w:rsid w:val="003D3E49"/>
    <w:rsid w:val="003D41BB"/>
    <w:rsid w:val="003D491D"/>
    <w:rsid w:val="003D4C8E"/>
    <w:rsid w:val="003D50FA"/>
    <w:rsid w:val="003D525C"/>
    <w:rsid w:val="003D529C"/>
    <w:rsid w:val="003D53A9"/>
    <w:rsid w:val="003D53B0"/>
    <w:rsid w:val="003D5426"/>
    <w:rsid w:val="003D5C93"/>
    <w:rsid w:val="003D5DD3"/>
    <w:rsid w:val="003D5F0A"/>
    <w:rsid w:val="003D671F"/>
    <w:rsid w:val="003D70B2"/>
    <w:rsid w:val="003D7347"/>
    <w:rsid w:val="003D7747"/>
    <w:rsid w:val="003E030D"/>
    <w:rsid w:val="003E05C3"/>
    <w:rsid w:val="003E05F8"/>
    <w:rsid w:val="003E0C65"/>
    <w:rsid w:val="003E0DF5"/>
    <w:rsid w:val="003E0E75"/>
    <w:rsid w:val="003E1366"/>
    <w:rsid w:val="003E13A6"/>
    <w:rsid w:val="003E1BDF"/>
    <w:rsid w:val="003E20EF"/>
    <w:rsid w:val="003E281D"/>
    <w:rsid w:val="003E2894"/>
    <w:rsid w:val="003E290C"/>
    <w:rsid w:val="003E29ED"/>
    <w:rsid w:val="003E2A52"/>
    <w:rsid w:val="003E2D13"/>
    <w:rsid w:val="003E2EFF"/>
    <w:rsid w:val="003E3242"/>
    <w:rsid w:val="003E32E0"/>
    <w:rsid w:val="003E37F4"/>
    <w:rsid w:val="003E3BC7"/>
    <w:rsid w:val="003E3C91"/>
    <w:rsid w:val="003E3D11"/>
    <w:rsid w:val="003E411A"/>
    <w:rsid w:val="003E42C9"/>
    <w:rsid w:val="003E4625"/>
    <w:rsid w:val="003E46EC"/>
    <w:rsid w:val="003E4BF9"/>
    <w:rsid w:val="003E50F6"/>
    <w:rsid w:val="003E5C9D"/>
    <w:rsid w:val="003E5E38"/>
    <w:rsid w:val="003E5FEB"/>
    <w:rsid w:val="003E6195"/>
    <w:rsid w:val="003E6538"/>
    <w:rsid w:val="003E656C"/>
    <w:rsid w:val="003E6888"/>
    <w:rsid w:val="003E68E3"/>
    <w:rsid w:val="003E6952"/>
    <w:rsid w:val="003E6BFE"/>
    <w:rsid w:val="003E6D3B"/>
    <w:rsid w:val="003E6D3C"/>
    <w:rsid w:val="003E7312"/>
    <w:rsid w:val="003E741D"/>
    <w:rsid w:val="003E7495"/>
    <w:rsid w:val="003E74BA"/>
    <w:rsid w:val="003E75C9"/>
    <w:rsid w:val="003E7661"/>
    <w:rsid w:val="003E76D1"/>
    <w:rsid w:val="003E7931"/>
    <w:rsid w:val="003E7AF6"/>
    <w:rsid w:val="003E7FB2"/>
    <w:rsid w:val="003E7FE2"/>
    <w:rsid w:val="003F0136"/>
    <w:rsid w:val="003F0925"/>
    <w:rsid w:val="003F0A23"/>
    <w:rsid w:val="003F0B45"/>
    <w:rsid w:val="003F0F71"/>
    <w:rsid w:val="003F119E"/>
    <w:rsid w:val="003F11E7"/>
    <w:rsid w:val="003F1A7D"/>
    <w:rsid w:val="003F1F2C"/>
    <w:rsid w:val="003F2305"/>
    <w:rsid w:val="003F2700"/>
    <w:rsid w:val="003F27B2"/>
    <w:rsid w:val="003F287D"/>
    <w:rsid w:val="003F2A17"/>
    <w:rsid w:val="003F2D08"/>
    <w:rsid w:val="003F2D72"/>
    <w:rsid w:val="003F2FC8"/>
    <w:rsid w:val="003F3113"/>
    <w:rsid w:val="003F3315"/>
    <w:rsid w:val="003F338A"/>
    <w:rsid w:val="003F3501"/>
    <w:rsid w:val="003F3767"/>
    <w:rsid w:val="003F37B5"/>
    <w:rsid w:val="003F37C3"/>
    <w:rsid w:val="003F391A"/>
    <w:rsid w:val="003F39B6"/>
    <w:rsid w:val="003F3B1A"/>
    <w:rsid w:val="003F4756"/>
    <w:rsid w:val="003F4A23"/>
    <w:rsid w:val="003F4ACC"/>
    <w:rsid w:val="003F4CA3"/>
    <w:rsid w:val="003F50DA"/>
    <w:rsid w:val="003F57E6"/>
    <w:rsid w:val="003F5934"/>
    <w:rsid w:val="003F5BF1"/>
    <w:rsid w:val="003F5F93"/>
    <w:rsid w:val="003F5F9A"/>
    <w:rsid w:val="003F5FBC"/>
    <w:rsid w:val="003F5FFC"/>
    <w:rsid w:val="003F6042"/>
    <w:rsid w:val="003F6461"/>
    <w:rsid w:val="003F64BE"/>
    <w:rsid w:val="003F64E3"/>
    <w:rsid w:val="003F6530"/>
    <w:rsid w:val="003F6542"/>
    <w:rsid w:val="003F6567"/>
    <w:rsid w:val="003F6912"/>
    <w:rsid w:val="003F6A19"/>
    <w:rsid w:val="003F6C5B"/>
    <w:rsid w:val="003F6F06"/>
    <w:rsid w:val="003F6F61"/>
    <w:rsid w:val="003F718A"/>
    <w:rsid w:val="003F76CF"/>
    <w:rsid w:val="003F7701"/>
    <w:rsid w:val="003F7720"/>
    <w:rsid w:val="003F786D"/>
    <w:rsid w:val="003F793F"/>
    <w:rsid w:val="003F7C9A"/>
    <w:rsid w:val="003F7CB1"/>
    <w:rsid w:val="0040010B"/>
    <w:rsid w:val="004001BF"/>
    <w:rsid w:val="004002EA"/>
    <w:rsid w:val="004004F4"/>
    <w:rsid w:val="00400777"/>
    <w:rsid w:val="00400A6C"/>
    <w:rsid w:val="00400AB2"/>
    <w:rsid w:val="004010C8"/>
    <w:rsid w:val="00401246"/>
    <w:rsid w:val="00401422"/>
    <w:rsid w:val="004022CE"/>
    <w:rsid w:val="00402394"/>
    <w:rsid w:val="00402524"/>
    <w:rsid w:val="00402552"/>
    <w:rsid w:val="00402726"/>
    <w:rsid w:val="00402878"/>
    <w:rsid w:val="00402882"/>
    <w:rsid w:val="00402AF4"/>
    <w:rsid w:val="00402D5B"/>
    <w:rsid w:val="00402FE8"/>
    <w:rsid w:val="00403257"/>
    <w:rsid w:val="00403288"/>
    <w:rsid w:val="00403503"/>
    <w:rsid w:val="00403745"/>
    <w:rsid w:val="0040379E"/>
    <w:rsid w:val="004039F3"/>
    <w:rsid w:val="00403E47"/>
    <w:rsid w:val="00403E4B"/>
    <w:rsid w:val="00404172"/>
    <w:rsid w:val="004041B6"/>
    <w:rsid w:val="0040426F"/>
    <w:rsid w:val="004043B9"/>
    <w:rsid w:val="00404483"/>
    <w:rsid w:val="004045AB"/>
    <w:rsid w:val="0040462E"/>
    <w:rsid w:val="0040499B"/>
    <w:rsid w:val="00404BAA"/>
    <w:rsid w:val="00404D60"/>
    <w:rsid w:val="004052AA"/>
    <w:rsid w:val="004056DC"/>
    <w:rsid w:val="00405898"/>
    <w:rsid w:val="00405C53"/>
    <w:rsid w:val="00405F61"/>
    <w:rsid w:val="004061AC"/>
    <w:rsid w:val="004062C2"/>
    <w:rsid w:val="00406362"/>
    <w:rsid w:val="004063D4"/>
    <w:rsid w:val="0040685C"/>
    <w:rsid w:val="00406BE6"/>
    <w:rsid w:val="004070B8"/>
    <w:rsid w:val="00407550"/>
    <w:rsid w:val="00407710"/>
    <w:rsid w:val="00410084"/>
    <w:rsid w:val="004104ED"/>
    <w:rsid w:val="0041081E"/>
    <w:rsid w:val="00410BAB"/>
    <w:rsid w:val="004113AA"/>
    <w:rsid w:val="00411970"/>
    <w:rsid w:val="004119BA"/>
    <w:rsid w:val="00411E31"/>
    <w:rsid w:val="00412016"/>
    <w:rsid w:val="004124E1"/>
    <w:rsid w:val="00412919"/>
    <w:rsid w:val="00412A68"/>
    <w:rsid w:val="00412A97"/>
    <w:rsid w:val="00412E0F"/>
    <w:rsid w:val="00413543"/>
    <w:rsid w:val="004135EA"/>
    <w:rsid w:val="00413780"/>
    <w:rsid w:val="00413A24"/>
    <w:rsid w:val="00413A48"/>
    <w:rsid w:val="00413B0A"/>
    <w:rsid w:val="00413D1A"/>
    <w:rsid w:val="00413F3A"/>
    <w:rsid w:val="004147F5"/>
    <w:rsid w:val="00414812"/>
    <w:rsid w:val="00414FEB"/>
    <w:rsid w:val="00415541"/>
    <w:rsid w:val="00415A4A"/>
    <w:rsid w:val="00415A65"/>
    <w:rsid w:val="00415E66"/>
    <w:rsid w:val="004161D9"/>
    <w:rsid w:val="00416224"/>
    <w:rsid w:val="00416394"/>
    <w:rsid w:val="004169A3"/>
    <w:rsid w:val="00416A20"/>
    <w:rsid w:val="00417100"/>
    <w:rsid w:val="0041714E"/>
    <w:rsid w:val="00417771"/>
    <w:rsid w:val="004178C3"/>
    <w:rsid w:val="00417B6F"/>
    <w:rsid w:val="00417B97"/>
    <w:rsid w:val="00417B9C"/>
    <w:rsid w:val="004204BF"/>
    <w:rsid w:val="00420C37"/>
    <w:rsid w:val="00420E7D"/>
    <w:rsid w:val="00421131"/>
    <w:rsid w:val="00421C27"/>
    <w:rsid w:val="00421E32"/>
    <w:rsid w:val="004222A1"/>
    <w:rsid w:val="00422355"/>
    <w:rsid w:val="004225A6"/>
    <w:rsid w:val="0042261E"/>
    <w:rsid w:val="004226FD"/>
    <w:rsid w:val="004228A7"/>
    <w:rsid w:val="00422B69"/>
    <w:rsid w:val="0042326A"/>
    <w:rsid w:val="00423294"/>
    <w:rsid w:val="00423352"/>
    <w:rsid w:val="00423459"/>
    <w:rsid w:val="004236CA"/>
    <w:rsid w:val="00423AF3"/>
    <w:rsid w:val="0042423B"/>
    <w:rsid w:val="004244C9"/>
    <w:rsid w:val="00424502"/>
    <w:rsid w:val="0042468E"/>
    <w:rsid w:val="00424936"/>
    <w:rsid w:val="00424B3D"/>
    <w:rsid w:val="00424CDD"/>
    <w:rsid w:val="00425093"/>
    <w:rsid w:val="004251B2"/>
    <w:rsid w:val="00425359"/>
    <w:rsid w:val="00425494"/>
    <w:rsid w:val="0042575E"/>
    <w:rsid w:val="004259DA"/>
    <w:rsid w:val="00425DF7"/>
    <w:rsid w:val="00426288"/>
    <w:rsid w:val="004262D4"/>
    <w:rsid w:val="00426443"/>
    <w:rsid w:val="004266FD"/>
    <w:rsid w:val="004267AD"/>
    <w:rsid w:val="00426ADD"/>
    <w:rsid w:val="00426B0B"/>
    <w:rsid w:val="00426F54"/>
    <w:rsid w:val="004272B1"/>
    <w:rsid w:val="004275BD"/>
    <w:rsid w:val="00427775"/>
    <w:rsid w:val="004277BD"/>
    <w:rsid w:val="00427916"/>
    <w:rsid w:val="00427B7D"/>
    <w:rsid w:val="00427C44"/>
    <w:rsid w:val="00427E74"/>
    <w:rsid w:val="00430001"/>
    <w:rsid w:val="004300F8"/>
    <w:rsid w:val="0043013D"/>
    <w:rsid w:val="004303FA"/>
    <w:rsid w:val="004308BB"/>
    <w:rsid w:val="0043094F"/>
    <w:rsid w:val="00430E1D"/>
    <w:rsid w:val="00430E4A"/>
    <w:rsid w:val="004310BE"/>
    <w:rsid w:val="0043115E"/>
    <w:rsid w:val="00431531"/>
    <w:rsid w:val="004316F6"/>
    <w:rsid w:val="004319D1"/>
    <w:rsid w:val="00431A18"/>
    <w:rsid w:val="00431CF8"/>
    <w:rsid w:val="00431D93"/>
    <w:rsid w:val="00431F21"/>
    <w:rsid w:val="004321BC"/>
    <w:rsid w:val="00432235"/>
    <w:rsid w:val="0043225B"/>
    <w:rsid w:val="0043260B"/>
    <w:rsid w:val="004327D2"/>
    <w:rsid w:val="00432A0E"/>
    <w:rsid w:val="00432EE4"/>
    <w:rsid w:val="00433281"/>
    <w:rsid w:val="0043361A"/>
    <w:rsid w:val="00433839"/>
    <w:rsid w:val="004338BE"/>
    <w:rsid w:val="00433B51"/>
    <w:rsid w:val="00433B89"/>
    <w:rsid w:val="00433CBA"/>
    <w:rsid w:val="0043405D"/>
    <w:rsid w:val="004340E9"/>
    <w:rsid w:val="0043449C"/>
    <w:rsid w:val="004344EE"/>
    <w:rsid w:val="00434596"/>
    <w:rsid w:val="00434857"/>
    <w:rsid w:val="00434996"/>
    <w:rsid w:val="00434AD8"/>
    <w:rsid w:val="00434F7D"/>
    <w:rsid w:val="00434F95"/>
    <w:rsid w:val="00435175"/>
    <w:rsid w:val="004357DC"/>
    <w:rsid w:val="00435B91"/>
    <w:rsid w:val="00435D50"/>
    <w:rsid w:val="0043605C"/>
    <w:rsid w:val="004360DF"/>
    <w:rsid w:val="004364B1"/>
    <w:rsid w:val="004365A8"/>
    <w:rsid w:val="004365D0"/>
    <w:rsid w:val="00436A37"/>
    <w:rsid w:val="00436EF5"/>
    <w:rsid w:val="00437170"/>
    <w:rsid w:val="0043779D"/>
    <w:rsid w:val="004378A7"/>
    <w:rsid w:val="00437D93"/>
    <w:rsid w:val="00437DA8"/>
    <w:rsid w:val="00437E0C"/>
    <w:rsid w:val="0044007F"/>
    <w:rsid w:val="004401C8"/>
    <w:rsid w:val="004405A2"/>
    <w:rsid w:val="00440B23"/>
    <w:rsid w:val="00440BBF"/>
    <w:rsid w:val="00440C2C"/>
    <w:rsid w:val="00440D84"/>
    <w:rsid w:val="00440DBE"/>
    <w:rsid w:val="00440E88"/>
    <w:rsid w:val="00440F12"/>
    <w:rsid w:val="0044152F"/>
    <w:rsid w:val="0044179F"/>
    <w:rsid w:val="004419C2"/>
    <w:rsid w:val="00441A4C"/>
    <w:rsid w:val="00441ACE"/>
    <w:rsid w:val="00441F67"/>
    <w:rsid w:val="00441FC2"/>
    <w:rsid w:val="00442353"/>
    <w:rsid w:val="00442423"/>
    <w:rsid w:val="00443052"/>
    <w:rsid w:val="0044306E"/>
    <w:rsid w:val="004431F6"/>
    <w:rsid w:val="00443220"/>
    <w:rsid w:val="00443245"/>
    <w:rsid w:val="0044395A"/>
    <w:rsid w:val="00443AD8"/>
    <w:rsid w:val="00443C6C"/>
    <w:rsid w:val="0044422B"/>
    <w:rsid w:val="0044441A"/>
    <w:rsid w:val="0044447D"/>
    <w:rsid w:val="00444481"/>
    <w:rsid w:val="004453E1"/>
    <w:rsid w:val="00445463"/>
    <w:rsid w:val="004454A0"/>
    <w:rsid w:val="0044585A"/>
    <w:rsid w:val="004458BC"/>
    <w:rsid w:val="00445D13"/>
    <w:rsid w:val="00445EAB"/>
    <w:rsid w:val="00445F22"/>
    <w:rsid w:val="00446072"/>
    <w:rsid w:val="00446183"/>
    <w:rsid w:val="004461C4"/>
    <w:rsid w:val="00446682"/>
    <w:rsid w:val="00446D5C"/>
    <w:rsid w:val="00446F7B"/>
    <w:rsid w:val="004470A5"/>
    <w:rsid w:val="004471CE"/>
    <w:rsid w:val="0044767C"/>
    <w:rsid w:val="00447696"/>
    <w:rsid w:val="00450A07"/>
    <w:rsid w:val="00450C68"/>
    <w:rsid w:val="00450DF2"/>
    <w:rsid w:val="004510F4"/>
    <w:rsid w:val="0045128D"/>
    <w:rsid w:val="004515D3"/>
    <w:rsid w:val="004518EA"/>
    <w:rsid w:val="004519A3"/>
    <w:rsid w:val="00451B9B"/>
    <w:rsid w:val="00451D35"/>
    <w:rsid w:val="004520AF"/>
    <w:rsid w:val="00452392"/>
    <w:rsid w:val="004524CE"/>
    <w:rsid w:val="00452657"/>
    <w:rsid w:val="004526EC"/>
    <w:rsid w:val="00452723"/>
    <w:rsid w:val="00452918"/>
    <w:rsid w:val="00452DCC"/>
    <w:rsid w:val="00452FD2"/>
    <w:rsid w:val="0045356A"/>
    <w:rsid w:val="00453735"/>
    <w:rsid w:val="00453ED2"/>
    <w:rsid w:val="00453F4F"/>
    <w:rsid w:val="0045402B"/>
    <w:rsid w:val="004540F1"/>
    <w:rsid w:val="00454183"/>
    <w:rsid w:val="0045424E"/>
    <w:rsid w:val="00454342"/>
    <w:rsid w:val="004545A4"/>
    <w:rsid w:val="00454B36"/>
    <w:rsid w:val="00454CE8"/>
    <w:rsid w:val="00454FA2"/>
    <w:rsid w:val="004556FF"/>
    <w:rsid w:val="00455739"/>
    <w:rsid w:val="00455853"/>
    <w:rsid w:val="004558D2"/>
    <w:rsid w:val="00455AE6"/>
    <w:rsid w:val="00455B75"/>
    <w:rsid w:val="00455D88"/>
    <w:rsid w:val="00455F10"/>
    <w:rsid w:val="004561FD"/>
    <w:rsid w:val="00456C24"/>
    <w:rsid w:val="00456FF1"/>
    <w:rsid w:val="00457017"/>
    <w:rsid w:val="0045747A"/>
    <w:rsid w:val="004578F7"/>
    <w:rsid w:val="00457AFF"/>
    <w:rsid w:val="00457C78"/>
    <w:rsid w:val="00457CD6"/>
    <w:rsid w:val="00457DF8"/>
    <w:rsid w:val="00460431"/>
    <w:rsid w:val="00460476"/>
    <w:rsid w:val="004609BF"/>
    <w:rsid w:val="00460A70"/>
    <w:rsid w:val="00460AE8"/>
    <w:rsid w:val="00460D27"/>
    <w:rsid w:val="00460F70"/>
    <w:rsid w:val="00461009"/>
    <w:rsid w:val="00461420"/>
    <w:rsid w:val="004617C7"/>
    <w:rsid w:val="00461A94"/>
    <w:rsid w:val="00461E42"/>
    <w:rsid w:val="00461FB8"/>
    <w:rsid w:val="00462AB9"/>
    <w:rsid w:val="00462B70"/>
    <w:rsid w:val="00462B76"/>
    <w:rsid w:val="00462D27"/>
    <w:rsid w:val="00462DB7"/>
    <w:rsid w:val="00462E13"/>
    <w:rsid w:val="00463119"/>
    <w:rsid w:val="004631D0"/>
    <w:rsid w:val="0046321F"/>
    <w:rsid w:val="00463423"/>
    <w:rsid w:val="004636CF"/>
    <w:rsid w:val="00463F1E"/>
    <w:rsid w:val="00464016"/>
    <w:rsid w:val="004640F0"/>
    <w:rsid w:val="00464363"/>
    <w:rsid w:val="00464405"/>
    <w:rsid w:val="00464782"/>
    <w:rsid w:val="0046480E"/>
    <w:rsid w:val="004649AC"/>
    <w:rsid w:val="004649E7"/>
    <w:rsid w:val="00464E59"/>
    <w:rsid w:val="00465180"/>
    <w:rsid w:val="0046526C"/>
    <w:rsid w:val="00465517"/>
    <w:rsid w:val="00465BBB"/>
    <w:rsid w:val="00465F48"/>
    <w:rsid w:val="004660E4"/>
    <w:rsid w:val="0046635D"/>
    <w:rsid w:val="00466567"/>
    <w:rsid w:val="004668E4"/>
    <w:rsid w:val="004669C1"/>
    <w:rsid w:val="004669E4"/>
    <w:rsid w:val="00466C00"/>
    <w:rsid w:val="00466E39"/>
    <w:rsid w:val="00466F29"/>
    <w:rsid w:val="00466F66"/>
    <w:rsid w:val="00466F8B"/>
    <w:rsid w:val="0046740A"/>
    <w:rsid w:val="004674D3"/>
    <w:rsid w:val="004676CD"/>
    <w:rsid w:val="0046776C"/>
    <w:rsid w:val="0046793F"/>
    <w:rsid w:val="00467A40"/>
    <w:rsid w:val="00467AE2"/>
    <w:rsid w:val="00467BD9"/>
    <w:rsid w:val="004702C9"/>
    <w:rsid w:val="0047082C"/>
    <w:rsid w:val="00470B69"/>
    <w:rsid w:val="00470B82"/>
    <w:rsid w:val="00470BAA"/>
    <w:rsid w:val="00470EC1"/>
    <w:rsid w:val="004711E3"/>
    <w:rsid w:val="00471266"/>
    <w:rsid w:val="004715F6"/>
    <w:rsid w:val="00471795"/>
    <w:rsid w:val="0047187D"/>
    <w:rsid w:val="00471880"/>
    <w:rsid w:val="00471B46"/>
    <w:rsid w:val="00471C62"/>
    <w:rsid w:val="00471CBF"/>
    <w:rsid w:val="004722D2"/>
    <w:rsid w:val="004722ED"/>
    <w:rsid w:val="00472861"/>
    <w:rsid w:val="00472A5F"/>
    <w:rsid w:val="00472BDD"/>
    <w:rsid w:val="00472CF4"/>
    <w:rsid w:val="00472FC1"/>
    <w:rsid w:val="00473263"/>
    <w:rsid w:val="00473791"/>
    <w:rsid w:val="00473BF9"/>
    <w:rsid w:val="00473D44"/>
    <w:rsid w:val="00474399"/>
    <w:rsid w:val="0047477C"/>
    <w:rsid w:val="00474D18"/>
    <w:rsid w:val="00474EC1"/>
    <w:rsid w:val="004751C0"/>
    <w:rsid w:val="00475341"/>
    <w:rsid w:val="0047592D"/>
    <w:rsid w:val="00476087"/>
    <w:rsid w:val="0047608E"/>
    <w:rsid w:val="004765BF"/>
    <w:rsid w:val="00476A73"/>
    <w:rsid w:val="00476E94"/>
    <w:rsid w:val="00477AB5"/>
    <w:rsid w:val="00477EDF"/>
    <w:rsid w:val="004803DC"/>
    <w:rsid w:val="004807BF"/>
    <w:rsid w:val="00481081"/>
    <w:rsid w:val="004813F6"/>
    <w:rsid w:val="004814FF"/>
    <w:rsid w:val="004815A3"/>
    <w:rsid w:val="0048171A"/>
    <w:rsid w:val="00481731"/>
    <w:rsid w:val="00481738"/>
    <w:rsid w:val="0048191F"/>
    <w:rsid w:val="00481982"/>
    <w:rsid w:val="00481B31"/>
    <w:rsid w:val="00481CA3"/>
    <w:rsid w:val="00481E6C"/>
    <w:rsid w:val="00481FA7"/>
    <w:rsid w:val="004825EF"/>
    <w:rsid w:val="00482F83"/>
    <w:rsid w:val="004839E0"/>
    <w:rsid w:val="00483B21"/>
    <w:rsid w:val="00483DE2"/>
    <w:rsid w:val="00483F9F"/>
    <w:rsid w:val="00484942"/>
    <w:rsid w:val="00484B4C"/>
    <w:rsid w:val="00484C1B"/>
    <w:rsid w:val="00484CED"/>
    <w:rsid w:val="00484EBC"/>
    <w:rsid w:val="00485444"/>
    <w:rsid w:val="00485B01"/>
    <w:rsid w:val="00485CFF"/>
    <w:rsid w:val="00485E38"/>
    <w:rsid w:val="00486233"/>
    <w:rsid w:val="0048678D"/>
    <w:rsid w:val="00486796"/>
    <w:rsid w:val="00486CB1"/>
    <w:rsid w:val="00486E37"/>
    <w:rsid w:val="00487518"/>
    <w:rsid w:val="004875D8"/>
    <w:rsid w:val="0048778C"/>
    <w:rsid w:val="0048786B"/>
    <w:rsid w:val="00487E48"/>
    <w:rsid w:val="00490139"/>
    <w:rsid w:val="004905CF"/>
    <w:rsid w:val="00490657"/>
    <w:rsid w:val="00490909"/>
    <w:rsid w:val="004909B4"/>
    <w:rsid w:val="00490A36"/>
    <w:rsid w:val="00490A88"/>
    <w:rsid w:val="00490B3B"/>
    <w:rsid w:val="00490C81"/>
    <w:rsid w:val="00490EB0"/>
    <w:rsid w:val="00491050"/>
    <w:rsid w:val="00491261"/>
    <w:rsid w:val="0049179F"/>
    <w:rsid w:val="0049199B"/>
    <w:rsid w:val="00491A74"/>
    <w:rsid w:val="00491A91"/>
    <w:rsid w:val="00491D3A"/>
    <w:rsid w:val="00491E50"/>
    <w:rsid w:val="00492026"/>
    <w:rsid w:val="004928CD"/>
    <w:rsid w:val="00492982"/>
    <w:rsid w:val="00492BCA"/>
    <w:rsid w:val="00492FA6"/>
    <w:rsid w:val="004930C3"/>
    <w:rsid w:val="00493407"/>
    <w:rsid w:val="00493770"/>
    <w:rsid w:val="00493943"/>
    <w:rsid w:val="00493D63"/>
    <w:rsid w:val="00493D64"/>
    <w:rsid w:val="00493F0F"/>
    <w:rsid w:val="00494E1A"/>
    <w:rsid w:val="00494E1B"/>
    <w:rsid w:val="004952F2"/>
    <w:rsid w:val="0049560B"/>
    <w:rsid w:val="00495862"/>
    <w:rsid w:val="00495DEB"/>
    <w:rsid w:val="00495EFC"/>
    <w:rsid w:val="0049603D"/>
    <w:rsid w:val="00496342"/>
    <w:rsid w:val="00496782"/>
    <w:rsid w:val="0049697B"/>
    <w:rsid w:val="00496A55"/>
    <w:rsid w:val="00496CEE"/>
    <w:rsid w:val="00496E09"/>
    <w:rsid w:val="00496FA6"/>
    <w:rsid w:val="00497366"/>
    <w:rsid w:val="00497B2A"/>
    <w:rsid w:val="00497C37"/>
    <w:rsid w:val="00497CB7"/>
    <w:rsid w:val="00497CF4"/>
    <w:rsid w:val="00497FA2"/>
    <w:rsid w:val="004A04E4"/>
    <w:rsid w:val="004A0694"/>
    <w:rsid w:val="004A0768"/>
    <w:rsid w:val="004A0780"/>
    <w:rsid w:val="004A09D5"/>
    <w:rsid w:val="004A0F09"/>
    <w:rsid w:val="004A1362"/>
    <w:rsid w:val="004A14CC"/>
    <w:rsid w:val="004A1598"/>
    <w:rsid w:val="004A1787"/>
    <w:rsid w:val="004A1804"/>
    <w:rsid w:val="004A18AA"/>
    <w:rsid w:val="004A1A7C"/>
    <w:rsid w:val="004A226B"/>
    <w:rsid w:val="004A2A6D"/>
    <w:rsid w:val="004A2F20"/>
    <w:rsid w:val="004A30F8"/>
    <w:rsid w:val="004A32D1"/>
    <w:rsid w:val="004A355E"/>
    <w:rsid w:val="004A3671"/>
    <w:rsid w:val="004A3676"/>
    <w:rsid w:val="004A376B"/>
    <w:rsid w:val="004A38A5"/>
    <w:rsid w:val="004A3996"/>
    <w:rsid w:val="004A3A8D"/>
    <w:rsid w:val="004A3C25"/>
    <w:rsid w:val="004A3DB7"/>
    <w:rsid w:val="004A429C"/>
    <w:rsid w:val="004A43C2"/>
    <w:rsid w:val="004A4643"/>
    <w:rsid w:val="004A48BE"/>
    <w:rsid w:val="004A4D1C"/>
    <w:rsid w:val="004A54D4"/>
    <w:rsid w:val="004A5566"/>
    <w:rsid w:val="004A56D2"/>
    <w:rsid w:val="004A5791"/>
    <w:rsid w:val="004A5A32"/>
    <w:rsid w:val="004A5C21"/>
    <w:rsid w:val="004A5C73"/>
    <w:rsid w:val="004A61B7"/>
    <w:rsid w:val="004A61D8"/>
    <w:rsid w:val="004A61FC"/>
    <w:rsid w:val="004A625D"/>
    <w:rsid w:val="004A6296"/>
    <w:rsid w:val="004A6699"/>
    <w:rsid w:val="004A6BF0"/>
    <w:rsid w:val="004A7A0F"/>
    <w:rsid w:val="004A7E2E"/>
    <w:rsid w:val="004A7E30"/>
    <w:rsid w:val="004A7F11"/>
    <w:rsid w:val="004B01EE"/>
    <w:rsid w:val="004B0278"/>
    <w:rsid w:val="004B07BE"/>
    <w:rsid w:val="004B0BC5"/>
    <w:rsid w:val="004B0D8A"/>
    <w:rsid w:val="004B10FF"/>
    <w:rsid w:val="004B12AD"/>
    <w:rsid w:val="004B13AA"/>
    <w:rsid w:val="004B175C"/>
    <w:rsid w:val="004B1A03"/>
    <w:rsid w:val="004B1F00"/>
    <w:rsid w:val="004B2136"/>
    <w:rsid w:val="004B2776"/>
    <w:rsid w:val="004B2881"/>
    <w:rsid w:val="004B28AE"/>
    <w:rsid w:val="004B29F0"/>
    <w:rsid w:val="004B2D81"/>
    <w:rsid w:val="004B3007"/>
    <w:rsid w:val="004B3135"/>
    <w:rsid w:val="004B3375"/>
    <w:rsid w:val="004B33CA"/>
    <w:rsid w:val="004B35D2"/>
    <w:rsid w:val="004B36CC"/>
    <w:rsid w:val="004B36D5"/>
    <w:rsid w:val="004B37B9"/>
    <w:rsid w:val="004B3924"/>
    <w:rsid w:val="004B3A72"/>
    <w:rsid w:val="004B3CF7"/>
    <w:rsid w:val="004B3DAA"/>
    <w:rsid w:val="004B4017"/>
    <w:rsid w:val="004B4207"/>
    <w:rsid w:val="004B457C"/>
    <w:rsid w:val="004B458D"/>
    <w:rsid w:val="004B4621"/>
    <w:rsid w:val="004B4674"/>
    <w:rsid w:val="004B4C30"/>
    <w:rsid w:val="004B4DCF"/>
    <w:rsid w:val="004B4E52"/>
    <w:rsid w:val="004B51FC"/>
    <w:rsid w:val="004B5959"/>
    <w:rsid w:val="004B5B1D"/>
    <w:rsid w:val="004B5D37"/>
    <w:rsid w:val="004B5DAD"/>
    <w:rsid w:val="004B5DDA"/>
    <w:rsid w:val="004B5E41"/>
    <w:rsid w:val="004B5F51"/>
    <w:rsid w:val="004B5FA0"/>
    <w:rsid w:val="004B6888"/>
    <w:rsid w:val="004B69BA"/>
    <w:rsid w:val="004B7118"/>
    <w:rsid w:val="004B71C1"/>
    <w:rsid w:val="004B7322"/>
    <w:rsid w:val="004B7340"/>
    <w:rsid w:val="004B7621"/>
    <w:rsid w:val="004B766E"/>
    <w:rsid w:val="004B77AF"/>
    <w:rsid w:val="004B789C"/>
    <w:rsid w:val="004B795D"/>
    <w:rsid w:val="004B7AD5"/>
    <w:rsid w:val="004B7D12"/>
    <w:rsid w:val="004C022F"/>
    <w:rsid w:val="004C0427"/>
    <w:rsid w:val="004C0945"/>
    <w:rsid w:val="004C0CDC"/>
    <w:rsid w:val="004C132D"/>
    <w:rsid w:val="004C1516"/>
    <w:rsid w:val="004C153F"/>
    <w:rsid w:val="004C16AA"/>
    <w:rsid w:val="004C1996"/>
    <w:rsid w:val="004C1C26"/>
    <w:rsid w:val="004C204D"/>
    <w:rsid w:val="004C23F0"/>
    <w:rsid w:val="004C267F"/>
    <w:rsid w:val="004C28EA"/>
    <w:rsid w:val="004C2992"/>
    <w:rsid w:val="004C2D5C"/>
    <w:rsid w:val="004C2E17"/>
    <w:rsid w:val="004C2FB0"/>
    <w:rsid w:val="004C3377"/>
    <w:rsid w:val="004C342A"/>
    <w:rsid w:val="004C3513"/>
    <w:rsid w:val="004C36F0"/>
    <w:rsid w:val="004C3F22"/>
    <w:rsid w:val="004C4075"/>
    <w:rsid w:val="004C407D"/>
    <w:rsid w:val="004C408A"/>
    <w:rsid w:val="004C440C"/>
    <w:rsid w:val="004C44F7"/>
    <w:rsid w:val="004C46D9"/>
    <w:rsid w:val="004C49F5"/>
    <w:rsid w:val="004C4D03"/>
    <w:rsid w:val="004C4DF4"/>
    <w:rsid w:val="004C5263"/>
    <w:rsid w:val="004C52EE"/>
    <w:rsid w:val="004C5380"/>
    <w:rsid w:val="004C53C6"/>
    <w:rsid w:val="004C54CD"/>
    <w:rsid w:val="004C590B"/>
    <w:rsid w:val="004C5DB0"/>
    <w:rsid w:val="004C6B41"/>
    <w:rsid w:val="004C6BD1"/>
    <w:rsid w:val="004C6C62"/>
    <w:rsid w:val="004C6EDD"/>
    <w:rsid w:val="004C73E1"/>
    <w:rsid w:val="004C773D"/>
    <w:rsid w:val="004C79B8"/>
    <w:rsid w:val="004C7AA0"/>
    <w:rsid w:val="004C7AF9"/>
    <w:rsid w:val="004C7C66"/>
    <w:rsid w:val="004C7F11"/>
    <w:rsid w:val="004D0144"/>
    <w:rsid w:val="004D0178"/>
    <w:rsid w:val="004D026E"/>
    <w:rsid w:val="004D041D"/>
    <w:rsid w:val="004D0669"/>
    <w:rsid w:val="004D0688"/>
    <w:rsid w:val="004D068E"/>
    <w:rsid w:val="004D073C"/>
    <w:rsid w:val="004D07BC"/>
    <w:rsid w:val="004D0A44"/>
    <w:rsid w:val="004D0DDE"/>
    <w:rsid w:val="004D0F73"/>
    <w:rsid w:val="004D0F84"/>
    <w:rsid w:val="004D0FED"/>
    <w:rsid w:val="004D1239"/>
    <w:rsid w:val="004D1293"/>
    <w:rsid w:val="004D12D8"/>
    <w:rsid w:val="004D1691"/>
    <w:rsid w:val="004D19F5"/>
    <w:rsid w:val="004D1A05"/>
    <w:rsid w:val="004D1A7F"/>
    <w:rsid w:val="004D1D6A"/>
    <w:rsid w:val="004D2136"/>
    <w:rsid w:val="004D233E"/>
    <w:rsid w:val="004D2437"/>
    <w:rsid w:val="004D273A"/>
    <w:rsid w:val="004D29F3"/>
    <w:rsid w:val="004D2A8B"/>
    <w:rsid w:val="004D2ADA"/>
    <w:rsid w:val="004D2C44"/>
    <w:rsid w:val="004D2DB1"/>
    <w:rsid w:val="004D2E5B"/>
    <w:rsid w:val="004D3176"/>
    <w:rsid w:val="004D3325"/>
    <w:rsid w:val="004D355E"/>
    <w:rsid w:val="004D3886"/>
    <w:rsid w:val="004D3914"/>
    <w:rsid w:val="004D3BB5"/>
    <w:rsid w:val="004D3C11"/>
    <w:rsid w:val="004D4881"/>
    <w:rsid w:val="004D498F"/>
    <w:rsid w:val="004D4AC8"/>
    <w:rsid w:val="004D4BBC"/>
    <w:rsid w:val="004D4CB1"/>
    <w:rsid w:val="004D4FE4"/>
    <w:rsid w:val="004D507D"/>
    <w:rsid w:val="004D5362"/>
    <w:rsid w:val="004D5625"/>
    <w:rsid w:val="004D5BF3"/>
    <w:rsid w:val="004D6156"/>
    <w:rsid w:val="004D6565"/>
    <w:rsid w:val="004D6742"/>
    <w:rsid w:val="004D6CCB"/>
    <w:rsid w:val="004D6DD9"/>
    <w:rsid w:val="004D6F5D"/>
    <w:rsid w:val="004D6FD5"/>
    <w:rsid w:val="004D710F"/>
    <w:rsid w:val="004D720A"/>
    <w:rsid w:val="004D79C2"/>
    <w:rsid w:val="004D7D86"/>
    <w:rsid w:val="004D7FBC"/>
    <w:rsid w:val="004E0039"/>
    <w:rsid w:val="004E08DE"/>
    <w:rsid w:val="004E0DB2"/>
    <w:rsid w:val="004E0EAB"/>
    <w:rsid w:val="004E0ECF"/>
    <w:rsid w:val="004E112D"/>
    <w:rsid w:val="004E11B2"/>
    <w:rsid w:val="004E132E"/>
    <w:rsid w:val="004E189E"/>
    <w:rsid w:val="004E193B"/>
    <w:rsid w:val="004E1C38"/>
    <w:rsid w:val="004E1DFF"/>
    <w:rsid w:val="004E211C"/>
    <w:rsid w:val="004E2975"/>
    <w:rsid w:val="004E2D90"/>
    <w:rsid w:val="004E31B9"/>
    <w:rsid w:val="004E323F"/>
    <w:rsid w:val="004E339D"/>
    <w:rsid w:val="004E36FA"/>
    <w:rsid w:val="004E37DE"/>
    <w:rsid w:val="004E3A7F"/>
    <w:rsid w:val="004E3B13"/>
    <w:rsid w:val="004E3D18"/>
    <w:rsid w:val="004E3D33"/>
    <w:rsid w:val="004E3D4E"/>
    <w:rsid w:val="004E3EAA"/>
    <w:rsid w:val="004E3F45"/>
    <w:rsid w:val="004E4388"/>
    <w:rsid w:val="004E446A"/>
    <w:rsid w:val="004E453E"/>
    <w:rsid w:val="004E4BEE"/>
    <w:rsid w:val="004E4C28"/>
    <w:rsid w:val="004E4C79"/>
    <w:rsid w:val="004E4C85"/>
    <w:rsid w:val="004E4C97"/>
    <w:rsid w:val="004E5066"/>
    <w:rsid w:val="004E519B"/>
    <w:rsid w:val="004E5BF3"/>
    <w:rsid w:val="004E5C26"/>
    <w:rsid w:val="004E5C58"/>
    <w:rsid w:val="004E5F26"/>
    <w:rsid w:val="004E5F3E"/>
    <w:rsid w:val="004E6637"/>
    <w:rsid w:val="004E6680"/>
    <w:rsid w:val="004E6921"/>
    <w:rsid w:val="004E698F"/>
    <w:rsid w:val="004E6BEF"/>
    <w:rsid w:val="004E6C44"/>
    <w:rsid w:val="004E6EF6"/>
    <w:rsid w:val="004E7027"/>
    <w:rsid w:val="004E7059"/>
    <w:rsid w:val="004E7125"/>
    <w:rsid w:val="004E7202"/>
    <w:rsid w:val="004E723C"/>
    <w:rsid w:val="004E7324"/>
    <w:rsid w:val="004E736F"/>
    <w:rsid w:val="004E75AE"/>
    <w:rsid w:val="004E7AF2"/>
    <w:rsid w:val="004E7BA0"/>
    <w:rsid w:val="004E7BE8"/>
    <w:rsid w:val="004F03D3"/>
    <w:rsid w:val="004F062C"/>
    <w:rsid w:val="004F06E2"/>
    <w:rsid w:val="004F0BDA"/>
    <w:rsid w:val="004F0DB4"/>
    <w:rsid w:val="004F0E50"/>
    <w:rsid w:val="004F1304"/>
    <w:rsid w:val="004F156E"/>
    <w:rsid w:val="004F1728"/>
    <w:rsid w:val="004F1756"/>
    <w:rsid w:val="004F177F"/>
    <w:rsid w:val="004F181A"/>
    <w:rsid w:val="004F1869"/>
    <w:rsid w:val="004F1946"/>
    <w:rsid w:val="004F1EE9"/>
    <w:rsid w:val="004F1F7A"/>
    <w:rsid w:val="004F1FFA"/>
    <w:rsid w:val="004F212C"/>
    <w:rsid w:val="004F215C"/>
    <w:rsid w:val="004F2541"/>
    <w:rsid w:val="004F2801"/>
    <w:rsid w:val="004F29B6"/>
    <w:rsid w:val="004F2B36"/>
    <w:rsid w:val="004F2C00"/>
    <w:rsid w:val="004F2E58"/>
    <w:rsid w:val="004F31AB"/>
    <w:rsid w:val="004F31C6"/>
    <w:rsid w:val="004F31E3"/>
    <w:rsid w:val="004F33FE"/>
    <w:rsid w:val="004F345B"/>
    <w:rsid w:val="004F34E1"/>
    <w:rsid w:val="004F3542"/>
    <w:rsid w:val="004F3807"/>
    <w:rsid w:val="004F3873"/>
    <w:rsid w:val="004F3AA9"/>
    <w:rsid w:val="004F3B1C"/>
    <w:rsid w:val="004F3C1D"/>
    <w:rsid w:val="004F4A95"/>
    <w:rsid w:val="004F4AC4"/>
    <w:rsid w:val="004F5282"/>
    <w:rsid w:val="004F5298"/>
    <w:rsid w:val="004F52A7"/>
    <w:rsid w:val="004F56CF"/>
    <w:rsid w:val="004F58C2"/>
    <w:rsid w:val="004F5FE0"/>
    <w:rsid w:val="004F5FF1"/>
    <w:rsid w:val="004F6072"/>
    <w:rsid w:val="004F61F4"/>
    <w:rsid w:val="004F61F7"/>
    <w:rsid w:val="004F6806"/>
    <w:rsid w:val="004F6948"/>
    <w:rsid w:val="004F6A80"/>
    <w:rsid w:val="004F6B71"/>
    <w:rsid w:val="004F727C"/>
    <w:rsid w:val="004F7488"/>
    <w:rsid w:val="004F74C2"/>
    <w:rsid w:val="004F74FE"/>
    <w:rsid w:val="004F78A6"/>
    <w:rsid w:val="004F79DB"/>
    <w:rsid w:val="004F7AE0"/>
    <w:rsid w:val="004F7BE7"/>
    <w:rsid w:val="004F7C01"/>
    <w:rsid w:val="004F7C81"/>
    <w:rsid w:val="004F7D61"/>
    <w:rsid w:val="00500268"/>
    <w:rsid w:val="00500798"/>
    <w:rsid w:val="00500BF9"/>
    <w:rsid w:val="00500CC7"/>
    <w:rsid w:val="00500E5B"/>
    <w:rsid w:val="005011C2"/>
    <w:rsid w:val="0050154A"/>
    <w:rsid w:val="00501619"/>
    <w:rsid w:val="005017CD"/>
    <w:rsid w:val="00501B98"/>
    <w:rsid w:val="00502181"/>
    <w:rsid w:val="00502438"/>
    <w:rsid w:val="0050246E"/>
    <w:rsid w:val="00502790"/>
    <w:rsid w:val="005027A8"/>
    <w:rsid w:val="00502A00"/>
    <w:rsid w:val="00502B0A"/>
    <w:rsid w:val="00502ECC"/>
    <w:rsid w:val="00503086"/>
    <w:rsid w:val="0050353B"/>
    <w:rsid w:val="00503628"/>
    <w:rsid w:val="00503785"/>
    <w:rsid w:val="00503D09"/>
    <w:rsid w:val="00504901"/>
    <w:rsid w:val="005049B2"/>
    <w:rsid w:val="00504A5E"/>
    <w:rsid w:val="00504C9C"/>
    <w:rsid w:val="00504F72"/>
    <w:rsid w:val="00504FC2"/>
    <w:rsid w:val="00505846"/>
    <w:rsid w:val="00506329"/>
    <w:rsid w:val="0050688F"/>
    <w:rsid w:val="0050689A"/>
    <w:rsid w:val="00506C7B"/>
    <w:rsid w:val="00506CD2"/>
    <w:rsid w:val="00506D2C"/>
    <w:rsid w:val="00506E2A"/>
    <w:rsid w:val="0050738E"/>
    <w:rsid w:val="00507572"/>
    <w:rsid w:val="00507891"/>
    <w:rsid w:val="00507BB6"/>
    <w:rsid w:val="00507C36"/>
    <w:rsid w:val="00507CA2"/>
    <w:rsid w:val="00507DB5"/>
    <w:rsid w:val="0051014A"/>
    <w:rsid w:val="005101EF"/>
    <w:rsid w:val="00510A64"/>
    <w:rsid w:val="00510A84"/>
    <w:rsid w:val="00510C93"/>
    <w:rsid w:val="00510EC8"/>
    <w:rsid w:val="00510EE5"/>
    <w:rsid w:val="00510F6D"/>
    <w:rsid w:val="00511773"/>
    <w:rsid w:val="00511855"/>
    <w:rsid w:val="00511B12"/>
    <w:rsid w:val="00511EE7"/>
    <w:rsid w:val="00511FE1"/>
    <w:rsid w:val="00512345"/>
    <w:rsid w:val="00512515"/>
    <w:rsid w:val="005125C9"/>
    <w:rsid w:val="00512AEF"/>
    <w:rsid w:val="00512BEF"/>
    <w:rsid w:val="00512CA3"/>
    <w:rsid w:val="00512DF7"/>
    <w:rsid w:val="00512EAE"/>
    <w:rsid w:val="0051304A"/>
    <w:rsid w:val="00513105"/>
    <w:rsid w:val="005131B2"/>
    <w:rsid w:val="00513549"/>
    <w:rsid w:val="00513ACD"/>
    <w:rsid w:val="00513AE9"/>
    <w:rsid w:val="00513B02"/>
    <w:rsid w:val="00513CBA"/>
    <w:rsid w:val="00513E6B"/>
    <w:rsid w:val="0051400E"/>
    <w:rsid w:val="0051411A"/>
    <w:rsid w:val="00514382"/>
    <w:rsid w:val="00514619"/>
    <w:rsid w:val="005146AA"/>
    <w:rsid w:val="005146DB"/>
    <w:rsid w:val="00514AE5"/>
    <w:rsid w:val="00514BE5"/>
    <w:rsid w:val="00514F10"/>
    <w:rsid w:val="0051544E"/>
    <w:rsid w:val="00515F5A"/>
    <w:rsid w:val="0051608A"/>
    <w:rsid w:val="0051617B"/>
    <w:rsid w:val="005163DB"/>
    <w:rsid w:val="00516704"/>
    <w:rsid w:val="00516C4B"/>
    <w:rsid w:val="00516F25"/>
    <w:rsid w:val="0051715F"/>
    <w:rsid w:val="00517339"/>
    <w:rsid w:val="00517550"/>
    <w:rsid w:val="0051764E"/>
    <w:rsid w:val="0051783E"/>
    <w:rsid w:val="0051792F"/>
    <w:rsid w:val="00517ABB"/>
    <w:rsid w:val="00517C8C"/>
    <w:rsid w:val="00517E9E"/>
    <w:rsid w:val="00520026"/>
    <w:rsid w:val="00520030"/>
    <w:rsid w:val="00520156"/>
    <w:rsid w:val="00520459"/>
    <w:rsid w:val="00520606"/>
    <w:rsid w:val="00520801"/>
    <w:rsid w:val="00520A29"/>
    <w:rsid w:val="00520D65"/>
    <w:rsid w:val="00520EC0"/>
    <w:rsid w:val="00520F8C"/>
    <w:rsid w:val="00520F92"/>
    <w:rsid w:val="00521417"/>
    <w:rsid w:val="0052156C"/>
    <w:rsid w:val="0052170C"/>
    <w:rsid w:val="005219D5"/>
    <w:rsid w:val="005219EA"/>
    <w:rsid w:val="00521AC7"/>
    <w:rsid w:val="00521E5A"/>
    <w:rsid w:val="0052218B"/>
    <w:rsid w:val="005224AB"/>
    <w:rsid w:val="00522A57"/>
    <w:rsid w:val="00522D10"/>
    <w:rsid w:val="005231D0"/>
    <w:rsid w:val="005233C9"/>
    <w:rsid w:val="0052347B"/>
    <w:rsid w:val="005236A2"/>
    <w:rsid w:val="00523767"/>
    <w:rsid w:val="005238B2"/>
    <w:rsid w:val="005239B6"/>
    <w:rsid w:val="00523EE6"/>
    <w:rsid w:val="005243E8"/>
    <w:rsid w:val="00524426"/>
    <w:rsid w:val="00524619"/>
    <w:rsid w:val="005246FF"/>
    <w:rsid w:val="00524824"/>
    <w:rsid w:val="0052482C"/>
    <w:rsid w:val="0052484F"/>
    <w:rsid w:val="00524C67"/>
    <w:rsid w:val="00524CC0"/>
    <w:rsid w:val="00524ED1"/>
    <w:rsid w:val="00524F4C"/>
    <w:rsid w:val="00525152"/>
    <w:rsid w:val="005252D1"/>
    <w:rsid w:val="00525721"/>
    <w:rsid w:val="0052581B"/>
    <w:rsid w:val="0052590B"/>
    <w:rsid w:val="00525A75"/>
    <w:rsid w:val="00525C41"/>
    <w:rsid w:val="00525E06"/>
    <w:rsid w:val="00525EDE"/>
    <w:rsid w:val="00525FB0"/>
    <w:rsid w:val="00526453"/>
    <w:rsid w:val="0052665E"/>
    <w:rsid w:val="00526ED0"/>
    <w:rsid w:val="005271D2"/>
    <w:rsid w:val="005276C6"/>
    <w:rsid w:val="005276D3"/>
    <w:rsid w:val="005279CF"/>
    <w:rsid w:val="00527F5C"/>
    <w:rsid w:val="00527F76"/>
    <w:rsid w:val="0053010D"/>
    <w:rsid w:val="00530467"/>
    <w:rsid w:val="005304C4"/>
    <w:rsid w:val="00530546"/>
    <w:rsid w:val="00530599"/>
    <w:rsid w:val="005305DC"/>
    <w:rsid w:val="00530BED"/>
    <w:rsid w:val="00530D9C"/>
    <w:rsid w:val="00530E3C"/>
    <w:rsid w:val="00530F0B"/>
    <w:rsid w:val="00530F63"/>
    <w:rsid w:val="00530F84"/>
    <w:rsid w:val="00531075"/>
    <w:rsid w:val="0053112F"/>
    <w:rsid w:val="00531E4F"/>
    <w:rsid w:val="00532203"/>
    <w:rsid w:val="00532465"/>
    <w:rsid w:val="00532AB7"/>
    <w:rsid w:val="00532B16"/>
    <w:rsid w:val="00532B68"/>
    <w:rsid w:val="00532C06"/>
    <w:rsid w:val="00532C71"/>
    <w:rsid w:val="00532F12"/>
    <w:rsid w:val="00532F2A"/>
    <w:rsid w:val="005330AB"/>
    <w:rsid w:val="00533108"/>
    <w:rsid w:val="00533622"/>
    <w:rsid w:val="005337B3"/>
    <w:rsid w:val="005337B5"/>
    <w:rsid w:val="005338D6"/>
    <w:rsid w:val="00533AC0"/>
    <w:rsid w:val="00533CD4"/>
    <w:rsid w:val="00533D2E"/>
    <w:rsid w:val="00533EB4"/>
    <w:rsid w:val="00534127"/>
    <w:rsid w:val="005341E7"/>
    <w:rsid w:val="00534261"/>
    <w:rsid w:val="00534272"/>
    <w:rsid w:val="00534546"/>
    <w:rsid w:val="005348F3"/>
    <w:rsid w:val="0053491D"/>
    <w:rsid w:val="00534D02"/>
    <w:rsid w:val="00534D94"/>
    <w:rsid w:val="00534EA2"/>
    <w:rsid w:val="00535009"/>
    <w:rsid w:val="005350CF"/>
    <w:rsid w:val="005353AF"/>
    <w:rsid w:val="005353D2"/>
    <w:rsid w:val="00535D10"/>
    <w:rsid w:val="00535D9B"/>
    <w:rsid w:val="00535E3C"/>
    <w:rsid w:val="00536258"/>
    <w:rsid w:val="00536292"/>
    <w:rsid w:val="005362D4"/>
    <w:rsid w:val="00536438"/>
    <w:rsid w:val="005365AE"/>
    <w:rsid w:val="00536661"/>
    <w:rsid w:val="005367E3"/>
    <w:rsid w:val="00536866"/>
    <w:rsid w:val="00536AA2"/>
    <w:rsid w:val="00536CEC"/>
    <w:rsid w:val="00536F07"/>
    <w:rsid w:val="00537454"/>
    <w:rsid w:val="005375C3"/>
    <w:rsid w:val="00537799"/>
    <w:rsid w:val="00537A16"/>
    <w:rsid w:val="00537EA3"/>
    <w:rsid w:val="00540141"/>
    <w:rsid w:val="005401A7"/>
    <w:rsid w:val="00540407"/>
    <w:rsid w:val="005407F3"/>
    <w:rsid w:val="00540CDB"/>
    <w:rsid w:val="00540F3C"/>
    <w:rsid w:val="00541001"/>
    <w:rsid w:val="005411E8"/>
    <w:rsid w:val="005419A5"/>
    <w:rsid w:val="00541BD4"/>
    <w:rsid w:val="00541C1A"/>
    <w:rsid w:val="00541D98"/>
    <w:rsid w:val="00541E87"/>
    <w:rsid w:val="00542045"/>
    <w:rsid w:val="005423ED"/>
    <w:rsid w:val="0054260F"/>
    <w:rsid w:val="0054268E"/>
    <w:rsid w:val="005428E6"/>
    <w:rsid w:val="00542B23"/>
    <w:rsid w:val="00542CC7"/>
    <w:rsid w:val="00542E77"/>
    <w:rsid w:val="00543239"/>
    <w:rsid w:val="005433CD"/>
    <w:rsid w:val="005435E8"/>
    <w:rsid w:val="005436A0"/>
    <w:rsid w:val="00543789"/>
    <w:rsid w:val="005438A8"/>
    <w:rsid w:val="0054394B"/>
    <w:rsid w:val="00543C7A"/>
    <w:rsid w:val="00544149"/>
    <w:rsid w:val="005441E1"/>
    <w:rsid w:val="00544494"/>
    <w:rsid w:val="0054449F"/>
    <w:rsid w:val="005447DC"/>
    <w:rsid w:val="00544A86"/>
    <w:rsid w:val="00544AC5"/>
    <w:rsid w:val="00544B99"/>
    <w:rsid w:val="00545302"/>
    <w:rsid w:val="0054555A"/>
    <w:rsid w:val="005457A5"/>
    <w:rsid w:val="00545B0B"/>
    <w:rsid w:val="00545D0D"/>
    <w:rsid w:val="00545E79"/>
    <w:rsid w:val="00545FA0"/>
    <w:rsid w:val="005464AC"/>
    <w:rsid w:val="005468F5"/>
    <w:rsid w:val="00546AAB"/>
    <w:rsid w:val="00546B6A"/>
    <w:rsid w:val="00546E0D"/>
    <w:rsid w:val="00546FD4"/>
    <w:rsid w:val="00547197"/>
    <w:rsid w:val="00547293"/>
    <w:rsid w:val="00547385"/>
    <w:rsid w:val="005473F0"/>
    <w:rsid w:val="005474A0"/>
    <w:rsid w:val="0054755E"/>
    <w:rsid w:val="005476F6"/>
    <w:rsid w:val="0054770D"/>
    <w:rsid w:val="00547999"/>
    <w:rsid w:val="00547AEB"/>
    <w:rsid w:val="005501C5"/>
    <w:rsid w:val="0055021D"/>
    <w:rsid w:val="00550451"/>
    <w:rsid w:val="005508CE"/>
    <w:rsid w:val="00550B16"/>
    <w:rsid w:val="00550EF0"/>
    <w:rsid w:val="00551090"/>
    <w:rsid w:val="005512E0"/>
    <w:rsid w:val="005514E3"/>
    <w:rsid w:val="005518D5"/>
    <w:rsid w:val="00551A60"/>
    <w:rsid w:val="00551BD7"/>
    <w:rsid w:val="005522BF"/>
    <w:rsid w:val="0055262E"/>
    <w:rsid w:val="0055263F"/>
    <w:rsid w:val="0055274B"/>
    <w:rsid w:val="00552914"/>
    <w:rsid w:val="00552944"/>
    <w:rsid w:val="00552B1B"/>
    <w:rsid w:val="00552BF8"/>
    <w:rsid w:val="00553023"/>
    <w:rsid w:val="00553338"/>
    <w:rsid w:val="0055336D"/>
    <w:rsid w:val="00553987"/>
    <w:rsid w:val="00553F2C"/>
    <w:rsid w:val="00553FD7"/>
    <w:rsid w:val="00553FE1"/>
    <w:rsid w:val="005542BB"/>
    <w:rsid w:val="00554A0A"/>
    <w:rsid w:val="00554CAF"/>
    <w:rsid w:val="00555530"/>
    <w:rsid w:val="00555873"/>
    <w:rsid w:val="00555A3C"/>
    <w:rsid w:val="00555A8D"/>
    <w:rsid w:val="0055623C"/>
    <w:rsid w:val="005562BA"/>
    <w:rsid w:val="005562CD"/>
    <w:rsid w:val="005562FE"/>
    <w:rsid w:val="005563A8"/>
    <w:rsid w:val="00556758"/>
    <w:rsid w:val="005567A6"/>
    <w:rsid w:val="005568B1"/>
    <w:rsid w:val="00556DEB"/>
    <w:rsid w:val="00556F46"/>
    <w:rsid w:val="00556FAB"/>
    <w:rsid w:val="00557085"/>
    <w:rsid w:val="0055715D"/>
    <w:rsid w:val="00557238"/>
    <w:rsid w:val="00557349"/>
    <w:rsid w:val="00557C8C"/>
    <w:rsid w:val="00560297"/>
    <w:rsid w:val="00560ACC"/>
    <w:rsid w:val="00560F13"/>
    <w:rsid w:val="0056111A"/>
    <w:rsid w:val="00561154"/>
    <w:rsid w:val="0056144B"/>
    <w:rsid w:val="005615AA"/>
    <w:rsid w:val="00561737"/>
    <w:rsid w:val="005618E2"/>
    <w:rsid w:val="0056191F"/>
    <w:rsid w:val="00561B01"/>
    <w:rsid w:val="00561C31"/>
    <w:rsid w:val="00561E1E"/>
    <w:rsid w:val="00561F52"/>
    <w:rsid w:val="00561FF9"/>
    <w:rsid w:val="005623DB"/>
    <w:rsid w:val="00562638"/>
    <w:rsid w:val="005626D4"/>
    <w:rsid w:val="005627F6"/>
    <w:rsid w:val="00562AB8"/>
    <w:rsid w:val="00563003"/>
    <w:rsid w:val="00563084"/>
    <w:rsid w:val="005631C1"/>
    <w:rsid w:val="00563417"/>
    <w:rsid w:val="00563471"/>
    <w:rsid w:val="0056368E"/>
    <w:rsid w:val="0056377C"/>
    <w:rsid w:val="00563A92"/>
    <w:rsid w:val="00563B3E"/>
    <w:rsid w:val="00563EF7"/>
    <w:rsid w:val="00563F5D"/>
    <w:rsid w:val="005640C7"/>
    <w:rsid w:val="005645AA"/>
    <w:rsid w:val="00564772"/>
    <w:rsid w:val="0056484A"/>
    <w:rsid w:val="00564B46"/>
    <w:rsid w:val="00564E91"/>
    <w:rsid w:val="0056508C"/>
    <w:rsid w:val="0056519B"/>
    <w:rsid w:val="0056587C"/>
    <w:rsid w:val="00565B95"/>
    <w:rsid w:val="00566716"/>
    <w:rsid w:val="00566717"/>
    <w:rsid w:val="005668F6"/>
    <w:rsid w:val="0056690D"/>
    <w:rsid w:val="00566CB1"/>
    <w:rsid w:val="00566E61"/>
    <w:rsid w:val="005675F4"/>
    <w:rsid w:val="0056764D"/>
    <w:rsid w:val="00567A65"/>
    <w:rsid w:val="00567CE1"/>
    <w:rsid w:val="00567CF2"/>
    <w:rsid w:val="00567E13"/>
    <w:rsid w:val="00567ECB"/>
    <w:rsid w:val="00570400"/>
    <w:rsid w:val="0057043D"/>
    <w:rsid w:val="00570627"/>
    <w:rsid w:val="00570734"/>
    <w:rsid w:val="005708B2"/>
    <w:rsid w:val="0057093E"/>
    <w:rsid w:val="00571662"/>
    <w:rsid w:val="00571D8C"/>
    <w:rsid w:val="00571F5F"/>
    <w:rsid w:val="00571FD8"/>
    <w:rsid w:val="005720B4"/>
    <w:rsid w:val="0057249F"/>
    <w:rsid w:val="005725F6"/>
    <w:rsid w:val="00572734"/>
    <w:rsid w:val="00572935"/>
    <w:rsid w:val="00572B7C"/>
    <w:rsid w:val="00572C2D"/>
    <w:rsid w:val="00572C3F"/>
    <w:rsid w:val="00572CA8"/>
    <w:rsid w:val="00572CB7"/>
    <w:rsid w:val="00572DB6"/>
    <w:rsid w:val="005730FA"/>
    <w:rsid w:val="005732DA"/>
    <w:rsid w:val="005736F4"/>
    <w:rsid w:val="00573806"/>
    <w:rsid w:val="00573AC0"/>
    <w:rsid w:val="00573BD5"/>
    <w:rsid w:val="00573C93"/>
    <w:rsid w:val="00573D0A"/>
    <w:rsid w:val="005741B9"/>
    <w:rsid w:val="005741C3"/>
    <w:rsid w:val="005743A6"/>
    <w:rsid w:val="005744A6"/>
    <w:rsid w:val="00574611"/>
    <w:rsid w:val="00574716"/>
    <w:rsid w:val="00574794"/>
    <w:rsid w:val="00574CFB"/>
    <w:rsid w:val="00574D1C"/>
    <w:rsid w:val="00574E14"/>
    <w:rsid w:val="00575194"/>
    <w:rsid w:val="00575588"/>
    <w:rsid w:val="00575630"/>
    <w:rsid w:val="005758C8"/>
    <w:rsid w:val="00575F14"/>
    <w:rsid w:val="00576A78"/>
    <w:rsid w:val="00576C03"/>
    <w:rsid w:val="00576DFE"/>
    <w:rsid w:val="005771FB"/>
    <w:rsid w:val="0057735F"/>
    <w:rsid w:val="0057736D"/>
    <w:rsid w:val="005774A0"/>
    <w:rsid w:val="00577840"/>
    <w:rsid w:val="00577AF8"/>
    <w:rsid w:val="00577ED6"/>
    <w:rsid w:val="0058001F"/>
    <w:rsid w:val="00580232"/>
    <w:rsid w:val="005802D3"/>
    <w:rsid w:val="005804B2"/>
    <w:rsid w:val="005804D2"/>
    <w:rsid w:val="00580504"/>
    <w:rsid w:val="005805AF"/>
    <w:rsid w:val="0058075C"/>
    <w:rsid w:val="0058086F"/>
    <w:rsid w:val="00580AF6"/>
    <w:rsid w:val="00580B32"/>
    <w:rsid w:val="00580F8A"/>
    <w:rsid w:val="0058119F"/>
    <w:rsid w:val="005811C7"/>
    <w:rsid w:val="005812DA"/>
    <w:rsid w:val="00581786"/>
    <w:rsid w:val="00581865"/>
    <w:rsid w:val="00581FCB"/>
    <w:rsid w:val="0058218F"/>
    <w:rsid w:val="005821EC"/>
    <w:rsid w:val="005822CF"/>
    <w:rsid w:val="0058244B"/>
    <w:rsid w:val="0058255E"/>
    <w:rsid w:val="0058284C"/>
    <w:rsid w:val="00582DE7"/>
    <w:rsid w:val="00582E99"/>
    <w:rsid w:val="00582F11"/>
    <w:rsid w:val="00582F2C"/>
    <w:rsid w:val="00583847"/>
    <w:rsid w:val="00583E1D"/>
    <w:rsid w:val="00584063"/>
    <w:rsid w:val="00584232"/>
    <w:rsid w:val="00584A2C"/>
    <w:rsid w:val="00584F46"/>
    <w:rsid w:val="0058511A"/>
    <w:rsid w:val="005854BA"/>
    <w:rsid w:val="005854E2"/>
    <w:rsid w:val="00585590"/>
    <w:rsid w:val="00585695"/>
    <w:rsid w:val="0058580A"/>
    <w:rsid w:val="005859AD"/>
    <w:rsid w:val="00585B14"/>
    <w:rsid w:val="00585FB4"/>
    <w:rsid w:val="0058602A"/>
    <w:rsid w:val="00586155"/>
    <w:rsid w:val="005862F1"/>
    <w:rsid w:val="00586478"/>
    <w:rsid w:val="005868CC"/>
    <w:rsid w:val="0058694B"/>
    <w:rsid w:val="00586E43"/>
    <w:rsid w:val="00587298"/>
    <w:rsid w:val="00587D00"/>
    <w:rsid w:val="00590350"/>
    <w:rsid w:val="00590477"/>
    <w:rsid w:val="00590788"/>
    <w:rsid w:val="00590889"/>
    <w:rsid w:val="005908CB"/>
    <w:rsid w:val="005908D9"/>
    <w:rsid w:val="00590E42"/>
    <w:rsid w:val="00590ED5"/>
    <w:rsid w:val="0059171C"/>
    <w:rsid w:val="0059183E"/>
    <w:rsid w:val="0059197B"/>
    <w:rsid w:val="005919E9"/>
    <w:rsid w:val="00591A95"/>
    <w:rsid w:val="0059205B"/>
    <w:rsid w:val="0059259E"/>
    <w:rsid w:val="00592941"/>
    <w:rsid w:val="00592D30"/>
    <w:rsid w:val="00593142"/>
    <w:rsid w:val="00593667"/>
    <w:rsid w:val="00593BC7"/>
    <w:rsid w:val="00593D1D"/>
    <w:rsid w:val="00593D8D"/>
    <w:rsid w:val="00593DEF"/>
    <w:rsid w:val="00594991"/>
    <w:rsid w:val="005953F2"/>
    <w:rsid w:val="00595732"/>
    <w:rsid w:val="00595766"/>
    <w:rsid w:val="00595853"/>
    <w:rsid w:val="0059592B"/>
    <w:rsid w:val="00595AE5"/>
    <w:rsid w:val="00595BDE"/>
    <w:rsid w:val="00595EEA"/>
    <w:rsid w:val="0059602D"/>
    <w:rsid w:val="00596198"/>
    <w:rsid w:val="005963C0"/>
    <w:rsid w:val="00596679"/>
    <w:rsid w:val="00596DCB"/>
    <w:rsid w:val="00597028"/>
    <w:rsid w:val="00597915"/>
    <w:rsid w:val="005979C1"/>
    <w:rsid w:val="00597C7B"/>
    <w:rsid w:val="00597E26"/>
    <w:rsid w:val="005A04B9"/>
    <w:rsid w:val="005A05C9"/>
    <w:rsid w:val="005A0AA7"/>
    <w:rsid w:val="005A0C1B"/>
    <w:rsid w:val="005A0E0C"/>
    <w:rsid w:val="005A0FC2"/>
    <w:rsid w:val="005A1A6C"/>
    <w:rsid w:val="005A1ECF"/>
    <w:rsid w:val="005A1EF0"/>
    <w:rsid w:val="005A2474"/>
    <w:rsid w:val="005A2557"/>
    <w:rsid w:val="005A3049"/>
    <w:rsid w:val="005A314A"/>
    <w:rsid w:val="005A364F"/>
    <w:rsid w:val="005A39B0"/>
    <w:rsid w:val="005A3C3A"/>
    <w:rsid w:val="005A4085"/>
    <w:rsid w:val="005A43DD"/>
    <w:rsid w:val="005A4796"/>
    <w:rsid w:val="005A52F9"/>
    <w:rsid w:val="005A5335"/>
    <w:rsid w:val="005A5B7F"/>
    <w:rsid w:val="005A5E4F"/>
    <w:rsid w:val="005A5FF4"/>
    <w:rsid w:val="005A6049"/>
    <w:rsid w:val="005A6192"/>
    <w:rsid w:val="005A6293"/>
    <w:rsid w:val="005A75FB"/>
    <w:rsid w:val="005A7667"/>
    <w:rsid w:val="005A76E9"/>
    <w:rsid w:val="005A7872"/>
    <w:rsid w:val="005A7A7D"/>
    <w:rsid w:val="005A7C5A"/>
    <w:rsid w:val="005A7D38"/>
    <w:rsid w:val="005A7DDA"/>
    <w:rsid w:val="005A7F2B"/>
    <w:rsid w:val="005B0879"/>
    <w:rsid w:val="005B091C"/>
    <w:rsid w:val="005B0925"/>
    <w:rsid w:val="005B0CE1"/>
    <w:rsid w:val="005B0DAD"/>
    <w:rsid w:val="005B0DB8"/>
    <w:rsid w:val="005B10E5"/>
    <w:rsid w:val="005B147A"/>
    <w:rsid w:val="005B2178"/>
    <w:rsid w:val="005B2280"/>
    <w:rsid w:val="005B27EE"/>
    <w:rsid w:val="005B27F2"/>
    <w:rsid w:val="005B28E0"/>
    <w:rsid w:val="005B2A02"/>
    <w:rsid w:val="005B2A90"/>
    <w:rsid w:val="005B2C9F"/>
    <w:rsid w:val="005B3178"/>
    <w:rsid w:val="005B3367"/>
    <w:rsid w:val="005B363E"/>
    <w:rsid w:val="005B393F"/>
    <w:rsid w:val="005B3B76"/>
    <w:rsid w:val="005B3C11"/>
    <w:rsid w:val="005B3F4E"/>
    <w:rsid w:val="005B401A"/>
    <w:rsid w:val="005B42B0"/>
    <w:rsid w:val="005B43F7"/>
    <w:rsid w:val="005B4671"/>
    <w:rsid w:val="005B496B"/>
    <w:rsid w:val="005B4D36"/>
    <w:rsid w:val="005B4DAE"/>
    <w:rsid w:val="005B533F"/>
    <w:rsid w:val="005B55BA"/>
    <w:rsid w:val="005B6347"/>
    <w:rsid w:val="005B64E5"/>
    <w:rsid w:val="005B6852"/>
    <w:rsid w:val="005B6907"/>
    <w:rsid w:val="005B712C"/>
    <w:rsid w:val="005B7639"/>
    <w:rsid w:val="005B7A8C"/>
    <w:rsid w:val="005B7AA4"/>
    <w:rsid w:val="005B7ABC"/>
    <w:rsid w:val="005B7B0D"/>
    <w:rsid w:val="005B7FDA"/>
    <w:rsid w:val="005C00F5"/>
    <w:rsid w:val="005C03EB"/>
    <w:rsid w:val="005C055A"/>
    <w:rsid w:val="005C0706"/>
    <w:rsid w:val="005C0978"/>
    <w:rsid w:val="005C0A18"/>
    <w:rsid w:val="005C0F69"/>
    <w:rsid w:val="005C15D6"/>
    <w:rsid w:val="005C16FB"/>
    <w:rsid w:val="005C1748"/>
    <w:rsid w:val="005C18AB"/>
    <w:rsid w:val="005C1957"/>
    <w:rsid w:val="005C1BFD"/>
    <w:rsid w:val="005C1C53"/>
    <w:rsid w:val="005C1D4D"/>
    <w:rsid w:val="005C1EC8"/>
    <w:rsid w:val="005C1EC9"/>
    <w:rsid w:val="005C1F76"/>
    <w:rsid w:val="005C22AA"/>
    <w:rsid w:val="005C24D9"/>
    <w:rsid w:val="005C2594"/>
    <w:rsid w:val="005C2D7D"/>
    <w:rsid w:val="005C31FC"/>
    <w:rsid w:val="005C32BB"/>
    <w:rsid w:val="005C32CC"/>
    <w:rsid w:val="005C3463"/>
    <w:rsid w:val="005C38F8"/>
    <w:rsid w:val="005C4471"/>
    <w:rsid w:val="005C45EF"/>
    <w:rsid w:val="005C4707"/>
    <w:rsid w:val="005C4AC9"/>
    <w:rsid w:val="005C4F83"/>
    <w:rsid w:val="005C50C8"/>
    <w:rsid w:val="005C537B"/>
    <w:rsid w:val="005C5505"/>
    <w:rsid w:val="005C575B"/>
    <w:rsid w:val="005C5955"/>
    <w:rsid w:val="005C5D0F"/>
    <w:rsid w:val="005C5D88"/>
    <w:rsid w:val="005C5EDC"/>
    <w:rsid w:val="005C5FC9"/>
    <w:rsid w:val="005C6131"/>
    <w:rsid w:val="005C62A9"/>
    <w:rsid w:val="005C6688"/>
    <w:rsid w:val="005C6C4C"/>
    <w:rsid w:val="005C767D"/>
    <w:rsid w:val="005C7684"/>
    <w:rsid w:val="005C792C"/>
    <w:rsid w:val="005C7A22"/>
    <w:rsid w:val="005C7BEB"/>
    <w:rsid w:val="005C7D0D"/>
    <w:rsid w:val="005C7E91"/>
    <w:rsid w:val="005C7FD4"/>
    <w:rsid w:val="005D0279"/>
    <w:rsid w:val="005D0315"/>
    <w:rsid w:val="005D0361"/>
    <w:rsid w:val="005D048E"/>
    <w:rsid w:val="005D05ED"/>
    <w:rsid w:val="005D07D5"/>
    <w:rsid w:val="005D08F0"/>
    <w:rsid w:val="005D0B28"/>
    <w:rsid w:val="005D0CBE"/>
    <w:rsid w:val="005D0EBA"/>
    <w:rsid w:val="005D1041"/>
    <w:rsid w:val="005D1064"/>
    <w:rsid w:val="005D1139"/>
    <w:rsid w:val="005D12A7"/>
    <w:rsid w:val="005D1369"/>
    <w:rsid w:val="005D18EB"/>
    <w:rsid w:val="005D19B7"/>
    <w:rsid w:val="005D1A3C"/>
    <w:rsid w:val="005D1BD9"/>
    <w:rsid w:val="005D1C74"/>
    <w:rsid w:val="005D21B7"/>
    <w:rsid w:val="005D224F"/>
    <w:rsid w:val="005D23B8"/>
    <w:rsid w:val="005D2483"/>
    <w:rsid w:val="005D24DA"/>
    <w:rsid w:val="005D2695"/>
    <w:rsid w:val="005D2943"/>
    <w:rsid w:val="005D2A9B"/>
    <w:rsid w:val="005D2BDB"/>
    <w:rsid w:val="005D2CF7"/>
    <w:rsid w:val="005D2DC5"/>
    <w:rsid w:val="005D322D"/>
    <w:rsid w:val="005D338F"/>
    <w:rsid w:val="005D36BB"/>
    <w:rsid w:val="005D3B7A"/>
    <w:rsid w:val="005D3BF8"/>
    <w:rsid w:val="005D3DB7"/>
    <w:rsid w:val="005D3DDD"/>
    <w:rsid w:val="005D3FB3"/>
    <w:rsid w:val="005D42B0"/>
    <w:rsid w:val="005D434A"/>
    <w:rsid w:val="005D48D5"/>
    <w:rsid w:val="005D4A32"/>
    <w:rsid w:val="005D4D54"/>
    <w:rsid w:val="005D529E"/>
    <w:rsid w:val="005D542D"/>
    <w:rsid w:val="005D5610"/>
    <w:rsid w:val="005D5A46"/>
    <w:rsid w:val="005D5ABF"/>
    <w:rsid w:val="005D6097"/>
    <w:rsid w:val="005D6C09"/>
    <w:rsid w:val="005D6EA6"/>
    <w:rsid w:val="005D6ED3"/>
    <w:rsid w:val="005D6F01"/>
    <w:rsid w:val="005D6FBE"/>
    <w:rsid w:val="005D7605"/>
    <w:rsid w:val="005D77D3"/>
    <w:rsid w:val="005D780F"/>
    <w:rsid w:val="005D7954"/>
    <w:rsid w:val="005D7C5F"/>
    <w:rsid w:val="005D7FEB"/>
    <w:rsid w:val="005E032D"/>
    <w:rsid w:val="005E0A82"/>
    <w:rsid w:val="005E0D5A"/>
    <w:rsid w:val="005E0FE0"/>
    <w:rsid w:val="005E1011"/>
    <w:rsid w:val="005E1202"/>
    <w:rsid w:val="005E139D"/>
    <w:rsid w:val="005E143B"/>
    <w:rsid w:val="005E1A26"/>
    <w:rsid w:val="005E1B4F"/>
    <w:rsid w:val="005E1C4D"/>
    <w:rsid w:val="005E1ED8"/>
    <w:rsid w:val="005E27C9"/>
    <w:rsid w:val="005E28C6"/>
    <w:rsid w:val="005E295C"/>
    <w:rsid w:val="005E2AB2"/>
    <w:rsid w:val="005E2C7D"/>
    <w:rsid w:val="005E36A8"/>
    <w:rsid w:val="005E3847"/>
    <w:rsid w:val="005E4033"/>
    <w:rsid w:val="005E4153"/>
    <w:rsid w:val="005E4236"/>
    <w:rsid w:val="005E42D4"/>
    <w:rsid w:val="005E469C"/>
    <w:rsid w:val="005E47E2"/>
    <w:rsid w:val="005E47F1"/>
    <w:rsid w:val="005E4AA8"/>
    <w:rsid w:val="005E4B01"/>
    <w:rsid w:val="005E4B22"/>
    <w:rsid w:val="005E4D62"/>
    <w:rsid w:val="005E55DF"/>
    <w:rsid w:val="005E5685"/>
    <w:rsid w:val="005E56A8"/>
    <w:rsid w:val="005E5AD6"/>
    <w:rsid w:val="005E5B3B"/>
    <w:rsid w:val="005E5B8F"/>
    <w:rsid w:val="005E5C15"/>
    <w:rsid w:val="005E5D82"/>
    <w:rsid w:val="005E5EA2"/>
    <w:rsid w:val="005E5F27"/>
    <w:rsid w:val="005E625C"/>
    <w:rsid w:val="005E63CC"/>
    <w:rsid w:val="005E67C3"/>
    <w:rsid w:val="005E6A05"/>
    <w:rsid w:val="005E6ADB"/>
    <w:rsid w:val="005E6AE6"/>
    <w:rsid w:val="005E6C92"/>
    <w:rsid w:val="005E7045"/>
    <w:rsid w:val="005E72B0"/>
    <w:rsid w:val="005E7378"/>
    <w:rsid w:val="005E77CB"/>
    <w:rsid w:val="005E78D3"/>
    <w:rsid w:val="005F0016"/>
    <w:rsid w:val="005F0361"/>
    <w:rsid w:val="005F03F2"/>
    <w:rsid w:val="005F063E"/>
    <w:rsid w:val="005F0922"/>
    <w:rsid w:val="005F097A"/>
    <w:rsid w:val="005F0A69"/>
    <w:rsid w:val="005F0D32"/>
    <w:rsid w:val="005F0DC4"/>
    <w:rsid w:val="005F0ED0"/>
    <w:rsid w:val="005F1370"/>
    <w:rsid w:val="005F14C1"/>
    <w:rsid w:val="005F17F2"/>
    <w:rsid w:val="005F183F"/>
    <w:rsid w:val="005F2001"/>
    <w:rsid w:val="005F2100"/>
    <w:rsid w:val="005F23A0"/>
    <w:rsid w:val="005F24BD"/>
    <w:rsid w:val="005F266A"/>
    <w:rsid w:val="005F269D"/>
    <w:rsid w:val="005F27BB"/>
    <w:rsid w:val="005F2CD1"/>
    <w:rsid w:val="005F2E7C"/>
    <w:rsid w:val="005F31C7"/>
    <w:rsid w:val="005F3585"/>
    <w:rsid w:val="005F35C6"/>
    <w:rsid w:val="005F36F2"/>
    <w:rsid w:val="005F391E"/>
    <w:rsid w:val="005F3DBB"/>
    <w:rsid w:val="005F3ECA"/>
    <w:rsid w:val="005F4289"/>
    <w:rsid w:val="005F4675"/>
    <w:rsid w:val="005F4D5D"/>
    <w:rsid w:val="005F574C"/>
    <w:rsid w:val="005F57B6"/>
    <w:rsid w:val="005F58DC"/>
    <w:rsid w:val="005F5C4E"/>
    <w:rsid w:val="005F5FE9"/>
    <w:rsid w:val="005F5FEC"/>
    <w:rsid w:val="005F6331"/>
    <w:rsid w:val="005F642F"/>
    <w:rsid w:val="005F6626"/>
    <w:rsid w:val="005F694A"/>
    <w:rsid w:val="005F6CB2"/>
    <w:rsid w:val="005F70CB"/>
    <w:rsid w:val="005F7109"/>
    <w:rsid w:val="005F7354"/>
    <w:rsid w:val="005F77C3"/>
    <w:rsid w:val="005F781E"/>
    <w:rsid w:val="005F79CA"/>
    <w:rsid w:val="005F7C01"/>
    <w:rsid w:val="005F7C20"/>
    <w:rsid w:val="005F7D04"/>
    <w:rsid w:val="005F7DC5"/>
    <w:rsid w:val="005F7F33"/>
    <w:rsid w:val="006003D9"/>
    <w:rsid w:val="006003E9"/>
    <w:rsid w:val="00600673"/>
    <w:rsid w:val="00600678"/>
    <w:rsid w:val="00600806"/>
    <w:rsid w:val="006009A4"/>
    <w:rsid w:val="00600AF1"/>
    <w:rsid w:val="00600C59"/>
    <w:rsid w:val="00600CF6"/>
    <w:rsid w:val="00600FAC"/>
    <w:rsid w:val="00601445"/>
    <w:rsid w:val="0060188C"/>
    <w:rsid w:val="006018BC"/>
    <w:rsid w:val="00601B5C"/>
    <w:rsid w:val="00601BB8"/>
    <w:rsid w:val="00601E2F"/>
    <w:rsid w:val="006022AB"/>
    <w:rsid w:val="0060265D"/>
    <w:rsid w:val="006029D9"/>
    <w:rsid w:val="00602A24"/>
    <w:rsid w:val="00602B21"/>
    <w:rsid w:val="00602B80"/>
    <w:rsid w:val="00602D8F"/>
    <w:rsid w:val="00602DF6"/>
    <w:rsid w:val="00602F1A"/>
    <w:rsid w:val="00602F46"/>
    <w:rsid w:val="0060315E"/>
    <w:rsid w:val="0060316F"/>
    <w:rsid w:val="00603218"/>
    <w:rsid w:val="00603321"/>
    <w:rsid w:val="0060332C"/>
    <w:rsid w:val="006036FB"/>
    <w:rsid w:val="0060391B"/>
    <w:rsid w:val="00603A87"/>
    <w:rsid w:val="0060439F"/>
    <w:rsid w:val="006045C5"/>
    <w:rsid w:val="006045F5"/>
    <w:rsid w:val="00604A4A"/>
    <w:rsid w:val="00604AF0"/>
    <w:rsid w:val="00604F87"/>
    <w:rsid w:val="00605302"/>
    <w:rsid w:val="00605529"/>
    <w:rsid w:val="00605886"/>
    <w:rsid w:val="00605ED8"/>
    <w:rsid w:val="00605F60"/>
    <w:rsid w:val="006060F4"/>
    <w:rsid w:val="006064C0"/>
    <w:rsid w:val="00606C83"/>
    <w:rsid w:val="00606E9E"/>
    <w:rsid w:val="00607353"/>
    <w:rsid w:val="00607848"/>
    <w:rsid w:val="006078E6"/>
    <w:rsid w:val="00607AC1"/>
    <w:rsid w:val="006106A7"/>
    <w:rsid w:val="00610770"/>
    <w:rsid w:val="006108CA"/>
    <w:rsid w:val="00610A6F"/>
    <w:rsid w:val="00610ECA"/>
    <w:rsid w:val="00610FB0"/>
    <w:rsid w:val="0061102C"/>
    <w:rsid w:val="006113A1"/>
    <w:rsid w:val="00611632"/>
    <w:rsid w:val="00611859"/>
    <w:rsid w:val="00611D4D"/>
    <w:rsid w:val="00611EF7"/>
    <w:rsid w:val="006120A0"/>
    <w:rsid w:val="006121E1"/>
    <w:rsid w:val="0061247A"/>
    <w:rsid w:val="00612699"/>
    <w:rsid w:val="00612711"/>
    <w:rsid w:val="006128FC"/>
    <w:rsid w:val="00612BB4"/>
    <w:rsid w:val="00612D7C"/>
    <w:rsid w:val="00613509"/>
    <w:rsid w:val="0061350B"/>
    <w:rsid w:val="006135C7"/>
    <w:rsid w:val="00613AC0"/>
    <w:rsid w:val="00613B9F"/>
    <w:rsid w:val="00613EA6"/>
    <w:rsid w:val="00613FFB"/>
    <w:rsid w:val="00614156"/>
    <w:rsid w:val="0061436C"/>
    <w:rsid w:val="006144E1"/>
    <w:rsid w:val="0061457B"/>
    <w:rsid w:val="00614A5A"/>
    <w:rsid w:val="00614BDB"/>
    <w:rsid w:val="00614DE5"/>
    <w:rsid w:val="00614E1F"/>
    <w:rsid w:val="00614E23"/>
    <w:rsid w:val="00615C72"/>
    <w:rsid w:val="00615E54"/>
    <w:rsid w:val="006162BE"/>
    <w:rsid w:val="0061658D"/>
    <w:rsid w:val="00616656"/>
    <w:rsid w:val="0061665E"/>
    <w:rsid w:val="0061718F"/>
    <w:rsid w:val="00617681"/>
    <w:rsid w:val="00617951"/>
    <w:rsid w:val="00617A1F"/>
    <w:rsid w:val="00617DCE"/>
    <w:rsid w:val="0062016A"/>
    <w:rsid w:val="0062027D"/>
    <w:rsid w:val="00620614"/>
    <w:rsid w:val="0062069C"/>
    <w:rsid w:val="0062088A"/>
    <w:rsid w:val="00620DE2"/>
    <w:rsid w:val="00620E39"/>
    <w:rsid w:val="00620F48"/>
    <w:rsid w:val="00621394"/>
    <w:rsid w:val="006214D1"/>
    <w:rsid w:val="0062196B"/>
    <w:rsid w:val="006219FB"/>
    <w:rsid w:val="00621AA8"/>
    <w:rsid w:val="006220E2"/>
    <w:rsid w:val="0062213F"/>
    <w:rsid w:val="0062227C"/>
    <w:rsid w:val="00622282"/>
    <w:rsid w:val="0062230F"/>
    <w:rsid w:val="006223F2"/>
    <w:rsid w:val="0062244B"/>
    <w:rsid w:val="006224EF"/>
    <w:rsid w:val="00622B75"/>
    <w:rsid w:val="0062317F"/>
    <w:rsid w:val="0062329D"/>
    <w:rsid w:val="00623B38"/>
    <w:rsid w:val="006244E4"/>
    <w:rsid w:val="006245A4"/>
    <w:rsid w:val="0062469D"/>
    <w:rsid w:val="006246F5"/>
    <w:rsid w:val="00624727"/>
    <w:rsid w:val="006248AF"/>
    <w:rsid w:val="00624A68"/>
    <w:rsid w:val="00624C0A"/>
    <w:rsid w:val="00624C15"/>
    <w:rsid w:val="006250D9"/>
    <w:rsid w:val="00625393"/>
    <w:rsid w:val="0062540C"/>
    <w:rsid w:val="006254C5"/>
    <w:rsid w:val="00625652"/>
    <w:rsid w:val="00625738"/>
    <w:rsid w:val="00625D3C"/>
    <w:rsid w:val="006264CE"/>
    <w:rsid w:val="0062682F"/>
    <w:rsid w:val="00626853"/>
    <w:rsid w:val="00626E44"/>
    <w:rsid w:val="00626F99"/>
    <w:rsid w:val="0062717A"/>
    <w:rsid w:val="00627657"/>
    <w:rsid w:val="00627A38"/>
    <w:rsid w:val="00627B1F"/>
    <w:rsid w:val="00627EEC"/>
    <w:rsid w:val="00630145"/>
    <w:rsid w:val="00630656"/>
    <w:rsid w:val="0063095A"/>
    <w:rsid w:val="0063099C"/>
    <w:rsid w:val="00630B58"/>
    <w:rsid w:val="00630BE5"/>
    <w:rsid w:val="00630C77"/>
    <w:rsid w:val="00630CC5"/>
    <w:rsid w:val="00631090"/>
    <w:rsid w:val="00631502"/>
    <w:rsid w:val="00631598"/>
    <w:rsid w:val="0063160D"/>
    <w:rsid w:val="006316D3"/>
    <w:rsid w:val="00631AF6"/>
    <w:rsid w:val="00631D73"/>
    <w:rsid w:val="0063244B"/>
    <w:rsid w:val="006328DA"/>
    <w:rsid w:val="00632ED3"/>
    <w:rsid w:val="00633158"/>
    <w:rsid w:val="0063358B"/>
    <w:rsid w:val="00633615"/>
    <w:rsid w:val="006336B6"/>
    <w:rsid w:val="00633B73"/>
    <w:rsid w:val="00633FFD"/>
    <w:rsid w:val="006342AD"/>
    <w:rsid w:val="006346AA"/>
    <w:rsid w:val="006347AE"/>
    <w:rsid w:val="00634D7C"/>
    <w:rsid w:val="00635598"/>
    <w:rsid w:val="006357B0"/>
    <w:rsid w:val="00635959"/>
    <w:rsid w:val="00635AE3"/>
    <w:rsid w:val="00635ECA"/>
    <w:rsid w:val="00635F29"/>
    <w:rsid w:val="00636038"/>
    <w:rsid w:val="0063610A"/>
    <w:rsid w:val="0063641F"/>
    <w:rsid w:val="00636471"/>
    <w:rsid w:val="006365E4"/>
    <w:rsid w:val="00636A26"/>
    <w:rsid w:val="0063721C"/>
    <w:rsid w:val="006374B1"/>
    <w:rsid w:val="00637B9E"/>
    <w:rsid w:val="00637C0F"/>
    <w:rsid w:val="00637D21"/>
    <w:rsid w:val="00640094"/>
    <w:rsid w:val="00640229"/>
    <w:rsid w:val="00640508"/>
    <w:rsid w:val="0064051D"/>
    <w:rsid w:val="00640C1C"/>
    <w:rsid w:val="006416CE"/>
    <w:rsid w:val="00641836"/>
    <w:rsid w:val="00641925"/>
    <w:rsid w:val="006420BD"/>
    <w:rsid w:val="00642A0B"/>
    <w:rsid w:val="00642D14"/>
    <w:rsid w:val="0064324A"/>
    <w:rsid w:val="0064338D"/>
    <w:rsid w:val="00643993"/>
    <w:rsid w:val="00643AAE"/>
    <w:rsid w:val="00643B2F"/>
    <w:rsid w:val="00643C0B"/>
    <w:rsid w:val="00644021"/>
    <w:rsid w:val="00644170"/>
    <w:rsid w:val="0064442A"/>
    <w:rsid w:val="006448CE"/>
    <w:rsid w:val="0064490C"/>
    <w:rsid w:val="0064498B"/>
    <w:rsid w:val="00645135"/>
    <w:rsid w:val="00645716"/>
    <w:rsid w:val="00645AE8"/>
    <w:rsid w:val="00645CA0"/>
    <w:rsid w:val="00645CF1"/>
    <w:rsid w:val="00645DB7"/>
    <w:rsid w:val="0064620F"/>
    <w:rsid w:val="00646385"/>
    <w:rsid w:val="006464D8"/>
    <w:rsid w:val="00646561"/>
    <w:rsid w:val="0064658E"/>
    <w:rsid w:val="0064660E"/>
    <w:rsid w:val="0064686C"/>
    <w:rsid w:val="00646993"/>
    <w:rsid w:val="00646B6A"/>
    <w:rsid w:val="00646DD1"/>
    <w:rsid w:val="00646EEA"/>
    <w:rsid w:val="00647568"/>
    <w:rsid w:val="00647625"/>
    <w:rsid w:val="0064764E"/>
    <w:rsid w:val="00647A44"/>
    <w:rsid w:val="00647B38"/>
    <w:rsid w:val="0065004C"/>
    <w:rsid w:val="0065026F"/>
    <w:rsid w:val="00650493"/>
    <w:rsid w:val="0065062F"/>
    <w:rsid w:val="006508EA"/>
    <w:rsid w:val="0065090C"/>
    <w:rsid w:val="00650B3C"/>
    <w:rsid w:val="00650E3A"/>
    <w:rsid w:val="0065120D"/>
    <w:rsid w:val="006513AE"/>
    <w:rsid w:val="006513F9"/>
    <w:rsid w:val="00651517"/>
    <w:rsid w:val="00651619"/>
    <w:rsid w:val="006516A2"/>
    <w:rsid w:val="00651CCC"/>
    <w:rsid w:val="00651CD1"/>
    <w:rsid w:val="00651CF1"/>
    <w:rsid w:val="006524D0"/>
    <w:rsid w:val="00652A6D"/>
    <w:rsid w:val="00652BA2"/>
    <w:rsid w:val="00652F38"/>
    <w:rsid w:val="00653276"/>
    <w:rsid w:val="0065328B"/>
    <w:rsid w:val="006535EC"/>
    <w:rsid w:val="006536F2"/>
    <w:rsid w:val="006536F8"/>
    <w:rsid w:val="0065375A"/>
    <w:rsid w:val="00653929"/>
    <w:rsid w:val="00653A48"/>
    <w:rsid w:val="00653AF8"/>
    <w:rsid w:val="00653B67"/>
    <w:rsid w:val="00653B9D"/>
    <w:rsid w:val="00653F63"/>
    <w:rsid w:val="00654059"/>
    <w:rsid w:val="0065447E"/>
    <w:rsid w:val="006545A6"/>
    <w:rsid w:val="00654AC1"/>
    <w:rsid w:val="00654B99"/>
    <w:rsid w:val="00654D1F"/>
    <w:rsid w:val="00654FCC"/>
    <w:rsid w:val="00655360"/>
    <w:rsid w:val="0065537A"/>
    <w:rsid w:val="00655430"/>
    <w:rsid w:val="00655439"/>
    <w:rsid w:val="00655473"/>
    <w:rsid w:val="006558BC"/>
    <w:rsid w:val="00655A9B"/>
    <w:rsid w:val="00655B47"/>
    <w:rsid w:val="00655B58"/>
    <w:rsid w:val="00655C91"/>
    <w:rsid w:val="00655F46"/>
    <w:rsid w:val="00656279"/>
    <w:rsid w:val="00656755"/>
    <w:rsid w:val="00656899"/>
    <w:rsid w:val="00656CAF"/>
    <w:rsid w:val="00656F61"/>
    <w:rsid w:val="00657118"/>
    <w:rsid w:val="00657311"/>
    <w:rsid w:val="0065733A"/>
    <w:rsid w:val="00657461"/>
    <w:rsid w:val="00657496"/>
    <w:rsid w:val="0065766F"/>
    <w:rsid w:val="00657821"/>
    <w:rsid w:val="00657AC4"/>
    <w:rsid w:val="00657C71"/>
    <w:rsid w:val="00657EF2"/>
    <w:rsid w:val="00660267"/>
    <w:rsid w:val="00660414"/>
    <w:rsid w:val="006607C5"/>
    <w:rsid w:val="006608D2"/>
    <w:rsid w:val="00660E2A"/>
    <w:rsid w:val="00660FCE"/>
    <w:rsid w:val="00661220"/>
    <w:rsid w:val="00661303"/>
    <w:rsid w:val="00661FAF"/>
    <w:rsid w:val="006620AB"/>
    <w:rsid w:val="0066246E"/>
    <w:rsid w:val="006624C1"/>
    <w:rsid w:val="00662AD7"/>
    <w:rsid w:val="006630E1"/>
    <w:rsid w:val="006630F5"/>
    <w:rsid w:val="006631EE"/>
    <w:rsid w:val="00663222"/>
    <w:rsid w:val="00663860"/>
    <w:rsid w:val="00663A24"/>
    <w:rsid w:val="00663B35"/>
    <w:rsid w:val="00663C64"/>
    <w:rsid w:val="00664304"/>
    <w:rsid w:val="00664402"/>
    <w:rsid w:val="00664425"/>
    <w:rsid w:val="0066463B"/>
    <w:rsid w:val="00664B97"/>
    <w:rsid w:val="00664C1B"/>
    <w:rsid w:val="00664E94"/>
    <w:rsid w:val="00665143"/>
    <w:rsid w:val="00665475"/>
    <w:rsid w:val="006655F3"/>
    <w:rsid w:val="00665B00"/>
    <w:rsid w:val="00665DE6"/>
    <w:rsid w:val="006661B3"/>
    <w:rsid w:val="006666E4"/>
    <w:rsid w:val="006666E6"/>
    <w:rsid w:val="006668B8"/>
    <w:rsid w:val="0066693E"/>
    <w:rsid w:val="00666ACA"/>
    <w:rsid w:val="00666AE8"/>
    <w:rsid w:val="00666B6B"/>
    <w:rsid w:val="00666C40"/>
    <w:rsid w:val="00667244"/>
    <w:rsid w:val="006674A5"/>
    <w:rsid w:val="0066753D"/>
    <w:rsid w:val="00667A3F"/>
    <w:rsid w:val="006706DD"/>
    <w:rsid w:val="00670D7E"/>
    <w:rsid w:val="00671CEF"/>
    <w:rsid w:val="00671FF5"/>
    <w:rsid w:val="00672C34"/>
    <w:rsid w:val="00672C77"/>
    <w:rsid w:val="00672EB1"/>
    <w:rsid w:val="006730C0"/>
    <w:rsid w:val="006730E4"/>
    <w:rsid w:val="00673CD5"/>
    <w:rsid w:val="0067404F"/>
    <w:rsid w:val="0067433D"/>
    <w:rsid w:val="00674369"/>
    <w:rsid w:val="006743B0"/>
    <w:rsid w:val="0067472C"/>
    <w:rsid w:val="0067481A"/>
    <w:rsid w:val="006748BD"/>
    <w:rsid w:val="00674CED"/>
    <w:rsid w:val="006750C3"/>
    <w:rsid w:val="006751B3"/>
    <w:rsid w:val="006752C4"/>
    <w:rsid w:val="0067544A"/>
    <w:rsid w:val="00675481"/>
    <w:rsid w:val="00675746"/>
    <w:rsid w:val="0067574A"/>
    <w:rsid w:val="006758DC"/>
    <w:rsid w:val="00675D07"/>
    <w:rsid w:val="00675DB3"/>
    <w:rsid w:val="00675EB1"/>
    <w:rsid w:val="00675ECC"/>
    <w:rsid w:val="006760F6"/>
    <w:rsid w:val="006764DD"/>
    <w:rsid w:val="006765B5"/>
    <w:rsid w:val="006765C3"/>
    <w:rsid w:val="00676720"/>
    <w:rsid w:val="00676A5F"/>
    <w:rsid w:val="00676B47"/>
    <w:rsid w:val="00677089"/>
    <w:rsid w:val="00677253"/>
    <w:rsid w:val="006772FD"/>
    <w:rsid w:val="00677364"/>
    <w:rsid w:val="00677518"/>
    <w:rsid w:val="006775CC"/>
    <w:rsid w:val="00677734"/>
    <w:rsid w:val="00677CCF"/>
    <w:rsid w:val="006800EE"/>
    <w:rsid w:val="0068010F"/>
    <w:rsid w:val="00680161"/>
    <w:rsid w:val="00680522"/>
    <w:rsid w:val="00680597"/>
    <w:rsid w:val="006805FF"/>
    <w:rsid w:val="006806A0"/>
    <w:rsid w:val="00680771"/>
    <w:rsid w:val="006808F0"/>
    <w:rsid w:val="00680909"/>
    <w:rsid w:val="0068129C"/>
    <w:rsid w:val="00681BD0"/>
    <w:rsid w:val="00681DEA"/>
    <w:rsid w:val="006821D0"/>
    <w:rsid w:val="006822CB"/>
    <w:rsid w:val="006822E6"/>
    <w:rsid w:val="00682355"/>
    <w:rsid w:val="006825DE"/>
    <w:rsid w:val="006828BF"/>
    <w:rsid w:val="00682D16"/>
    <w:rsid w:val="0068332F"/>
    <w:rsid w:val="0068371C"/>
    <w:rsid w:val="00683DD3"/>
    <w:rsid w:val="00683F9F"/>
    <w:rsid w:val="00683FB9"/>
    <w:rsid w:val="00683FCD"/>
    <w:rsid w:val="006841E8"/>
    <w:rsid w:val="00684815"/>
    <w:rsid w:val="006848E3"/>
    <w:rsid w:val="00684B10"/>
    <w:rsid w:val="00684D9C"/>
    <w:rsid w:val="00684E78"/>
    <w:rsid w:val="006852E7"/>
    <w:rsid w:val="00685311"/>
    <w:rsid w:val="0068543D"/>
    <w:rsid w:val="00686118"/>
    <w:rsid w:val="00686716"/>
    <w:rsid w:val="00686A4E"/>
    <w:rsid w:val="00686B97"/>
    <w:rsid w:val="00686BA7"/>
    <w:rsid w:val="00686D59"/>
    <w:rsid w:val="00686F1C"/>
    <w:rsid w:val="006876AD"/>
    <w:rsid w:val="0068774A"/>
    <w:rsid w:val="0068778F"/>
    <w:rsid w:val="006877A9"/>
    <w:rsid w:val="0068793B"/>
    <w:rsid w:val="006879CD"/>
    <w:rsid w:val="0069011A"/>
    <w:rsid w:val="006902AF"/>
    <w:rsid w:val="00690411"/>
    <w:rsid w:val="00690440"/>
    <w:rsid w:val="006905CE"/>
    <w:rsid w:val="00690A95"/>
    <w:rsid w:val="00690F59"/>
    <w:rsid w:val="00691091"/>
    <w:rsid w:val="006914C5"/>
    <w:rsid w:val="0069158C"/>
    <w:rsid w:val="006916FE"/>
    <w:rsid w:val="00692126"/>
    <w:rsid w:val="0069228B"/>
    <w:rsid w:val="0069282E"/>
    <w:rsid w:val="00692B8E"/>
    <w:rsid w:val="006932BF"/>
    <w:rsid w:val="0069393F"/>
    <w:rsid w:val="00693B95"/>
    <w:rsid w:val="0069433C"/>
    <w:rsid w:val="00694392"/>
    <w:rsid w:val="006947CF"/>
    <w:rsid w:val="00694AE7"/>
    <w:rsid w:val="00694AF1"/>
    <w:rsid w:val="00694B48"/>
    <w:rsid w:val="00694E62"/>
    <w:rsid w:val="00694FFB"/>
    <w:rsid w:val="00695089"/>
    <w:rsid w:val="0069517E"/>
    <w:rsid w:val="00695713"/>
    <w:rsid w:val="00695BD2"/>
    <w:rsid w:val="00695F41"/>
    <w:rsid w:val="00696053"/>
    <w:rsid w:val="0069617F"/>
    <w:rsid w:val="00696722"/>
    <w:rsid w:val="006969D5"/>
    <w:rsid w:val="00696AEE"/>
    <w:rsid w:val="00696B9F"/>
    <w:rsid w:val="00696D46"/>
    <w:rsid w:val="00696D8B"/>
    <w:rsid w:val="00696FBF"/>
    <w:rsid w:val="00697662"/>
    <w:rsid w:val="0069796A"/>
    <w:rsid w:val="00697B05"/>
    <w:rsid w:val="00697C07"/>
    <w:rsid w:val="00697CF6"/>
    <w:rsid w:val="00697F8A"/>
    <w:rsid w:val="006A015F"/>
    <w:rsid w:val="006A06A6"/>
    <w:rsid w:val="006A0700"/>
    <w:rsid w:val="006A079E"/>
    <w:rsid w:val="006A0887"/>
    <w:rsid w:val="006A0D46"/>
    <w:rsid w:val="006A118B"/>
    <w:rsid w:val="006A125D"/>
    <w:rsid w:val="006A16B5"/>
    <w:rsid w:val="006A16DD"/>
    <w:rsid w:val="006A175E"/>
    <w:rsid w:val="006A179E"/>
    <w:rsid w:val="006A20B1"/>
    <w:rsid w:val="006A218A"/>
    <w:rsid w:val="006A253B"/>
    <w:rsid w:val="006A2830"/>
    <w:rsid w:val="006A2ABF"/>
    <w:rsid w:val="006A3107"/>
    <w:rsid w:val="006A313F"/>
    <w:rsid w:val="006A3353"/>
    <w:rsid w:val="006A3693"/>
    <w:rsid w:val="006A36A9"/>
    <w:rsid w:val="006A38D1"/>
    <w:rsid w:val="006A3B93"/>
    <w:rsid w:val="006A3B96"/>
    <w:rsid w:val="006A44D6"/>
    <w:rsid w:val="006A46EA"/>
    <w:rsid w:val="006A4AC0"/>
    <w:rsid w:val="006A55C3"/>
    <w:rsid w:val="006A575B"/>
    <w:rsid w:val="006A5A39"/>
    <w:rsid w:val="006A6286"/>
    <w:rsid w:val="006A66ED"/>
    <w:rsid w:val="006A682C"/>
    <w:rsid w:val="006A6868"/>
    <w:rsid w:val="006A6D45"/>
    <w:rsid w:val="006A74E7"/>
    <w:rsid w:val="006A7754"/>
    <w:rsid w:val="006A79CC"/>
    <w:rsid w:val="006A7C9B"/>
    <w:rsid w:val="006A7E51"/>
    <w:rsid w:val="006A7F34"/>
    <w:rsid w:val="006A7F64"/>
    <w:rsid w:val="006B0078"/>
    <w:rsid w:val="006B0187"/>
    <w:rsid w:val="006B02DA"/>
    <w:rsid w:val="006B03C3"/>
    <w:rsid w:val="006B0488"/>
    <w:rsid w:val="006B05CE"/>
    <w:rsid w:val="006B05DA"/>
    <w:rsid w:val="006B073E"/>
    <w:rsid w:val="006B0965"/>
    <w:rsid w:val="006B0A59"/>
    <w:rsid w:val="006B1104"/>
    <w:rsid w:val="006B16DD"/>
    <w:rsid w:val="006B18F5"/>
    <w:rsid w:val="006B1933"/>
    <w:rsid w:val="006B1AA3"/>
    <w:rsid w:val="006B1AEF"/>
    <w:rsid w:val="006B3193"/>
    <w:rsid w:val="006B324E"/>
    <w:rsid w:val="006B3B13"/>
    <w:rsid w:val="006B3C89"/>
    <w:rsid w:val="006B3D62"/>
    <w:rsid w:val="006B3E30"/>
    <w:rsid w:val="006B4505"/>
    <w:rsid w:val="006B480F"/>
    <w:rsid w:val="006B4840"/>
    <w:rsid w:val="006B4CF9"/>
    <w:rsid w:val="006B4E85"/>
    <w:rsid w:val="006B5341"/>
    <w:rsid w:val="006B549E"/>
    <w:rsid w:val="006B55DE"/>
    <w:rsid w:val="006B5663"/>
    <w:rsid w:val="006B56EC"/>
    <w:rsid w:val="006B5755"/>
    <w:rsid w:val="006B580E"/>
    <w:rsid w:val="006B5EF3"/>
    <w:rsid w:val="006B60D6"/>
    <w:rsid w:val="006B66DC"/>
    <w:rsid w:val="006B678C"/>
    <w:rsid w:val="006B68FB"/>
    <w:rsid w:val="006B69EA"/>
    <w:rsid w:val="006B6A36"/>
    <w:rsid w:val="006B6FAD"/>
    <w:rsid w:val="006B7178"/>
    <w:rsid w:val="006B722C"/>
    <w:rsid w:val="006B7443"/>
    <w:rsid w:val="006B74EC"/>
    <w:rsid w:val="006B789D"/>
    <w:rsid w:val="006B7A18"/>
    <w:rsid w:val="006B7A9F"/>
    <w:rsid w:val="006B7C6F"/>
    <w:rsid w:val="006B7E29"/>
    <w:rsid w:val="006C0045"/>
    <w:rsid w:val="006C0097"/>
    <w:rsid w:val="006C020E"/>
    <w:rsid w:val="006C02F9"/>
    <w:rsid w:val="006C0396"/>
    <w:rsid w:val="006C0534"/>
    <w:rsid w:val="006C09A5"/>
    <w:rsid w:val="006C0BF1"/>
    <w:rsid w:val="006C1417"/>
    <w:rsid w:val="006C149C"/>
    <w:rsid w:val="006C16F3"/>
    <w:rsid w:val="006C1948"/>
    <w:rsid w:val="006C1D76"/>
    <w:rsid w:val="006C1E03"/>
    <w:rsid w:val="006C22D9"/>
    <w:rsid w:val="006C2553"/>
    <w:rsid w:val="006C29F8"/>
    <w:rsid w:val="006C2AE5"/>
    <w:rsid w:val="006C2BBE"/>
    <w:rsid w:val="006C2E26"/>
    <w:rsid w:val="006C35FD"/>
    <w:rsid w:val="006C3657"/>
    <w:rsid w:val="006C371E"/>
    <w:rsid w:val="006C3898"/>
    <w:rsid w:val="006C389E"/>
    <w:rsid w:val="006C3AB9"/>
    <w:rsid w:val="006C3B4F"/>
    <w:rsid w:val="006C3D3B"/>
    <w:rsid w:val="006C3DF9"/>
    <w:rsid w:val="006C3E31"/>
    <w:rsid w:val="006C3E66"/>
    <w:rsid w:val="006C41D8"/>
    <w:rsid w:val="006C44E3"/>
    <w:rsid w:val="006C48FF"/>
    <w:rsid w:val="006C4AD1"/>
    <w:rsid w:val="006C5025"/>
    <w:rsid w:val="006C52C1"/>
    <w:rsid w:val="006C5585"/>
    <w:rsid w:val="006C55CB"/>
    <w:rsid w:val="006C55F4"/>
    <w:rsid w:val="006C56B7"/>
    <w:rsid w:val="006C56CA"/>
    <w:rsid w:val="006C56F0"/>
    <w:rsid w:val="006C571B"/>
    <w:rsid w:val="006C57E8"/>
    <w:rsid w:val="006C5A79"/>
    <w:rsid w:val="006C5B33"/>
    <w:rsid w:val="006C5D2A"/>
    <w:rsid w:val="006C61EE"/>
    <w:rsid w:val="006C61FF"/>
    <w:rsid w:val="006C62D1"/>
    <w:rsid w:val="006C64C2"/>
    <w:rsid w:val="006C652C"/>
    <w:rsid w:val="006C672B"/>
    <w:rsid w:val="006C684B"/>
    <w:rsid w:val="006C6A02"/>
    <w:rsid w:val="006C76BA"/>
    <w:rsid w:val="006C7AAC"/>
    <w:rsid w:val="006C7B7D"/>
    <w:rsid w:val="006C7C40"/>
    <w:rsid w:val="006D0328"/>
    <w:rsid w:val="006D0381"/>
    <w:rsid w:val="006D0559"/>
    <w:rsid w:val="006D0C11"/>
    <w:rsid w:val="006D0F61"/>
    <w:rsid w:val="006D116C"/>
    <w:rsid w:val="006D1282"/>
    <w:rsid w:val="006D1678"/>
    <w:rsid w:val="006D17D5"/>
    <w:rsid w:val="006D1A1C"/>
    <w:rsid w:val="006D1BB3"/>
    <w:rsid w:val="006D1E01"/>
    <w:rsid w:val="006D20A1"/>
    <w:rsid w:val="006D22B6"/>
    <w:rsid w:val="006D244E"/>
    <w:rsid w:val="006D24C3"/>
    <w:rsid w:val="006D24D8"/>
    <w:rsid w:val="006D2570"/>
    <w:rsid w:val="006D2572"/>
    <w:rsid w:val="006D25A4"/>
    <w:rsid w:val="006D28C2"/>
    <w:rsid w:val="006D2C60"/>
    <w:rsid w:val="006D2EFE"/>
    <w:rsid w:val="006D30AC"/>
    <w:rsid w:val="006D30C3"/>
    <w:rsid w:val="006D33B0"/>
    <w:rsid w:val="006D38D6"/>
    <w:rsid w:val="006D3923"/>
    <w:rsid w:val="006D3AFA"/>
    <w:rsid w:val="006D3F1F"/>
    <w:rsid w:val="006D42E0"/>
    <w:rsid w:val="006D43AF"/>
    <w:rsid w:val="006D490B"/>
    <w:rsid w:val="006D4C87"/>
    <w:rsid w:val="006D4D08"/>
    <w:rsid w:val="006D4D1D"/>
    <w:rsid w:val="006D4E23"/>
    <w:rsid w:val="006D5520"/>
    <w:rsid w:val="006D5567"/>
    <w:rsid w:val="006D58FD"/>
    <w:rsid w:val="006D5C1F"/>
    <w:rsid w:val="006D5EBF"/>
    <w:rsid w:val="006D5F9B"/>
    <w:rsid w:val="006D65A5"/>
    <w:rsid w:val="006D6758"/>
    <w:rsid w:val="006D678D"/>
    <w:rsid w:val="006D6D79"/>
    <w:rsid w:val="006D71FA"/>
    <w:rsid w:val="006D7442"/>
    <w:rsid w:val="006D754C"/>
    <w:rsid w:val="006D75BC"/>
    <w:rsid w:val="006D7608"/>
    <w:rsid w:val="006D7762"/>
    <w:rsid w:val="006D7AE6"/>
    <w:rsid w:val="006D7F79"/>
    <w:rsid w:val="006E02AE"/>
    <w:rsid w:val="006E043B"/>
    <w:rsid w:val="006E1E51"/>
    <w:rsid w:val="006E1F68"/>
    <w:rsid w:val="006E21BB"/>
    <w:rsid w:val="006E21CB"/>
    <w:rsid w:val="006E23CD"/>
    <w:rsid w:val="006E25EA"/>
    <w:rsid w:val="006E26FB"/>
    <w:rsid w:val="006E2C06"/>
    <w:rsid w:val="006E2DC1"/>
    <w:rsid w:val="006E2EC4"/>
    <w:rsid w:val="006E317D"/>
    <w:rsid w:val="006E31A0"/>
    <w:rsid w:val="006E3240"/>
    <w:rsid w:val="006E3244"/>
    <w:rsid w:val="006E348A"/>
    <w:rsid w:val="006E3819"/>
    <w:rsid w:val="006E38F7"/>
    <w:rsid w:val="006E3B5C"/>
    <w:rsid w:val="006E42EF"/>
    <w:rsid w:val="006E460B"/>
    <w:rsid w:val="006E47E1"/>
    <w:rsid w:val="006E48F7"/>
    <w:rsid w:val="006E4B3A"/>
    <w:rsid w:val="006E4D41"/>
    <w:rsid w:val="006E4D59"/>
    <w:rsid w:val="006E54DB"/>
    <w:rsid w:val="006E550E"/>
    <w:rsid w:val="006E5BA7"/>
    <w:rsid w:val="006E647F"/>
    <w:rsid w:val="006E6860"/>
    <w:rsid w:val="006E6888"/>
    <w:rsid w:val="006E689A"/>
    <w:rsid w:val="006E6BD8"/>
    <w:rsid w:val="006E6E05"/>
    <w:rsid w:val="006E6F95"/>
    <w:rsid w:val="006E7305"/>
    <w:rsid w:val="006E74F4"/>
    <w:rsid w:val="006E7603"/>
    <w:rsid w:val="006E7671"/>
    <w:rsid w:val="006E7834"/>
    <w:rsid w:val="006E78E1"/>
    <w:rsid w:val="006E7D6D"/>
    <w:rsid w:val="006E7EC1"/>
    <w:rsid w:val="006F0633"/>
    <w:rsid w:val="006F104E"/>
    <w:rsid w:val="006F10F1"/>
    <w:rsid w:val="006F1386"/>
    <w:rsid w:val="006F1527"/>
    <w:rsid w:val="006F20C8"/>
    <w:rsid w:val="006F2604"/>
    <w:rsid w:val="006F2680"/>
    <w:rsid w:val="006F272E"/>
    <w:rsid w:val="006F2876"/>
    <w:rsid w:val="006F2A04"/>
    <w:rsid w:val="006F3188"/>
    <w:rsid w:val="006F3340"/>
    <w:rsid w:val="006F3353"/>
    <w:rsid w:val="006F3658"/>
    <w:rsid w:val="006F3E63"/>
    <w:rsid w:val="006F3EB9"/>
    <w:rsid w:val="006F4317"/>
    <w:rsid w:val="006F4376"/>
    <w:rsid w:val="006F43F8"/>
    <w:rsid w:val="006F4463"/>
    <w:rsid w:val="006F4BB6"/>
    <w:rsid w:val="006F4D5D"/>
    <w:rsid w:val="006F4D99"/>
    <w:rsid w:val="006F4E77"/>
    <w:rsid w:val="006F55B3"/>
    <w:rsid w:val="006F5AF8"/>
    <w:rsid w:val="006F5BD8"/>
    <w:rsid w:val="006F5C03"/>
    <w:rsid w:val="006F5D22"/>
    <w:rsid w:val="006F5D4E"/>
    <w:rsid w:val="006F5ED3"/>
    <w:rsid w:val="006F6185"/>
    <w:rsid w:val="006F6227"/>
    <w:rsid w:val="006F65A7"/>
    <w:rsid w:val="006F65E3"/>
    <w:rsid w:val="006F65E8"/>
    <w:rsid w:val="006F6929"/>
    <w:rsid w:val="006F6973"/>
    <w:rsid w:val="006F697C"/>
    <w:rsid w:val="006F6BE3"/>
    <w:rsid w:val="006F6CB8"/>
    <w:rsid w:val="006F7002"/>
    <w:rsid w:val="006F70EA"/>
    <w:rsid w:val="006F7237"/>
    <w:rsid w:val="006F728C"/>
    <w:rsid w:val="006F733F"/>
    <w:rsid w:val="006F7D73"/>
    <w:rsid w:val="007000C3"/>
    <w:rsid w:val="0070022A"/>
    <w:rsid w:val="0070045C"/>
    <w:rsid w:val="0070070A"/>
    <w:rsid w:val="007007A3"/>
    <w:rsid w:val="0070082A"/>
    <w:rsid w:val="00700847"/>
    <w:rsid w:val="00700951"/>
    <w:rsid w:val="00700B82"/>
    <w:rsid w:val="00700E36"/>
    <w:rsid w:val="00701080"/>
    <w:rsid w:val="007010E3"/>
    <w:rsid w:val="007013A3"/>
    <w:rsid w:val="00701506"/>
    <w:rsid w:val="007018EF"/>
    <w:rsid w:val="00701CB4"/>
    <w:rsid w:val="007022C5"/>
    <w:rsid w:val="007023E9"/>
    <w:rsid w:val="0070249A"/>
    <w:rsid w:val="00702615"/>
    <w:rsid w:val="007026DE"/>
    <w:rsid w:val="00702AC1"/>
    <w:rsid w:val="00702C4E"/>
    <w:rsid w:val="00702C59"/>
    <w:rsid w:val="00702C7D"/>
    <w:rsid w:val="00702D00"/>
    <w:rsid w:val="007034EC"/>
    <w:rsid w:val="0070376A"/>
    <w:rsid w:val="00703794"/>
    <w:rsid w:val="00703861"/>
    <w:rsid w:val="00703A83"/>
    <w:rsid w:val="00703B55"/>
    <w:rsid w:val="00703D50"/>
    <w:rsid w:val="007040C2"/>
    <w:rsid w:val="007040ED"/>
    <w:rsid w:val="007045DE"/>
    <w:rsid w:val="0070482D"/>
    <w:rsid w:val="0070493B"/>
    <w:rsid w:val="00704982"/>
    <w:rsid w:val="00704CF1"/>
    <w:rsid w:val="00704D74"/>
    <w:rsid w:val="00704E7A"/>
    <w:rsid w:val="007053E0"/>
    <w:rsid w:val="007058B5"/>
    <w:rsid w:val="00705B4A"/>
    <w:rsid w:val="00705EA5"/>
    <w:rsid w:val="00705EEC"/>
    <w:rsid w:val="00706432"/>
    <w:rsid w:val="0070656F"/>
    <w:rsid w:val="007066CF"/>
    <w:rsid w:val="0070695C"/>
    <w:rsid w:val="00706A97"/>
    <w:rsid w:val="00706CE0"/>
    <w:rsid w:val="00706D52"/>
    <w:rsid w:val="00706E0D"/>
    <w:rsid w:val="0070717E"/>
    <w:rsid w:val="00707226"/>
    <w:rsid w:val="007072F3"/>
    <w:rsid w:val="00707622"/>
    <w:rsid w:val="00707B1B"/>
    <w:rsid w:val="00707B2F"/>
    <w:rsid w:val="00707F67"/>
    <w:rsid w:val="007100F5"/>
    <w:rsid w:val="00710483"/>
    <w:rsid w:val="00710C7D"/>
    <w:rsid w:val="00710D28"/>
    <w:rsid w:val="00710D89"/>
    <w:rsid w:val="00710E9F"/>
    <w:rsid w:val="0071132F"/>
    <w:rsid w:val="0071183B"/>
    <w:rsid w:val="00711E36"/>
    <w:rsid w:val="00712401"/>
    <w:rsid w:val="00712FE9"/>
    <w:rsid w:val="00712FFC"/>
    <w:rsid w:val="00713010"/>
    <w:rsid w:val="007130E0"/>
    <w:rsid w:val="007130E2"/>
    <w:rsid w:val="007134FD"/>
    <w:rsid w:val="00713822"/>
    <w:rsid w:val="00713895"/>
    <w:rsid w:val="00713CA6"/>
    <w:rsid w:val="00713CE7"/>
    <w:rsid w:val="00713D90"/>
    <w:rsid w:val="00713E2B"/>
    <w:rsid w:val="0071418B"/>
    <w:rsid w:val="00714861"/>
    <w:rsid w:val="00714B0F"/>
    <w:rsid w:val="00714B6C"/>
    <w:rsid w:val="00714F21"/>
    <w:rsid w:val="0071524C"/>
    <w:rsid w:val="00715416"/>
    <w:rsid w:val="00715512"/>
    <w:rsid w:val="00715527"/>
    <w:rsid w:val="007155E7"/>
    <w:rsid w:val="00715781"/>
    <w:rsid w:val="00715939"/>
    <w:rsid w:val="00716037"/>
    <w:rsid w:val="00716282"/>
    <w:rsid w:val="00716388"/>
    <w:rsid w:val="007163FB"/>
    <w:rsid w:val="00716448"/>
    <w:rsid w:val="007167B6"/>
    <w:rsid w:val="00716A32"/>
    <w:rsid w:val="00716B2B"/>
    <w:rsid w:val="00716EE8"/>
    <w:rsid w:val="007172D7"/>
    <w:rsid w:val="00717477"/>
    <w:rsid w:val="007175E3"/>
    <w:rsid w:val="00717C3D"/>
    <w:rsid w:val="00717C82"/>
    <w:rsid w:val="00717E19"/>
    <w:rsid w:val="007203DC"/>
    <w:rsid w:val="007209C1"/>
    <w:rsid w:val="00720C82"/>
    <w:rsid w:val="00721026"/>
    <w:rsid w:val="007212AA"/>
    <w:rsid w:val="007212C0"/>
    <w:rsid w:val="007214F2"/>
    <w:rsid w:val="00721518"/>
    <w:rsid w:val="00721629"/>
    <w:rsid w:val="00721F4B"/>
    <w:rsid w:val="00722502"/>
    <w:rsid w:val="00722512"/>
    <w:rsid w:val="00722781"/>
    <w:rsid w:val="00722986"/>
    <w:rsid w:val="00722C37"/>
    <w:rsid w:val="00722EF6"/>
    <w:rsid w:val="00723BE1"/>
    <w:rsid w:val="00723CAE"/>
    <w:rsid w:val="0072400B"/>
    <w:rsid w:val="007240CF"/>
    <w:rsid w:val="007245D6"/>
    <w:rsid w:val="00724778"/>
    <w:rsid w:val="00724986"/>
    <w:rsid w:val="00724D2D"/>
    <w:rsid w:val="00724DAB"/>
    <w:rsid w:val="00725224"/>
    <w:rsid w:val="00725367"/>
    <w:rsid w:val="00725625"/>
    <w:rsid w:val="00725703"/>
    <w:rsid w:val="0072598B"/>
    <w:rsid w:val="00725AB7"/>
    <w:rsid w:val="00725AF4"/>
    <w:rsid w:val="00726335"/>
    <w:rsid w:val="0072659C"/>
    <w:rsid w:val="00726647"/>
    <w:rsid w:val="00726B3D"/>
    <w:rsid w:val="00726B48"/>
    <w:rsid w:val="00726C53"/>
    <w:rsid w:val="00726FBD"/>
    <w:rsid w:val="0072710F"/>
    <w:rsid w:val="0072711F"/>
    <w:rsid w:val="007277D2"/>
    <w:rsid w:val="00727BFD"/>
    <w:rsid w:val="0073004A"/>
    <w:rsid w:val="007304F9"/>
    <w:rsid w:val="0073055C"/>
    <w:rsid w:val="007307A0"/>
    <w:rsid w:val="00730952"/>
    <w:rsid w:val="00730D68"/>
    <w:rsid w:val="00730F0E"/>
    <w:rsid w:val="007310F0"/>
    <w:rsid w:val="00731119"/>
    <w:rsid w:val="0073117D"/>
    <w:rsid w:val="007313E6"/>
    <w:rsid w:val="00731420"/>
    <w:rsid w:val="007314CC"/>
    <w:rsid w:val="00731918"/>
    <w:rsid w:val="00731B31"/>
    <w:rsid w:val="00731E06"/>
    <w:rsid w:val="0073208A"/>
    <w:rsid w:val="0073240D"/>
    <w:rsid w:val="007327FE"/>
    <w:rsid w:val="00732EF4"/>
    <w:rsid w:val="00733100"/>
    <w:rsid w:val="00733841"/>
    <w:rsid w:val="00733D67"/>
    <w:rsid w:val="007341F3"/>
    <w:rsid w:val="007342D9"/>
    <w:rsid w:val="007343FF"/>
    <w:rsid w:val="0073473C"/>
    <w:rsid w:val="00734792"/>
    <w:rsid w:val="007348AC"/>
    <w:rsid w:val="00734BCF"/>
    <w:rsid w:val="00734C08"/>
    <w:rsid w:val="00734EB8"/>
    <w:rsid w:val="007350AD"/>
    <w:rsid w:val="00735287"/>
    <w:rsid w:val="00735469"/>
    <w:rsid w:val="00735552"/>
    <w:rsid w:val="007357E1"/>
    <w:rsid w:val="00735C4F"/>
    <w:rsid w:val="0073619A"/>
    <w:rsid w:val="00736378"/>
    <w:rsid w:val="00736444"/>
    <w:rsid w:val="007364C4"/>
    <w:rsid w:val="00736500"/>
    <w:rsid w:val="00736669"/>
    <w:rsid w:val="00736E05"/>
    <w:rsid w:val="00736FFE"/>
    <w:rsid w:val="00737038"/>
    <w:rsid w:val="0073731D"/>
    <w:rsid w:val="0073763B"/>
    <w:rsid w:val="00737674"/>
    <w:rsid w:val="007378B4"/>
    <w:rsid w:val="00737C3C"/>
    <w:rsid w:val="00737C62"/>
    <w:rsid w:val="0074003B"/>
    <w:rsid w:val="007401B5"/>
    <w:rsid w:val="0074034D"/>
    <w:rsid w:val="007403CF"/>
    <w:rsid w:val="0074047C"/>
    <w:rsid w:val="00740978"/>
    <w:rsid w:val="0074097F"/>
    <w:rsid w:val="00740AFD"/>
    <w:rsid w:val="007411E9"/>
    <w:rsid w:val="0074130C"/>
    <w:rsid w:val="00741489"/>
    <w:rsid w:val="0074162B"/>
    <w:rsid w:val="007416B0"/>
    <w:rsid w:val="007416B6"/>
    <w:rsid w:val="0074170D"/>
    <w:rsid w:val="00741826"/>
    <w:rsid w:val="007420E3"/>
    <w:rsid w:val="00742255"/>
    <w:rsid w:val="00742301"/>
    <w:rsid w:val="0074233F"/>
    <w:rsid w:val="0074256F"/>
    <w:rsid w:val="00742DC2"/>
    <w:rsid w:val="00742E5A"/>
    <w:rsid w:val="0074320C"/>
    <w:rsid w:val="00743456"/>
    <w:rsid w:val="00743583"/>
    <w:rsid w:val="00743761"/>
    <w:rsid w:val="0074388C"/>
    <w:rsid w:val="00743936"/>
    <w:rsid w:val="00743A0B"/>
    <w:rsid w:val="00743EDA"/>
    <w:rsid w:val="00744315"/>
    <w:rsid w:val="00744B17"/>
    <w:rsid w:val="00744BD9"/>
    <w:rsid w:val="00744D18"/>
    <w:rsid w:val="00744E10"/>
    <w:rsid w:val="00745217"/>
    <w:rsid w:val="00745264"/>
    <w:rsid w:val="00745420"/>
    <w:rsid w:val="007455C1"/>
    <w:rsid w:val="00745990"/>
    <w:rsid w:val="007459B3"/>
    <w:rsid w:val="00745FEF"/>
    <w:rsid w:val="00746513"/>
    <w:rsid w:val="0074656A"/>
    <w:rsid w:val="00746896"/>
    <w:rsid w:val="00746CE5"/>
    <w:rsid w:val="00746E3C"/>
    <w:rsid w:val="007472F6"/>
    <w:rsid w:val="007473EA"/>
    <w:rsid w:val="0074774A"/>
    <w:rsid w:val="00747AAA"/>
    <w:rsid w:val="00747AB2"/>
    <w:rsid w:val="00747AD8"/>
    <w:rsid w:val="00747B5C"/>
    <w:rsid w:val="00747FB8"/>
    <w:rsid w:val="007500F5"/>
    <w:rsid w:val="0075025D"/>
    <w:rsid w:val="0075066D"/>
    <w:rsid w:val="00750A63"/>
    <w:rsid w:val="00750E12"/>
    <w:rsid w:val="00750E97"/>
    <w:rsid w:val="007513A9"/>
    <w:rsid w:val="007515C5"/>
    <w:rsid w:val="00751646"/>
    <w:rsid w:val="00751A16"/>
    <w:rsid w:val="00751AB6"/>
    <w:rsid w:val="00751B79"/>
    <w:rsid w:val="00751BE2"/>
    <w:rsid w:val="00751E88"/>
    <w:rsid w:val="00751FC4"/>
    <w:rsid w:val="00752081"/>
    <w:rsid w:val="00752219"/>
    <w:rsid w:val="007523F2"/>
    <w:rsid w:val="0075261F"/>
    <w:rsid w:val="00752638"/>
    <w:rsid w:val="00752AB5"/>
    <w:rsid w:val="00752B41"/>
    <w:rsid w:val="00753235"/>
    <w:rsid w:val="007532C4"/>
    <w:rsid w:val="007532C5"/>
    <w:rsid w:val="007533C1"/>
    <w:rsid w:val="00753628"/>
    <w:rsid w:val="007536CC"/>
    <w:rsid w:val="00753705"/>
    <w:rsid w:val="007537FD"/>
    <w:rsid w:val="00753C1D"/>
    <w:rsid w:val="00753C3C"/>
    <w:rsid w:val="007543BC"/>
    <w:rsid w:val="007544D1"/>
    <w:rsid w:val="007545EA"/>
    <w:rsid w:val="007547F2"/>
    <w:rsid w:val="00754A0B"/>
    <w:rsid w:val="00754C93"/>
    <w:rsid w:val="00754CA4"/>
    <w:rsid w:val="00754DD8"/>
    <w:rsid w:val="00754DDF"/>
    <w:rsid w:val="0075518C"/>
    <w:rsid w:val="007552FE"/>
    <w:rsid w:val="00755342"/>
    <w:rsid w:val="0075565F"/>
    <w:rsid w:val="007556C3"/>
    <w:rsid w:val="007556E5"/>
    <w:rsid w:val="00755A97"/>
    <w:rsid w:val="00755BF8"/>
    <w:rsid w:val="00755DA8"/>
    <w:rsid w:val="00755F00"/>
    <w:rsid w:val="007560D0"/>
    <w:rsid w:val="007560E3"/>
    <w:rsid w:val="0075638F"/>
    <w:rsid w:val="00756651"/>
    <w:rsid w:val="007567F5"/>
    <w:rsid w:val="00756801"/>
    <w:rsid w:val="00756B97"/>
    <w:rsid w:val="00756BF9"/>
    <w:rsid w:val="00756C55"/>
    <w:rsid w:val="0075708C"/>
    <w:rsid w:val="00757109"/>
    <w:rsid w:val="0075710D"/>
    <w:rsid w:val="0075748F"/>
    <w:rsid w:val="00757F5E"/>
    <w:rsid w:val="007600B6"/>
    <w:rsid w:val="007601C6"/>
    <w:rsid w:val="00760389"/>
    <w:rsid w:val="007606AD"/>
    <w:rsid w:val="00760724"/>
    <w:rsid w:val="007607F9"/>
    <w:rsid w:val="007609A2"/>
    <w:rsid w:val="00760E27"/>
    <w:rsid w:val="00760F4B"/>
    <w:rsid w:val="00760F81"/>
    <w:rsid w:val="00761288"/>
    <w:rsid w:val="0076143E"/>
    <w:rsid w:val="00761489"/>
    <w:rsid w:val="007615D3"/>
    <w:rsid w:val="00761DEB"/>
    <w:rsid w:val="00761F91"/>
    <w:rsid w:val="00761FD7"/>
    <w:rsid w:val="00762219"/>
    <w:rsid w:val="00762564"/>
    <w:rsid w:val="007625CF"/>
    <w:rsid w:val="0076286B"/>
    <w:rsid w:val="00762B15"/>
    <w:rsid w:val="00762C45"/>
    <w:rsid w:val="00762D2B"/>
    <w:rsid w:val="00762DC7"/>
    <w:rsid w:val="00762E90"/>
    <w:rsid w:val="0076307B"/>
    <w:rsid w:val="007631B1"/>
    <w:rsid w:val="007631E1"/>
    <w:rsid w:val="00763A6D"/>
    <w:rsid w:val="00763B39"/>
    <w:rsid w:val="00763D38"/>
    <w:rsid w:val="00764009"/>
    <w:rsid w:val="007640DD"/>
    <w:rsid w:val="00764159"/>
    <w:rsid w:val="007642D3"/>
    <w:rsid w:val="007643F4"/>
    <w:rsid w:val="00764443"/>
    <w:rsid w:val="00764635"/>
    <w:rsid w:val="007646F3"/>
    <w:rsid w:val="0076476A"/>
    <w:rsid w:val="0076498D"/>
    <w:rsid w:val="00764B19"/>
    <w:rsid w:val="00764D73"/>
    <w:rsid w:val="00764F49"/>
    <w:rsid w:val="00765423"/>
    <w:rsid w:val="00765489"/>
    <w:rsid w:val="00765578"/>
    <w:rsid w:val="00765832"/>
    <w:rsid w:val="00765C50"/>
    <w:rsid w:val="00765CAC"/>
    <w:rsid w:val="00765E0C"/>
    <w:rsid w:val="007664CD"/>
    <w:rsid w:val="007665F6"/>
    <w:rsid w:val="00766616"/>
    <w:rsid w:val="00766630"/>
    <w:rsid w:val="00766B9C"/>
    <w:rsid w:val="00767279"/>
    <w:rsid w:val="007673B6"/>
    <w:rsid w:val="007673E6"/>
    <w:rsid w:val="00767578"/>
    <w:rsid w:val="007677D3"/>
    <w:rsid w:val="00767906"/>
    <w:rsid w:val="00767A3B"/>
    <w:rsid w:val="00767B50"/>
    <w:rsid w:val="007701AF"/>
    <w:rsid w:val="00770304"/>
    <w:rsid w:val="00770313"/>
    <w:rsid w:val="007704C7"/>
    <w:rsid w:val="00770649"/>
    <w:rsid w:val="00770671"/>
    <w:rsid w:val="00770947"/>
    <w:rsid w:val="00770AFA"/>
    <w:rsid w:val="00770E2D"/>
    <w:rsid w:val="00771084"/>
    <w:rsid w:val="00771144"/>
    <w:rsid w:val="00771481"/>
    <w:rsid w:val="0077162E"/>
    <w:rsid w:val="007717F8"/>
    <w:rsid w:val="0077187B"/>
    <w:rsid w:val="00771D11"/>
    <w:rsid w:val="0077219F"/>
    <w:rsid w:val="0077226A"/>
    <w:rsid w:val="00772622"/>
    <w:rsid w:val="00772A91"/>
    <w:rsid w:val="00772FAE"/>
    <w:rsid w:val="007731CF"/>
    <w:rsid w:val="00773346"/>
    <w:rsid w:val="00773421"/>
    <w:rsid w:val="007735C6"/>
    <w:rsid w:val="00773970"/>
    <w:rsid w:val="00773BF9"/>
    <w:rsid w:val="00773C56"/>
    <w:rsid w:val="0077454B"/>
    <w:rsid w:val="0077486E"/>
    <w:rsid w:val="0077488E"/>
    <w:rsid w:val="00774BA1"/>
    <w:rsid w:val="00774C12"/>
    <w:rsid w:val="00774D70"/>
    <w:rsid w:val="0077574A"/>
    <w:rsid w:val="00775950"/>
    <w:rsid w:val="007759ED"/>
    <w:rsid w:val="00775AD9"/>
    <w:rsid w:val="00775D9F"/>
    <w:rsid w:val="00775FAE"/>
    <w:rsid w:val="00776078"/>
    <w:rsid w:val="0077607C"/>
    <w:rsid w:val="007760E0"/>
    <w:rsid w:val="00776313"/>
    <w:rsid w:val="007763F1"/>
    <w:rsid w:val="007765D8"/>
    <w:rsid w:val="007767DA"/>
    <w:rsid w:val="007767DB"/>
    <w:rsid w:val="0077683F"/>
    <w:rsid w:val="00776858"/>
    <w:rsid w:val="00776C40"/>
    <w:rsid w:val="0077704A"/>
    <w:rsid w:val="00777417"/>
    <w:rsid w:val="007775B9"/>
    <w:rsid w:val="007776EA"/>
    <w:rsid w:val="0077795A"/>
    <w:rsid w:val="00777C7B"/>
    <w:rsid w:val="00777DC4"/>
    <w:rsid w:val="00777E88"/>
    <w:rsid w:val="007807A4"/>
    <w:rsid w:val="0078144A"/>
    <w:rsid w:val="0078160E"/>
    <w:rsid w:val="00781929"/>
    <w:rsid w:val="00781BAA"/>
    <w:rsid w:val="00781CA1"/>
    <w:rsid w:val="00781E81"/>
    <w:rsid w:val="0078201E"/>
    <w:rsid w:val="00782292"/>
    <w:rsid w:val="00782518"/>
    <w:rsid w:val="0078265B"/>
    <w:rsid w:val="00782746"/>
    <w:rsid w:val="007827D3"/>
    <w:rsid w:val="007827DE"/>
    <w:rsid w:val="00782883"/>
    <w:rsid w:val="007828BC"/>
    <w:rsid w:val="00782961"/>
    <w:rsid w:val="00782A37"/>
    <w:rsid w:val="00782B42"/>
    <w:rsid w:val="00782F81"/>
    <w:rsid w:val="0078308E"/>
    <w:rsid w:val="0078320D"/>
    <w:rsid w:val="00783255"/>
    <w:rsid w:val="007833CB"/>
    <w:rsid w:val="00783890"/>
    <w:rsid w:val="00783A71"/>
    <w:rsid w:val="00783C99"/>
    <w:rsid w:val="007841EF"/>
    <w:rsid w:val="00784219"/>
    <w:rsid w:val="00784710"/>
    <w:rsid w:val="00784D41"/>
    <w:rsid w:val="007850A3"/>
    <w:rsid w:val="007857D8"/>
    <w:rsid w:val="00785AAB"/>
    <w:rsid w:val="00785E14"/>
    <w:rsid w:val="00785F0A"/>
    <w:rsid w:val="007868C7"/>
    <w:rsid w:val="00786B38"/>
    <w:rsid w:val="00786C13"/>
    <w:rsid w:val="00787152"/>
    <w:rsid w:val="007872F2"/>
    <w:rsid w:val="00787367"/>
    <w:rsid w:val="007874AC"/>
    <w:rsid w:val="00787615"/>
    <w:rsid w:val="0078764A"/>
    <w:rsid w:val="007877C4"/>
    <w:rsid w:val="007878F7"/>
    <w:rsid w:val="0078796E"/>
    <w:rsid w:val="00787BAF"/>
    <w:rsid w:val="0079049B"/>
    <w:rsid w:val="00790976"/>
    <w:rsid w:val="00790DB5"/>
    <w:rsid w:val="00791078"/>
    <w:rsid w:val="007913F4"/>
    <w:rsid w:val="00791670"/>
    <w:rsid w:val="007918DA"/>
    <w:rsid w:val="00791AC1"/>
    <w:rsid w:val="00791B39"/>
    <w:rsid w:val="00791D47"/>
    <w:rsid w:val="00791D58"/>
    <w:rsid w:val="007928C1"/>
    <w:rsid w:val="007930D5"/>
    <w:rsid w:val="0079313A"/>
    <w:rsid w:val="00793258"/>
    <w:rsid w:val="007934CD"/>
    <w:rsid w:val="007935A5"/>
    <w:rsid w:val="0079379E"/>
    <w:rsid w:val="007937D9"/>
    <w:rsid w:val="00793912"/>
    <w:rsid w:val="00793AD4"/>
    <w:rsid w:val="00793D1E"/>
    <w:rsid w:val="00793F0C"/>
    <w:rsid w:val="0079428C"/>
    <w:rsid w:val="0079457E"/>
    <w:rsid w:val="00794899"/>
    <w:rsid w:val="007948FA"/>
    <w:rsid w:val="00794ADB"/>
    <w:rsid w:val="00794D58"/>
    <w:rsid w:val="00794D81"/>
    <w:rsid w:val="00794E4E"/>
    <w:rsid w:val="00794EF0"/>
    <w:rsid w:val="007950CC"/>
    <w:rsid w:val="007951F0"/>
    <w:rsid w:val="0079558F"/>
    <w:rsid w:val="007956CD"/>
    <w:rsid w:val="00795B34"/>
    <w:rsid w:val="00795B76"/>
    <w:rsid w:val="00795C8E"/>
    <w:rsid w:val="00795F0D"/>
    <w:rsid w:val="00795FC6"/>
    <w:rsid w:val="0079607C"/>
    <w:rsid w:val="0079628C"/>
    <w:rsid w:val="007962AE"/>
    <w:rsid w:val="00796737"/>
    <w:rsid w:val="00796A5D"/>
    <w:rsid w:val="00796BB8"/>
    <w:rsid w:val="00796F02"/>
    <w:rsid w:val="00796F59"/>
    <w:rsid w:val="00796F84"/>
    <w:rsid w:val="00797039"/>
    <w:rsid w:val="0079750B"/>
    <w:rsid w:val="007976C7"/>
    <w:rsid w:val="007977D8"/>
    <w:rsid w:val="00797980"/>
    <w:rsid w:val="00797EF5"/>
    <w:rsid w:val="007A0094"/>
    <w:rsid w:val="007A08B1"/>
    <w:rsid w:val="007A09CE"/>
    <w:rsid w:val="007A09CF"/>
    <w:rsid w:val="007A0B24"/>
    <w:rsid w:val="007A11D6"/>
    <w:rsid w:val="007A18E9"/>
    <w:rsid w:val="007A1A76"/>
    <w:rsid w:val="007A1FEB"/>
    <w:rsid w:val="007A2000"/>
    <w:rsid w:val="007A20BD"/>
    <w:rsid w:val="007A21B8"/>
    <w:rsid w:val="007A232D"/>
    <w:rsid w:val="007A2590"/>
    <w:rsid w:val="007A25C8"/>
    <w:rsid w:val="007A2801"/>
    <w:rsid w:val="007A28F1"/>
    <w:rsid w:val="007A2BD0"/>
    <w:rsid w:val="007A2CAC"/>
    <w:rsid w:val="007A2DE3"/>
    <w:rsid w:val="007A2FA3"/>
    <w:rsid w:val="007A324D"/>
    <w:rsid w:val="007A35F9"/>
    <w:rsid w:val="007A379F"/>
    <w:rsid w:val="007A3B91"/>
    <w:rsid w:val="007A44E2"/>
    <w:rsid w:val="007A4770"/>
    <w:rsid w:val="007A4943"/>
    <w:rsid w:val="007A4A64"/>
    <w:rsid w:val="007A4BA0"/>
    <w:rsid w:val="007A4C3C"/>
    <w:rsid w:val="007A4E5B"/>
    <w:rsid w:val="007A4E7B"/>
    <w:rsid w:val="007A5672"/>
    <w:rsid w:val="007A567E"/>
    <w:rsid w:val="007A5A84"/>
    <w:rsid w:val="007A5B4E"/>
    <w:rsid w:val="007A5C0F"/>
    <w:rsid w:val="007A5C20"/>
    <w:rsid w:val="007A61CD"/>
    <w:rsid w:val="007A633B"/>
    <w:rsid w:val="007A6406"/>
    <w:rsid w:val="007A64E9"/>
    <w:rsid w:val="007A6ECC"/>
    <w:rsid w:val="007A702B"/>
    <w:rsid w:val="007A74AB"/>
    <w:rsid w:val="007A74DC"/>
    <w:rsid w:val="007A760E"/>
    <w:rsid w:val="007A793A"/>
    <w:rsid w:val="007A7956"/>
    <w:rsid w:val="007A7AF8"/>
    <w:rsid w:val="007A7BCE"/>
    <w:rsid w:val="007A7D7B"/>
    <w:rsid w:val="007A7E2B"/>
    <w:rsid w:val="007B0126"/>
    <w:rsid w:val="007B01A3"/>
    <w:rsid w:val="007B05D0"/>
    <w:rsid w:val="007B060B"/>
    <w:rsid w:val="007B064E"/>
    <w:rsid w:val="007B0752"/>
    <w:rsid w:val="007B0841"/>
    <w:rsid w:val="007B08CB"/>
    <w:rsid w:val="007B0B2A"/>
    <w:rsid w:val="007B0B68"/>
    <w:rsid w:val="007B0C8A"/>
    <w:rsid w:val="007B0D7F"/>
    <w:rsid w:val="007B1391"/>
    <w:rsid w:val="007B1501"/>
    <w:rsid w:val="007B1638"/>
    <w:rsid w:val="007B1963"/>
    <w:rsid w:val="007B1B7B"/>
    <w:rsid w:val="007B1D80"/>
    <w:rsid w:val="007B1E02"/>
    <w:rsid w:val="007B1FC7"/>
    <w:rsid w:val="007B21A2"/>
    <w:rsid w:val="007B286E"/>
    <w:rsid w:val="007B2BAF"/>
    <w:rsid w:val="007B2EBB"/>
    <w:rsid w:val="007B3088"/>
    <w:rsid w:val="007B30E2"/>
    <w:rsid w:val="007B312B"/>
    <w:rsid w:val="007B31B7"/>
    <w:rsid w:val="007B349B"/>
    <w:rsid w:val="007B3576"/>
    <w:rsid w:val="007B3691"/>
    <w:rsid w:val="007B37D2"/>
    <w:rsid w:val="007B3CBA"/>
    <w:rsid w:val="007B3FEA"/>
    <w:rsid w:val="007B43E1"/>
    <w:rsid w:val="007B45EF"/>
    <w:rsid w:val="007B48EB"/>
    <w:rsid w:val="007B4A26"/>
    <w:rsid w:val="007B4B80"/>
    <w:rsid w:val="007B4C47"/>
    <w:rsid w:val="007B4E46"/>
    <w:rsid w:val="007B51B6"/>
    <w:rsid w:val="007B526B"/>
    <w:rsid w:val="007B52A4"/>
    <w:rsid w:val="007B52E7"/>
    <w:rsid w:val="007B54B7"/>
    <w:rsid w:val="007B54DB"/>
    <w:rsid w:val="007B5657"/>
    <w:rsid w:val="007B5949"/>
    <w:rsid w:val="007B614B"/>
    <w:rsid w:val="007B62B8"/>
    <w:rsid w:val="007B6356"/>
    <w:rsid w:val="007B657E"/>
    <w:rsid w:val="007B6A70"/>
    <w:rsid w:val="007B6C35"/>
    <w:rsid w:val="007B70AE"/>
    <w:rsid w:val="007B70B0"/>
    <w:rsid w:val="007B71C4"/>
    <w:rsid w:val="007B7826"/>
    <w:rsid w:val="007B782D"/>
    <w:rsid w:val="007B7AEC"/>
    <w:rsid w:val="007B7BE6"/>
    <w:rsid w:val="007B7CD6"/>
    <w:rsid w:val="007B7ED3"/>
    <w:rsid w:val="007C0232"/>
    <w:rsid w:val="007C0346"/>
    <w:rsid w:val="007C036C"/>
    <w:rsid w:val="007C0449"/>
    <w:rsid w:val="007C05A9"/>
    <w:rsid w:val="007C0905"/>
    <w:rsid w:val="007C0A40"/>
    <w:rsid w:val="007C0CDF"/>
    <w:rsid w:val="007C0E2E"/>
    <w:rsid w:val="007C1096"/>
    <w:rsid w:val="007C12D8"/>
    <w:rsid w:val="007C143D"/>
    <w:rsid w:val="007C15EA"/>
    <w:rsid w:val="007C1645"/>
    <w:rsid w:val="007C16A4"/>
    <w:rsid w:val="007C16FB"/>
    <w:rsid w:val="007C176E"/>
    <w:rsid w:val="007C17DE"/>
    <w:rsid w:val="007C1C68"/>
    <w:rsid w:val="007C1FFC"/>
    <w:rsid w:val="007C21F6"/>
    <w:rsid w:val="007C2267"/>
    <w:rsid w:val="007C2938"/>
    <w:rsid w:val="007C2A8F"/>
    <w:rsid w:val="007C3099"/>
    <w:rsid w:val="007C3470"/>
    <w:rsid w:val="007C34FF"/>
    <w:rsid w:val="007C3773"/>
    <w:rsid w:val="007C3831"/>
    <w:rsid w:val="007C3CBA"/>
    <w:rsid w:val="007C3D03"/>
    <w:rsid w:val="007C3D11"/>
    <w:rsid w:val="007C3D4A"/>
    <w:rsid w:val="007C3F73"/>
    <w:rsid w:val="007C4193"/>
    <w:rsid w:val="007C428E"/>
    <w:rsid w:val="007C44EE"/>
    <w:rsid w:val="007C44F2"/>
    <w:rsid w:val="007C4810"/>
    <w:rsid w:val="007C4B38"/>
    <w:rsid w:val="007C4DD2"/>
    <w:rsid w:val="007C4FC7"/>
    <w:rsid w:val="007C50FC"/>
    <w:rsid w:val="007C5118"/>
    <w:rsid w:val="007C5347"/>
    <w:rsid w:val="007C5443"/>
    <w:rsid w:val="007C5FFD"/>
    <w:rsid w:val="007C6094"/>
    <w:rsid w:val="007C61D7"/>
    <w:rsid w:val="007C66CA"/>
    <w:rsid w:val="007C6F9A"/>
    <w:rsid w:val="007C77AE"/>
    <w:rsid w:val="007C7B3E"/>
    <w:rsid w:val="007C7E29"/>
    <w:rsid w:val="007D014C"/>
    <w:rsid w:val="007D05DC"/>
    <w:rsid w:val="007D06DE"/>
    <w:rsid w:val="007D076D"/>
    <w:rsid w:val="007D0865"/>
    <w:rsid w:val="007D0AA0"/>
    <w:rsid w:val="007D0B37"/>
    <w:rsid w:val="007D0BAD"/>
    <w:rsid w:val="007D0BE6"/>
    <w:rsid w:val="007D0C1D"/>
    <w:rsid w:val="007D0CD0"/>
    <w:rsid w:val="007D11B9"/>
    <w:rsid w:val="007D1234"/>
    <w:rsid w:val="007D1940"/>
    <w:rsid w:val="007D1BF9"/>
    <w:rsid w:val="007D250E"/>
    <w:rsid w:val="007D2968"/>
    <w:rsid w:val="007D2A0D"/>
    <w:rsid w:val="007D2D99"/>
    <w:rsid w:val="007D2DBF"/>
    <w:rsid w:val="007D2F74"/>
    <w:rsid w:val="007D3107"/>
    <w:rsid w:val="007D315C"/>
    <w:rsid w:val="007D3309"/>
    <w:rsid w:val="007D3356"/>
    <w:rsid w:val="007D337B"/>
    <w:rsid w:val="007D33C2"/>
    <w:rsid w:val="007D346B"/>
    <w:rsid w:val="007D363F"/>
    <w:rsid w:val="007D39F0"/>
    <w:rsid w:val="007D3B1A"/>
    <w:rsid w:val="007D3BFF"/>
    <w:rsid w:val="007D40BE"/>
    <w:rsid w:val="007D4736"/>
    <w:rsid w:val="007D49C2"/>
    <w:rsid w:val="007D4A1E"/>
    <w:rsid w:val="007D527C"/>
    <w:rsid w:val="007D52DD"/>
    <w:rsid w:val="007D5909"/>
    <w:rsid w:val="007D5EA4"/>
    <w:rsid w:val="007D5F34"/>
    <w:rsid w:val="007D6198"/>
    <w:rsid w:val="007D6253"/>
    <w:rsid w:val="007D6378"/>
    <w:rsid w:val="007D6443"/>
    <w:rsid w:val="007D6586"/>
    <w:rsid w:val="007D6953"/>
    <w:rsid w:val="007D71E1"/>
    <w:rsid w:val="007D7E0C"/>
    <w:rsid w:val="007D7E38"/>
    <w:rsid w:val="007E0C03"/>
    <w:rsid w:val="007E19FD"/>
    <w:rsid w:val="007E1AFB"/>
    <w:rsid w:val="007E1B2F"/>
    <w:rsid w:val="007E1D9F"/>
    <w:rsid w:val="007E1E87"/>
    <w:rsid w:val="007E2230"/>
    <w:rsid w:val="007E2383"/>
    <w:rsid w:val="007E24D4"/>
    <w:rsid w:val="007E28BD"/>
    <w:rsid w:val="007E2911"/>
    <w:rsid w:val="007E2940"/>
    <w:rsid w:val="007E2DE8"/>
    <w:rsid w:val="007E2EEA"/>
    <w:rsid w:val="007E3207"/>
    <w:rsid w:val="007E3323"/>
    <w:rsid w:val="007E3997"/>
    <w:rsid w:val="007E3BAA"/>
    <w:rsid w:val="007E3FA8"/>
    <w:rsid w:val="007E4151"/>
    <w:rsid w:val="007E4A8E"/>
    <w:rsid w:val="007E4B58"/>
    <w:rsid w:val="007E4D04"/>
    <w:rsid w:val="007E5011"/>
    <w:rsid w:val="007E5568"/>
    <w:rsid w:val="007E5652"/>
    <w:rsid w:val="007E57CA"/>
    <w:rsid w:val="007E58BD"/>
    <w:rsid w:val="007E5A75"/>
    <w:rsid w:val="007E5E10"/>
    <w:rsid w:val="007E5F34"/>
    <w:rsid w:val="007E5FBF"/>
    <w:rsid w:val="007E60CD"/>
    <w:rsid w:val="007E627F"/>
    <w:rsid w:val="007E62F3"/>
    <w:rsid w:val="007E69F2"/>
    <w:rsid w:val="007E6A91"/>
    <w:rsid w:val="007E6D27"/>
    <w:rsid w:val="007E6D2E"/>
    <w:rsid w:val="007E7102"/>
    <w:rsid w:val="007E7117"/>
    <w:rsid w:val="007E7322"/>
    <w:rsid w:val="007E76C2"/>
    <w:rsid w:val="007E7905"/>
    <w:rsid w:val="007E7B95"/>
    <w:rsid w:val="007E7C04"/>
    <w:rsid w:val="007F017C"/>
    <w:rsid w:val="007F04A4"/>
    <w:rsid w:val="007F0DCD"/>
    <w:rsid w:val="007F11B3"/>
    <w:rsid w:val="007F1316"/>
    <w:rsid w:val="007F17CE"/>
    <w:rsid w:val="007F1ABC"/>
    <w:rsid w:val="007F1B06"/>
    <w:rsid w:val="007F1C18"/>
    <w:rsid w:val="007F1DF6"/>
    <w:rsid w:val="007F23CA"/>
    <w:rsid w:val="007F283B"/>
    <w:rsid w:val="007F2935"/>
    <w:rsid w:val="007F29EF"/>
    <w:rsid w:val="007F2CBF"/>
    <w:rsid w:val="007F2F71"/>
    <w:rsid w:val="007F340C"/>
    <w:rsid w:val="007F34E1"/>
    <w:rsid w:val="007F3A87"/>
    <w:rsid w:val="007F3B52"/>
    <w:rsid w:val="007F3C8C"/>
    <w:rsid w:val="007F4434"/>
    <w:rsid w:val="007F4662"/>
    <w:rsid w:val="007F4A71"/>
    <w:rsid w:val="007F4E1C"/>
    <w:rsid w:val="007F5199"/>
    <w:rsid w:val="007F519D"/>
    <w:rsid w:val="007F56AE"/>
    <w:rsid w:val="007F65B9"/>
    <w:rsid w:val="007F65C2"/>
    <w:rsid w:val="007F6C70"/>
    <w:rsid w:val="007F6CD7"/>
    <w:rsid w:val="007F6D02"/>
    <w:rsid w:val="007F701F"/>
    <w:rsid w:val="007F7063"/>
    <w:rsid w:val="007F720D"/>
    <w:rsid w:val="007F7233"/>
    <w:rsid w:val="007F72F9"/>
    <w:rsid w:val="007F7AA8"/>
    <w:rsid w:val="007F7ABD"/>
    <w:rsid w:val="007F7C69"/>
    <w:rsid w:val="007F7DDD"/>
    <w:rsid w:val="007F7DF9"/>
    <w:rsid w:val="008003CA"/>
    <w:rsid w:val="00800761"/>
    <w:rsid w:val="00800816"/>
    <w:rsid w:val="00800B02"/>
    <w:rsid w:val="00800DA9"/>
    <w:rsid w:val="00800DE7"/>
    <w:rsid w:val="0080131F"/>
    <w:rsid w:val="0080135F"/>
    <w:rsid w:val="008014DD"/>
    <w:rsid w:val="00801E12"/>
    <w:rsid w:val="00801ED6"/>
    <w:rsid w:val="00802049"/>
    <w:rsid w:val="00802150"/>
    <w:rsid w:val="00802716"/>
    <w:rsid w:val="0080276E"/>
    <w:rsid w:val="008029DD"/>
    <w:rsid w:val="00802A4B"/>
    <w:rsid w:val="00802F56"/>
    <w:rsid w:val="0080302E"/>
    <w:rsid w:val="008031F4"/>
    <w:rsid w:val="008032AC"/>
    <w:rsid w:val="008032E9"/>
    <w:rsid w:val="008037AA"/>
    <w:rsid w:val="00803862"/>
    <w:rsid w:val="0080394F"/>
    <w:rsid w:val="00803A4C"/>
    <w:rsid w:val="00803A6C"/>
    <w:rsid w:val="00803CC6"/>
    <w:rsid w:val="00803E32"/>
    <w:rsid w:val="00803EF2"/>
    <w:rsid w:val="0080478F"/>
    <w:rsid w:val="00804983"/>
    <w:rsid w:val="00804A13"/>
    <w:rsid w:val="008051AF"/>
    <w:rsid w:val="0080526A"/>
    <w:rsid w:val="0080547A"/>
    <w:rsid w:val="008054E2"/>
    <w:rsid w:val="0080563F"/>
    <w:rsid w:val="008056C0"/>
    <w:rsid w:val="00805992"/>
    <w:rsid w:val="008059EA"/>
    <w:rsid w:val="00805A6F"/>
    <w:rsid w:val="00805CB5"/>
    <w:rsid w:val="00805E64"/>
    <w:rsid w:val="00805E72"/>
    <w:rsid w:val="00805FF3"/>
    <w:rsid w:val="00806041"/>
    <w:rsid w:val="0080613D"/>
    <w:rsid w:val="008064C5"/>
    <w:rsid w:val="008072FE"/>
    <w:rsid w:val="00807461"/>
    <w:rsid w:val="00807E2E"/>
    <w:rsid w:val="008100B7"/>
    <w:rsid w:val="008100C9"/>
    <w:rsid w:val="008104A8"/>
    <w:rsid w:val="0081062A"/>
    <w:rsid w:val="008109CC"/>
    <w:rsid w:val="00810C24"/>
    <w:rsid w:val="00810DE3"/>
    <w:rsid w:val="00810E4F"/>
    <w:rsid w:val="00810F25"/>
    <w:rsid w:val="0081149D"/>
    <w:rsid w:val="008117CF"/>
    <w:rsid w:val="008118B9"/>
    <w:rsid w:val="00811B2F"/>
    <w:rsid w:val="00811B57"/>
    <w:rsid w:val="00811D23"/>
    <w:rsid w:val="00811F1A"/>
    <w:rsid w:val="00811F66"/>
    <w:rsid w:val="00812086"/>
    <w:rsid w:val="0081211D"/>
    <w:rsid w:val="00812570"/>
    <w:rsid w:val="008127AB"/>
    <w:rsid w:val="00812A41"/>
    <w:rsid w:val="00812A4F"/>
    <w:rsid w:val="00812B3C"/>
    <w:rsid w:val="008132E3"/>
    <w:rsid w:val="00813365"/>
    <w:rsid w:val="00813487"/>
    <w:rsid w:val="008137B7"/>
    <w:rsid w:val="00813C10"/>
    <w:rsid w:val="0081401D"/>
    <w:rsid w:val="008142CC"/>
    <w:rsid w:val="00814399"/>
    <w:rsid w:val="008143A2"/>
    <w:rsid w:val="00814AFD"/>
    <w:rsid w:val="00814FC4"/>
    <w:rsid w:val="00815144"/>
    <w:rsid w:val="008151EA"/>
    <w:rsid w:val="008154F5"/>
    <w:rsid w:val="00815F99"/>
    <w:rsid w:val="0081600C"/>
    <w:rsid w:val="00816358"/>
    <w:rsid w:val="008165BC"/>
    <w:rsid w:val="008166EA"/>
    <w:rsid w:val="00816774"/>
    <w:rsid w:val="00816855"/>
    <w:rsid w:val="00816928"/>
    <w:rsid w:val="00816ADC"/>
    <w:rsid w:val="00816AE8"/>
    <w:rsid w:val="00816DFE"/>
    <w:rsid w:val="008172E0"/>
    <w:rsid w:val="008176EB"/>
    <w:rsid w:val="008177B3"/>
    <w:rsid w:val="008178D7"/>
    <w:rsid w:val="00817900"/>
    <w:rsid w:val="00817A31"/>
    <w:rsid w:val="00817D39"/>
    <w:rsid w:val="00817E2B"/>
    <w:rsid w:val="0082015D"/>
    <w:rsid w:val="00820296"/>
    <w:rsid w:val="00820D38"/>
    <w:rsid w:val="00820F06"/>
    <w:rsid w:val="008210F6"/>
    <w:rsid w:val="008211BF"/>
    <w:rsid w:val="0082126D"/>
    <w:rsid w:val="008212B9"/>
    <w:rsid w:val="008215B5"/>
    <w:rsid w:val="00821989"/>
    <w:rsid w:val="00821B41"/>
    <w:rsid w:val="00821C1C"/>
    <w:rsid w:val="00821DE5"/>
    <w:rsid w:val="00821E45"/>
    <w:rsid w:val="00822420"/>
    <w:rsid w:val="0082250F"/>
    <w:rsid w:val="008225D5"/>
    <w:rsid w:val="00822678"/>
    <w:rsid w:val="00822758"/>
    <w:rsid w:val="00822B37"/>
    <w:rsid w:val="008230DB"/>
    <w:rsid w:val="00823184"/>
    <w:rsid w:val="008234B2"/>
    <w:rsid w:val="00823687"/>
    <w:rsid w:val="008236E0"/>
    <w:rsid w:val="008239CF"/>
    <w:rsid w:val="008245DB"/>
    <w:rsid w:val="00824689"/>
    <w:rsid w:val="00824B31"/>
    <w:rsid w:val="00824B4A"/>
    <w:rsid w:val="00824BD3"/>
    <w:rsid w:val="00824D98"/>
    <w:rsid w:val="0082506B"/>
    <w:rsid w:val="008257ED"/>
    <w:rsid w:val="008258A5"/>
    <w:rsid w:val="008258C0"/>
    <w:rsid w:val="00825938"/>
    <w:rsid w:val="00825CEA"/>
    <w:rsid w:val="008261B2"/>
    <w:rsid w:val="008263E0"/>
    <w:rsid w:val="00826619"/>
    <w:rsid w:val="00826674"/>
    <w:rsid w:val="00826921"/>
    <w:rsid w:val="00826BAF"/>
    <w:rsid w:val="00826D38"/>
    <w:rsid w:val="008274F7"/>
    <w:rsid w:val="00827821"/>
    <w:rsid w:val="00827ACA"/>
    <w:rsid w:val="00827B47"/>
    <w:rsid w:val="00827CF0"/>
    <w:rsid w:val="0083016C"/>
    <w:rsid w:val="00830AC9"/>
    <w:rsid w:val="00830B0E"/>
    <w:rsid w:val="00830C08"/>
    <w:rsid w:val="00830CCB"/>
    <w:rsid w:val="00830D5E"/>
    <w:rsid w:val="00830DBC"/>
    <w:rsid w:val="008312F0"/>
    <w:rsid w:val="00831659"/>
    <w:rsid w:val="008319C4"/>
    <w:rsid w:val="00831A2B"/>
    <w:rsid w:val="0083270F"/>
    <w:rsid w:val="00832732"/>
    <w:rsid w:val="008329F8"/>
    <w:rsid w:val="00832C92"/>
    <w:rsid w:val="00832CAD"/>
    <w:rsid w:val="00832EDB"/>
    <w:rsid w:val="008331DC"/>
    <w:rsid w:val="0083331F"/>
    <w:rsid w:val="0083356D"/>
    <w:rsid w:val="00833A24"/>
    <w:rsid w:val="00833D4B"/>
    <w:rsid w:val="0083448D"/>
    <w:rsid w:val="00834A8C"/>
    <w:rsid w:val="00834EA7"/>
    <w:rsid w:val="0083515D"/>
    <w:rsid w:val="008352DD"/>
    <w:rsid w:val="0083569D"/>
    <w:rsid w:val="00835CA5"/>
    <w:rsid w:val="00835D45"/>
    <w:rsid w:val="008361B5"/>
    <w:rsid w:val="008363F9"/>
    <w:rsid w:val="008364A8"/>
    <w:rsid w:val="0083675A"/>
    <w:rsid w:val="008369CE"/>
    <w:rsid w:val="00836D42"/>
    <w:rsid w:val="00836E2F"/>
    <w:rsid w:val="008371CC"/>
    <w:rsid w:val="00837450"/>
    <w:rsid w:val="008375D5"/>
    <w:rsid w:val="008376D6"/>
    <w:rsid w:val="008377B4"/>
    <w:rsid w:val="00837A7C"/>
    <w:rsid w:val="00837AB9"/>
    <w:rsid w:val="00837C20"/>
    <w:rsid w:val="00837D29"/>
    <w:rsid w:val="00837F03"/>
    <w:rsid w:val="00837F17"/>
    <w:rsid w:val="00837FDB"/>
    <w:rsid w:val="00837FFD"/>
    <w:rsid w:val="0084007D"/>
    <w:rsid w:val="008401B6"/>
    <w:rsid w:val="00840396"/>
    <w:rsid w:val="00840EE6"/>
    <w:rsid w:val="008410D6"/>
    <w:rsid w:val="008413F4"/>
    <w:rsid w:val="0084158B"/>
    <w:rsid w:val="0084190A"/>
    <w:rsid w:val="00841E9C"/>
    <w:rsid w:val="00842601"/>
    <w:rsid w:val="008426DD"/>
    <w:rsid w:val="00842944"/>
    <w:rsid w:val="00842C67"/>
    <w:rsid w:val="00842CD7"/>
    <w:rsid w:val="00842FEB"/>
    <w:rsid w:val="008430F4"/>
    <w:rsid w:val="008435D7"/>
    <w:rsid w:val="0084363D"/>
    <w:rsid w:val="0084365A"/>
    <w:rsid w:val="008437AD"/>
    <w:rsid w:val="008439F6"/>
    <w:rsid w:val="00843BDC"/>
    <w:rsid w:val="00843D9D"/>
    <w:rsid w:val="00843FC1"/>
    <w:rsid w:val="0084484C"/>
    <w:rsid w:val="00844A60"/>
    <w:rsid w:val="00844B03"/>
    <w:rsid w:val="00844DF8"/>
    <w:rsid w:val="00844E4A"/>
    <w:rsid w:val="00845426"/>
    <w:rsid w:val="008455A8"/>
    <w:rsid w:val="0084583E"/>
    <w:rsid w:val="00845AB9"/>
    <w:rsid w:val="00845BC8"/>
    <w:rsid w:val="00845C97"/>
    <w:rsid w:val="00845EE4"/>
    <w:rsid w:val="008461AA"/>
    <w:rsid w:val="0084657C"/>
    <w:rsid w:val="00846BF9"/>
    <w:rsid w:val="00846FFF"/>
    <w:rsid w:val="0084748A"/>
    <w:rsid w:val="008478F9"/>
    <w:rsid w:val="00847ACA"/>
    <w:rsid w:val="00847BCF"/>
    <w:rsid w:val="00847C8F"/>
    <w:rsid w:val="008501D5"/>
    <w:rsid w:val="0085050C"/>
    <w:rsid w:val="0085093E"/>
    <w:rsid w:val="00850B57"/>
    <w:rsid w:val="0085140E"/>
    <w:rsid w:val="00851557"/>
    <w:rsid w:val="00851893"/>
    <w:rsid w:val="00851A2F"/>
    <w:rsid w:val="00851D16"/>
    <w:rsid w:val="0085202C"/>
    <w:rsid w:val="0085205B"/>
    <w:rsid w:val="00852475"/>
    <w:rsid w:val="008527B2"/>
    <w:rsid w:val="00852D30"/>
    <w:rsid w:val="00852DEC"/>
    <w:rsid w:val="00853361"/>
    <w:rsid w:val="00853675"/>
    <w:rsid w:val="008537E8"/>
    <w:rsid w:val="00853B25"/>
    <w:rsid w:val="00853BFA"/>
    <w:rsid w:val="00853D27"/>
    <w:rsid w:val="00854950"/>
    <w:rsid w:val="008549A4"/>
    <w:rsid w:val="00854D58"/>
    <w:rsid w:val="00854E8A"/>
    <w:rsid w:val="00854FFE"/>
    <w:rsid w:val="008550F1"/>
    <w:rsid w:val="00855875"/>
    <w:rsid w:val="00855BCE"/>
    <w:rsid w:val="00855F48"/>
    <w:rsid w:val="008561A5"/>
    <w:rsid w:val="00856226"/>
    <w:rsid w:val="008564A5"/>
    <w:rsid w:val="0085654D"/>
    <w:rsid w:val="00856698"/>
    <w:rsid w:val="00856AE1"/>
    <w:rsid w:val="00856B69"/>
    <w:rsid w:val="00856CDD"/>
    <w:rsid w:val="00856CEC"/>
    <w:rsid w:val="00856FB0"/>
    <w:rsid w:val="008570D3"/>
    <w:rsid w:val="008573E8"/>
    <w:rsid w:val="008576F8"/>
    <w:rsid w:val="00857700"/>
    <w:rsid w:val="00857D20"/>
    <w:rsid w:val="00857E54"/>
    <w:rsid w:val="00857FFC"/>
    <w:rsid w:val="008600B0"/>
    <w:rsid w:val="008600DC"/>
    <w:rsid w:val="00860196"/>
    <w:rsid w:val="00860602"/>
    <w:rsid w:val="00860871"/>
    <w:rsid w:val="00860BC2"/>
    <w:rsid w:val="00860CC9"/>
    <w:rsid w:val="00860EFE"/>
    <w:rsid w:val="008612C4"/>
    <w:rsid w:val="00861499"/>
    <w:rsid w:val="00861583"/>
    <w:rsid w:val="0086161A"/>
    <w:rsid w:val="00861B2E"/>
    <w:rsid w:val="00861C04"/>
    <w:rsid w:val="00861CBC"/>
    <w:rsid w:val="00861D2D"/>
    <w:rsid w:val="00861E7F"/>
    <w:rsid w:val="008620AC"/>
    <w:rsid w:val="00862267"/>
    <w:rsid w:val="008622B0"/>
    <w:rsid w:val="00862435"/>
    <w:rsid w:val="008624AD"/>
    <w:rsid w:val="008627EF"/>
    <w:rsid w:val="00862C64"/>
    <w:rsid w:val="00862C92"/>
    <w:rsid w:val="00862D6E"/>
    <w:rsid w:val="00862F7C"/>
    <w:rsid w:val="008630BC"/>
    <w:rsid w:val="008630E0"/>
    <w:rsid w:val="00863913"/>
    <w:rsid w:val="00863B4B"/>
    <w:rsid w:val="00863DA4"/>
    <w:rsid w:val="00863E91"/>
    <w:rsid w:val="00863F12"/>
    <w:rsid w:val="00863FBE"/>
    <w:rsid w:val="0086423B"/>
    <w:rsid w:val="0086435F"/>
    <w:rsid w:val="00864385"/>
    <w:rsid w:val="0086444A"/>
    <w:rsid w:val="0086485F"/>
    <w:rsid w:val="00864864"/>
    <w:rsid w:val="00864970"/>
    <w:rsid w:val="00865033"/>
    <w:rsid w:val="008650AF"/>
    <w:rsid w:val="00865248"/>
    <w:rsid w:val="0086542B"/>
    <w:rsid w:val="0086562A"/>
    <w:rsid w:val="00865713"/>
    <w:rsid w:val="00865719"/>
    <w:rsid w:val="008657BB"/>
    <w:rsid w:val="0086581C"/>
    <w:rsid w:val="00865CEF"/>
    <w:rsid w:val="00865D26"/>
    <w:rsid w:val="008660E6"/>
    <w:rsid w:val="00866713"/>
    <w:rsid w:val="008667DF"/>
    <w:rsid w:val="008668BE"/>
    <w:rsid w:val="00866B4E"/>
    <w:rsid w:val="00866CD6"/>
    <w:rsid w:val="00866E6E"/>
    <w:rsid w:val="00866FC9"/>
    <w:rsid w:val="0086706A"/>
    <w:rsid w:val="00867603"/>
    <w:rsid w:val="0086787E"/>
    <w:rsid w:val="00867966"/>
    <w:rsid w:val="00867B8E"/>
    <w:rsid w:val="00867EAB"/>
    <w:rsid w:val="00867F6F"/>
    <w:rsid w:val="00870519"/>
    <w:rsid w:val="00870566"/>
    <w:rsid w:val="00870669"/>
    <w:rsid w:val="008707A9"/>
    <w:rsid w:val="00870873"/>
    <w:rsid w:val="00870BC3"/>
    <w:rsid w:val="00870EE5"/>
    <w:rsid w:val="008716CA"/>
    <w:rsid w:val="008717B6"/>
    <w:rsid w:val="008719E9"/>
    <w:rsid w:val="00871DC2"/>
    <w:rsid w:val="00872032"/>
    <w:rsid w:val="008722A3"/>
    <w:rsid w:val="00872EC9"/>
    <w:rsid w:val="00872F6F"/>
    <w:rsid w:val="00872F80"/>
    <w:rsid w:val="0087355E"/>
    <w:rsid w:val="00873713"/>
    <w:rsid w:val="008738C8"/>
    <w:rsid w:val="008740DA"/>
    <w:rsid w:val="008742DD"/>
    <w:rsid w:val="00874418"/>
    <w:rsid w:val="00874B20"/>
    <w:rsid w:val="00874B41"/>
    <w:rsid w:val="00874C62"/>
    <w:rsid w:val="00874E4B"/>
    <w:rsid w:val="008757D6"/>
    <w:rsid w:val="00875A68"/>
    <w:rsid w:val="00875AB6"/>
    <w:rsid w:val="00875B0E"/>
    <w:rsid w:val="00875FA2"/>
    <w:rsid w:val="0087650F"/>
    <w:rsid w:val="008767C6"/>
    <w:rsid w:val="00876A90"/>
    <w:rsid w:val="00876ACA"/>
    <w:rsid w:val="00876AFE"/>
    <w:rsid w:val="00876B21"/>
    <w:rsid w:val="00876F33"/>
    <w:rsid w:val="00877456"/>
    <w:rsid w:val="008774E9"/>
    <w:rsid w:val="00877687"/>
    <w:rsid w:val="008779AD"/>
    <w:rsid w:val="008779DC"/>
    <w:rsid w:val="00877BDC"/>
    <w:rsid w:val="00877EA2"/>
    <w:rsid w:val="00877EB5"/>
    <w:rsid w:val="008801D3"/>
    <w:rsid w:val="00880435"/>
    <w:rsid w:val="008804F9"/>
    <w:rsid w:val="00880FB4"/>
    <w:rsid w:val="008810E5"/>
    <w:rsid w:val="008811A5"/>
    <w:rsid w:val="00881490"/>
    <w:rsid w:val="008815E5"/>
    <w:rsid w:val="0088160A"/>
    <w:rsid w:val="0088161A"/>
    <w:rsid w:val="008819EB"/>
    <w:rsid w:val="00881A11"/>
    <w:rsid w:val="00881BF4"/>
    <w:rsid w:val="00881C4E"/>
    <w:rsid w:val="00881E52"/>
    <w:rsid w:val="00881E8C"/>
    <w:rsid w:val="00881F26"/>
    <w:rsid w:val="00882182"/>
    <w:rsid w:val="00882890"/>
    <w:rsid w:val="008828EA"/>
    <w:rsid w:val="008829AD"/>
    <w:rsid w:val="008829D1"/>
    <w:rsid w:val="00882B11"/>
    <w:rsid w:val="00882EB8"/>
    <w:rsid w:val="00882FB3"/>
    <w:rsid w:val="00883006"/>
    <w:rsid w:val="00883499"/>
    <w:rsid w:val="008837FF"/>
    <w:rsid w:val="00883A75"/>
    <w:rsid w:val="00883B89"/>
    <w:rsid w:val="0088421C"/>
    <w:rsid w:val="008844D3"/>
    <w:rsid w:val="00884BE3"/>
    <w:rsid w:val="00884E64"/>
    <w:rsid w:val="008852CF"/>
    <w:rsid w:val="00885432"/>
    <w:rsid w:val="008854C4"/>
    <w:rsid w:val="00885900"/>
    <w:rsid w:val="00885975"/>
    <w:rsid w:val="00885AD5"/>
    <w:rsid w:val="00885F2F"/>
    <w:rsid w:val="00886079"/>
    <w:rsid w:val="00886127"/>
    <w:rsid w:val="008863EB"/>
    <w:rsid w:val="0088649F"/>
    <w:rsid w:val="008864CC"/>
    <w:rsid w:val="00886CE3"/>
    <w:rsid w:val="00886D59"/>
    <w:rsid w:val="00887123"/>
    <w:rsid w:val="00887164"/>
    <w:rsid w:val="00887423"/>
    <w:rsid w:val="0088779F"/>
    <w:rsid w:val="00887AA3"/>
    <w:rsid w:val="00887C07"/>
    <w:rsid w:val="00890363"/>
    <w:rsid w:val="00890740"/>
    <w:rsid w:val="00890A6E"/>
    <w:rsid w:val="00890C50"/>
    <w:rsid w:val="00890FF2"/>
    <w:rsid w:val="0089107E"/>
    <w:rsid w:val="00891115"/>
    <w:rsid w:val="00891363"/>
    <w:rsid w:val="0089190C"/>
    <w:rsid w:val="00891BF9"/>
    <w:rsid w:val="0089205E"/>
    <w:rsid w:val="008920BB"/>
    <w:rsid w:val="00892251"/>
    <w:rsid w:val="00892502"/>
    <w:rsid w:val="0089273A"/>
    <w:rsid w:val="00892B35"/>
    <w:rsid w:val="00892F1E"/>
    <w:rsid w:val="008931BC"/>
    <w:rsid w:val="0089336F"/>
    <w:rsid w:val="008934E0"/>
    <w:rsid w:val="0089375B"/>
    <w:rsid w:val="0089393D"/>
    <w:rsid w:val="00893A1B"/>
    <w:rsid w:val="00893A89"/>
    <w:rsid w:val="00893BC2"/>
    <w:rsid w:val="00893CE9"/>
    <w:rsid w:val="00893F6B"/>
    <w:rsid w:val="0089471D"/>
    <w:rsid w:val="008947BF"/>
    <w:rsid w:val="008947EB"/>
    <w:rsid w:val="00894882"/>
    <w:rsid w:val="00894C2D"/>
    <w:rsid w:val="00894F97"/>
    <w:rsid w:val="008951D0"/>
    <w:rsid w:val="008954C2"/>
    <w:rsid w:val="00895B4F"/>
    <w:rsid w:val="00895BE8"/>
    <w:rsid w:val="00895D20"/>
    <w:rsid w:val="0089607F"/>
    <w:rsid w:val="00896654"/>
    <w:rsid w:val="008966BC"/>
    <w:rsid w:val="0089685F"/>
    <w:rsid w:val="00896BCA"/>
    <w:rsid w:val="008971E7"/>
    <w:rsid w:val="0089722A"/>
    <w:rsid w:val="00897627"/>
    <w:rsid w:val="00897B4B"/>
    <w:rsid w:val="00897E2F"/>
    <w:rsid w:val="00897ED4"/>
    <w:rsid w:val="008A0007"/>
    <w:rsid w:val="008A02EF"/>
    <w:rsid w:val="008A0506"/>
    <w:rsid w:val="008A0584"/>
    <w:rsid w:val="008A07EC"/>
    <w:rsid w:val="008A0817"/>
    <w:rsid w:val="008A0934"/>
    <w:rsid w:val="008A0DCE"/>
    <w:rsid w:val="008A1186"/>
    <w:rsid w:val="008A125A"/>
    <w:rsid w:val="008A1567"/>
    <w:rsid w:val="008A173B"/>
    <w:rsid w:val="008A1A0C"/>
    <w:rsid w:val="008A1D3E"/>
    <w:rsid w:val="008A1DB9"/>
    <w:rsid w:val="008A1EB5"/>
    <w:rsid w:val="008A2588"/>
    <w:rsid w:val="008A2DE0"/>
    <w:rsid w:val="008A33F2"/>
    <w:rsid w:val="008A34A0"/>
    <w:rsid w:val="008A3560"/>
    <w:rsid w:val="008A38FB"/>
    <w:rsid w:val="008A3A96"/>
    <w:rsid w:val="008A4545"/>
    <w:rsid w:val="008A5123"/>
    <w:rsid w:val="008A5167"/>
    <w:rsid w:val="008A5210"/>
    <w:rsid w:val="008A5278"/>
    <w:rsid w:val="008A5345"/>
    <w:rsid w:val="008A576E"/>
    <w:rsid w:val="008A5912"/>
    <w:rsid w:val="008A59DE"/>
    <w:rsid w:val="008A5AB6"/>
    <w:rsid w:val="008A5AE8"/>
    <w:rsid w:val="008A5C9B"/>
    <w:rsid w:val="008A5CD0"/>
    <w:rsid w:val="008A5D18"/>
    <w:rsid w:val="008A5E36"/>
    <w:rsid w:val="008A6986"/>
    <w:rsid w:val="008A6B28"/>
    <w:rsid w:val="008A6C2A"/>
    <w:rsid w:val="008A6C30"/>
    <w:rsid w:val="008A6D66"/>
    <w:rsid w:val="008A6D7B"/>
    <w:rsid w:val="008A6F65"/>
    <w:rsid w:val="008A7157"/>
    <w:rsid w:val="008A7692"/>
    <w:rsid w:val="008A76F6"/>
    <w:rsid w:val="008A77A6"/>
    <w:rsid w:val="008A782A"/>
    <w:rsid w:val="008A784B"/>
    <w:rsid w:val="008A7896"/>
    <w:rsid w:val="008A7963"/>
    <w:rsid w:val="008A7A9A"/>
    <w:rsid w:val="008A7CA3"/>
    <w:rsid w:val="008A7D2F"/>
    <w:rsid w:val="008B029E"/>
    <w:rsid w:val="008B02BC"/>
    <w:rsid w:val="008B0307"/>
    <w:rsid w:val="008B0427"/>
    <w:rsid w:val="008B0431"/>
    <w:rsid w:val="008B0495"/>
    <w:rsid w:val="008B0602"/>
    <w:rsid w:val="008B0738"/>
    <w:rsid w:val="008B07D3"/>
    <w:rsid w:val="008B07FD"/>
    <w:rsid w:val="008B088D"/>
    <w:rsid w:val="008B08B9"/>
    <w:rsid w:val="008B09B3"/>
    <w:rsid w:val="008B0BA2"/>
    <w:rsid w:val="008B0C47"/>
    <w:rsid w:val="008B0D68"/>
    <w:rsid w:val="008B0DB4"/>
    <w:rsid w:val="008B0DD1"/>
    <w:rsid w:val="008B1459"/>
    <w:rsid w:val="008B157B"/>
    <w:rsid w:val="008B15D5"/>
    <w:rsid w:val="008B1835"/>
    <w:rsid w:val="008B1991"/>
    <w:rsid w:val="008B1996"/>
    <w:rsid w:val="008B1A97"/>
    <w:rsid w:val="008B1C6F"/>
    <w:rsid w:val="008B1E5A"/>
    <w:rsid w:val="008B211B"/>
    <w:rsid w:val="008B21A2"/>
    <w:rsid w:val="008B2787"/>
    <w:rsid w:val="008B27BE"/>
    <w:rsid w:val="008B2961"/>
    <w:rsid w:val="008B2BC3"/>
    <w:rsid w:val="008B2CA2"/>
    <w:rsid w:val="008B2DA1"/>
    <w:rsid w:val="008B2F83"/>
    <w:rsid w:val="008B3009"/>
    <w:rsid w:val="008B30D0"/>
    <w:rsid w:val="008B350C"/>
    <w:rsid w:val="008B37A6"/>
    <w:rsid w:val="008B3903"/>
    <w:rsid w:val="008B3D5C"/>
    <w:rsid w:val="008B3E54"/>
    <w:rsid w:val="008B3F1A"/>
    <w:rsid w:val="008B3FE2"/>
    <w:rsid w:val="008B434F"/>
    <w:rsid w:val="008B4548"/>
    <w:rsid w:val="008B4743"/>
    <w:rsid w:val="008B48DB"/>
    <w:rsid w:val="008B4B98"/>
    <w:rsid w:val="008B4C83"/>
    <w:rsid w:val="008B4D6D"/>
    <w:rsid w:val="008B4DF2"/>
    <w:rsid w:val="008B4E24"/>
    <w:rsid w:val="008B510D"/>
    <w:rsid w:val="008B5149"/>
    <w:rsid w:val="008B5297"/>
    <w:rsid w:val="008B5B9A"/>
    <w:rsid w:val="008B5EF5"/>
    <w:rsid w:val="008B6582"/>
    <w:rsid w:val="008B671A"/>
    <w:rsid w:val="008B67DE"/>
    <w:rsid w:val="008B68CA"/>
    <w:rsid w:val="008B6E3F"/>
    <w:rsid w:val="008B7178"/>
    <w:rsid w:val="008B7203"/>
    <w:rsid w:val="008B739D"/>
    <w:rsid w:val="008B76BC"/>
    <w:rsid w:val="008B7ABF"/>
    <w:rsid w:val="008B7B99"/>
    <w:rsid w:val="008B7F09"/>
    <w:rsid w:val="008C0080"/>
    <w:rsid w:val="008C054C"/>
    <w:rsid w:val="008C0587"/>
    <w:rsid w:val="008C069E"/>
    <w:rsid w:val="008C08B0"/>
    <w:rsid w:val="008C0FB3"/>
    <w:rsid w:val="008C12D5"/>
    <w:rsid w:val="008C13BC"/>
    <w:rsid w:val="008C148C"/>
    <w:rsid w:val="008C1AE7"/>
    <w:rsid w:val="008C1B60"/>
    <w:rsid w:val="008C20C3"/>
    <w:rsid w:val="008C2183"/>
    <w:rsid w:val="008C21D3"/>
    <w:rsid w:val="008C2341"/>
    <w:rsid w:val="008C2593"/>
    <w:rsid w:val="008C25E9"/>
    <w:rsid w:val="008C2D34"/>
    <w:rsid w:val="008C2D80"/>
    <w:rsid w:val="008C3141"/>
    <w:rsid w:val="008C33B3"/>
    <w:rsid w:val="008C3A3A"/>
    <w:rsid w:val="008C3C24"/>
    <w:rsid w:val="008C3C6E"/>
    <w:rsid w:val="008C4071"/>
    <w:rsid w:val="008C40D9"/>
    <w:rsid w:val="008C4103"/>
    <w:rsid w:val="008C439D"/>
    <w:rsid w:val="008C4406"/>
    <w:rsid w:val="008C4454"/>
    <w:rsid w:val="008C45FA"/>
    <w:rsid w:val="008C46E5"/>
    <w:rsid w:val="008C4C6B"/>
    <w:rsid w:val="008C4CDA"/>
    <w:rsid w:val="008C4F28"/>
    <w:rsid w:val="008C5126"/>
    <w:rsid w:val="008C516A"/>
    <w:rsid w:val="008C51AF"/>
    <w:rsid w:val="008C52AD"/>
    <w:rsid w:val="008C5865"/>
    <w:rsid w:val="008C6097"/>
    <w:rsid w:val="008C60BB"/>
    <w:rsid w:val="008C6367"/>
    <w:rsid w:val="008C6544"/>
    <w:rsid w:val="008C660A"/>
    <w:rsid w:val="008C68EE"/>
    <w:rsid w:val="008C6BE9"/>
    <w:rsid w:val="008C6CF8"/>
    <w:rsid w:val="008C6FFF"/>
    <w:rsid w:val="008C7186"/>
    <w:rsid w:val="008C75E1"/>
    <w:rsid w:val="008C771F"/>
    <w:rsid w:val="008C7853"/>
    <w:rsid w:val="008C7904"/>
    <w:rsid w:val="008C7945"/>
    <w:rsid w:val="008C7973"/>
    <w:rsid w:val="008C7CC1"/>
    <w:rsid w:val="008D030B"/>
    <w:rsid w:val="008D05B2"/>
    <w:rsid w:val="008D0669"/>
    <w:rsid w:val="008D06F9"/>
    <w:rsid w:val="008D0C3D"/>
    <w:rsid w:val="008D0E8C"/>
    <w:rsid w:val="008D13C3"/>
    <w:rsid w:val="008D1552"/>
    <w:rsid w:val="008D1DBA"/>
    <w:rsid w:val="008D22E9"/>
    <w:rsid w:val="008D24A3"/>
    <w:rsid w:val="008D2555"/>
    <w:rsid w:val="008D2678"/>
    <w:rsid w:val="008D2BEA"/>
    <w:rsid w:val="008D3206"/>
    <w:rsid w:val="008D321F"/>
    <w:rsid w:val="008D33D9"/>
    <w:rsid w:val="008D3444"/>
    <w:rsid w:val="008D34BE"/>
    <w:rsid w:val="008D3524"/>
    <w:rsid w:val="008D3999"/>
    <w:rsid w:val="008D3A82"/>
    <w:rsid w:val="008D3B03"/>
    <w:rsid w:val="008D3FD9"/>
    <w:rsid w:val="008D3FFB"/>
    <w:rsid w:val="008D4294"/>
    <w:rsid w:val="008D42FA"/>
    <w:rsid w:val="008D4300"/>
    <w:rsid w:val="008D47E1"/>
    <w:rsid w:val="008D47F9"/>
    <w:rsid w:val="008D4935"/>
    <w:rsid w:val="008D4965"/>
    <w:rsid w:val="008D4C29"/>
    <w:rsid w:val="008D4C75"/>
    <w:rsid w:val="008D4CAB"/>
    <w:rsid w:val="008D4D95"/>
    <w:rsid w:val="008D4EFB"/>
    <w:rsid w:val="008D5366"/>
    <w:rsid w:val="008D5641"/>
    <w:rsid w:val="008D5663"/>
    <w:rsid w:val="008D5687"/>
    <w:rsid w:val="008D5784"/>
    <w:rsid w:val="008D59D7"/>
    <w:rsid w:val="008D5AF6"/>
    <w:rsid w:val="008D5D7A"/>
    <w:rsid w:val="008D5E40"/>
    <w:rsid w:val="008D6086"/>
    <w:rsid w:val="008D64D1"/>
    <w:rsid w:val="008D64EF"/>
    <w:rsid w:val="008D6601"/>
    <w:rsid w:val="008D6A67"/>
    <w:rsid w:val="008D6E81"/>
    <w:rsid w:val="008D711B"/>
    <w:rsid w:val="008D73DF"/>
    <w:rsid w:val="008D7998"/>
    <w:rsid w:val="008D79FA"/>
    <w:rsid w:val="008D7AE3"/>
    <w:rsid w:val="008D7BCE"/>
    <w:rsid w:val="008D7CB9"/>
    <w:rsid w:val="008D7E0D"/>
    <w:rsid w:val="008E0338"/>
    <w:rsid w:val="008E0464"/>
    <w:rsid w:val="008E06D2"/>
    <w:rsid w:val="008E06F1"/>
    <w:rsid w:val="008E077F"/>
    <w:rsid w:val="008E08D6"/>
    <w:rsid w:val="008E145A"/>
    <w:rsid w:val="008E18BE"/>
    <w:rsid w:val="008E19BB"/>
    <w:rsid w:val="008E1A29"/>
    <w:rsid w:val="008E1ADC"/>
    <w:rsid w:val="008E1FAE"/>
    <w:rsid w:val="008E2098"/>
    <w:rsid w:val="008E2359"/>
    <w:rsid w:val="008E29AC"/>
    <w:rsid w:val="008E2ACE"/>
    <w:rsid w:val="008E2BFE"/>
    <w:rsid w:val="008E2E11"/>
    <w:rsid w:val="008E2FDC"/>
    <w:rsid w:val="008E303D"/>
    <w:rsid w:val="008E30DB"/>
    <w:rsid w:val="008E30DC"/>
    <w:rsid w:val="008E31D7"/>
    <w:rsid w:val="008E375F"/>
    <w:rsid w:val="008E38BE"/>
    <w:rsid w:val="008E3CC6"/>
    <w:rsid w:val="008E3E0F"/>
    <w:rsid w:val="008E41C5"/>
    <w:rsid w:val="008E4303"/>
    <w:rsid w:val="008E431E"/>
    <w:rsid w:val="008E49FB"/>
    <w:rsid w:val="008E4CA4"/>
    <w:rsid w:val="008E5245"/>
    <w:rsid w:val="008E52F7"/>
    <w:rsid w:val="008E549F"/>
    <w:rsid w:val="008E5959"/>
    <w:rsid w:val="008E5AD7"/>
    <w:rsid w:val="008E5AF9"/>
    <w:rsid w:val="008E5C10"/>
    <w:rsid w:val="008E6042"/>
    <w:rsid w:val="008E6494"/>
    <w:rsid w:val="008E64A7"/>
    <w:rsid w:val="008E6C9C"/>
    <w:rsid w:val="008E6D3A"/>
    <w:rsid w:val="008E7B39"/>
    <w:rsid w:val="008E7CF0"/>
    <w:rsid w:val="008E7FAB"/>
    <w:rsid w:val="008E7FAD"/>
    <w:rsid w:val="008F027C"/>
    <w:rsid w:val="008F05CD"/>
    <w:rsid w:val="008F0611"/>
    <w:rsid w:val="008F06DC"/>
    <w:rsid w:val="008F0777"/>
    <w:rsid w:val="008F0890"/>
    <w:rsid w:val="008F0A37"/>
    <w:rsid w:val="008F0AA5"/>
    <w:rsid w:val="008F0D57"/>
    <w:rsid w:val="008F0DD6"/>
    <w:rsid w:val="008F0DDD"/>
    <w:rsid w:val="008F10CE"/>
    <w:rsid w:val="008F1205"/>
    <w:rsid w:val="008F143D"/>
    <w:rsid w:val="008F14C3"/>
    <w:rsid w:val="008F1605"/>
    <w:rsid w:val="008F1975"/>
    <w:rsid w:val="008F1A6F"/>
    <w:rsid w:val="008F1BC3"/>
    <w:rsid w:val="008F1F90"/>
    <w:rsid w:val="008F2226"/>
    <w:rsid w:val="008F24C6"/>
    <w:rsid w:val="008F25D0"/>
    <w:rsid w:val="008F2C28"/>
    <w:rsid w:val="008F2CF1"/>
    <w:rsid w:val="008F2D8A"/>
    <w:rsid w:val="008F2F27"/>
    <w:rsid w:val="008F2F7C"/>
    <w:rsid w:val="008F3258"/>
    <w:rsid w:val="008F3384"/>
    <w:rsid w:val="008F33FB"/>
    <w:rsid w:val="008F3598"/>
    <w:rsid w:val="008F367D"/>
    <w:rsid w:val="008F370F"/>
    <w:rsid w:val="008F4136"/>
    <w:rsid w:val="008F4B50"/>
    <w:rsid w:val="008F5045"/>
    <w:rsid w:val="008F5383"/>
    <w:rsid w:val="008F5435"/>
    <w:rsid w:val="008F5603"/>
    <w:rsid w:val="008F57D5"/>
    <w:rsid w:val="008F597D"/>
    <w:rsid w:val="008F611A"/>
    <w:rsid w:val="008F62C1"/>
    <w:rsid w:val="008F65C7"/>
    <w:rsid w:val="008F6632"/>
    <w:rsid w:val="008F6705"/>
    <w:rsid w:val="008F6E40"/>
    <w:rsid w:val="008F6EB2"/>
    <w:rsid w:val="008F6FCC"/>
    <w:rsid w:val="008F72DD"/>
    <w:rsid w:val="008F73EC"/>
    <w:rsid w:val="008F76E4"/>
    <w:rsid w:val="008F77F5"/>
    <w:rsid w:val="00900125"/>
    <w:rsid w:val="009001AC"/>
    <w:rsid w:val="00900281"/>
    <w:rsid w:val="009004EA"/>
    <w:rsid w:val="009007C4"/>
    <w:rsid w:val="009008DC"/>
    <w:rsid w:val="00900F2D"/>
    <w:rsid w:val="0090115A"/>
    <w:rsid w:val="009011A9"/>
    <w:rsid w:val="0090180A"/>
    <w:rsid w:val="00901D54"/>
    <w:rsid w:val="00901EA0"/>
    <w:rsid w:val="009023DD"/>
    <w:rsid w:val="00902996"/>
    <w:rsid w:val="00902BF8"/>
    <w:rsid w:val="00902F6B"/>
    <w:rsid w:val="00903071"/>
    <w:rsid w:val="0090346E"/>
    <w:rsid w:val="00903545"/>
    <w:rsid w:val="00903749"/>
    <w:rsid w:val="009039EF"/>
    <w:rsid w:val="00903DDF"/>
    <w:rsid w:val="00904616"/>
    <w:rsid w:val="009046CA"/>
    <w:rsid w:val="00904711"/>
    <w:rsid w:val="009049E9"/>
    <w:rsid w:val="00904E7F"/>
    <w:rsid w:val="00904F73"/>
    <w:rsid w:val="00904F98"/>
    <w:rsid w:val="00905418"/>
    <w:rsid w:val="0090543B"/>
    <w:rsid w:val="00905835"/>
    <w:rsid w:val="00905AE7"/>
    <w:rsid w:val="00905B8D"/>
    <w:rsid w:val="00905ECC"/>
    <w:rsid w:val="00905EF1"/>
    <w:rsid w:val="00905F29"/>
    <w:rsid w:val="009062DA"/>
    <w:rsid w:val="00906596"/>
    <w:rsid w:val="009065E9"/>
    <w:rsid w:val="00906B7D"/>
    <w:rsid w:val="00906D1B"/>
    <w:rsid w:val="00906D95"/>
    <w:rsid w:val="00906F42"/>
    <w:rsid w:val="009070CE"/>
    <w:rsid w:val="009072C6"/>
    <w:rsid w:val="009072E1"/>
    <w:rsid w:val="009074C0"/>
    <w:rsid w:val="0090755C"/>
    <w:rsid w:val="0090759B"/>
    <w:rsid w:val="0090773A"/>
    <w:rsid w:val="009101A5"/>
    <w:rsid w:val="00910354"/>
    <w:rsid w:val="0091039D"/>
    <w:rsid w:val="00910424"/>
    <w:rsid w:val="009107D0"/>
    <w:rsid w:val="00910A3B"/>
    <w:rsid w:val="00910A98"/>
    <w:rsid w:val="00910DAC"/>
    <w:rsid w:val="00911381"/>
    <w:rsid w:val="009117C8"/>
    <w:rsid w:val="00911854"/>
    <w:rsid w:val="00911E70"/>
    <w:rsid w:val="00911EB5"/>
    <w:rsid w:val="0091218B"/>
    <w:rsid w:val="00912247"/>
    <w:rsid w:val="00912B90"/>
    <w:rsid w:val="00912BCC"/>
    <w:rsid w:val="00912C27"/>
    <w:rsid w:val="00912CA6"/>
    <w:rsid w:val="00913491"/>
    <w:rsid w:val="009135CA"/>
    <w:rsid w:val="009136BA"/>
    <w:rsid w:val="00913842"/>
    <w:rsid w:val="00913920"/>
    <w:rsid w:val="00913EAC"/>
    <w:rsid w:val="00913F3A"/>
    <w:rsid w:val="00914329"/>
    <w:rsid w:val="0091481B"/>
    <w:rsid w:val="009149F1"/>
    <w:rsid w:val="00914A85"/>
    <w:rsid w:val="00914ED8"/>
    <w:rsid w:val="00914F08"/>
    <w:rsid w:val="00914F9F"/>
    <w:rsid w:val="00915232"/>
    <w:rsid w:val="0091528A"/>
    <w:rsid w:val="009152E9"/>
    <w:rsid w:val="00915736"/>
    <w:rsid w:val="00915B4A"/>
    <w:rsid w:val="00915C20"/>
    <w:rsid w:val="00915D99"/>
    <w:rsid w:val="00915EB2"/>
    <w:rsid w:val="00915EBF"/>
    <w:rsid w:val="00916051"/>
    <w:rsid w:val="00916ADF"/>
    <w:rsid w:val="00916BDF"/>
    <w:rsid w:val="00916E48"/>
    <w:rsid w:val="0091714D"/>
    <w:rsid w:val="009172FD"/>
    <w:rsid w:val="009179AE"/>
    <w:rsid w:val="00917ABE"/>
    <w:rsid w:val="00920135"/>
    <w:rsid w:val="00920218"/>
    <w:rsid w:val="0092040C"/>
    <w:rsid w:val="009205B7"/>
    <w:rsid w:val="00920632"/>
    <w:rsid w:val="00920825"/>
    <w:rsid w:val="00920E0C"/>
    <w:rsid w:val="00921266"/>
    <w:rsid w:val="009212F6"/>
    <w:rsid w:val="0092160A"/>
    <w:rsid w:val="00921688"/>
    <w:rsid w:val="0092178B"/>
    <w:rsid w:val="009217E7"/>
    <w:rsid w:val="00921974"/>
    <w:rsid w:val="009219CC"/>
    <w:rsid w:val="00921C5F"/>
    <w:rsid w:val="00922072"/>
    <w:rsid w:val="009225DD"/>
    <w:rsid w:val="00922EB9"/>
    <w:rsid w:val="0092319B"/>
    <w:rsid w:val="009233EE"/>
    <w:rsid w:val="00923770"/>
    <w:rsid w:val="00923826"/>
    <w:rsid w:val="00923A43"/>
    <w:rsid w:val="00923A8D"/>
    <w:rsid w:val="00923D37"/>
    <w:rsid w:val="00924048"/>
    <w:rsid w:val="009240F6"/>
    <w:rsid w:val="00924141"/>
    <w:rsid w:val="0092428E"/>
    <w:rsid w:val="0092448C"/>
    <w:rsid w:val="009244F0"/>
    <w:rsid w:val="00924549"/>
    <w:rsid w:val="00924C4A"/>
    <w:rsid w:val="00924CD8"/>
    <w:rsid w:val="00924E30"/>
    <w:rsid w:val="0092542E"/>
    <w:rsid w:val="00926091"/>
    <w:rsid w:val="00926189"/>
    <w:rsid w:val="00926196"/>
    <w:rsid w:val="00926356"/>
    <w:rsid w:val="009266D0"/>
    <w:rsid w:val="0092672A"/>
    <w:rsid w:val="00926FAF"/>
    <w:rsid w:val="0092730E"/>
    <w:rsid w:val="009273F4"/>
    <w:rsid w:val="00927A81"/>
    <w:rsid w:val="00927EF1"/>
    <w:rsid w:val="0093023A"/>
    <w:rsid w:val="00930725"/>
    <w:rsid w:val="009309DF"/>
    <w:rsid w:val="00930B37"/>
    <w:rsid w:val="00931033"/>
    <w:rsid w:val="00931061"/>
    <w:rsid w:val="00931521"/>
    <w:rsid w:val="00931D86"/>
    <w:rsid w:val="009323A2"/>
    <w:rsid w:val="009323DC"/>
    <w:rsid w:val="0093246D"/>
    <w:rsid w:val="009324A8"/>
    <w:rsid w:val="009325F4"/>
    <w:rsid w:val="00932645"/>
    <w:rsid w:val="009326E7"/>
    <w:rsid w:val="00932A31"/>
    <w:rsid w:val="00932C71"/>
    <w:rsid w:val="00932FB4"/>
    <w:rsid w:val="0093352A"/>
    <w:rsid w:val="00933B00"/>
    <w:rsid w:val="00933C82"/>
    <w:rsid w:val="00933CA5"/>
    <w:rsid w:val="0093406F"/>
    <w:rsid w:val="00934131"/>
    <w:rsid w:val="00934360"/>
    <w:rsid w:val="00934371"/>
    <w:rsid w:val="009343D0"/>
    <w:rsid w:val="00934956"/>
    <w:rsid w:val="00934D3E"/>
    <w:rsid w:val="00934E3B"/>
    <w:rsid w:val="009350AB"/>
    <w:rsid w:val="0093545B"/>
    <w:rsid w:val="00935540"/>
    <w:rsid w:val="009355A2"/>
    <w:rsid w:val="009355E1"/>
    <w:rsid w:val="009356AB"/>
    <w:rsid w:val="00935805"/>
    <w:rsid w:val="00935A39"/>
    <w:rsid w:val="00935D92"/>
    <w:rsid w:val="0093619F"/>
    <w:rsid w:val="00936504"/>
    <w:rsid w:val="00936F0B"/>
    <w:rsid w:val="00936F71"/>
    <w:rsid w:val="00936FD2"/>
    <w:rsid w:val="00937053"/>
    <w:rsid w:val="00937066"/>
    <w:rsid w:val="00937221"/>
    <w:rsid w:val="0093756A"/>
    <w:rsid w:val="0093784E"/>
    <w:rsid w:val="00940598"/>
    <w:rsid w:val="00940690"/>
    <w:rsid w:val="009406EF"/>
    <w:rsid w:val="00940932"/>
    <w:rsid w:val="00940A2F"/>
    <w:rsid w:val="00940B19"/>
    <w:rsid w:val="00940CC6"/>
    <w:rsid w:val="00940F43"/>
    <w:rsid w:val="009410B1"/>
    <w:rsid w:val="00941130"/>
    <w:rsid w:val="009412DB"/>
    <w:rsid w:val="00941340"/>
    <w:rsid w:val="00941349"/>
    <w:rsid w:val="00941744"/>
    <w:rsid w:val="00941AD8"/>
    <w:rsid w:val="00941B94"/>
    <w:rsid w:val="00941D60"/>
    <w:rsid w:val="009422BD"/>
    <w:rsid w:val="0094248A"/>
    <w:rsid w:val="009429DC"/>
    <w:rsid w:val="00942AE6"/>
    <w:rsid w:val="00942C2D"/>
    <w:rsid w:val="00942CFE"/>
    <w:rsid w:val="00942E96"/>
    <w:rsid w:val="00942EAC"/>
    <w:rsid w:val="009438A9"/>
    <w:rsid w:val="009438E7"/>
    <w:rsid w:val="009439EC"/>
    <w:rsid w:val="00943C28"/>
    <w:rsid w:val="00943EBE"/>
    <w:rsid w:val="00943EFE"/>
    <w:rsid w:val="0094412B"/>
    <w:rsid w:val="009443EE"/>
    <w:rsid w:val="00944875"/>
    <w:rsid w:val="00944898"/>
    <w:rsid w:val="00944A04"/>
    <w:rsid w:val="00944A85"/>
    <w:rsid w:val="00944CF0"/>
    <w:rsid w:val="009451B8"/>
    <w:rsid w:val="0094547D"/>
    <w:rsid w:val="00945681"/>
    <w:rsid w:val="0094583F"/>
    <w:rsid w:val="00945851"/>
    <w:rsid w:val="00945A7D"/>
    <w:rsid w:val="009462F7"/>
    <w:rsid w:val="0094637D"/>
    <w:rsid w:val="00946478"/>
    <w:rsid w:val="009464BE"/>
    <w:rsid w:val="00946D07"/>
    <w:rsid w:val="00946EF6"/>
    <w:rsid w:val="00946FD0"/>
    <w:rsid w:val="00946FD8"/>
    <w:rsid w:val="00946FD9"/>
    <w:rsid w:val="009472FB"/>
    <w:rsid w:val="00947914"/>
    <w:rsid w:val="00947981"/>
    <w:rsid w:val="00947D5D"/>
    <w:rsid w:val="00947DD3"/>
    <w:rsid w:val="00950168"/>
    <w:rsid w:val="0095037A"/>
    <w:rsid w:val="009503FF"/>
    <w:rsid w:val="00950471"/>
    <w:rsid w:val="00950680"/>
    <w:rsid w:val="00950779"/>
    <w:rsid w:val="00950788"/>
    <w:rsid w:val="009509BF"/>
    <w:rsid w:val="00951198"/>
    <w:rsid w:val="0095161D"/>
    <w:rsid w:val="00952682"/>
    <w:rsid w:val="009526A6"/>
    <w:rsid w:val="00952709"/>
    <w:rsid w:val="0095294B"/>
    <w:rsid w:val="00952AD6"/>
    <w:rsid w:val="00953184"/>
    <w:rsid w:val="0095350A"/>
    <w:rsid w:val="00953901"/>
    <w:rsid w:val="00953907"/>
    <w:rsid w:val="0095398B"/>
    <w:rsid w:val="00953BAE"/>
    <w:rsid w:val="00954194"/>
    <w:rsid w:val="00954B69"/>
    <w:rsid w:val="00954BE2"/>
    <w:rsid w:val="009554B8"/>
    <w:rsid w:val="00955511"/>
    <w:rsid w:val="00955571"/>
    <w:rsid w:val="00955834"/>
    <w:rsid w:val="0095586F"/>
    <w:rsid w:val="00956061"/>
    <w:rsid w:val="0095608E"/>
    <w:rsid w:val="00956216"/>
    <w:rsid w:val="00956325"/>
    <w:rsid w:val="00956430"/>
    <w:rsid w:val="0095663F"/>
    <w:rsid w:val="009566B0"/>
    <w:rsid w:val="00956706"/>
    <w:rsid w:val="0095688B"/>
    <w:rsid w:val="00956949"/>
    <w:rsid w:val="00956A28"/>
    <w:rsid w:val="00956B2B"/>
    <w:rsid w:val="00956BFC"/>
    <w:rsid w:val="00956CA2"/>
    <w:rsid w:val="00956CCF"/>
    <w:rsid w:val="00957106"/>
    <w:rsid w:val="0095748E"/>
    <w:rsid w:val="00957608"/>
    <w:rsid w:val="00957A05"/>
    <w:rsid w:val="00957AC3"/>
    <w:rsid w:val="00957D4E"/>
    <w:rsid w:val="00957D6F"/>
    <w:rsid w:val="00957E93"/>
    <w:rsid w:val="009600CF"/>
    <w:rsid w:val="00960470"/>
    <w:rsid w:val="0096085B"/>
    <w:rsid w:val="00960A95"/>
    <w:rsid w:val="00960B61"/>
    <w:rsid w:val="00960B70"/>
    <w:rsid w:val="009615B3"/>
    <w:rsid w:val="0096174A"/>
    <w:rsid w:val="00961BB5"/>
    <w:rsid w:val="00961E2F"/>
    <w:rsid w:val="0096209D"/>
    <w:rsid w:val="00962440"/>
    <w:rsid w:val="009624CE"/>
    <w:rsid w:val="00962608"/>
    <w:rsid w:val="00962EEC"/>
    <w:rsid w:val="00963370"/>
    <w:rsid w:val="009633E9"/>
    <w:rsid w:val="009634B9"/>
    <w:rsid w:val="0096388D"/>
    <w:rsid w:val="00963998"/>
    <w:rsid w:val="00963A8A"/>
    <w:rsid w:val="00963DCD"/>
    <w:rsid w:val="0096403F"/>
    <w:rsid w:val="0096472C"/>
    <w:rsid w:val="0096481D"/>
    <w:rsid w:val="00964838"/>
    <w:rsid w:val="00964B15"/>
    <w:rsid w:val="00964C4E"/>
    <w:rsid w:val="00964DC0"/>
    <w:rsid w:val="00964E86"/>
    <w:rsid w:val="00964EF1"/>
    <w:rsid w:val="00964FD5"/>
    <w:rsid w:val="0096545D"/>
    <w:rsid w:val="00965602"/>
    <w:rsid w:val="00965ACB"/>
    <w:rsid w:val="00965D1E"/>
    <w:rsid w:val="00965EB9"/>
    <w:rsid w:val="0096630C"/>
    <w:rsid w:val="0096661F"/>
    <w:rsid w:val="0096665A"/>
    <w:rsid w:val="0096688F"/>
    <w:rsid w:val="00966A9B"/>
    <w:rsid w:val="00966ED6"/>
    <w:rsid w:val="00966F11"/>
    <w:rsid w:val="00967150"/>
    <w:rsid w:val="00967156"/>
    <w:rsid w:val="00967248"/>
    <w:rsid w:val="00967498"/>
    <w:rsid w:val="0096781F"/>
    <w:rsid w:val="009678B9"/>
    <w:rsid w:val="009708B9"/>
    <w:rsid w:val="00970D1A"/>
    <w:rsid w:val="009713AB"/>
    <w:rsid w:val="0097143E"/>
    <w:rsid w:val="00971830"/>
    <w:rsid w:val="00971876"/>
    <w:rsid w:val="00971E8D"/>
    <w:rsid w:val="009720D0"/>
    <w:rsid w:val="009722B5"/>
    <w:rsid w:val="00972C3C"/>
    <w:rsid w:val="009732AF"/>
    <w:rsid w:val="009733CD"/>
    <w:rsid w:val="009733D8"/>
    <w:rsid w:val="00973516"/>
    <w:rsid w:val="00973568"/>
    <w:rsid w:val="00973819"/>
    <w:rsid w:val="00973A31"/>
    <w:rsid w:val="00973C36"/>
    <w:rsid w:val="00973F25"/>
    <w:rsid w:val="00973F83"/>
    <w:rsid w:val="00973F97"/>
    <w:rsid w:val="00974169"/>
    <w:rsid w:val="00974420"/>
    <w:rsid w:val="0097461D"/>
    <w:rsid w:val="00974682"/>
    <w:rsid w:val="009747EE"/>
    <w:rsid w:val="00974A72"/>
    <w:rsid w:val="00974B1C"/>
    <w:rsid w:val="00974FA7"/>
    <w:rsid w:val="009753A8"/>
    <w:rsid w:val="00975444"/>
    <w:rsid w:val="009755D0"/>
    <w:rsid w:val="009756A9"/>
    <w:rsid w:val="00975743"/>
    <w:rsid w:val="00975931"/>
    <w:rsid w:val="00975CFD"/>
    <w:rsid w:val="00975D94"/>
    <w:rsid w:val="00975DE8"/>
    <w:rsid w:val="00975F9E"/>
    <w:rsid w:val="009762B3"/>
    <w:rsid w:val="009765BF"/>
    <w:rsid w:val="009767F7"/>
    <w:rsid w:val="009769DE"/>
    <w:rsid w:val="00976C2A"/>
    <w:rsid w:val="00976CE5"/>
    <w:rsid w:val="00976D20"/>
    <w:rsid w:val="00976DC9"/>
    <w:rsid w:val="00976FAF"/>
    <w:rsid w:val="00977603"/>
    <w:rsid w:val="00977787"/>
    <w:rsid w:val="00977B2A"/>
    <w:rsid w:val="00977F82"/>
    <w:rsid w:val="00977F86"/>
    <w:rsid w:val="009806A0"/>
    <w:rsid w:val="009808AF"/>
    <w:rsid w:val="009809B3"/>
    <w:rsid w:val="00980BAD"/>
    <w:rsid w:val="00980F35"/>
    <w:rsid w:val="00980FFC"/>
    <w:rsid w:val="0098120B"/>
    <w:rsid w:val="0098121B"/>
    <w:rsid w:val="0098158F"/>
    <w:rsid w:val="00981649"/>
    <w:rsid w:val="00981A17"/>
    <w:rsid w:val="00981A45"/>
    <w:rsid w:val="00981DDF"/>
    <w:rsid w:val="0098217B"/>
    <w:rsid w:val="0098221F"/>
    <w:rsid w:val="009824C1"/>
    <w:rsid w:val="00982626"/>
    <w:rsid w:val="00982E0E"/>
    <w:rsid w:val="00982E17"/>
    <w:rsid w:val="009830CD"/>
    <w:rsid w:val="00983116"/>
    <w:rsid w:val="009832A5"/>
    <w:rsid w:val="009836D1"/>
    <w:rsid w:val="009839DF"/>
    <w:rsid w:val="00983B31"/>
    <w:rsid w:val="00983C69"/>
    <w:rsid w:val="00984088"/>
    <w:rsid w:val="00984701"/>
    <w:rsid w:val="00984A15"/>
    <w:rsid w:val="00984E90"/>
    <w:rsid w:val="0098529A"/>
    <w:rsid w:val="00985649"/>
    <w:rsid w:val="00985769"/>
    <w:rsid w:val="00985827"/>
    <w:rsid w:val="00985F66"/>
    <w:rsid w:val="00986000"/>
    <w:rsid w:val="00986362"/>
    <w:rsid w:val="009864F4"/>
    <w:rsid w:val="00986681"/>
    <w:rsid w:val="00986790"/>
    <w:rsid w:val="00986915"/>
    <w:rsid w:val="00986A14"/>
    <w:rsid w:val="00986B0B"/>
    <w:rsid w:val="00986B1B"/>
    <w:rsid w:val="00986E9A"/>
    <w:rsid w:val="009870CC"/>
    <w:rsid w:val="0098719C"/>
    <w:rsid w:val="009875E4"/>
    <w:rsid w:val="00987620"/>
    <w:rsid w:val="00987B3D"/>
    <w:rsid w:val="00987C90"/>
    <w:rsid w:val="00987F18"/>
    <w:rsid w:val="00987FBF"/>
    <w:rsid w:val="009902C5"/>
    <w:rsid w:val="009904A0"/>
    <w:rsid w:val="009906D9"/>
    <w:rsid w:val="00990887"/>
    <w:rsid w:val="009909A2"/>
    <w:rsid w:val="00990AF7"/>
    <w:rsid w:val="00990D2F"/>
    <w:rsid w:val="00991054"/>
    <w:rsid w:val="0099120B"/>
    <w:rsid w:val="009915D4"/>
    <w:rsid w:val="00991AA8"/>
    <w:rsid w:val="00991B50"/>
    <w:rsid w:val="00991DE5"/>
    <w:rsid w:val="00991F37"/>
    <w:rsid w:val="00991F61"/>
    <w:rsid w:val="00992059"/>
    <w:rsid w:val="009920C4"/>
    <w:rsid w:val="0099241C"/>
    <w:rsid w:val="00992466"/>
    <w:rsid w:val="0099268F"/>
    <w:rsid w:val="009928D9"/>
    <w:rsid w:val="0099293D"/>
    <w:rsid w:val="00992D01"/>
    <w:rsid w:val="00992E6D"/>
    <w:rsid w:val="0099301F"/>
    <w:rsid w:val="009932AB"/>
    <w:rsid w:val="0099386F"/>
    <w:rsid w:val="00993963"/>
    <w:rsid w:val="00993A26"/>
    <w:rsid w:val="00993B84"/>
    <w:rsid w:val="00993D9C"/>
    <w:rsid w:val="00993DD0"/>
    <w:rsid w:val="00993EBA"/>
    <w:rsid w:val="00993FBC"/>
    <w:rsid w:val="009945A3"/>
    <w:rsid w:val="00994C89"/>
    <w:rsid w:val="00994DE7"/>
    <w:rsid w:val="009952F2"/>
    <w:rsid w:val="009953D1"/>
    <w:rsid w:val="0099552C"/>
    <w:rsid w:val="00995678"/>
    <w:rsid w:val="00995B70"/>
    <w:rsid w:val="00995DAA"/>
    <w:rsid w:val="00995F91"/>
    <w:rsid w:val="009960A7"/>
    <w:rsid w:val="009962D9"/>
    <w:rsid w:val="00996A58"/>
    <w:rsid w:val="00996AC7"/>
    <w:rsid w:val="00996D37"/>
    <w:rsid w:val="009971B2"/>
    <w:rsid w:val="00997358"/>
    <w:rsid w:val="00997858"/>
    <w:rsid w:val="00997B86"/>
    <w:rsid w:val="00997D3D"/>
    <w:rsid w:val="00997ED2"/>
    <w:rsid w:val="00997F18"/>
    <w:rsid w:val="009A0202"/>
    <w:rsid w:val="009A0882"/>
    <w:rsid w:val="009A08FC"/>
    <w:rsid w:val="009A0BCC"/>
    <w:rsid w:val="009A0C93"/>
    <w:rsid w:val="009A0EA6"/>
    <w:rsid w:val="009A1024"/>
    <w:rsid w:val="009A19CA"/>
    <w:rsid w:val="009A1AB5"/>
    <w:rsid w:val="009A1BCF"/>
    <w:rsid w:val="009A1C5F"/>
    <w:rsid w:val="009A217E"/>
    <w:rsid w:val="009A23F5"/>
    <w:rsid w:val="009A2573"/>
    <w:rsid w:val="009A2B26"/>
    <w:rsid w:val="009A2BF7"/>
    <w:rsid w:val="009A2C6C"/>
    <w:rsid w:val="009A2D65"/>
    <w:rsid w:val="009A2DA0"/>
    <w:rsid w:val="009A2DC4"/>
    <w:rsid w:val="009A2F0E"/>
    <w:rsid w:val="009A3433"/>
    <w:rsid w:val="009A34F5"/>
    <w:rsid w:val="009A3D55"/>
    <w:rsid w:val="009A4268"/>
    <w:rsid w:val="009A450C"/>
    <w:rsid w:val="009A4641"/>
    <w:rsid w:val="009A468A"/>
    <w:rsid w:val="009A49B4"/>
    <w:rsid w:val="009A4F5C"/>
    <w:rsid w:val="009A51FF"/>
    <w:rsid w:val="009A53D1"/>
    <w:rsid w:val="009A581B"/>
    <w:rsid w:val="009A5859"/>
    <w:rsid w:val="009A59A9"/>
    <w:rsid w:val="009A5B70"/>
    <w:rsid w:val="009A5BF2"/>
    <w:rsid w:val="009A5E62"/>
    <w:rsid w:val="009A6041"/>
    <w:rsid w:val="009A617C"/>
    <w:rsid w:val="009A64AE"/>
    <w:rsid w:val="009A660C"/>
    <w:rsid w:val="009A677F"/>
    <w:rsid w:val="009A68BE"/>
    <w:rsid w:val="009A6ADC"/>
    <w:rsid w:val="009A6B29"/>
    <w:rsid w:val="009A6B58"/>
    <w:rsid w:val="009A6CF4"/>
    <w:rsid w:val="009A6F8F"/>
    <w:rsid w:val="009A7057"/>
    <w:rsid w:val="009A72A0"/>
    <w:rsid w:val="009A757A"/>
    <w:rsid w:val="009A7601"/>
    <w:rsid w:val="009A767C"/>
    <w:rsid w:val="009A7824"/>
    <w:rsid w:val="009A7949"/>
    <w:rsid w:val="009A7B94"/>
    <w:rsid w:val="009A7F06"/>
    <w:rsid w:val="009B0477"/>
    <w:rsid w:val="009B0BAA"/>
    <w:rsid w:val="009B0C44"/>
    <w:rsid w:val="009B106B"/>
    <w:rsid w:val="009B10B0"/>
    <w:rsid w:val="009B136F"/>
    <w:rsid w:val="009B1771"/>
    <w:rsid w:val="009B1C3B"/>
    <w:rsid w:val="009B1C55"/>
    <w:rsid w:val="009B1D12"/>
    <w:rsid w:val="009B1DE6"/>
    <w:rsid w:val="009B21B6"/>
    <w:rsid w:val="009B2225"/>
    <w:rsid w:val="009B222A"/>
    <w:rsid w:val="009B258E"/>
    <w:rsid w:val="009B2710"/>
    <w:rsid w:val="009B2A03"/>
    <w:rsid w:val="009B2B1B"/>
    <w:rsid w:val="009B2B2F"/>
    <w:rsid w:val="009B2B98"/>
    <w:rsid w:val="009B2BA8"/>
    <w:rsid w:val="009B2FCF"/>
    <w:rsid w:val="009B334E"/>
    <w:rsid w:val="009B335F"/>
    <w:rsid w:val="009B35A2"/>
    <w:rsid w:val="009B36A0"/>
    <w:rsid w:val="009B3701"/>
    <w:rsid w:val="009B3712"/>
    <w:rsid w:val="009B3764"/>
    <w:rsid w:val="009B3A8E"/>
    <w:rsid w:val="009B3C18"/>
    <w:rsid w:val="009B3C6C"/>
    <w:rsid w:val="009B3E58"/>
    <w:rsid w:val="009B40F6"/>
    <w:rsid w:val="009B43D4"/>
    <w:rsid w:val="009B4667"/>
    <w:rsid w:val="009B4BF9"/>
    <w:rsid w:val="009B4C4E"/>
    <w:rsid w:val="009B4D60"/>
    <w:rsid w:val="009B4D83"/>
    <w:rsid w:val="009B4E12"/>
    <w:rsid w:val="009B4E7F"/>
    <w:rsid w:val="009B4F96"/>
    <w:rsid w:val="009B4FF9"/>
    <w:rsid w:val="009B50BA"/>
    <w:rsid w:val="009B5100"/>
    <w:rsid w:val="009B5753"/>
    <w:rsid w:val="009B5B30"/>
    <w:rsid w:val="009B5E44"/>
    <w:rsid w:val="009B6140"/>
    <w:rsid w:val="009B63A5"/>
    <w:rsid w:val="009B66AD"/>
    <w:rsid w:val="009B66EF"/>
    <w:rsid w:val="009B6846"/>
    <w:rsid w:val="009B68C3"/>
    <w:rsid w:val="009B698A"/>
    <w:rsid w:val="009B6B47"/>
    <w:rsid w:val="009B6BF7"/>
    <w:rsid w:val="009B6C90"/>
    <w:rsid w:val="009B6FFF"/>
    <w:rsid w:val="009B7206"/>
    <w:rsid w:val="009B7264"/>
    <w:rsid w:val="009B798C"/>
    <w:rsid w:val="009B7B14"/>
    <w:rsid w:val="009B7B79"/>
    <w:rsid w:val="009B7D07"/>
    <w:rsid w:val="009B7FD3"/>
    <w:rsid w:val="009C00C5"/>
    <w:rsid w:val="009C0485"/>
    <w:rsid w:val="009C0E46"/>
    <w:rsid w:val="009C146C"/>
    <w:rsid w:val="009C14C5"/>
    <w:rsid w:val="009C1830"/>
    <w:rsid w:val="009C1A0D"/>
    <w:rsid w:val="009C1F2C"/>
    <w:rsid w:val="009C1F74"/>
    <w:rsid w:val="009C2326"/>
    <w:rsid w:val="009C25CF"/>
    <w:rsid w:val="009C26CF"/>
    <w:rsid w:val="009C2AF3"/>
    <w:rsid w:val="009C2EEF"/>
    <w:rsid w:val="009C2F2D"/>
    <w:rsid w:val="009C31AD"/>
    <w:rsid w:val="009C355B"/>
    <w:rsid w:val="009C3605"/>
    <w:rsid w:val="009C3650"/>
    <w:rsid w:val="009C3812"/>
    <w:rsid w:val="009C3931"/>
    <w:rsid w:val="009C39A7"/>
    <w:rsid w:val="009C3A12"/>
    <w:rsid w:val="009C3BC2"/>
    <w:rsid w:val="009C4009"/>
    <w:rsid w:val="009C41F6"/>
    <w:rsid w:val="009C4219"/>
    <w:rsid w:val="009C4AA0"/>
    <w:rsid w:val="009C4E0D"/>
    <w:rsid w:val="009C5480"/>
    <w:rsid w:val="009C554F"/>
    <w:rsid w:val="009C566D"/>
    <w:rsid w:val="009C57B7"/>
    <w:rsid w:val="009C5A9D"/>
    <w:rsid w:val="009C5B2C"/>
    <w:rsid w:val="009C5BFC"/>
    <w:rsid w:val="009C6075"/>
    <w:rsid w:val="009C6210"/>
    <w:rsid w:val="009C625C"/>
    <w:rsid w:val="009C6348"/>
    <w:rsid w:val="009C6363"/>
    <w:rsid w:val="009C6380"/>
    <w:rsid w:val="009C6394"/>
    <w:rsid w:val="009C64EB"/>
    <w:rsid w:val="009C66D5"/>
    <w:rsid w:val="009C67CA"/>
    <w:rsid w:val="009C6EC2"/>
    <w:rsid w:val="009C717C"/>
    <w:rsid w:val="009C7444"/>
    <w:rsid w:val="009C7B83"/>
    <w:rsid w:val="009D0028"/>
    <w:rsid w:val="009D003A"/>
    <w:rsid w:val="009D0105"/>
    <w:rsid w:val="009D010C"/>
    <w:rsid w:val="009D0227"/>
    <w:rsid w:val="009D032C"/>
    <w:rsid w:val="009D0601"/>
    <w:rsid w:val="009D0661"/>
    <w:rsid w:val="009D06D7"/>
    <w:rsid w:val="009D0832"/>
    <w:rsid w:val="009D09CA"/>
    <w:rsid w:val="009D0C4B"/>
    <w:rsid w:val="009D0D58"/>
    <w:rsid w:val="009D1451"/>
    <w:rsid w:val="009D1788"/>
    <w:rsid w:val="009D1A07"/>
    <w:rsid w:val="009D1EB0"/>
    <w:rsid w:val="009D21AE"/>
    <w:rsid w:val="009D250B"/>
    <w:rsid w:val="009D25A2"/>
    <w:rsid w:val="009D2654"/>
    <w:rsid w:val="009D276B"/>
    <w:rsid w:val="009D282D"/>
    <w:rsid w:val="009D2A59"/>
    <w:rsid w:val="009D2B1D"/>
    <w:rsid w:val="009D2E6D"/>
    <w:rsid w:val="009D302C"/>
    <w:rsid w:val="009D3184"/>
    <w:rsid w:val="009D3775"/>
    <w:rsid w:val="009D37FB"/>
    <w:rsid w:val="009D3851"/>
    <w:rsid w:val="009D425A"/>
    <w:rsid w:val="009D447B"/>
    <w:rsid w:val="009D4A23"/>
    <w:rsid w:val="009D4E3D"/>
    <w:rsid w:val="009D4EF6"/>
    <w:rsid w:val="009D5073"/>
    <w:rsid w:val="009D526F"/>
    <w:rsid w:val="009D558C"/>
    <w:rsid w:val="009D55CA"/>
    <w:rsid w:val="009D56A1"/>
    <w:rsid w:val="009D5718"/>
    <w:rsid w:val="009D5853"/>
    <w:rsid w:val="009D5880"/>
    <w:rsid w:val="009D58F8"/>
    <w:rsid w:val="009D5D72"/>
    <w:rsid w:val="009D6CA4"/>
    <w:rsid w:val="009D720E"/>
    <w:rsid w:val="009D7266"/>
    <w:rsid w:val="009D7524"/>
    <w:rsid w:val="009D7689"/>
    <w:rsid w:val="009D7DCE"/>
    <w:rsid w:val="009E07F0"/>
    <w:rsid w:val="009E0896"/>
    <w:rsid w:val="009E08F3"/>
    <w:rsid w:val="009E0AF7"/>
    <w:rsid w:val="009E0CF9"/>
    <w:rsid w:val="009E0D75"/>
    <w:rsid w:val="009E0DFB"/>
    <w:rsid w:val="009E14B2"/>
    <w:rsid w:val="009E1542"/>
    <w:rsid w:val="009E1548"/>
    <w:rsid w:val="009E194E"/>
    <w:rsid w:val="009E1CBA"/>
    <w:rsid w:val="009E1F69"/>
    <w:rsid w:val="009E213F"/>
    <w:rsid w:val="009E2266"/>
    <w:rsid w:val="009E2423"/>
    <w:rsid w:val="009E2911"/>
    <w:rsid w:val="009E2ADE"/>
    <w:rsid w:val="009E2AEC"/>
    <w:rsid w:val="009E2E20"/>
    <w:rsid w:val="009E38C4"/>
    <w:rsid w:val="009E395B"/>
    <w:rsid w:val="009E3CD4"/>
    <w:rsid w:val="009E3D2F"/>
    <w:rsid w:val="009E3E2C"/>
    <w:rsid w:val="009E40C3"/>
    <w:rsid w:val="009E423F"/>
    <w:rsid w:val="009E4854"/>
    <w:rsid w:val="009E48E9"/>
    <w:rsid w:val="009E4BB7"/>
    <w:rsid w:val="009E4ECB"/>
    <w:rsid w:val="009E52E2"/>
    <w:rsid w:val="009E5360"/>
    <w:rsid w:val="009E55F4"/>
    <w:rsid w:val="009E56DA"/>
    <w:rsid w:val="009E5D60"/>
    <w:rsid w:val="009E5E7A"/>
    <w:rsid w:val="009E5E9F"/>
    <w:rsid w:val="009E5F89"/>
    <w:rsid w:val="009E5F8D"/>
    <w:rsid w:val="009E60E4"/>
    <w:rsid w:val="009E6332"/>
    <w:rsid w:val="009E63A8"/>
    <w:rsid w:val="009E6467"/>
    <w:rsid w:val="009E6497"/>
    <w:rsid w:val="009E6637"/>
    <w:rsid w:val="009E66BA"/>
    <w:rsid w:val="009E6D64"/>
    <w:rsid w:val="009E72B9"/>
    <w:rsid w:val="009E74D1"/>
    <w:rsid w:val="009E75B8"/>
    <w:rsid w:val="009E7D61"/>
    <w:rsid w:val="009F01A7"/>
    <w:rsid w:val="009F073F"/>
    <w:rsid w:val="009F09EF"/>
    <w:rsid w:val="009F09FD"/>
    <w:rsid w:val="009F0A9D"/>
    <w:rsid w:val="009F0D34"/>
    <w:rsid w:val="009F0EC3"/>
    <w:rsid w:val="009F1067"/>
    <w:rsid w:val="009F1137"/>
    <w:rsid w:val="009F1166"/>
    <w:rsid w:val="009F1592"/>
    <w:rsid w:val="009F1609"/>
    <w:rsid w:val="009F203C"/>
    <w:rsid w:val="009F2146"/>
    <w:rsid w:val="009F21D1"/>
    <w:rsid w:val="009F2772"/>
    <w:rsid w:val="009F28D4"/>
    <w:rsid w:val="009F2DA8"/>
    <w:rsid w:val="009F3B92"/>
    <w:rsid w:val="009F3BBD"/>
    <w:rsid w:val="009F3C20"/>
    <w:rsid w:val="009F3E31"/>
    <w:rsid w:val="009F3EFE"/>
    <w:rsid w:val="009F3F7A"/>
    <w:rsid w:val="009F4063"/>
    <w:rsid w:val="009F4200"/>
    <w:rsid w:val="009F4338"/>
    <w:rsid w:val="009F4444"/>
    <w:rsid w:val="009F4493"/>
    <w:rsid w:val="009F464E"/>
    <w:rsid w:val="009F4947"/>
    <w:rsid w:val="009F4C9A"/>
    <w:rsid w:val="009F4CE2"/>
    <w:rsid w:val="009F5074"/>
    <w:rsid w:val="009F518E"/>
    <w:rsid w:val="009F566C"/>
    <w:rsid w:val="009F5705"/>
    <w:rsid w:val="009F5770"/>
    <w:rsid w:val="009F6171"/>
    <w:rsid w:val="009F6177"/>
    <w:rsid w:val="009F6180"/>
    <w:rsid w:val="009F626F"/>
    <w:rsid w:val="009F6351"/>
    <w:rsid w:val="009F655D"/>
    <w:rsid w:val="009F65C3"/>
    <w:rsid w:val="009F6751"/>
    <w:rsid w:val="009F68B2"/>
    <w:rsid w:val="009F6C71"/>
    <w:rsid w:val="009F7314"/>
    <w:rsid w:val="009F7364"/>
    <w:rsid w:val="009F738A"/>
    <w:rsid w:val="009F75A8"/>
    <w:rsid w:val="009F769A"/>
    <w:rsid w:val="009F7C91"/>
    <w:rsid w:val="009F7D32"/>
    <w:rsid w:val="00A00242"/>
    <w:rsid w:val="00A007A7"/>
    <w:rsid w:val="00A00A2E"/>
    <w:rsid w:val="00A01139"/>
    <w:rsid w:val="00A013C1"/>
    <w:rsid w:val="00A013E4"/>
    <w:rsid w:val="00A01491"/>
    <w:rsid w:val="00A01577"/>
    <w:rsid w:val="00A0177F"/>
    <w:rsid w:val="00A0184E"/>
    <w:rsid w:val="00A01A3B"/>
    <w:rsid w:val="00A01C1B"/>
    <w:rsid w:val="00A01C1E"/>
    <w:rsid w:val="00A01C42"/>
    <w:rsid w:val="00A0250A"/>
    <w:rsid w:val="00A0261E"/>
    <w:rsid w:val="00A028ED"/>
    <w:rsid w:val="00A029EE"/>
    <w:rsid w:val="00A02A3A"/>
    <w:rsid w:val="00A02B01"/>
    <w:rsid w:val="00A02C95"/>
    <w:rsid w:val="00A02EEE"/>
    <w:rsid w:val="00A030A9"/>
    <w:rsid w:val="00A03101"/>
    <w:rsid w:val="00A031EC"/>
    <w:rsid w:val="00A03226"/>
    <w:rsid w:val="00A035EB"/>
    <w:rsid w:val="00A03636"/>
    <w:rsid w:val="00A03A2C"/>
    <w:rsid w:val="00A03A67"/>
    <w:rsid w:val="00A03B9A"/>
    <w:rsid w:val="00A03C23"/>
    <w:rsid w:val="00A03DA1"/>
    <w:rsid w:val="00A03DD2"/>
    <w:rsid w:val="00A0427F"/>
    <w:rsid w:val="00A04490"/>
    <w:rsid w:val="00A04678"/>
    <w:rsid w:val="00A04BD0"/>
    <w:rsid w:val="00A04FA4"/>
    <w:rsid w:val="00A05305"/>
    <w:rsid w:val="00A0579C"/>
    <w:rsid w:val="00A058F0"/>
    <w:rsid w:val="00A05F16"/>
    <w:rsid w:val="00A05F7A"/>
    <w:rsid w:val="00A060D5"/>
    <w:rsid w:val="00A0610B"/>
    <w:rsid w:val="00A061CB"/>
    <w:rsid w:val="00A06259"/>
    <w:rsid w:val="00A06298"/>
    <w:rsid w:val="00A06706"/>
    <w:rsid w:val="00A06B12"/>
    <w:rsid w:val="00A06B34"/>
    <w:rsid w:val="00A06CAD"/>
    <w:rsid w:val="00A06E19"/>
    <w:rsid w:val="00A07436"/>
    <w:rsid w:val="00A07549"/>
    <w:rsid w:val="00A07632"/>
    <w:rsid w:val="00A0799B"/>
    <w:rsid w:val="00A079D9"/>
    <w:rsid w:val="00A07A46"/>
    <w:rsid w:val="00A07AAB"/>
    <w:rsid w:val="00A07B09"/>
    <w:rsid w:val="00A07BF5"/>
    <w:rsid w:val="00A07C63"/>
    <w:rsid w:val="00A1027C"/>
    <w:rsid w:val="00A1039D"/>
    <w:rsid w:val="00A109B8"/>
    <w:rsid w:val="00A10E78"/>
    <w:rsid w:val="00A111A9"/>
    <w:rsid w:val="00A1141E"/>
    <w:rsid w:val="00A116BE"/>
    <w:rsid w:val="00A11874"/>
    <w:rsid w:val="00A11C85"/>
    <w:rsid w:val="00A11D33"/>
    <w:rsid w:val="00A11F5C"/>
    <w:rsid w:val="00A12262"/>
    <w:rsid w:val="00A122F8"/>
    <w:rsid w:val="00A122FF"/>
    <w:rsid w:val="00A125C6"/>
    <w:rsid w:val="00A127BA"/>
    <w:rsid w:val="00A1287C"/>
    <w:rsid w:val="00A128D6"/>
    <w:rsid w:val="00A12B75"/>
    <w:rsid w:val="00A12E9B"/>
    <w:rsid w:val="00A1348F"/>
    <w:rsid w:val="00A1352A"/>
    <w:rsid w:val="00A138C1"/>
    <w:rsid w:val="00A13CC7"/>
    <w:rsid w:val="00A1406B"/>
    <w:rsid w:val="00A14130"/>
    <w:rsid w:val="00A14411"/>
    <w:rsid w:val="00A14659"/>
    <w:rsid w:val="00A14675"/>
    <w:rsid w:val="00A14927"/>
    <w:rsid w:val="00A1494F"/>
    <w:rsid w:val="00A149F1"/>
    <w:rsid w:val="00A14C50"/>
    <w:rsid w:val="00A14E42"/>
    <w:rsid w:val="00A14F9C"/>
    <w:rsid w:val="00A150AC"/>
    <w:rsid w:val="00A150E4"/>
    <w:rsid w:val="00A15A24"/>
    <w:rsid w:val="00A15EFB"/>
    <w:rsid w:val="00A163FB"/>
    <w:rsid w:val="00A1647B"/>
    <w:rsid w:val="00A1647C"/>
    <w:rsid w:val="00A164E4"/>
    <w:rsid w:val="00A165C5"/>
    <w:rsid w:val="00A16621"/>
    <w:rsid w:val="00A16850"/>
    <w:rsid w:val="00A16D58"/>
    <w:rsid w:val="00A16DEC"/>
    <w:rsid w:val="00A1713B"/>
    <w:rsid w:val="00A1719A"/>
    <w:rsid w:val="00A1742E"/>
    <w:rsid w:val="00A174E0"/>
    <w:rsid w:val="00A175F4"/>
    <w:rsid w:val="00A17FC2"/>
    <w:rsid w:val="00A20101"/>
    <w:rsid w:val="00A20132"/>
    <w:rsid w:val="00A203B1"/>
    <w:rsid w:val="00A20522"/>
    <w:rsid w:val="00A20B4E"/>
    <w:rsid w:val="00A20C8B"/>
    <w:rsid w:val="00A20CD9"/>
    <w:rsid w:val="00A20FEE"/>
    <w:rsid w:val="00A21277"/>
    <w:rsid w:val="00A213C1"/>
    <w:rsid w:val="00A2180E"/>
    <w:rsid w:val="00A21C25"/>
    <w:rsid w:val="00A22436"/>
    <w:rsid w:val="00A2282C"/>
    <w:rsid w:val="00A2320C"/>
    <w:rsid w:val="00A23265"/>
    <w:rsid w:val="00A2339D"/>
    <w:rsid w:val="00A23471"/>
    <w:rsid w:val="00A235A7"/>
    <w:rsid w:val="00A235FC"/>
    <w:rsid w:val="00A245D6"/>
    <w:rsid w:val="00A24715"/>
    <w:rsid w:val="00A24892"/>
    <w:rsid w:val="00A24BA3"/>
    <w:rsid w:val="00A24D62"/>
    <w:rsid w:val="00A24E38"/>
    <w:rsid w:val="00A2521C"/>
    <w:rsid w:val="00A25335"/>
    <w:rsid w:val="00A256BE"/>
    <w:rsid w:val="00A25885"/>
    <w:rsid w:val="00A25960"/>
    <w:rsid w:val="00A2599E"/>
    <w:rsid w:val="00A25ACB"/>
    <w:rsid w:val="00A25CC7"/>
    <w:rsid w:val="00A25E23"/>
    <w:rsid w:val="00A26354"/>
    <w:rsid w:val="00A264E9"/>
    <w:rsid w:val="00A26DF9"/>
    <w:rsid w:val="00A26F17"/>
    <w:rsid w:val="00A26F68"/>
    <w:rsid w:val="00A27724"/>
    <w:rsid w:val="00A2773D"/>
    <w:rsid w:val="00A279A2"/>
    <w:rsid w:val="00A30036"/>
    <w:rsid w:val="00A30129"/>
    <w:rsid w:val="00A304FF"/>
    <w:rsid w:val="00A3050C"/>
    <w:rsid w:val="00A30733"/>
    <w:rsid w:val="00A30815"/>
    <w:rsid w:val="00A30947"/>
    <w:rsid w:val="00A30DA6"/>
    <w:rsid w:val="00A30F61"/>
    <w:rsid w:val="00A31123"/>
    <w:rsid w:val="00A31372"/>
    <w:rsid w:val="00A31413"/>
    <w:rsid w:val="00A314CA"/>
    <w:rsid w:val="00A317D9"/>
    <w:rsid w:val="00A3185E"/>
    <w:rsid w:val="00A31ACD"/>
    <w:rsid w:val="00A32ADA"/>
    <w:rsid w:val="00A32C06"/>
    <w:rsid w:val="00A32CA2"/>
    <w:rsid w:val="00A335CC"/>
    <w:rsid w:val="00A33765"/>
    <w:rsid w:val="00A33960"/>
    <w:rsid w:val="00A33AA0"/>
    <w:rsid w:val="00A33AFE"/>
    <w:rsid w:val="00A343F8"/>
    <w:rsid w:val="00A344CF"/>
    <w:rsid w:val="00A344DB"/>
    <w:rsid w:val="00A345C9"/>
    <w:rsid w:val="00A3479A"/>
    <w:rsid w:val="00A34D9E"/>
    <w:rsid w:val="00A34EC5"/>
    <w:rsid w:val="00A34F3B"/>
    <w:rsid w:val="00A3517D"/>
    <w:rsid w:val="00A353EF"/>
    <w:rsid w:val="00A353FB"/>
    <w:rsid w:val="00A358B6"/>
    <w:rsid w:val="00A35C82"/>
    <w:rsid w:val="00A35FB7"/>
    <w:rsid w:val="00A361B8"/>
    <w:rsid w:val="00A366DF"/>
    <w:rsid w:val="00A36A5F"/>
    <w:rsid w:val="00A36AFB"/>
    <w:rsid w:val="00A36CCC"/>
    <w:rsid w:val="00A36D39"/>
    <w:rsid w:val="00A36D6B"/>
    <w:rsid w:val="00A36ED4"/>
    <w:rsid w:val="00A36F47"/>
    <w:rsid w:val="00A3783B"/>
    <w:rsid w:val="00A3799E"/>
    <w:rsid w:val="00A379FF"/>
    <w:rsid w:val="00A37C26"/>
    <w:rsid w:val="00A37D86"/>
    <w:rsid w:val="00A4031D"/>
    <w:rsid w:val="00A40321"/>
    <w:rsid w:val="00A408AF"/>
    <w:rsid w:val="00A40A9E"/>
    <w:rsid w:val="00A4110A"/>
    <w:rsid w:val="00A41147"/>
    <w:rsid w:val="00A414B1"/>
    <w:rsid w:val="00A4152D"/>
    <w:rsid w:val="00A416EE"/>
    <w:rsid w:val="00A419FF"/>
    <w:rsid w:val="00A41B1E"/>
    <w:rsid w:val="00A41B61"/>
    <w:rsid w:val="00A41C7E"/>
    <w:rsid w:val="00A41D84"/>
    <w:rsid w:val="00A41FC8"/>
    <w:rsid w:val="00A42125"/>
    <w:rsid w:val="00A42266"/>
    <w:rsid w:val="00A422C1"/>
    <w:rsid w:val="00A4282C"/>
    <w:rsid w:val="00A429DA"/>
    <w:rsid w:val="00A42B76"/>
    <w:rsid w:val="00A43176"/>
    <w:rsid w:val="00A4381D"/>
    <w:rsid w:val="00A43A72"/>
    <w:rsid w:val="00A43FCA"/>
    <w:rsid w:val="00A43FE5"/>
    <w:rsid w:val="00A44011"/>
    <w:rsid w:val="00A4427A"/>
    <w:rsid w:val="00A44D3E"/>
    <w:rsid w:val="00A4503B"/>
    <w:rsid w:val="00A4510D"/>
    <w:rsid w:val="00A4559D"/>
    <w:rsid w:val="00A4566A"/>
    <w:rsid w:val="00A45930"/>
    <w:rsid w:val="00A45BBD"/>
    <w:rsid w:val="00A45CCD"/>
    <w:rsid w:val="00A45F15"/>
    <w:rsid w:val="00A46157"/>
    <w:rsid w:val="00A46220"/>
    <w:rsid w:val="00A4629D"/>
    <w:rsid w:val="00A462F8"/>
    <w:rsid w:val="00A4673C"/>
    <w:rsid w:val="00A46924"/>
    <w:rsid w:val="00A46BF8"/>
    <w:rsid w:val="00A47045"/>
    <w:rsid w:val="00A470A1"/>
    <w:rsid w:val="00A470B3"/>
    <w:rsid w:val="00A472B8"/>
    <w:rsid w:val="00A472E0"/>
    <w:rsid w:val="00A47413"/>
    <w:rsid w:val="00A47805"/>
    <w:rsid w:val="00A5068F"/>
    <w:rsid w:val="00A50733"/>
    <w:rsid w:val="00A5097B"/>
    <w:rsid w:val="00A50A49"/>
    <w:rsid w:val="00A50C66"/>
    <w:rsid w:val="00A50E02"/>
    <w:rsid w:val="00A50EA9"/>
    <w:rsid w:val="00A514C7"/>
    <w:rsid w:val="00A51627"/>
    <w:rsid w:val="00A5172C"/>
    <w:rsid w:val="00A519FF"/>
    <w:rsid w:val="00A521DB"/>
    <w:rsid w:val="00A523D1"/>
    <w:rsid w:val="00A52440"/>
    <w:rsid w:val="00A52829"/>
    <w:rsid w:val="00A528D7"/>
    <w:rsid w:val="00A5298C"/>
    <w:rsid w:val="00A52C36"/>
    <w:rsid w:val="00A52D3B"/>
    <w:rsid w:val="00A53085"/>
    <w:rsid w:val="00A53188"/>
    <w:rsid w:val="00A534AB"/>
    <w:rsid w:val="00A534B2"/>
    <w:rsid w:val="00A53580"/>
    <w:rsid w:val="00A535EB"/>
    <w:rsid w:val="00A5369D"/>
    <w:rsid w:val="00A5387A"/>
    <w:rsid w:val="00A53A16"/>
    <w:rsid w:val="00A53E51"/>
    <w:rsid w:val="00A540DF"/>
    <w:rsid w:val="00A5465A"/>
    <w:rsid w:val="00A54AC7"/>
    <w:rsid w:val="00A54D18"/>
    <w:rsid w:val="00A54D67"/>
    <w:rsid w:val="00A54ECD"/>
    <w:rsid w:val="00A5511A"/>
    <w:rsid w:val="00A55251"/>
    <w:rsid w:val="00A553BB"/>
    <w:rsid w:val="00A5546F"/>
    <w:rsid w:val="00A557A3"/>
    <w:rsid w:val="00A557BA"/>
    <w:rsid w:val="00A55A87"/>
    <w:rsid w:val="00A55AF5"/>
    <w:rsid w:val="00A55D79"/>
    <w:rsid w:val="00A55E0E"/>
    <w:rsid w:val="00A55E38"/>
    <w:rsid w:val="00A56256"/>
    <w:rsid w:val="00A56460"/>
    <w:rsid w:val="00A5651E"/>
    <w:rsid w:val="00A56707"/>
    <w:rsid w:val="00A5670A"/>
    <w:rsid w:val="00A567DC"/>
    <w:rsid w:val="00A56A17"/>
    <w:rsid w:val="00A56A34"/>
    <w:rsid w:val="00A56B7E"/>
    <w:rsid w:val="00A56FAD"/>
    <w:rsid w:val="00A57067"/>
    <w:rsid w:val="00A5722F"/>
    <w:rsid w:val="00A57472"/>
    <w:rsid w:val="00A57515"/>
    <w:rsid w:val="00A57839"/>
    <w:rsid w:val="00A57A46"/>
    <w:rsid w:val="00A600B8"/>
    <w:rsid w:val="00A60397"/>
    <w:rsid w:val="00A6077F"/>
    <w:rsid w:val="00A607DB"/>
    <w:rsid w:val="00A60ABD"/>
    <w:rsid w:val="00A60CC1"/>
    <w:rsid w:val="00A60D8A"/>
    <w:rsid w:val="00A6103D"/>
    <w:rsid w:val="00A61353"/>
    <w:rsid w:val="00A61369"/>
    <w:rsid w:val="00A61841"/>
    <w:rsid w:val="00A61B79"/>
    <w:rsid w:val="00A61BEF"/>
    <w:rsid w:val="00A61C1A"/>
    <w:rsid w:val="00A62255"/>
    <w:rsid w:val="00A622BE"/>
    <w:rsid w:val="00A62523"/>
    <w:rsid w:val="00A62603"/>
    <w:rsid w:val="00A62694"/>
    <w:rsid w:val="00A6277D"/>
    <w:rsid w:val="00A63031"/>
    <w:rsid w:val="00A632CD"/>
    <w:rsid w:val="00A632FC"/>
    <w:rsid w:val="00A636BF"/>
    <w:rsid w:val="00A6384B"/>
    <w:rsid w:val="00A6390C"/>
    <w:rsid w:val="00A63A41"/>
    <w:rsid w:val="00A63AEB"/>
    <w:rsid w:val="00A63AF7"/>
    <w:rsid w:val="00A63B9E"/>
    <w:rsid w:val="00A6419C"/>
    <w:rsid w:val="00A641F8"/>
    <w:rsid w:val="00A6449E"/>
    <w:rsid w:val="00A646E5"/>
    <w:rsid w:val="00A648E3"/>
    <w:rsid w:val="00A64AD2"/>
    <w:rsid w:val="00A64D28"/>
    <w:rsid w:val="00A64D4B"/>
    <w:rsid w:val="00A64F51"/>
    <w:rsid w:val="00A6502F"/>
    <w:rsid w:val="00A651A1"/>
    <w:rsid w:val="00A657BE"/>
    <w:rsid w:val="00A6584C"/>
    <w:rsid w:val="00A65D30"/>
    <w:rsid w:val="00A65D5D"/>
    <w:rsid w:val="00A65EE8"/>
    <w:rsid w:val="00A65FC8"/>
    <w:rsid w:val="00A66000"/>
    <w:rsid w:val="00A66136"/>
    <w:rsid w:val="00A6628B"/>
    <w:rsid w:val="00A663B8"/>
    <w:rsid w:val="00A66578"/>
    <w:rsid w:val="00A66AC1"/>
    <w:rsid w:val="00A66E4D"/>
    <w:rsid w:val="00A67027"/>
    <w:rsid w:val="00A67407"/>
    <w:rsid w:val="00A6741A"/>
    <w:rsid w:val="00A676F0"/>
    <w:rsid w:val="00A67833"/>
    <w:rsid w:val="00A678C7"/>
    <w:rsid w:val="00A67AA3"/>
    <w:rsid w:val="00A7009B"/>
    <w:rsid w:val="00A7049E"/>
    <w:rsid w:val="00A70767"/>
    <w:rsid w:val="00A70BF0"/>
    <w:rsid w:val="00A70E9A"/>
    <w:rsid w:val="00A7101B"/>
    <w:rsid w:val="00A712D1"/>
    <w:rsid w:val="00A71B15"/>
    <w:rsid w:val="00A71D2C"/>
    <w:rsid w:val="00A71D39"/>
    <w:rsid w:val="00A7231D"/>
    <w:rsid w:val="00A72685"/>
    <w:rsid w:val="00A728B6"/>
    <w:rsid w:val="00A728CD"/>
    <w:rsid w:val="00A729D1"/>
    <w:rsid w:val="00A72AF0"/>
    <w:rsid w:val="00A72E25"/>
    <w:rsid w:val="00A73248"/>
    <w:rsid w:val="00A73BA6"/>
    <w:rsid w:val="00A73C58"/>
    <w:rsid w:val="00A73DCC"/>
    <w:rsid w:val="00A7401A"/>
    <w:rsid w:val="00A74020"/>
    <w:rsid w:val="00A740DE"/>
    <w:rsid w:val="00A74118"/>
    <w:rsid w:val="00A74252"/>
    <w:rsid w:val="00A74283"/>
    <w:rsid w:val="00A743D3"/>
    <w:rsid w:val="00A74505"/>
    <w:rsid w:val="00A74675"/>
    <w:rsid w:val="00A748F2"/>
    <w:rsid w:val="00A74A70"/>
    <w:rsid w:val="00A74F14"/>
    <w:rsid w:val="00A75069"/>
    <w:rsid w:val="00A7571E"/>
    <w:rsid w:val="00A75B9B"/>
    <w:rsid w:val="00A75C5A"/>
    <w:rsid w:val="00A75DE1"/>
    <w:rsid w:val="00A76169"/>
    <w:rsid w:val="00A76574"/>
    <w:rsid w:val="00A765D0"/>
    <w:rsid w:val="00A771F8"/>
    <w:rsid w:val="00A772DF"/>
    <w:rsid w:val="00A779CD"/>
    <w:rsid w:val="00A77C36"/>
    <w:rsid w:val="00A80230"/>
    <w:rsid w:val="00A8024F"/>
    <w:rsid w:val="00A8042F"/>
    <w:rsid w:val="00A806C3"/>
    <w:rsid w:val="00A80842"/>
    <w:rsid w:val="00A808C6"/>
    <w:rsid w:val="00A80A83"/>
    <w:rsid w:val="00A80ABA"/>
    <w:rsid w:val="00A80E15"/>
    <w:rsid w:val="00A80E70"/>
    <w:rsid w:val="00A810DE"/>
    <w:rsid w:val="00A8129A"/>
    <w:rsid w:val="00A81653"/>
    <w:rsid w:val="00A81771"/>
    <w:rsid w:val="00A817D3"/>
    <w:rsid w:val="00A817E9"/>
    <w:rsid w:val="00A81A64"/>
    <w:rsid w:val="00A81B0D"/>
    <w:rsid w:val="00A81C7E"/>
    <w:rsid w:val="00A81DFE"/>
    <w:rsid w:val="00A826FE"/>
    <w:rsid w:val="00A82949"/>
    <w:rsid w:val="00A82BFB"/>
    <w:rsid w:val="00A82DFA"/>
    <w:rsid w:val="00A82F46"/>
    <w:rsid w:val="00A830B0"/>
    <w:rsid w:val="00A83106"/>
    <w:rsid w:val="00A831D3"/>
    <w:rsid w:val="00A834E6"/>
    <w:rsid w:val="00A83591"/>
    <w:rsid w:val="00A835A1"/>
    <w:rsid w:val="00A83B78"/>
    <w:rsid w:val="00A83BF5"/>
    <w:rsid w:val="00A83CE5"/>
    <w:rsid w:val="00A83EC2"/>
    <w:rsid w:val="00A83F14"/>
    <w:rsid w:val="00A84541"/>
    <w:rsid w:val="00A84698"/>
    <w:rsid w:val="00A846F3"/>
    <w:rsid w:val="00A84B36"/>
    <w:rsid w:val="00A84C38"/>
    <w:rsid w:val="00A84CC2"/>
    <w:rsid w:val="00A84ED1"/>
    <w:rsid w:val="00A84FAE"/>
    <w:rsid w:val="00A85382"/>
    <w:rsid w:val="00A85574"/>
    <w:rsid w:val="00A855A5"/>
    <w:rsid w:val="00A85656"/>
    <w:rsid w:val="00A85AC2"/>
    <w:rsid w:val="00A85AFE"/>
    <w:rsid w:val="00A85B51"/>
    <w:rsid w:val="00A85D31"/>
    <w:rsid w:val="00A85D6B"/>
    <w:rsid w:val="00A860D8"/>
    <w:rsid w:val="00A865EB"/>
    <w:rsid w:val="00A86810"/>
    <w:rsid w:val="00A86AB0"/>
    <w:rsid w:val="00A86EC8"/>
    <w:rsid w:val="00A8770D"/>
    <w:rsid w:val="00A879C4"/>
    <w:rsid w:val="00A87CC8"/>
    <w:rsid w:val="00A87CED"/>
    <w:rsid w:val="00A87DBC"/>
    <w:rsid w:val="00A87E4F"/>
    <w:rsid w:val="00A90033"/>
    <w:rsid w:val="00A903AC"/>
    <w:rsid w:val="00A9060C"/>
    <w:rsid w:val="00A90651"/>
    <w:rsid w:val="00A906CB"/>
    <w:rsid w:val="00A90A26"/>
    <w:rsid w:val="00A90EC5"/>
    <w:rsid w:val="00A9125E"/>
    <w:rsid w:val="00A9128B"/>
    <w:rsid w:val="00A917A1"/>
    <w:rsid w:val="00A91C7F"/>
    <w:rsid w:val="00A91D5E"/>
    <w:rsid w:val="00A91F93"/>
    <w:rsid w:val="00A9219F"/>
    <w:rsid w:val="00A921FB"/>
    <w:rsid w:val="00A926EF"/>
    <w:rsid w:val="00A928F6"/>
    <w:rsid w:val="00A92937"/>
    <w:rsid w:val="00A92952"/>
    <w:rsid w:val="00A92FD7"/>
    <w:rsid w:val="00A93315"/>
    <w:rsid w:val="00A9360B"/>
    <w:rsid w:val="00A939C5"/>
    <w:rsid w:val="00A93A9E"/>
    <w:rsid w:val="00A93ADC"/>
    <w:rsid w:val="00A93BE4"/>
    <w:rsid w:val="00A93E5D"/>
    <w:rsid w:val="00A93F7F"/>
    <w:rsid w:val="00A94041"/>
    <w:rsid w:val="00A941B1"/>
    <w:rsid w:val="00A94272"/>
    <w:rsid w:val="00A94811"/>
    <w:rsid w:val="00A9483F"/>
    <w:rsid w:val="00A95166"/>
    <w:rsid w:val="00A9536C"/>
    <w:rsid w:val="00A95418"/>
    <w:rsid w:val="00A9578F"/>
    <w:rsid w:val="00A957EB"/>
    <w:rsid w:val="00A95807"/>
    <w:rsid w:val="00A95813"/>
    <w:rsid w:val="00A95C52"/>
    <w:rsid w:val="00A95E19"/>
    <w:rsid w:val="00A95EC5"/>
    <w:rsid w:val="00A960B7"/>
    <w:rsid w:val="00A961C4"/>
    <w:rsid w:val="00A966CE"/>
    <w:rsid w:val="00A9678A"/>
    <w:rsid w:val="00A9681F"/>
    <w:rsid w:val="00A968E2"/>
    <w:rsid w:val="00A96A45"/>
    <w:rsid w:val="00A970A3"/>
    <w:rsid w:val="00A9724D"/>
    <w:rsid w:val="00A977DC"/>
    <w:rsid w:val="00A979FC"/>
    <w:rsid w:val="00A97D5F"/>
    <w:rsid w:val="00A97E36"/>
    <w:rsid w:val="00A97E47"/>
    <w:rsid w:val="00A97F6B"/>
    <w:rsid w:val="00AA0015"/>
    <w:rsid w:val="00AA0095"/>
    <w:rsid w:val="00AA0221"/>
    <w:rsid w:val="00AA0326"/>
    <w:rsid w:val="00AA086F"/>
    <w:rsid w:val="00AA0C4A"/>
    <w:rsid w:val="00AA0C80"/>
    <w:rsid w:val="00AA0CF1"/>
    <w:rsid w:val="00AA0D00"/>
    <w:rsid w:val="00AA0E01"/>
    <w:rsid w:val="00AA15E5"/>
    <w:rsid w:val="00AA1903"/>
    <w:rsid w:val="00AA1BA3"/>
    <w:rsid w:val="00AA1CC1"/>
    <w:rsid w:val="00AA1F78"/>
    <w:rsid w:val="00AA2A0B"/>
    <w:rsid w:val="00AA2C0D"/>
    <w:rsid w:val="00AA2CA7"/>
    <w:rsid w:val="00AA2CD6"/>
    <w:rsid w:val="00AA2EA3"/>
    <w:rsid w:val="00AA2FE2"/>
    <w:rsid w:val="00AA306C"/>
    <w:rsid w:val="00AA329E"/>
    <w:rsid w:val="00AA3884"/>
    <w:rsid w:val="00AA3D90"/>
    <w:rsid w:val="00AA4871"/>
    <w:rsid w:val="00AA48A1"/>
    <w:rsid w:val="00AA4CEF"/>
    <w:rsid w:val="00AA4DBB"/>
    <w:rsid w:val="00AA4F44"/>
    <w:rsid w:val="00AA4FDA"/>
    <w:rsid w:val="00AA50C5"/>
    <w:rsid w:val="00AA571B"/>
    <w:rsid w:val="00AA578B"/>
    <w:rsid w:val="00AA5950"/>
    <w:rsid w:val="00AA5959"/>
    <w:rsid w:val="00AA5AA1"/>
    <w:rsid w:val="00AA5ED2"/>
    <w:rsid w:val="00AA610F"/>
    <w:rsid w:val="00AA685F"/>
    <w:rsid w:val="00AA6DE2"/>
    <w:rsid w:val="00AA6DFE"/>
    <w:rsid w:val="00AA703F"/>
    <w:rsid w:val="00AA7189"/>
    <w:rsid w:val="00AA749E"/>
    <w:rsid w:val="00AA7648"/>
    <w:rsid w:val="00AA7A59"/>
    <w:rsid w:val="00AA7B34"/>
    <w:rsid w:val="00AA7BEE"/>
    <w:rsid w:val="00AB024D"/>
    <w:rsid w:val="00AB0550"/>
    <w:rsid w:val="00AB0759"/>
    <w:rsid w:val="00AB08F9"/>
    <w:rsid w:val="00AB0F96"/>
    <w:rsid w:val="00AB126C"/>
    <w:rsid w:val="00AB14AF"/>
    <w:rsid w:val="00AB14BE"/>
    <w:rsid w:val="00AB1739"/>
    <w:rsid w:val="00AB175B"/>
    <w:rsid w:val="00AB1BE9"/>
    <w:rsid w:val="00AB2093"/>
    <w:rsid w:val="00AB26FC"/>
    <w:rsid w:val="00AB289E"/>
    <w:rsid w:val="00AB2901"/>
    <w:rsid w:val="00AB29E3"/>
    <w:rsid w:val="00AB2CA6"/>
    <w:rsid w:val="00AB2EFA"/>
    <w:rsid w:val="00AB315B"/>
    <w:rsid w:val="00AB36B5"/>
    <w:rsid w:val="00AB380C"/>
    <w:rsid w:val="00AB3BB0"/>
    <w:rsid w:val="00AB43FA"/>
    <w:rsid w:val="00AB4445"/>
    <w:rsid w:val="00AB4E38"/>
    <w:rsid w:val="00AB4E45"/>
    <w:rsid w:val="00AB4F4B"/>
    <w:rsid w:val="00AB589B"/>
    <w:rsid w:val="00AB5C29"/>
    <w:rsid w:val="00AB5CCD"/>
    <w:rsid w:val="00AB5E29"/>
    <w:rsid w:val="00AB5F2F"/>
    <w:rsid w:val="00AB623F"/>
    <w:rsid w:val="00AB66B3"/>
    <w:rsid w:val="00AB6860"/>
    <w:rsid w:val="00AB6865"/>
    <w:rsid w:val="00AB6B8E"/>
    <w:rsid w:val="00AB707A"/>
    <w:rsid w:val="00AB711A"/>
    <w:rsid w:val="00AB713F"/>
    <w:rsid w:val="00AB71FC"/>
    <w:rsid w:val="00AB7230"/>
    <w:rsid w:val="00AB72FD"/>
    <w:rsid w:val="00AB74CB"/>
    <w:rsid w:val="00AB74DF"/>
    <w:rsid w:val="00AB756D"/>
    <w:rsid w:val="00AB7585"/>
    <w:rsid w:val="00AB76DC"/>
    <w:rsid w:val="00AB772A"/>
    <w:rsid w:val="00AB77E2"/>
    <w:rsid w:val="00AB7A14"/>
    <w:rsid w:val="00AB7A16"/>
    <w:rsid w:val="00AB7CA0"/>
    <w:rsid w:val="00AC030F"/>
    <w:rsid w:val="00AC0323"/>
    <w:rsid w:val="00AC0867"/>
    <w:rsid w:val="00AC0E8E"/>
    <w:rsid w:val="00AC0FA4"/>
    <w:rsid w:val="00AC116C"/>
    <w:rsid w:val="00AC12DF"/>
    <w:rsid w:val="00AC14DF"/>
    <w:rsid w:val="00AC16E3"/>
    <w:rsid w:val="00AC1B15"/>
    <w:rsid w:val="00AC2212"/>
    <w:rsid w:val="00AC26B8"/>
    <w:rsid w:val="00AC2A58"/>
    <w:rsid w:val="00AC2EEF"/>
    <w:rsid w:val="00AC318A"/>
    <w:rsid w:val="00AC32DC"/>
    <w:rsid w:val="00AC32DF"/>
    <w:rsid w:val="00AC342C"/>
    <w:rsid w:val="00AC363F"/>
    <w:rsid w:val="00AC366E"/>
    <w:rsid w:val="00AC3B22"/>
    <w:rsid w:val="00AC3C6A"/>
    <w:rsid w:val="00AC3D31"/>
    <w:rsid w:val="00AC3E29"/>
    <w:rsid w:val="00AC4056"/>
    <w:rsid w:val="00AC43EA"/>
    <w:rsid w:val="00AC4C23"/>
    <w:rsid w:val="00AC503D"/>
    <w:rsid w:val="00AC530E"/>
    <w:rsid w:val="00AC5441"/>
    <w:rsid w:val="00AC54BE"/>
    <w:rsid w:val="00AC595F"/>
    <w:rsid w:val="00AC5AAF"/>
    <w:rsid w:val="00AC5E8F"/>
    <w:rsid w:val="00AC6103"/>
    <w:rsid w:val="00AC62FA"/>
    <w:rsid w:val="00AC64F6"/>
    <w:rsid w:val="00AC6A71"/>
    <w:rsid w:val="00AC6BA2"/>
    <w:rsid w:val="00AC6DCD"/>
    <w:rsid w:val="00AC70CB"/>
    <w:rsid w:val="00AC7295"/>
    <w:rsid w:val="00AC73A0"/>
    <w:rsid w:val="00AC7C37"/>
    <w:rsid w:val="00AC7D03"/>
    <w:rsid w:val="00AD086F"/>
    <w:rsid w:val="00AD09F7"/>
    <w:rsid w:val="00AD0C82"/>
    <w:rsid w:val="00AD0D4F"/>
    <w:rsid w:val="00AD0FB4"/>
    <w:rsid w:val="00AD11EA"/>
    <w:rsid w:val="00AD1293"/>
    <w:rsid w:val="00AD1338"/>
    <w:rsid w:val="00AD166D"/>
    <w:rsid w:val="00AD1841"/>
    <w:rsid w:val="00AD188F"/>
    <w:rsid w:val="00AD1B17"/>
    <w:rsid w:val="00AD2896"/>
    <w:rsid w:val="00AD2C54"/>
    <w:rsid w:val="00AD2E05"/>
    <w:rsid w:val="00AD30FB"/>
    <w:rsid w:val="00AD320A"/>
    <w:rsid w:val="00AD3375"/>
    <w:rsid w:val="00AD33FF"/>
    <w:rsid w:val="00AD380B"/>
    <w:rsid w:val="00AD38A3"/>
    <w:rsid w:val="00AD38BC"/>
    <w:rsid w:val="00AD38CC"/>
    <w:rsid w:val="00AD38FD"/>
    <w:rsid w:val="00AD3A84"/>
    <w:rsid w:val="00AD3D0C"/>
    <w:rsid w:val="00AD3DF2"/>
    <w:rsid w:val="00AD41C6"/>
    <w:rsid w:val="00AD4B25"/>
    <w:rsid w:val="00AD4E19"/>
    <w:rsid w:val="00AD502D"/>
    <w:rsid w:val="00AD51F8"/>
    <w:rsid w:val="00AD5326"/>
    <w:rsid w:val="00AD55D6"/>
    <w:rsid w:val="00AD5D83"/>
    <w:rsid w:val="00AD5D90"/>
    <w:rsid w:val="00AD62D0"/>
    <w:rsid w:val="00AD637C"/>
    <w:rsid w:val="00AD63CF"/>
    <w:rsid w:val="00AD64BA"/>
    <w:rsid w:val="00AD64D0"/>
    <w:rsid w:val="00AD6935"/>
    <w:rsid w:val="00AD6C58"/>
    <w:rsid w:val="00AD6EB5"/>
    <w:rsid w:val="00AD6EFC"/>
    <w:rsid w:val="00AD728D"/>
    <w:rsid w:val="00AD7322"/>
    <w:rsid w:val="00AD7553"/>
    <w:rsid w:val="00AD7714"/>
    <w:rsid w:val="00AD7B48"/>
    <w:rsid w:val="00AD7CEB"/>
    <w:rsid w:val="00AE0032"/>
    <w:rsid w:val="00AE00A9"/>
    <w:rsid w:val="00AE050E"/>
    <w:rsid w:val="00AE08A0"/>
    <w:rsid w:val="00AE08FC"/>
    <w:rsid w:val="00AE0A89"/>
    <w:rsid w:val="00AE0E92"/>
    <w:rsid w:val="00AE1015"/>
    <w:rsid w:val="00AE128C"/>
    <w:rsid w:val="00AE15DE"/>
    <w:rsid w:val="00AE179E"/>
    <w:rsid w:val="00AE1B55"/>
    <w:rsid w:val="00AE1C4F"/>
    <w:rsid w:val="00AE1DEB"/>
    <w:rsid w:val="00AE1E4F"/>
    <w:rsid w:val="00AE245E"/>
    <w:rsid w:val="00AE28A1"/>
    <w:rsid w:val="00AE2B9C"/>
    <w:rsid w:val="00AE2CE5"/>
    <w:rsid w:val="00AE2E9D"/>
    <w:rsid w:val="00AE3194"/>
    <w:rsid w:val="00AE337E"/>
    <w:rsid w:val="00AE3766"/>
    <w:rsid w:val="00AE38B8"/>
    <w:rsid w:val="00AE392C"/>
    <w:rsid w:val="00AE3DFD"/>
    <w:rsid w:val="00AE4292"/>
    <w:rsid w:val="00AE46AF"/>
    <w:rsid w:val="00AE47ED"/>
    <w:rsid w:val="00AE47F4"/>
    <w:rsid w:val="00AE4BED"/>
    <w:rsid w:val="00AE4E3C"/>
    <w:rsid w:val="00AE5014"/>
    <w:rsid w:val="00AE504F"/>
    <w:rsid w:val="00AE5C3E"/>
    <w:rsid w:val="00AE60E2"/>
    <w:rsid w:val="00AE6123"/>
    <w:rsid w:val="00AE618E"/>
    <w:rsid w:val="00AE6191"/>
    <w:rsid w:val="00AE64A9"/>
    <w:rsid w:val="00AE6C58"/>
    <w:rsid w:val="00AE70CE"/>
    <w:rsid w:val="00AE74CF"/>
    <w:rsid w:val="00AE7511"/>
    <w:rsid w:val="00AE756C"/>
    <w:rsid w:val="00AE7F34"/>
    <w:rsid w:val="00AE7F51"/>
    <w:rsid w:val="00AF00C6"/>
    <w:rsid w:val="00AF02D0"/>
    <w:rsid w:val="00AF053E"/>
    <w:rsid w:val="00AF06C2"/>
    <w:rsid w:val="00AF0BE0"/>
    <w:rsid w:val="00AF0C30"/>
    <w:rsid w:val="00AF0F60"/>
    <w:rsid w:val="00AF10C8"/>
    <w:rsid w:val="00AF1151"/>
    <w:rsid w:val="00AF14AA"/>
    <w:rsid w:val="00AF14F1"/>
    <w:rsid w:val="00AF1533"/>
    <w:rsid w:val="00AF1833"/>
    <w:rsid w:val="00AF1D6A"/>
    <w:rsid w:val="00AF2227"/>
    <w:rsid w:val="00AF2395"/>
    <w:rsid w:val="00AF290B"/>
    <w:rsid w:val="00AF2942"/>
    <w:rsid w:val="00AF2C16"/>
    <w:rsid w:val="00AF2F6B"/>
    <w:rsid w:val="00AF2F6F"/>
    <w:rsid w:val="00AF3251"/>
    <w:rsid w:val="00AF372C"/>
    <w:rsid w:val="00AF379E"/>
    <w:rsid w:val="00AF3A30"/>
    <w:rsid w:val="00AF3B95"/>
    <w:rsid w:val="00AF3EE0"/>
    <w:rsid w:val="00AF4288"/>
    <w:rsid w:val="00AF436D"/>
    <w:rsid w:val="00AF438B"/>
    <w:rsid w:val="00AF4407"/>
    <w:rsid w:val="00AF45F2"/>
    <w:rsid w:val="00AF48C0"/>
    <w:rsid w:val="00AF4BD6"/>
    <w:rsid w:val="00AF4E20"/>
    <w:rsid w:val="00AF4EB5"/>
    <w:rsid w:val="00AF53F1"/>
    <w:rsid w:val="00AF5410"/>
    <w:rsid w:val="00AF548A"/>
    <w:rsid w:val="00AF54B2"/>
    <w:rsid w:val="00AF56D3"/>
    <w:rsid w:val="00AF5703"/>
    <w:rsid w:val="00AF57F6"/>
    <w:rsid w:val="00AF5803"/>
    <w:rsid w:val="00AF5CFF"/>
    <w:rsid w:val="00AF5D10"/>
    <w:rsid w:val="00AF5E7C"/>
    <w:rsid w:val="00AF60BD"/>
    <w:rsid w:val="00AF6648"/>
    <w:rsid w:val="00AF6702"/>
    <w:rsid w:val="00AF6BC3"/>
    <w:rsid w:val="00AF6DC8"/>
    <w:rsid w:val="00AF70C4"/>
    <w:rsid w:val="00AF732E"/>
    <w:rsid w:val="00AF750B"/>
    <w:rsid w:val="00AF76F5"/>
    <w:rsid w:val="00AF78AC"/>
    <w:rsid w:val="00AF7BC4"/>
    <w:rsid w:val="00AF7D12"/>
    <w:rsid w:val="00B000C4"/>
    <w:rsid w:val="00B000CC"/>
    <w:rsid w:val="00B00110"/>
    <w:rsid w:val="00B00237"/>
    <w:rsid w:val="00B0027B"/>
    <w:rsid w:val="00B00537"/>
    <w:rsid w:val="00B00A1C"/>
    <w:rsid w:val="00B00A31"/>
    <w:rsid w:val="00B00A3F"/>
    <w:rsid w:val="00B00B84"/>
    <w:rsid w:val="00B012FB"/>
    <w:rsid w:val="00B016A1"/>
    <w:rsid w:val="00B01815"/>
    <w:rsid w:val="00B01973"/>
    <w:rsid w:val="00B0199F"/>
    <w:rsid w:val="00B01D4D"/>
    <w:rsid w:val="00B02423"/>
    <w:rsid w:val="00B0243A"/>
    <w:rsid w:val="00B024EF"/>
    <w:rsid w:val="00B0251A"/>
    <w:rsid w:val="00B02562"/>
    <w:rsid w:val="00B02804"/>
    <w:rsid w:val="00B02B3C"/>
    <w:rsid w:val="00B02B90"/>
    <w:rsid w:val="00B02D57"/>
    <w:rsid w:val="00B0385B"/>
    <w:rsid w:val="00B03B93"/>
    <w:rsid w:val="00B03C85"/>
    <w:rsid w:val="00B03F17"/>
    <w:rsid w:val="00B03F2D"/>
    <w:rsid w:val="00B03F86"/>
    <w:rsid w:val="00B04105"/>
    <w:rsid w:val="00B04159"/>
    <w:rsid w:val="00B04727"/>
    <w:rsid w:val="00B04756"/>
    <w:rsid w:val="00B047F1"/>
    <w:rsid w:val="00B04AA3"/>
    <w:rsid w:val="00B05070"/>
    <w:rsid w:val="00B0524C"/>
    <w:rsid w:val="00B053F3"/>
    <w:rsid w:val="00B057CA"/>
    <w:rsid w:val="00B05FF4"/>
    <w:rsid w:val="00B0609C"/>
    <w:rsid w:val="00B06170"/>
    <w:rsid w:val="00B0623F"/>
    <w:rsid w:val="00B0660C"/>
    <w:rsid w:val="00B06916"/>
    <w:rsid w:val="00B0697E"/>
    <w:rsid w:val="00B06AD0"/>
    <w:rsid w:val="00B070E0"/>
    <w:rsid w:val="00B07295"/>
    <w:rsid w:val="00B072A8"/>
    <w:rsid w:val="00B072AD"/>
    <w:rsid w:val="00B0735D"/>
    <w:rsid w:val="00B07407"/>
    <w:rsid w:val="00B07476"/>
    <w:rsid w:val="00B07774"/>
    <w:rsid w:val="00B07933"/>
    <w:rsid w:val="00B07FBD"/>
    <w:rsid w:val="00B10692"/>
    <w:rsid w:val="00B108D1"/>
    <w:rsid w:val="00B10BDC"/>
    <w:rsid w:val="00B10E62"/>
    <w:rsid w:val="00B11042"/>
    <w:rsid w:val="00B110B2"/>
    <w:rsid w:val="00B113D6"/>
    <w:rsid w:val="00B114E4"/>
    <w:rsid w:val="00B1150F"/>
    <w:rsid w:val="00B121A4"/>
    <w:rsid w:val="00B121DD"/>
    <w:rsid w:val="00B12317"/>
    <w:rsid w:val="00B123EB"/>
    <w:rsid w:val="00B1249E"/>
    <w:rsid w:val="00B12610"/>
    <w:rsid w:val="00B12735"/>
    <w:rsid w:val="00B127E6"/>
    <w:rsid w:val="00B12DCB"/>
    <w:rsid w:val="00B1394C"/>
    <w:rsid w:val="00B13A0A"/>
    <w:rsid w:val="00B13B43"/>
    <w:rsid w:val="00B13EB7"/>
    <w:rsid w:val="00B13ED5"/>
    <w:rsid w:val="00B13EE1"/>
    <w:rsid w:val="00B14185"/>
    <w:rsid w:val="00B1437A"/>
    <w:rsid w:val="00B144BA"/>
    <w:rsid w:val="00B14563"/>
    <w:rsid w:val="00B145CD"/>
    <w:rsid w:val="00B14875"/>
    <w:rsid w:val="00B14977"/>
    <w:rsid w:val="00B14C46"/>
    <w:rsid w:val="00B14C76"/>
    <w:rsid w:val="00B14EEA"/>
    <w:rsid w:val="00B14F01"/>
    <w:rsid w:val="00B1504D"/>
    <w:rsid w:val="00B150DE"/>
    <w:rsid w:val="00B15166"/>
    <w:rsid w:val="00B15592"/>
    <w:rsid w:val="00B15674"/>
    <w:rsid w:val="00B159AF"/>
    <w:rsid w:val="00B15D0A"/>
    <w:rsid w:val="00B15D0D"/>
    <w:rsid w:val="00B15D1A"/>
    <w:rsid w:val="00B15F77"/>
    <w:rsid w:val="00B163C7"/>
    <w:rsid w:val="00B16510"/>
    <w:rsid w:val="00B165CE"/>
    <w:rsid w:val="00B16707"/>
    <w:rsid w:val="00B16BAE"/>
    <w:rsid w:val="00B16C38"/>
    <w:rsid w:val="00B16EF8"/>
    <w:rsid w:val="00B16F07"/>
    <w:rsid w:val="00B16F73"/>
    <w:rsid w:val="00B17170"/>
    <w:rsid w:val="00B1740C"/>
    <w:rsid w:val="00B17545"/>
    <w:rsid w:val="00B17846"/>
    <w:rsid w:val="00B17855"/>
    <w:rsid w:val="00B1794B"/>
    <w:rsid w:val="00B17A04"/>
    <w:rsid w:val="00B17BA4"/>
    <w:rsid w:val="00B17E88"/>
    <w:rsid w:val="00B200FE"/>
    <w:rsid w:val="00B20197"/>
    <w:rsid w:val="00B205D7"/>
    <w:rsid w:val="00B206D2"/>
    <w:rsid w:val="00B207FA"/>
    <w:rsid w:val="00B2080E"/>
    <w:rsid w:val="00B209C7"/>
    <w:rsid w:val="00B20EDB"/>
    <w:rsid w:val="00B211A2"/>
    <w:rsid w:val="00B21230"/>
    <w:rsid w:val="00B21722"/>
    <w:rsid w:val="00B21CE7"/>
    <w:rsid w:val="00B21D3A"/>
    <w:rsid w:val="00B21F31"/>
    <w:rsid w:val="00B222DD"/>
    <w:rsid w:val="00B22393"/>
    <w:rsid w:val="00B225DE"/>
    <w:rsid w:val="00B22AAD"/>
    <w:rsid w:val="00B22E2E"/>
    <w:rsid w:val="00B23186"/>
    <w:rsid w:val="00B23673"/>
    <w:rsid w:val="00B23A8D"/>
    <w:rsid w:val="00B2403A"/>
    <w:rsid w:val="00B249A8"/>
    <w:rsid w:val="00B24E06"/>
    <w:rsid w:val="00B2552F"/>
    <w:rsid w:val="00B25552"/>
    <w:rsid w:val="00B258C3"/>
    <w:rsid w:val="00B259AF"/>
    <w:rsid w:val="00B25A5E"/>
    <w:rsid w:val="00B25A9C"/>
    <w:rsid w:val="00B25AF2"/>
    <w:rsid w:val="00B25EB3"/>
    <w:rsid w:val="00B2669B"/>
    <w:rsid w:val="00B267F2"/>
    <w:rsid w:val="00B26A6E"/>
    <w:rsid w:val="00B26A80"/>
    <w:rsid w:val="00B26B57"/>
    <w:rsid w:val="00B27301"/>
    <w:rsid w:val="00B27605"/>
    <w:rsid w:val="00B2774D"/>
    <w:rsid w:val="00B277DD"/>
    <w:rsid w:val="00B278A3"/>
    <w:rsid w:val="00B27985"/>
    <w:rsid w:val="00B27A42"/>
    <w:rsid w:val="00B27A80"/>
    <w:rsid w:val="00B27E68"/>
    <w:rsid w:val="00B301F0"/>
    <w:rsid w:val="00B3021E"/>
    <w:rsid w:val="00B302C6"/>
    <w:rsid w:val="00B303FD"/>
    <w:rsid w:val="00B30510"/>
    <w:rsid w:val="00B3090B"/>
    <w:rsid w:val="00B30D37"/>
    <w:rsid w:val="00B30FD9"/>
    <w:rsid w:val="00B311DF"/>
    <w:rsid w:val="00B312F6"/>
    <w:rsid w:val="00B3175E"/>
    <w:rsid w:val="00B317AF"/>
    <w:rsid w:val="00B31883"/>
    <w:rsid w:val="00B319FC"/>
    <w:rsid w:val="00B31C24"/>
    <w:rsid w:val="00B31CF1"/>
    <w:rsid w:val="00B31D4E"/>
    <w:rsid w:val="00B32783"/>
    <w:rsid w:val="00B32880"/>
    <w:rsid w:val="00B32939"/>
    <w:rsid w:val="00B32C6F"/>
    <w:rsid w:val="00B32F1C"/>
    <w:rsid w:val="00B32FCE"/>
    <w:rsid w:val="00B3318A"/>
    <w:rsid w:val="00B33743"/>
    <w:rsid w:val="00B33AA3"/>
    <w:rsid w:val="00B33B42"/>
    <w:rsid w:val="00B340EB"/>
    <w:rsid w:val="00B34B98"/>
    <w:rsid w:val="00B34D1E"/>
    <w:rsid w:val="00B353FF"/>
    <w:rsid w:val="00B355D0"/>
    <w:rsid w:val="00B35693"/>
    <w:rsid w:val="00B35D27"/>
    <w:rsid w:val="00B36003"/>
    <w:rsid w:val="00B36290"/>
    <w:rsid w:val="00B36384"/>
    <w:rsid w:val="00B3643D"/>
    <w:rsid w:val="00B36697"/>
    <w:rsid w:val="00B36867"/>
    <w:rsid w:val="00B368F3"/>
    <w:rsid w:val="00B36A49"/>
    <w:rsid w:val="00B36CDC"/>
    <w:rsid w:val="00B36D07"/>
    <w:rsid w:val="00B36F05"/>
    <w:rsid w:val="00B3714E"/>
    <w:rsid w:val="00B3729B"/>
    <w:rsid w:val="00B379D6"/>
    <w:rsid w:val="00B37B69"/>
    <w:rsid w:val="00B37C24"/>
    <w:rsid w:val="00B402E9"/>
    <w:rsid w:val="00B40769"/>
    <w:rsid w:val="00B40C42"/>
    <w:rsid w:val="00B40E44"/>
    <w:rsid w:val="00B411EF"/>
    <w:rsid w:val="00B4126B"/>
    <w:rsid w:val="00B41446"/>
    <w:rsid w:val="00B41567"/>
    <w:rsid w:val="00B416B6"/>
    <w:rsid w:val="00B41918"/>
    <w:rsid w:val="00B41A3B"/>
    <w:rsid w:val="00B420FA"/>
    <w:rsid w:val="00B42120"/>
    <w:rsid w:val="00B42578"/>
    <w:rsid w:val="00B42587"/>
    <w:rsid w:val="00B42777"/>
    <w:rsid w:val="00B42805"/>
    <w:rsid w:val="00B42BEB"/>
    <w:rsid w:val="00B42E6F"/>
    <w:rsid w:val="00B43013"/>
    <w:rsid w:val="00B430D5"/>
    <w:rsid w:val="00B43185"/>
    <w:rsid w:val="00B433AD"/>
    <w:rsid w:val="00B436D7"/>
    <w:rsid w:val="00B436E7"/>
    <w:rsid w:val="00B43F05"/>
    <w:rsid w:val="00B445C8"/>
    <w:rsid w:val="00B4470A"/>
    <w:rsid w:val="00B44868"/>
    <w:rsid w:val="00B44AA8"/>
    <w:rsid w:val="00B44BF4"/>
    <w:rsid w:val="00B44C96"/>
    <w:rsid w:val="00B44D03"/>
    <w:rsid w:val="00B44E7C"/>
    <w:rsid w:val="00B44EC7"/>
    <w:rsid w:val="00B44ECE"/>
    <w:rsid w:val="00B4547A"/>
    <w:rsid w:val="00B4581E"/>
    <w:rsid w:val="00B4590C"/>
    <w:rsid w:val="00B45A69"/>
    <w:rsid w:val="00B45C85"/>
    <w:rsid w:val="00B45CFB"/>
    <w:rsid w:val="00B45D79"/>
    <w:rsid w:val="00B45F8D"/>
    <w:rsid w:val="00B46167"/>
    <w:rsid w:val="00B4628E"/>
    <w:rsid w:val="00B46307"/>
    <w:rsid w:val="00B466D3"/>
    <w:rsid w:val="00B46744"/>
    <w:rsid w:val="00B4677A"/>
    <w:rsid w:val="00B4679E"/>
    <w:rsid w:val="00B467B0"/>
    <w:rsid w:val="00B46F4A"/>
    <w:rsid w:val="00B47056"/>
    <w:rsid w:val="00B471B3"/>
    <w:rsid w:val="00B4720D"/>
    <w:rsid w:val="00B479BE"/>
    <w:rsid w:val="00B479D9"/>
    <w:rsid w:val="00B47F17"/>
    <w:rsid w:val="00B47F81"/>
    <w:rsid w:val="00B500DA"/>
    <w:rsid w:val="00B5011A"/>
    <w:rsid w:val="00B508B7"/>
    <w:rsid w:val="00B50965"/>
    <w:rsid w:val="00B50A55"/>
    <w:rsid w:val="00B50CE2"/>
    <w:rsid w:val="00B50E01"/>
    <w:rsid w:val="00B50EA4"/>
    <w:rsid w:val="00B50F17"/>
    <w:rsid w:val="00B50F23"/>
    <w:rsid w:val="00B510B8"/>
    <w:rsid w:val="00B511F3"/>
    <w:rsid w:val="00B512DB"/>
    <w:rsid w:val="00B5148E"/>
    <w:rsid w:val="00B5154A"/>
    <w:rsid w:val="00B516B2"/>
    <w:rsid w:val="00B518A8"/>
    <w:rsid w:val="00B51C00"/>
    <w:rsid w:val="00B51CBC"/>
    <w:rsid w:val="00B51CE6"/>
    <w:rsid w:val="00B521F2"/>
    <w:rsid w:val="00B5226F"/>
    <w:rsid w:val="00B522C7"/>
    <w:rsid w:val="00B52752"/>
    <w:rsid w:val="00B5291F"/>
    <w:rsid w:val="00B52943"/>
    <w:rsid w:val="00B52B49"/>
    <w:rsid w:val="00B52BB4"/>
    <w:rsid w:val="00B52BCF"/>
    <w:rsid w:val="00B52DBE"/>
    <w:rsid w:val="00B5315C"/>
    <w:rsid w:val="00B535F8"/>
    <w:rsid w:val="00B53625"/>
    <w:rsid w:val="00B53694"/>
    <w:rsid w:val="00B53A5C"/>
    <w:rsid w:val="00B53A94"/>
    <w:rsid w:val="00B53B45"/>
    <w:rsid w:val="00B53BC6"/>
    <w:rsid w:val="00B53C6D"/>
    <w:rsid w:val="00B53EE3"/>
    <w:rsid w:val="00B53FCB"/>
    <w:rsid w:val="00B54037"/>
    <w:rsid w:val="00B54097"/>
    <w:rsid w:val="00B545EC"/>
    <w:rsid w:val="00B547AD"/>
    <w:rsid w:val="00B548C4"/>
    <w:rsid w:val="00B5510B"/>
    <w:rsid w:val="00B55388"/>
    <w:rsid w:val="00B555AA"/>
    <w:rsid w:val="00B5575A"/>
    <w:rsid w:val="00B56178"/>
    <w:rsid w:val="00B5635D"/>
    <w:rsid w:val="00B56A11"/>
    <w:rsid w:val="00B56D7A"/>
    <w:rsid w:val="00B56F74"/>
    <w:rsid w:val="00B57043"/>
    <w:rsid w:val="00B5731B"/>
    <w:rsid w:val="00B5753B"/>
    <w:rsid w:val="00B5770D"/>
    <w:rsid w:val="00B577F7"/>
    <w:rsid w:val="00B57830"/>
    <w:rsid w:val="00B579EE"/>
    <w:rsid w:val="00B57BF4"/>
    <w:rsid w:val="00B57CBB"/>
    <w:rsid w:val="00B57DE0"/>
    <w:rsid w:val="00B57E40"/>
    <w:rsid w:val="00B60527"/>
    <w:rsid w:val="00B6068B"/>
    <w:rsid w:val="00B606EA"/>
    <w:rsid w:val="00B6075D"/>
    <w:rsid w:val="00B607AA"/>
    <w:rsid w:val="00B607B9"/>
    <w:rsid w:val="00B60A7B"/>
    <w:rsid w:val="00B60E65"/>
    <w:rsid w:val="00B60F6B"/>
    <w:rsid w:val="00B61AF7"/>
    <w:rsid w:val="00B61E60"/>
    <w:rsid w:val="00B62147"/>
    <w:rsid w:val="00B6271A"/>
    <w:rsid w:val="00B62AB5"/>
    <w:rsid w:val="00B62B16"/>
    <w:rsid w:val="00B62BBE"/>
    <w:rsid w:val="00B62FA5"/>
    <w:rsid w:val="00B62FEC"/>
    <w:rsid w:val="00B63074"/>
    <w:rsid w:val="00B63230"/>
    <w:rsid w:val="00B6328F"/>
    <w:rsid w:val="00B6379A"/>
    <w:rsid w:val="00B63D7E"/>
    <w:rsid w:val="00B63FCC"/>
    <w:rsid w:val="00B63FEF"/>
    <w:rsid w:val="00B640D5"/>
    <w:rsid w:val="00B64242"/>
    <w:rsid w:val="00B6433D"/>
    <w:rsid w:val="00B645BD"/>
    <w:rsid w:val="00B64990"/>
    <w:rsid w:val="00B64AB1"/>
    <w:rsid w:val="00B64BC1"/>
    <w:rsid w:val="00B65720"/>
    <w:rsid w:val="00B65790"/>
    <w:rsid w:val="00B657D4"/>
    <w:rsid w:val="00B65B72"/>
    <w:rsid w:val="00B65B8E"/>
    <w:rsid w:val="00B65C02"/>
    <w:rsid w:val="00B65C87"/>
    <w:rsid w:val="00B65FDB"/>
    <w:rsid w:val="00B66316"/>
    <w:rsid w:val="00B66422"/>
    <w:rsid w:val="00B66981"/>
    <w:rsid w:val="00B66D0F"/>
    <w:rsid w:val="00B67040"/>
    <w:rsid w:val="00B6717B"/>
    <w:rsid w:val="00B673A7"/>
    <w:rsid w:val="00B6744D"/>
    <w:rsid w:val="00B67655"/>
    <w:rsid w:val="00B67860"/>
    <w:rsid w:val="00B67DD9"/>
    <w:rsid w:val="00B70090"/>
    <w:rsid w:val="00B704BE"/>
    <w:rsid w:val="00B707E7"/>
    <w:rsid w:val="00B70893"/>
    <w:rsid w:val="00B70F43"/>
    <w:rsid w:val="00B71285"/>
    <w:rsid w:val="00B712BE"/>
    <w:rsid w:val="00B717F3"/>
    <w:rsid w:val="00B71B8D"/>
    <w:rsid w:val="00B71D4B"/>
    <w:rsid w:val="00B71DFB"/>
    <w:rsid w:val="00B71E52"/>
    <w:rsid w:val="00B71FD3"/>
    <w:rsid w:val="00B71FEE"/>
    <w:rsid w:val="00B720BA"/>
    <w:rsid w:val="00B726DD"/>
    <w:rsid w:val="00B726F6"/>
    <w:rsid w:val="00B72AC9"/>
    <w:rsid w:val="00B72C15"/>
    <w:rsid w:val="00B72DEF"/>
    <w:rsid w:val="00B72E67"/>
    <w:rsid w:val="00B730E6"/>
    <w:rsid w:val="00B7325D"/>
    <w:rsid w:val="00B734B5"/>
    <w:rsid w:val="00B735E9"/>
    <w:rsid w:val="00B7367C"/>
    <w:rsid w:val="00B73A7C"/>
    <w:rsid w:val="00B73BA5"/>
    <w:rsid w:val="00B73EAC"/>
    <w:rsid w:val="00B7402D"/>
    <w:rsid w:val="00B74513"/>
    <w:rsid w:val="00B747D5"/>
    <w:rsid w:val="00B7495B"/>
    <w:rsid w:val="00B74B13"/>
    <w:rsid w:val="00B74C2B"/>
    <w:rsid w:val="00B74D90"/>
    <w:rsid w:val="00B74E8A"/>
    <w:rsid w:val="00B74F29"/>
    <w:rsid w:val="00B750AD"/>
    <w:rsid w:val="00B7521B"/>
    <w:rsid w:val="00B755A5"/>
    <w:rsid w:val="00B7568D"/>
    <w:rsid w:val="00B75994"/>
    <w:rsid w:val="00B75A4D"/>
    <w:rsid w:val="00B760D3"/>
    <w:rsid w:val="00B76130"/>
    <w:rsid w:val="00B76279"/>
    <w:rsid w:val="00B7627C"/>
    <w:rsid w:val="00B7631A"/>
    <w:rsid w:val="00B7650E"/>
    <w:rsid w:val="00B7664D"/>
    <w:rsid w:val="00B76714"/>
    <w:rsid w:val="00B76735"/>
    <w:rsid w:val="00B7695B"/>
    <w:rsid w:val="00B76A3D"/>
    <w:rsid w:val="00B76E3F"/>
    <w:rsid w:val="00B773FD"/>
    <w:rsid w:val="00B77608"/>
    <w:rsid w:val="00B77ED5"/>
    <w:rsid w:val="00B804A6"/>
    <w:rsid w:val="00B805F9"/>
    <w:rsid w:val="00B808D7"/>
    <w:rsid w:val="00B80D13"/>
    <w:rsid w:val="00B80E74"/>
    <w:rsid w:val="00B81195"/>
    <w:rsid w:val="00B811B7"/>
    <w:rsid w:val="00B8120D"/>
    <w:rsid w:val="00B81267"/>
    <w:rsid w:val="00B81496"/>
    <w:rsid w:val="00B814C5"/>
    <w:rsid w:val="00B818EC"/>
    <w:rsid w:val="00B81A29"/>
    <w:rsid w:val="00B81E46"/>
    <w:rsid w:val="00B820B3"/>
    <w:rsid w:val="00B8238E"/>
    <w:rsid w:val="00B825E9"/>
    <w:rsid w:val="00B82925"/>
    <w:rsid w:val="00B82C09"/>
    <w:rsid w:val="00B82C6C"/>
    <w:rsid w:val="00B82E06"/>
    <w:rsid w:val="00B82EAC"/>
    <w:rsid w:val="00B83650"/>
    <w:rsid w:val="00B83779"/>
    <w:rsid w:val="00B8392B"/>
    <w:rsid w:val="00B83932"/>
    <w:rsid w:val="00B839DD"/>
    <w:rsid w:val="00B83A78"/>
    <w:rsid w:val="00B83A8B"/>
    <w:rsid w:val="00B83D1A"/>
    <w:rsid w:val="00B84ABC"/>
    <w:rsid w:val="00B84C43"/>
    <w:rsid w:val="00B84D5B"/>
    <w:rsid w:val="00B853C7"/>
    <w:rsid w:val="00B85616"/>
    <w:rsid w:val="00B859E7"/>
    <w:rsid w:val="00B85C17"/>
    <w:rsid w:val="00B8611D"/>
    <w:rsid w:val="00B86297"/>
    <w:rsid w:val="00B86341"/>
    <w:rsid w:val="00B86462"/>
    <w:rsid w:val="00B8650C"/>
    <w:rsid w:val="00B867F9"/>
    <w:rsid w:val="00B86C0A"/>
    <w:rsid w:val="00B86C4A"/>
    <w:rsid w:val="00B86F2B"/>
    <w:rsid w:val="00B8743F"/>
    <w:rsid w:val="00B87553"/>
    <w:rsid w:val="00B87734"/>
    <w:rsid w:val="00B87AF3"/>
    <w:rsid w:val="00B87F49"/>
    <w:rsid w:val="00B90092"/>
    <w:rsid w:val="00B900DC"/>
    <w:rsid w:val="00B901C0"/>
    <w:rsid w:val="00B9057C"/>
    <w:rsid w:val="00B905B3"/>
    <w:rsid w:val="00B90C19"/>
    <w:rsid w:val="00B90E78"/>
    <w:rsid w:val="00B90FAE"/>
    <w:rsid w:val="00B91017"/>
    <w:rsid w:val="00B91032"/>
    <w:rsid w:val="00B911F3"/>
    <w:rsid w:val="00B912AF"/>
    <w:rsid w:val="00B9143C"/>
    <w:rsid w:val="00B91578"/>
    <w:rsid w:val="00B915B1"/>
    <w:rsid w:val="00B9176A"/>
    <w:rsid w:val="00B91776"/>
    <w:rsid w:val="00B918C2"/>
    <w:rsid w:val="00B91D8D"/>
    <w:rsid w:val="00B91EBF"/>
    <w:rsid w:val="00B91F5D"/>
    <w:rsid w:val="00B923B7"/>
    <w:rsid w:val="00B923C6"/>
    <w:rsid w:val="00B92584"/>
    <w:rsid w:val="00B92912"/>
    <w:rsid w:val="00B92972"/>
    <w:rsid w:val="00B92E6E"/>
    <w:rsid w:val="00B932B0"/>
    <w:rsid w:val="00B933EA"/>
    <w:rsid w:val="00B93563"/>
    <w:rsid w:val="00B9376C"/>
    <w:rsid w:val="00B937B6"/>
    <w:rsid w:val="00B939AC"/>
    <w:rsid w:val="00B93D77"/>
    <w:rsid w:val="00B93F8B"/>
    <w:rsid w:val="00B94188"/>
    <w:rsid w:val="00B9421A"/>
    <w:rsid w:val="00B94303"/>
    <w:rsid w:val="00B94573"/>
    <w:rsid w:val="00B94628"/>
    <w:rsid w:val="00B94BAE"/>
    <w:rsid w:val="00B94CB8"/>
    <w:rsid w:val="00B950CF"/>
    <w:rsid w:val="00B951B9"/>
    <w:rsid w:val="00B9533E"/>
    <w:rsid w:val="00B956E2"/>
    <w:rsid w:val="00B9580C"/>
    <w:rsid w:val="00B95836"/>
    <w:rsid w:val="00B95A09"/>
    <w:rsid w:val="00B95BE8"/>
    <w:rsid w:val="00B96344"/>
    <w:rsid w:val="00B96568"/>
    <w:rsid w:val="00B966D8"/>
    <w:rsid w:val="00B96943"/>
    <w:rsid w:val="00B96BED"/>
    <w:rsid w:val="00B96E7B"/>
    <w:rsid w:val="00B96F0F"/>
    <w:rsid w:val="00B96FEE"/>
    <w:rsid w:val="00B971B1"/>
    <w:rsid w:val="00B97606"/>
    <w:rsid w:val="00B9767D"/>
    <w:rsid w:val="00B977D4"/>
    <w:rsid w:val="00B97C9B"/>
    <w:rsid w:val="00B97E10"/>
    <w:rsid w:val="00BA02B2"/>
    <w:rsid w:val="00BA0829"/>
    <w:rsid w:val="00BA0C92"/>
    <w:rsid w:val="00BA0EA2"/>
    <w:rsid w:val="00BA0F11"/>
    <w:rsid w:val="00BA123A"/>
    <w:rsid w:val="00BA1B9D"/>
    <w:rsid w:val="00BA1FCF"/>
    <w:rsid w:val="00BA2042"/>
    <w:rsid w:val="00BA20FE"/>
    <w:rsid w:val="00BA2187"/>
    <w:rsid w:val="00BA25A5"/>
    <w:rsid w:val="00BA26AA"/>
    <w:rsid w:val="00BA277E"/>
    <w:rsid w:val="00BA2ABB"/>
    <w:rsid w:val="00BA2C19"/>
    <w:rsid w:val="00BA2E8C"/>
    <w:rsid w:val="00BA2F26"/>
    <w:rsid w:val="00BA3269"/>
    <w:rsid w:val="00BA33D8"/>
    <w:rsid w:val="00BA3456"/>
    <w:rsid w:val="00BA37B4"/>
    <w:rsid w:val="00BA39A7"/>
    <w:rsid w:val="00BA3A20"/>
    <w:rsid w:val="00BA3B11"/>
    <w:rsid w:val="00BA3BFF"/>
    <w:rsid w:val="00BA3D3B"/>
    <w:rsid w:val="00BA3DFF"/>
    <w:rsid w:val="00BA4352"/>
    <w:rsid w:val="00BA448B"/>
    <w:rsid w:val="00BA4895"/>
    <w:rsid w:val="00BA4B5F"/>
    <w:rsid w:val="00BA4BF2"/>
    <w:rsid w:val="00BA4E60"/>
    <w:rsid w:val="00BA502B"/>
    <w:rsid w:val="00BA53C8"/>
    <w:rsid w:val="00BA548A"/>
    <w:rsid w:val="00BA59F4"/>
    <w:rsid w:val="00BA5CDE"/>
    <w:rsid w:val="00BA5DC7"/>
    <w:rsid w:val="00BA5F17"/>
    <w:rsid w:val="00BA5FF2"/>
    <w:rsid w:val="00BA6054"/>
    <w:rsid w:val="00BA60EA"/>
    <w:rsid w:val="00BA6181"/>
    <w:rsid w:val="00BA61EB"/>
    <w:rsid w:val="00BA6215"/>
    <w:rsid w:val="00BA659B"/>
    <w:rsid w:val="00BA68B3"/>
    <w:rsid w:val="00BA6BE6"/>
    <w:rsid w:val="00BA6CD9"/>
    <w:rsid w:val="00BA6E8E"/>
    <w:rsid w:val="00BA7348"/>
    <w:rsid w:val="00BA7A0A"/>
    <w:rsid w:val="00BA7B16"/>
    <w:rsid w:val="00BA7CD9"/>
    <w:rsid w:val="00BA7F8E"/>
    <w:rsid w:val="00BB025A"/>
    <w:rsid w:val="00BB05F2"/>
    <w:rsid w:val="00BB0643"/>
    <w:rsid w:val="00BB0A7C"/>
    <w:rsid w:val="00BB0C6B"/>
    <w:rsid w:val="00BB0DA5"/>
    <w:rsid w:val="00BB0E10"/>
    <w:rsid w:val="00BB1273"/>
    <w:rsid w:val="00BB13A1"/>
    <w:rsid w:val="00BB1541"/>
    <w:rsid w:val="00BB1601"/>
    <w:rsid w:val="00BB1BBE"/>
    <w:rsid w:val="00BB1BE0"/>
    <w:rsid w:val="00BB1D4C"/>
    <w:rsid w:val="00BB1E90"/>
    <w:rsid w:val="00BB2067"/>
    <w:rsid w:val="00BB2271"/>
    <w:rsid w:val="00BB24ED"/>
    <w:rsid w:val="00BB2622"/>
    <w:rsid w:val="00BB2938"/>
    <w:rsid w:val="00BB29D5"/>
    <w:rsid w:val="00BB2A85"/>
    <w:rsid w:val="00BB2A8A"/>
    <w:rsid w:val="00BB2C58"/>
    <w:rsid w:val="00BB2DEE"/>
    <w:rsid w:val="00BB2ED5"/>
    <w:rsid w:val="00BB34B5"/>
    <w:rsid w:val="00BB35B4"/>
    <w:rsid w:val="00BB37BF"/>
    <w:rsid w:val="00BB4637"/>
    <w:rsid w:val="00BB4801"/>
    <w:rsid w:val="00BB4E0A"/>
    <w:rsid w:val="00BB4E5B"/>
    <w:rsid w:val="00BB5073"/>
    <w:rsid w:val="00BB5424"/>
    <w:rsid w:val="00BB56BA"/>
    <w:rsid w:val="00BB58F0"/>
    <w:rsid w:val="00BB5DDA"/>
    <w:rsid w:val="00BB5E69"/>
    <w:rsid w:val="00BB642E"/>
    <w:rsid w:val="00BB69E5"/>
    <w:rsid w:val="00BB6AB5"/>
    <w:rsid w:val="00BB6BD8"/>
    <w:rsid w:val="00BB6C2A"/>
    <w:rsid w:val="00BB7365"/>
    <w:rsid w:val="00BB76B4"/>
    <w:rsid w:val="00BB7E58"/>
    <w:rsid w:val="00BB7EE0"/>
    <w:rsid w:val="00BC02EE"/>
    <w:rsid w:val="00BC06D2"/>
    <w:rsid w:val="00BC0783"/>
    <w:rsid w:val="00BC0A7B"/>
    <w:rsid w:val="00BC10ED"/>
    <w:rsid w:val="00BC1175"/>
    <w:rsid w:val="00BC169B"/>
    <w:rsid w:val="00BC1A96"/>
    <w:rsid w:val="00BC1AD2"/>
    <w:rsid w:val="00BC1BC8"/>
    <w:rsid w:val="00BC1D1E"/>
    <w:rsid w:val="00BC2196"/>
    <w:rsid w:val="00BC2345"/>
    <w:rsid w:val="00BC2859"/>
    <w:rsid w:val="00BC3123"/>
    <w:rsid w:val="00BC3245"/>
    <w:rsid w:val="00BC365B"/>
    <w:rsid w:val="00BC3849"/>
    <w:rsid w:val="00BC3A2B"/>
    <w:rsid w:val="00BC3CDA"/>
    <w:rsid w:val="00BC3D2C"/>
    <w:rsid w:val="00BC3D4F"/>
    <w:rsid w:val="00BC3EF0"/>
    <w:rsid w:val="00BC4223"/>
    <w:rsid w:val="00BC436A"/>
    <w:rsid w:val="00BC4584"/>
    <w:rsid w:val="00BC46E8"/>
    <w:rsid w:val="00BC4749"/>
    <w:rsid w:val="00BC4846"/>
    <w:rsid w:val="00BC495B"/>
    <w:rsid w:val="00BC5364"/>
    <w:rsid w:val="00BC5444"/>
    <w:rsid w:val="00BC5804"/>
    <w:rsid w:val="00BC5BD6"/>
    <w:rsid w:val="00BC5CF6"/>
    <w:rsid w:val="00BC5D8E"/>
    <w:rsid w:val="00BC5F38"/>
    <w:rsid w:val="00BC60BC"/>
    <w:rsid w:val="00BC620D"/>
    <w:rsid w:val="00BC62D0"/>
    <w:rsid w:val="00BC6519"/>
    <w:rsid w:val="00BC65F9"/>
    <w:rsid w:val="00BC6705"/>
    <w:rsid w:val="00BC6857"/>
    <w:rsid w:val="00BC6EA9"/>
    <w:rsid w:val="00BC7206"/>
    <w:rsid w:val="00BC7319"/>
    <w:rsid w:val="00BC7530"/>
    <w:rsid w:val="00BC7538"/>
    <w:rsid w:val="00BC75B2"/>
    <w:rsid w:val="00BC773B"/>
    <w:rsid w:val="00BC7D4D"/>
    <w:rsid w:val="00BC7E70"/>
    <w:rsid w:val="00BC7F5D"/>
    <w:rsid w:val="00BC7FC0"/>
    <w:rsid w:val="00BD02C5"/>
    <w:rsid w:val="00BD05A3"/>
    <w:rsid w:val="00BD07D7"/>
    <w:rsid w:val="00BD0B96"/>
    <w:rsid w:val="00BD10A5"/>
    <w:rsid w:val="00BD10CA"/>
    <w:rsid w:val="00BD1355"/>
    <w:rsid w:val="00BD14D5"/>
    <w:rsid w:val="00BD152A"/>
    <w:rsid w:val="00BD16B0"/>
    <w:rsid w:val="00BD17D0"/>
    <w:rsid w:val="00BD1A13"/>
    <w:rsid w:val="00BD1FB4"/>
    <w:rsid w:val="00BD1FDB"/>
    <w:rsid w:val="00BD2557"/>
    <w:rsid w:val="00BD2755"/>
    <w:rsid w:val="00BD28E3"/>
    <w:rsid w:val="00BD29AF"/>
    <w:rsid w:val="00BD2D05"/>
    <w:rsid w:val="00BD2E62"/>
    <w:rsid w:val="00BD310F"/>
    <w:rsid w:val="00BD353E"/>
    <w:rsid w:val="00BD35CC"/>
    <w:rsid w:val="00BD3972"/>
    <w:rsid w:val="00BD3A15"/>
    <w:rsid w:val="00BD3B4F"/>
    <w:rsid w:val="00BD409F"/>
    <w:rsid w:val="00BD4118"/>
    <w:rsid w:val="00BD4216"/>
    <w:rsid w:val="00BD4A43"/>
    <w:rsid w:val="00BD4C45"/>
    <w:rsid w:val="00BD4C74"/>
    <w:rsid w:val="00BD4E80"/>
    <w:rsid w:val="00BD5427"/>
    <w:rsid w:val="00BD55F1"/>
    <w:rsid w:val="00BD564B"/>
    <w:rsid w:val="00BD56C4"/>
    <w:rsid w:val="00BD5A27"/>
    <w:rsid w:val="00BD6720"/>
    <w:rsid w:val="00BD6AE3"/>
    <w:rsid w:val="00BD6B5D"/>
    <w:rsid w:val="00BD714E"/>
    <w:rsid w:val="00BD73ED"/>
    <w:rsid w:val="00BD7F7F"/>
    <w:rsid w:val="00BE0023"/>
    <w:rsid w:val="00BE010D"/>
    <w:rsid w:val="00BE01FC"/>
    <w:rsid w:val="00BE02F4"/>
    <w:rsid w:val="00BE08A2"/>
    <w:rsid w:val="00BE0E7C"/>
    <w:rsid w:val="00BE10F5"/>
    <w:rsid w:val="00BE1B09"/>
    <w:rsid w:val="00BE1C1C"/>
    <w:rsid w:val="00BE1CEC"/>
    <w:rsid w:val="00BE1EC5"/>
    <w:rsid w:val="00BE20E8"/>
    <w:rsid w:val="00BE20FB"/>
    <w:rsid w:val="00BE2217"/>
    <w:rsid w:val="00BE2236"/>
    <w:rsid w:val="00BE22CB"/>
    <w:rsid w:val="00BE22D7"/>
    <w:rsid w:val="00BE2B14"/>
    <w:rsid w:val="00BE2E7F"/>
    <w:rsid w:val="00BE3018"/>
    <w:rsid w:val="00BE3335"/>
    <w:rsid w:val="00BE3432"/>
    <w:rsid w:val="00BE362A"/>
    <w:rsid w:val="00BE36AA"/>
    <w:rsid w:val="00BE3ABF"/>
    <w:rsid w:val="00BE3B33"/>
    <w:rsid w:val="00BE3BB8"/>
    <w:rsid w:val="00BE3BFE"/>
    <w:rsid w:val="00BE41AE"/>
    <w:rsid w:val="00BE4265"/>
    <w:rsid w:val="00BE45D4"/>
    <w:rsid w:val="00BE465F"/>
    <w:rsid w:val="00BE47E3"/>
    <w:rsid w:val="00BE4854"/>
    <w:rsid w:val="00BE4AFB"/>
    <w:rsid w:val="00BE4B3D"/>
    <w:rsid w:val="00BE4E0E"/>
    <w:rsid w:val="00BE4EFD"/>
    <w:rsid w:val="00BE51CC"/>
    <w:rsid w:val="00BE52E5"/>
    <w:rsid w:val="00BE5750"/>
    <w:rsid w:val="00BE5926"/>
    <w:rsid w:val="00BE5955"/>
    <w:rsid w:val="00BE596A"/>
    <w:rsid w:val="00BE61A1"/>
    <w:rsid w:val="00BE623C"/>
    <w:rsid w:val="00BE623D"/>
    <w:rsid w:val="00BE63C8"/>
    <w:rsid w:val="00BE64FC"/>
    <w:rsid w:val="00BE6816"/>
    <w:rsid w:val="00BE69A5"/>
    <w:rsid w:val="00BE69DD"/>
    <w:rsid w:val="00BE6AAD"/>
    <w:rsid w:val="00BE6DFF"/>
    <w:rsid w:val="00BE6E83"/>
    <w:rsid w:val="00BE7136"/>
    <w:rsid w:val="00BE7323"/>
    <w:rsid w:val="00BE76D3"/>
    <w:rsid w:val="00BE7E3A"/>
    <w:rsid w:val="00BE7FF0"/>
    <w:rsid w:val="00BF00D1"/>
    <w:rsid w:val="00BF03B3"/>
    <w:rsid w:val="00BF0845"/>
    <w:rsid w:val="00BF0DA4"/>
    <w:rsid w:val="00BF0F9B"/>
    <w:rsid w:val="00BF1243"/>
    <w:rsid w:val="00BF145B"/>
    <w:rsid w:val="00BF16A9"/>
    <w:rsid w:val="00BF18F7"/>
    <w:rsid w:val="00BF1935"/>
    <w:rsid w:val="00BF1D33"/>
    <w:rsid w:val="00BF1D7C"/>
    <w:rsid w:val="00BF2056"/>
    <w:rsid w:val="00BF226C"/>
    <w:rsid w:val="00BF2622"/>
    <w:rsid w:val="00BF2665"/>
    <w:rsid w:val="00BF2877"/>
    <w:rsid w:val="00BF289D"/>
    <w:rsid w:val="00BF293A"/>
    <w:rsid w:val="00BF293B"/>
    <w:rsid w:val="00BF295A"/>
    <w:rsid w:val="00BF29A5"/>
    <w:rsid w:val="00BF2B58"/>
    <w:rsid w:val="00BF2BCE"/>
    <w:rsid w:val="00BF2CE4"/>
    <w:rsid w:val="00BF2CF9"/>
    <w:rsid w:val="00BF34C4"/>
    <w:rsid w:val="00BF34D5"/>
    <w:rsid w:val="00BF37A6"/>
    <w:rsid w:val="00BF3C19"/>
    <w:rsid w:val="00BF3D7A"/>
    <w:rsid w:val="00BF437E"/>
    <w:rsid w:val="00BF47A0"/>
    <w:rsid w:val="00BF48B8"/>
    <w:rsid w:val="00BF5202"/>
    <w:rsid w:val="00BF5420"/>
    <w:rsid w:val="00BF54F5"/>
    <w:rsid w:val="00BF5540"/>
    <w:rsid w:val="00BF55F7"/>
    <w:rsid w:val="00BF57EB"/>
    <w:rsid w:val="00BF5ADC"/>
    <w:rsid w:val="00BF5B12"/>
    <w:rsid w:val="00BF5B32"/>
    <w:rsid w:val="00BF5C3B"/>
    <w:rsid w:val="00BF5D31"/>
    <w:rsid w:val="00BF5E2B"/>
    <w:rsid w:val="00BF6067"/>
    <w:rsid w:val="00BF633D"/>
    <w:rsid w:val="00BF634E"/>
    <w:rsid w:val="00BF6592"/>
    <w:rsid w:val="00BF6A30"/>
    <w:rsid w:val="00BF6CB3"/>
    <w:rsid w:val="00BF707F"/>
    <w:rsid w:val="00BF7472"/>
    <w:rsid w:val="00BF7685"/>
    <w:rsid w:val="00BF775D"/>
    <w:rsid w:val="00BF7777"/>
    <w:rsid w:val="00BF7852"/>
    <w:rsid w:val="00BF7D01"/>
    <w:rsid w:val="00BF7D2E"/>
    <w:rsid w:val="00BF7E73"/>
    <w:rsid w:val="00C0001B"/>
    <w:rsid w:val="00C002E5"/>
    <w:rsid w:val="00C0079A"/>
    <w:rsid w:val="00C00D07"/>
    <w:rsid w:val="00C01644"/>
    <w:rsid w:val="00C01759"/>
    <w:rsid w:val="00C01A11"/>
    <w:rsid w:val="00C01EE5"/>
    <w:rsid w:val="00C01F31"/>
    <w:rsid w:val="00C02181"/>
    <w:rsid w:val="00C026AC"/>
    <w:rsid w:val="00C02737"/>
    <w:rsid w:val="00C028BE"/>
    <w:rsid w:val="00C02AF3"/>
    <w:rsid w:val="00C02F3D"/>
    <w:rsid w:val="00C03267"/>
    <w:rsid w:val="00C03421"/>
    <w:rsid w:val="00C034B9"/>
    <w:rsid w:val="00C037CF"/>
    <w:rsid w:val="00C03B85"/>
    <w:rsid w:val="00C03BE5"/>
    <w:rsid w:val="00C03C82"/>
    <w:rsid w:val="00C03EED"/>
    <w:rsid w:val="00C049EA"/>
    <w:rsid w:val="00C04ADD"/>
    <w:rsid w:val="00C04E3F"/>
    <w:rsid w:val="00C04ECC"/>
    <w:rsid w:val="00C052E3"/>
    <w:rsid w:val="00C05430"/>
    <w:rsid w:val="00C055C1"/>
    <w:rsid w:val="00C05648"/>
    <w:rsid w:val="00C0577B"/>
    <w:rsid w:val="00C05926"/>
    <w:rsid w:val="00C05A8F"/>
    <w:rsid w:val="00C05C15"/>
    <w:rsid w:val="00C05EFC"/>
    <w:rsid w:val="00C0604F"/>
    <w:rsid w:val="00C063A0"/>
    <w:rsid w:val="00C0670E"/>
    <w:rsid w:val="00C069C5"/>
    <w:rsid w:val="00C06A38"/>
    <w:rsid w:val="00C06C91"/>
    <w:rsid w:val="00C06F34"/>
    <w:rsid w:val="00C07170"/>
    <w:rsid w:val="00C073A4"/>
    <w:rsid w:val="00C076A4"/>
    <w:rsid w:val="00C07716"/>
    <w:rsid w:val="00C077C8"/>
    <w:rsid w:val="00C07EC5"/>
    <w:rsid w:val="00C07F73"/>
    <w:rsid w:val="00C10210"/>
    <w:rsid w:val="00C10229"/>
    <w:rsid w:val="00C1041B"/>
    <w:rsid w:val="00C104FC"/>
    <w:rsid w:val="00C10563"/>
    <w:rsid w:val="00C10937"/>
    <w:rsid w:val="00C10C03"/>
    <w:rsid w:val="00C1107B"/>
    <w:rsid w:val="00C1121F"/>
    <w:rsid w:val="00C118DE"/>
    <w:rsid w:val="00C11ABE"/>
    <w:rsid w:val="00C11E0D"/>
    <w:rsid w:val="00C11E57"/>
    <w:rsid w:val="00C11FE5"/>
    <w:rsid w:val="00C12201"/>
    <w:rsid w:val="00C126DD"/>
    <w:rsid w:val="00C12907"/>
    <w:rsid w:val="00C129EE"/>
    <w:rsid w:val="00C12A2C"/>
    <w:rsid w:val="00C12C6D"/>
    <w:rsid w:val="00C12E1A"/>
    <w:rsid w:val="00C12F5E"/>
    <w:rsid w:val="00C12FCD"/>
    <w:rsid w:val="00C13435"/>
    <w:rsid w:val="00C13569"/>
    <w:rsid w:val="00C136AC"/>
    <w:rsid w:val="00C13ACF"/>
    <w:rsid w:val="00C13C46"/>
    <w:rsid w:val="00C13E1E"/>
    <w:rsid w:val="00C13FA0"/>
    <w:rsid w:val="00C144F8"/>
    <w:rsid w:val="00C14719"/>
    <w:rsid w:val="00C149EE"/>
    <w:rsid w:val="00C14E76"/>
    <w:rsid w:val="00C15605"/>
    <w:rsid w:val="00C156AC"/>
    <w:rsid w:val="00C15781"/>
    <w:rsid w:val="00C159C9"/>
    <w:rsid w:val="00C15A0F"/>
    <w:rsid w:val="00C15C88"/>
    <w:rsid w:val="00C15E2E"/>
    <w:rsid w:val="00C15E8D"/>
    <w:rsid w:val="00C160A2"/>
    <w:rsid w:val="00C168B9"/>
    <w:rsid w:val="00C16953"/>
    <w:rsid w:val="00C16CAF"/>
    <w:rsid w:val="00C16F5A"/>
    <w:rsid w:val="00C17DE3"/>
    <w:rsid w:val="00C2022E"/>
    <w:rsid w:val="00C2050A"/>
    <w:rsid w:val="00C2094D"/>
    <w:rsid w:val="00C20977"/>
    <w:rsid w:val="00C209CD"/>
    <w:rsid w:val="00C20C30"/>
    <w:rsid w:val="00C2125F"/>
    <w:rsid w:val="00C21400"/>
    <w:rsid w:val="00C21497"/>
    <w:rsid w:val="00C21601"/>
    <w:rsid w:val="00C2175F"/>
    <w:rsid w:val="00C2193A"/>
    <w:rsid w:val="00C21D32"/>
    <w:rsid w:val="00C21E68"/>
    <w:rsid w:val="00C22205"/>
    <w:rsid w:val="00C22330"/>
    <w:rsid w:val="00C223BB"/>
    <w:rsid w:val="00C22515"/>
    <w:rsid w:val="00C22936"/>
    <w:rsid w:val="00C22E3E"/>
    <w:rsid w:val="00C22FE5"/>
    <w:rsid w:val="00C233C9"/>
    <w:rsid w:val="00C234B8"/>
    <w:rsid w:val="00C239C9"/>
    <w:rsid w:val="00C23A01"/>
    <w:rsid w:val="00C23AC5"/>
    <w:rsid w:val="00C244D4"/>
    <w:rsid w:val="00C246AB"/>
    <w:rsid w:val="00C246C0"/>
    <w:rsid w:val="00C24F99"/>
    <w:rsid w:val="00C24FA7"/>
    <w:rsid w:val="00C25133"/>
    <w:rsid w:val="00C25161"/>
    <w:rsid w:val="00C253D4"/>
    <w:rsid w:val="00C2564B"/>
    <w:rsid w:val="00C25D7D"/>
    <w:rsid w:val="00C25D8C"/>
    <w:rsid w:val="00C268AC"/>
    <w:rsid w:val="00C26973"/>
    <w:rsid w:val="00C269D4"/>
    <w:rsid w:val="00C26D6D"/>
    <w:rsid w:val="00C26F3E"/>
    <w:rsid w:val="00C270A9"/>
    <w:rsid w:val="00C27632"/>
    <w:rsid w:val="00C27874"/>
    <w:rsid w:val="00C27ABA"/>
    <w:rsid w:val="00C27B0C"/>
    <w:rsid w:val="00C27C0B"/>
    <w:rsid w:val="00C27E21"/>
    <w:rsid w:val="00C27EC0"/>
    <w:rsid w:val="00C30186"/>
    <w:rsid w:val="00C3027F"/>
    <w:rsid w:val="00C302AC"/>
    <w:rsid w:val="00C3032E"/>
    <w:rsid w:val="00C30607"/>
    <w:rsid w:val="00C3073D"/>
    <w:rsid w:val="00C3098F"/>
    <w:rsid w:val="00C30B7D"/>
    <w:rsid w:val="00C30CCC"/>
    <w:rsid w:val="00C30E8C"/>
    <w:rsid w:val="00C30FE2"/>
    <w:rsid w:val="00C3125A"/>
    <w:rsid w:val="00C3125C"/>
    <w:rsid w:val="00C3129E"/>
    <w:rsid w:val="00C312B3"/>
    <w:rsid w:val="00C3142F"/>
    <w:rsid w:val="00C31439"/>
    <w:rsid w:val="00C31474"/>
    <w:rsid w:val="00C314BB"/>
    <w:rsid w:val="00C3153B"/>
    <w:rsid w:val="00C319F2"/>
    <w:rsid w:val="00C31A9B"/>
    <w:rsid w:val="00C325D0"/>
    <w:rsid w:val="00C32740"/>
    <w:rsid w:val="00C328FC"/>
    <w:rsid w:val="00C32D51"/>
    <w:rsid w:val="00C33179"/>
    <w:rsid w:val="00C33345"/>
    <w:rsid w:val="00C33510"/>
    <w:rsid w:val="00C3360A"/>
    <w:rsid w:val="00C33821"/>
    <w:rsid w:val="00C33E26"/>
    <w:rsid w:val="00C345DC"/>
    <w:rsid w:val="00C34CB4"/>
    <w:rsid w:val="00C34F44"/>
    <w:rsid w:val="00C354E8"/>
    <w:rsid w:val="00C35604"/>
    <w:rsid w:val="00C35798"/>
    <w:rsid w:val="00C35BE3"/>
    <w:rsid w:val="00C35C33"/>
    <w:rsid w:val="00C364B2"/>
    <w:rsid w:val="00C3669F"/>
    <w:rsid w:val="00C36D08"/>
    <w:rsid w:val="00C36DE4"/>
    <w:rsid w:val="00C36ECE"/>
    <w:rsid w:val="00C36F65"/>
    <w:rsid w:val="00C370E6"/>
    <w:rsid w:val="00C37341"/>
    <w:rsid w:val="00C37578"/>
    <w:rsid w:val="00C37722"/>
    <w:rsid w:val="00C37C4B"/>
    <w:rsid w:val="00C37CA6"/>
    <w:rsid w:val="00C37D59"/>
    <w:rsid w:val="00C40384"/>
    <w:rsid w:val="00C40CF8"/>
    <w:rsid w:val="00C40D86"/>
    <w:rsid w:val="00C40E87"/>
    <w:rsid w:val="00C40FCF"/>
    <w:rsid w:val="00C41C8A"/>
    <w:rsid w:val="00C41E08"/>
    <w:rsid w:val="00C42281"/>
    <w:rsid w:val="00C4245E"/>
    <w:rsid w:val="00C4287F"/>
    <w:rsid w:val="00C42A9B"/>
    <w:rsid w:val="00C42CB6"/>
    <w:rsid w:val="00C42CF6"/>
    <w:rsid w:val="00C42EDE"/>
    <w:rsid w:val="00C43507"/>
    <w:rsid w:val="00C436C8"/>
    <w:rsid w:val="00C4382D"/>
    <w:rsid w:val="00C43BC3"/>
    <w:rsid w:val="00C43BDE"/>
    <w:rsid w:val="00C43EC7"/>
    <w:rsid w:val="00C43FB5"/>
    <w:rsid w:val="00C440A3"/>
    <w:rsid w:val="00C44249"/>
    <w:rsid w:val="00C44435"/>
    <w:rsid w:val="00C444C7"/>
    <w:rsid w:val="00C4460D"/>
    <w:rsid w:val="00C44950"/>
    <w:rsid w:val="00C44B85"/>
    <w:rsid w:val="00C44F73"/>
    <w:rsid w:val="00C44FAB"/>
    <w:rsid w:val="00C45017"/>
    <w:rsid w:val="00C4549E"/>
    <w:rsid w:val="00C459D9"/>
    <w:rsid w:val="00C45B9A"/>
    <w:rsid w:val="00C46606"/>
    <w:rsid w:val="00C46D08"/>
    <w:rsid w:val="00C46D95"/>
    <w:rsid w:val="00C46DA0"/>
    <w:rsid w:val="00C4743C"/>
    <w:rsid w:val="00C47487"/>
    <w:rsid w:val="00C476E9"/>
    <w:rsid w:val="00C477F6"/>
    <w:rsid w:val="00C47AAA"/>
    <w:rsid w:val="00C47CD7"/>
    <w:rsid w:val="00C47D70"/>
    <w:rsid w:val="00C47FBB"/>
    <w:rsid w:val="00C504F8"/>
    <w:rsid w:val="00C50685"/>
    <w:rsid w:val="00C5089A"/>
    <w:rsid w:val="00C50C0F"/>
    <w:rsid w:val="00C50D6F"/>
    <w:rsid w:val="00C514BB"/>
    <w:rsid w:val="00C51514"/>
    <w:rsid w:val="00C519C8"/>
    <w:rsid w:val="00C519EC"/>
    <w:rsid w:val="00C51AF1"/>
    <w:rsid w:val="00C51CBE"/>
    <w:rsid w:val="00C51D74"/>
    <w:rsid w:val="00C51E5D"/>
    <w:rsid w:val="00C52302"/>
    <w:rsid w:val="00C524B6"/>
    <w:rsid w:val="00C52680"/>
    <w:rsid w:val="00C52BAB"/>
    <w:rsid w:val="00C52ED5"/>
    <w:rsid w:val="00C52ED6"/>
    <w:rsid w:val="00C532E8"/>
    <w:rsid w:val="00C544CA"/>
    <w:rsid w:val="00C54898"/>
    <w:rsid w:val="00C548FF"/>
    <w:rsid w:val="00C5491B"/>
    <w:rsid w:val="00C54BFB"/>
    <w:rsid w:val="00C54DCC"/>
    <w:rsid w:val="00C54F74"/>
    <w:rsid w:val="00C5502B"/>
    <w:rsid w:val="00C55085"/>
    <w:rsid w:val="00C55924"/>
    <w:rsid w:val="00C5593A"/>
    <w:rsid w:val="00C55DD9"/>
    <w:rsid w:val="00C55E48"/>
    <w:rsid w:val="00C55E75"/>
    <w:rsid w:val="00C56188"/>
    <w:rsid w:val="00C5623B"/>
    <w:rsid w:val="00C56361"/>
    <w:rsid w:val="00C563AF"/>
    <w:rsid w:val="00C565A5"/>
    <w:rsid w:val="00C56851"/>
    <w:rsid w:val="00C5690E"/>
    <w:rsid w:val="00C56A7F"/>
    <w:rsid w:val="00C56CBB"/>
    <w:rsid w:val="00C56D20"/>
    <w:rsid w:val="00C56EE8"/>
    <w:rsid w:val="00C5708D"/>
    <w:rsid w:val="00C571A4"/>
    <w:rsid w:val="00C5722A"/>
    <w:rsid w:val="00C5748D"/>
    <w:rsid w:val="00C575C5"/>
    <w:rsid w:val="00C57650"/>
    <w:rsid w:val="00C57696"/>
    <w:rsid w:val="00C57938"/>
    <w:rsid w:val="00C57F34"/>
    <w:rsid w:val="00C60248"/>
    <w:rsid w:val="00C6028F"/>
    <w:rsid w:val="00C602DC"/>
    <w:rsid w:val="00C6101D"/>
    <w:rsid w:val="00C613BE"/>
    <w:rsid w:val="00C61478"/>
    <w:rsid w:val="00C614E3"/>
    <w:rsid w:val="00C618C3"/>
    <w:rsid w:val="00C61A2E"/>
    <w:rsid w:val="00C61D08"/>
    <w:rsid w:val="00C622AF"/>
    <w:rsid w:val="00C6272D"/>
    <w:rsid w:val="00C62AE4"/>
    <w:rsid w:val="00C63051"/>
    <w:rsid w:val="00C633ED"/>
    <w:rsid w:val="00C63616"/>
    <w:rsid w:val="00C63746"/>
    <w:rsid w:val="00C63775"/>
    <w:rsid w:val="00C6389A"/>
    <w:rsid w:val="00C63A3F"/>
    <w:rsid w:val="00C63A42"/>
    <w:rsid w:val="00C63A43"/>
    <w:rsid w:val="00C63E87"/>
    <w:rsid w:val="00C63F62"/>
    <w:rsid w:val="00C640AB"/>
    <w:rsid w:val="00C6419D"/>
    <w:rsid w:val="00C642EF"/>
    <w:rsid w:val="00C64412"/>
    <w:rsid w:val="00C646D9"/>
    <w:rsid w:val="00C64855"/>
    <w:rsid w:val="00C64C1C"/>
    <w:rsid w:val="00C652E3"/>
    <w:rsid w:val="00C655AD"/>
    <w:rsid w:val="00C6566C"/>
    <w:rsid w:val="00C65835"/>
    <w:rsid w:val="00C6583A"/>
    <w:rsid w:val="00C658CE"/>
    <w:rsid w:val="00C65AA3"/>
    <w:rsid w:val="00C65C7E"/>
    <w:rsid w:val="00C6620F"/>
    <w:rsid w:val="00C66210"/>
    <w:rsid w:val="00C66489"/>
    <w:rsid w:val="00C66552"/>
    <w:rsid w:val="00C66585"/>
    <w:rsid w:val="00C666C4"/>
    <w:rsid w:val="00C6676D"/>
    <w:rsid w:val="00C66826"/>
    <w:rsid w:val="00C668E5"/>
    <w:rsid w:val="00C6705E"/>
    <w:rsid w:val="00C67369"/>
    <w:rsid w:val="00C67786"/>
    <w:rsid w:val="00C679A4"/>
    <w:rsid w:val="00C67CEA"/>
    <w:rsid w:val="00C67F59"/>
    <w:rsid w:val="00C700D1"/>
    <w:rsid w:val="00C704CF"/>
    <w:rsid w:val="00C705BA"/>
    <w:rsid w:val="00C70737"/>
    <w:rsid w:val="00C708E5"/>
    <w:rsid w:val="00C70D0F"/>
    <w:rsid w:val="00C7122C"/>
    <w:rsid w:val="00C71338"/>
    <w:rsid w:val="00C717C8"/>
    <w:rsid w:val="00C71AA6"/>
    <w:rsid w:val="00C71BC7"/>
    <w:rsid w:val="00C71BD3"/>
    <w:rsid w:val="00C7250B"/>
    <w:rsid w:val="00C7299B"/>
    <w:rsid w:val="00C72C82"/>
    <w:rsid w:val="00C72CAE"/>
    <w:rsid w:val="00C72CCB"/>
    <w:rsid w:val="00C72E5D"/>
    <w:rsid w:val="00C7309E"/>
    <w:rsid w:val="00C7337D"/>
    <w:rsid w:val="00C73602"/>
    <w:rsid w:val="00C736AF"/>
    <w:rsid w:val="00C73B1D"/>
    <w:rsid w:val="00C741B6"/>
    <w:rsid w:val="00C74468"/>
    <w:rsid w:val="00C7453D"/>
    <w:rsid w:val="00C746DA"/>
    <w:rsid w:val="00C74C7B"/>
    <w:rsid w:val="00C74FB0"/>
    <w:rsid w:val="00C750BD"/>
    <w:rsid w:val="00C75737"/>
    <w:rsid w:val="00C75766"/>
    <w:rsid w:val="00C75822"/>
    <w:rsid w:val="00C7590B"/>
    <w:rsid w:val="00C7595A"/>
    <w:rsid w:val="00C75A65"/>
    <w:rsid w:val="00C763F0"/>
    <w:rsid w:val="00C76841"/>
    <w:rsid w:val="00C76AC8"/>
    <w:rsid w:val="00C76B23"/>
    <w:rsid w:val="00C76F05"/>
    <w:rsid w:val="00C76F8E"/>
    <w:rsid w:val="00C7705F"/>
    <w:rsid w:val="00C77177"/>
    <w:rsid w:val="00C7723C"/>
    <w:rsid w:val="00C77297"/>
    <w:rsid w:val="00C77467"/>
    <w:rsid w:val="00C774B6"/>
    <w:rsid w:val="00C778B9"/>
    <w:rsid w:val="00C7790E"/>
    <w:rsid w:val="00C8000A"/>
    <w:rsid w:val="00C800BD"/>
    <w:rsid w:val="00C80108"/>
    <w:rsid w:val="00C80283"/>
    <w:rsid w:val="00C802A4"/>
    <w:rsid w:val="00C803D6"/>
    <w:rsid w:val="00C80693"/>
    <w:rsid w:val="00C806C9"/>
    <w:rsid w:val="00C808EF"/>
    <w:rsid w:val="00C80CE1"/>
    <w:rsid w:val="00C80D87"/>
    <w:rsid w:val="00C80E03"/>
    <w:rsid w:val="00C80E62"/>
    <w:rsid w:val="00C8198C"/>
    <w:rsid w:val="00C81999"/>
    <w:rsid w:val="00C819A6"/>
    <w:rsid w:val="00C81F82"/>
    <w:rsid w:val="00C82117"/>
    <w:rsid w:val="00C82284"/>
    <w:rsid w:val="00C828C5"/>
    <w:rsid w:val="00C82D54"/>
    <w:rsid w:val="00C830BF"/>
    <w:rsid w:val="00C8330E"/>
    <w:rsid w:val="00C8359B"/>
    <w:rsid w:val="00C8360A"/>
    <w:rsid w:val="00C838E2"/>
    <w:rsid w:val="00C83963"/>
    <w:rsid w:val="00C8459A"/>
    <w:rsid w:val="00C84712"/>
    <w:rsid w:val="00C84713"/>
    <w:rsid w:val="00C84CFD"/>
    <w:rsid w:val="00C850C7"/>
    <w:rsid w:val="00C85292"/>
    <w:rsid w:val="00C855A7"/>
    <w:rsid w:val="00C8563D"/>
    <w:rsid w:val="00C85821"/>
    <w:rsid w:val="00C85A38"/>
    <w:rsid w:val="00C85A4F"/>
    <w:rsid w:val="00C85A5F"/>
    <w:rsid w:val="00C861C4"/>
    <w:rsid w:val="00C863CC"/>
    <w:rsid w:val="00C86716"/>
    <w:rsid w:val="00C8685C"/>
    <w:rsid w:val="00C8688F"/>
    <w:rsid w:val="00C869A5"/>
    <w:rsid w:val="00C8702F"/>
    <w:rsid w:val="00C8721E"/>
    <w:rsid w:val="00C8779C"/>
    <w:rsid w:val="00C87AB4"/>
    <w:rsid w:val="00C9069F"/>
    <w:rsid w:val="00C90708"/>
    <w:rsid w:val="00C90BE2"/>
    <w:rsid w:val="00C9118D"/>
    <w:rsid w:val="00C91193"/>
    <w:rsid w:val="00C913DD"/>
    <w:rsid w:val="00C9161B"/>
    <w:rsid w:val="00C91874"/>
    <w:rsid w:val="00C91974"/>
    <w:rsid w:val="00C91CB4"/>
    <w:rsid w:val="00C91D32"/>
    <w:rsid w:val="00C92270"/>
    <w:rsid w:val="00C922C5"/>
    <w:rsid w:val="00C922FB"/>
    <w:rsid w:val="00C9250A"/>
    <w:rsid w:val="00C9291B"/>
    <w:rsid w:val="00C92A8A"/>
    <w:rsid w:val="00C92B8F"/>
    <w:rsid w:val="00C92C03"/>
    <w:rsid w:val="00C92C14"/>
    <w:rsid w:val="00C92D5B"/>
    <w:rsid w:val="00C92F43"/>
    <w:rsid w:val="00C93096"/>
    <w:rsid w:val="00C930B3"/>
    <w:rsid w:val="00C9332F"/>
    <w:rsid w:val="00C933FA"/>
    <w:rsid w:val="00C938C7"/>
    <w:rsid w:val="00C93B10"/>
    <w:rsid w:val="00C93CF2"/>
    <w:rsid w:val="00C93D7A"/>
    <w:rsid w:val="00C942DA"/>
    <w:rsid w:val="00C9443C"/>
    <w:rsid w:val="00C944D3"/>
    <w:rsid w:val="00C946EB"/>
    <w:rsid w:val="00C9475C"/>
    <w:rsid w:val="00C94830"/>
    <w:rsid w:val="00C948DA"/>
    <w:rsid w:val="00C948F9"/>
    <w:rsid w:val="00C94BB7"/>
    <w:rsid w:val="00C94D36"/>
    <w:rsid w:val="00C94EBA"/>
    <w:rsid w:val="00C95014"/>
    <w:rsid w:val="00C95215"/>
    <w:rsid w:val="00C95233"/>
    <w:rsid w:val="00C95340"/>
    <w:rsid w:val="00C95D58"/>
    <w:rsid w:val="00C96268"/>
    <w:rsid w:val="00C96348"/>
    <w:rsid w:val="00C965B5"/>
    <w:rsid w:val="00C9675C"/>
    <w:rsid w:val="00C968A9"/>
    <w:rsid w:val="00C96970"/>
    <w:rsid w:val="00C96B51"/>
    <w:rsid w:val="00C96BED"/>
    <w:rsid w:val="00C96C89"/>
    <w:rsid w:val="00C96FF4"/>
    <w:rsid w:val="00C974EF"/>
    <w:rsid w:val="00C976D2"/>
    <w:rsid w:val="00C976DC"/>
    <w:rsid w:val="00C9786B"/>
    <w:rsid w:val="00C97B41"/>
    <w:rsid w:val="00C97C88"/>
    <w:rsid w:val="00C97EA7"/>
    <w:rsid w:val="00CA02D6"/>
    <w:rsid w:val="00CA09F0"/>
    <w:rsid w:val="00CA0AC8"/>
    <w:rsid w:val="00CA0BA9"/>
    <w:rsid w:val="00CA0D2B"/>
    <w:rsid w:val="00CA0DB5"/>
    <w:rsid w:val="00CA1427"/>
    <w:rsid w:val="00CA174C"/>
    <w:rsid w:val="00CA198F"/>
    <w:rsid w:val="00CA2154"/>
    <w:rsid w:val="00CA249B"/>
    <w:rsid w:val="00CA2555"/>
    <w:rsid w:val="00CA2668"/>
    <w:rsid w:val="00CA2709"/>
    <w:rsid w:val="00CA28B6"/>
    <w:rsid w:val="00CA2969"/>
    <w:rsid w:val="00CA2995"/>
    <w:rsid w:val="00CA2B68"/>
    <w:rsid w:val="00CA2B83"/>
    <w:rsid w:val="00CA2B86"/>
    <w:rsid w:val="00CA2C9E"/>
    <w:rsid w:val="00CA30F2"/>
    <w:rsid w:val="00CA311E"/>
    <w:rsid w:val="00CA31AE"/>
    <w:rsid w:val="00CA320F"/>
    <w:rsid w:val="00CA32E2"/>
    <w:rsid w:val="00CA336B"/>
    <w:rsid w:val="00CA3387"/>
    <w:rsid w:val="00CA3503"/>
    <w:rsid w:val="00CA372B"/>
    <w:rsid w:val="00CA3744"/>
    <w:rsid w:val="00CA39B2"/>
    <w:rsid w:val="00CA3A89"/>
    <w:rsid w:val="00CA3AB2"/>
    <w:rsid w:val="00CA400D"/>
    <w:rsid w:val="00CA4030"/>
    <w:rsid w:val="00CA449C"/>
    <w:rsid w:val="00CA4856"/>
    <w:rsid w:val="00CA49F8"/>
    <w:rsid w:val="00CA4A23"/>
    <w:rsid w:val="00CA4BFC"/>
    <w:rsid w:val="00CA4EB3"/>
    <w:rsid w:val="00CA524E"/>
    <w:rsid w:val="00CA539D"/>
    <w:rsid w:val="00CA550E"/>
    <w:rsid w:val="00CA55C9"/>
    <w:rsid w:val="00CA55FC"/>
    <w:rsid w:val="00CA5640"/>
    <w:rsid w:val="00CA5731"/>
    <w:rsid w:val="00CA58AF"/>
    <w:rsid w:val="00CA593F"/>
    <w:rsid w:val="00CA5A5C"/>
    <w:rsid w:val="00CA5B3C"/>
    <w:rsid w:val="00CA5BD4"/>
    <w:rsid w:val="00CA5D4F"/>
    <w:rsid w:val="00CA5EEC"/>
    <w:rsid w:val="00CA62B9"/>
    <w:rsid w:val="00CA6554"/>
    <w:rsid w:val="00CA68F7"/>
    <w:rsid w:val="00CA6BDD"/>
    <w:rsid w:val="00CA6E2B"/>
    <w:rsid w:val="00CA7121"/>
    <w:rsid w:val="00CA71A6"/>
    <w:rsid w:val="00CA737F"/>
    <w:rsid w:val="00CA77C6"/>
    <w:rsid w:val="00CA7946"/>
    <w:rsid w:val="00CA79C1"/>
    <w:rsid w:val="00CA7BFC"/>
    <w:rsid w:val="00CA7E17"/>
    <w:rsid w:val="00CB002E"/>
    <w:rsid w:val="00CB0B4A"/>
    <w:rsid w:val="00CB0BE0"/>
    <w:rsid w:val="00CB0C75"/>
    <w:rsid w:val="00CB113F"/>
    <w:rsid w:val="00CB13D1"/>
    <w:rsid w:val="00CB1806"/>
    <w:rsid w:val="00CB1864"/>
    <w:rsid w:val="00CB1D0D"/>
    <w:rsid w:val="00CB1EA6"/>
    <w:rsid w:val="00CB1ECC"/>
    <w:rsid w:val="00CB1F77"/>
    <w:rsid w:val="00CB248F"/>
    <w:rsid w:val="00CB2A9E"/>
    <w:rsid w:val="00CB2C6F"/>
    <w:rsid w:val="00CB2F8E"/>
    <w:rsid w:val="00CB3262"/>
    <w:rsid w:val="00CB34C3"/>
    <w:rsid w:val="00CB3746"/>
    <w:rsid w:val="00CB39B1"/>
    <w:rsid w:val="00CB3AEB"/>
    <w:rsid w:val="00CB3F36"/>
    <w:rsid w:val="00CB45C2"/>
    <w:rsid w:val="00CB50CE"/>
    <w:rsid w:val="00CB5147"/>
    <w:rsid w:val="00CB5446"/>
    <w:rsid w:val="00CB591B"/>
    <w:rsid w:val="00CB5DD7"/>
    <w:rsid w:val="00CB5F18"/>
    <w:rsid w:val="00CB6314"/>
    <w:rsid w:val="00CB672C"/>
    <w:rsid w:val="00CB683C"/>
    <w:rsid w:val="00CB69E0"/>
    <w:rsid w:val="00CB6F2B"/>
    <w:rsid w:val="00CB6FBE"/>
    <w:rsid w:val="00CB73B3"/>
    <w:rsid w:val="00CB74AF"/>
    <w:rsid w:val="00CB761E"/>
    <w:rsid w:val="00CB77DC"/>
    <w:rsid w:val="00CB78AA"/>
    <w:rsid w:val="00CB7920"/>
    <w:rsid w:val="00CB7D99"/>
    <w:rsid w:val="00CB7F80"/>
    <w:rsid w:val="00CC0021"/>
    <w:rsid w:val="00CC010E"/>
    <w:rsid w:val="00CC01B7"/>
    <w:rsid w:val="00CC024A"/>
    <w:rsid w:val="00CC0306"/>
    <w:rsid w:val="00CC0469"/>
    <w:rsid w:val="00CC04B1"/>
    <w:rsid w:val="00CC0513"/>
    <w:rsid w:val="00CC0559"/>
    <w:rsid w:val="00CC0575"/>
    <w:rsid w:val="00CC06FA"/>
    <w:rsid w:val="00CC0CF8"/>
    <w:rsid w:val="00CC0F01"/>
    <w:rsid w:val="00CC164A"/>
    <w:rsid w:val="00CC1C66"/>
    <w:rsid w:val="00CC1D4C"/>
    <w:rsid w:val="00CC1DD4"/>
    <w:rsid w:val="00CC1E76"/>
    <w:rsid w:val="00CC1F7D"/>
    <w:rsid w:val="00CC20FB"/>
    <w:rsid w:val="00CC239B"/>
    <w:rsid w:val="00CC29E6"/>
    <w:rsid w:val="00CC2A41"/>
    <w:rsid w:val="00CC2B62"/>
    <w:rsid w:val="00CC2D38"/>
    <w:rsid w:val="00CC2E7C"/>
    <w:rsid w:val="00CC2ED6"/>
    <w:rsid w:val="00CC2FC7"/>
    <w:rsid w:val="00CC2FDD"/>
    <w:rsid w:val="00CC3372"/>
    <w:rsid w:val="00CC35E1"/>
    <w:rsid w:val="00CC3980"/>
    <w:rsid w:val="00CC3999"/>
    <w:rsid w:val="00CC3D19"/>
    <w:rsid w:val="00CC3EFB"/>
    <w:rsid w:val="00CC3F72"/>
    <w:rsid w:val="00CC43A0"/>
    <w:rsid w:val="00CC4761"/>
    <w:rsid w:val="00CC4A29"/>
    <w:rsid w:val="00CC4BEE"/>
    <w:rsid w:val="00CC4C77"/>
    <w:rsid w:val="00CC4CFC"/>
    <w:rsid w:val="00CC518A"/>
    <w:rsid w:val="00CC546F"/>
    <w:rsid w:val="00CC551D"/>
    <w:rsid w:val="00CC573E"/>
    <w:rsid w:val="00CC57D6"/>
    <w:rsid w:val="00CC5B75"/>
    <w:rsid w:val="00CC5CB8"/>
    <w:rsid w:val="00CC5F96"/>
    <w:rsid w:val="00CC617F"/>
    <w:rsid w:val="00CC64A4"/>
    <w:rsid w:val="00CC65FD"/>
    <w:rsid w:val="00CC6C58"/>
    <w:rsid w:val="00CC719F"/>
    <w:rsid w:val="00CC739A"/>
    <w:rsid w:val="00CC7616"/>
    <w:rsid w:val="00CC7903"/>
    <w:rsid w:val="00CC7A29"/>
    <w:rsid w:val="00CC7A46"/>
    <w:rsid w:val="00CC7D63"/>
    <w:rsid w:val="00CC7E99"/>
    <w:rsid w:val="00CC7FEF"/>
    <w:rsid w:val="00CD026C"/>
    <w:rsid w:val="00CD0750"/>
    <w:rsid w:val="00CD080E"/>
    <w:rsid w:val="00CD0E3B"/>
    <w:rsid w:val="00CD0EF1"/>
    <w:rsid w:val="00CD156A"/>
    <w:rsid w:val="00CD195D"/>
    <w:rsid w:val="00CD1AE5"/>
    <w:rsid w:val="00CD2076"/>
    <w:rsid w:val="00CD20FF"/>
    <w:rsid w:val="00CD22B2"/>
    <w:rsid w:val="00CD29F6"/>
    <w:rsid w:val="00CD2ADA"/>
    <w:rsid w:val="00CD2C51"/>
    <w:rsid w:val="00CD2D17"/>
    <w:rsid w:val="00CD2D4A"/>
    <w:rsid w:val="00CD2D8E"/>
    <w:rsid w:val="00CD2DBE"/>
    <w:rsid w:val="00CD2E82"/>
    <w:rsid w:val="00CD3016"/>
    <w:rsid w:val="00CD326F"/>
    <w:rsid w:val="00CD348F"/>
    <w:rsid w:val="00CD3515"/>
    <w:rsid w:val="00CD3737"/>
    <w:rsid w:val="00CD3900"/>
    <w:rsid w:val="00CD3C51"/>
    <w:rsid w:val="00CD3FD8"/>
    <w:rsid w:val="00CD4032"/>
    <w:rsid w:val="00CD425C"/>
    <w:rsid w:val="00CD426B"/>
    <w:rsid w:val="00CD42A7"/>
    <w:rsid w:val="00CD4324"/>
    <w:rsid w:val="00CD4340"/>
    <w:rsid w:val="00CD5038"/>
    <w:rsid w:val="00CD52A5"/>
    <w:rsid w:val="00CD52BD"/>
    <w:rsid w:val="00CD53FD"/>
    <w:rsid w:val="00CD54E8"/>
    <w:rsid w:val="00CD55BC"/>
    <w:rsid w:val="00CD5631"/>
    <w:rsid w:val="00CD56DC"/>
    <w:rsid w:val="00CD5A43"/>
    <w:rsid w:val="00CD5FD7"/>
    <w:rsid w:val="00CD6259"/>
    <w:rsid w:val="00CD6522"/>
    <w:rsid w:val="00CD6815"/>
    <w:rsid w:val="00CD6C81"/>
    <w:rsid w:val="00CD6EAD"/>
    <w:rsid w:val="00CD75AF"/>
    <w:rsid w:val="00CD7957"/>
    <w:rsid w:val="00CE0106"/>
    <w:rsid w:val="00CE0138"/>
    <w:rsid w:val="00CE0252"/>
    <w:rsid w:val="00CE0875"/>
    <w:rsid w:val="00CE0923"/>
    <w:rsid w:val="00CE099A"/>
    <w:rsid w:val="00CE09BC"/>
    <w:rsid w:val="00CE0A2A"/>
    <w:rsid w:val="00CE0ACC"/>
    <w:rsid w:val="00CE0D37"/>
    <w:rsid w:val="00CE0F52"/>
    <w:rsid w:val="00CE1568"/>
    <w:rsid w:val="00CE17F6"/>
    <w:rsid w:val="00CE1A3B"/>
    <w:rsid w:val="00CE1A5C"/>
    <w:rsid w:val="00CE1B29"/>
    <w:rsid w:val="00CE1B6F"/>
    <w:rsid w:val="00CE1D44"/>
    <w:rsid w:val="00CE1D93"/>
    <w:rsid w:val="00CE2163"/>
    <w:rsid w:val="00CE2829"/>
    <w:rsid w:val="00CE284C"/>
    <w:rsid w:val="00CE2887"/>
    <w:rsid w:val="00CE2A0E"/>
    <w:rsid w:val="00CE2A81"/>
    <w:rsid w:val="00CE2B0B"/>
    <w:rsid w:val="00CE2BA6"/>
    <w:rsid w:val="00CE2C5C"/>
    <w:rsid w:val="00CE2DDE"/>
    <w:rsid w:val="00CE3306"/>
    <w:rsid w:val="00CE352B"/>
    <w:rsid w:val="00CE3549"/>
    <w:rsid w:val="00CE3CD8"/>
    <w:rsid w:val="00CE3D9F"/>
    <w:rsid w:val="00CE3EF5"/>
    <w:rsid w:val="00CE3FD2"/>
    <w:rsid w:val="00CE4029"/>
    <w:rsid w:val="00CE40AF"/>
    <w:rsid w:val="00CE4122"/>
    <w:rsid w:val="00CE4244"/>
    <w:rsid w:val="00CE43A0"/>
    <w:rsid w:val="00CE454F"/>
    <w:rsid w:val="00CE45F1"/>
    <w:rsid w:val="00CE4AF5"/>
    <w:rsid w:val="00CE4B72"/>
    <w:rsid w:val="00CE500B"/>
    <w:rsid w:val="00CE5251"/>
    <w:rsid w:val="00CE534B"/>
    <w:rsid w:val="00CE5640"/>
    <w:rsid w:val="00CE59EB"/>
    <w:rsid w:val="00CE5BD8"/>
    <w:rsid w:val="00CE5C84"/>
    <w:rsid w:val="00CE5E5D"/>
    <w:rsid w:val="00CE5F52"/>
    <w:rsid w:val="00CE618F"/>
    <w:rsid w:val="00CE6192"/>
    <w:rsid w:val="00CE64E2"/>
    <w:rsid w:val="00CE6934"/>
    <w:rsid w:val="00CE6BD4"/>
    <w:rsid w:val="00CE7058"/>
    <w:rsid w:val="00CE73FC"/>
    <w:rsid w:val="00CE7594"/>
    <w:rsid w:val="00CE75E8"/>
    <w:rsid w:val="00CE76CD"/>
    <w:rsid w:val="00CE77A7"/>
    <w:rsid w:val="00CE7A17"/>
    <w:rsid w:val="00CE7C4E"/>
    <w:rsid w:val="00CF017C"/>
    <w:rsid w:val="00CF066F"/>
    <w:rsid w:val="00CF0783"/>
    <w:rsid w:val="00CF0B87"/>
    <w:rsid w:val="00CF0CDF"/>
    <w:rsid w:val="00CF0FE6"/>
    <w:rsid w:val="00CF11A9"/>
    <w:rsid w:val="00CF1293"/>
    <w:rsid w:val="00CF14B1"/>
    <w:rsid w:val="00CF151E"/>
    <w:rsid w:val="00CF1909"/>
    <w:rsid w:val="00CF1BB9"/>
    <w:rsid w:val="00CF1C5E"/>
    <w:rsid w:val="00CF1FA5"/>
    <w:rsid w:val="00CF2135"/>
    <w:rsid w:val="00CF29C3"/>
    <w:rsid w:val="00CF2B5C"/>
    <w:rsid w:val="00CF2BA8"/>
    <w:rsid w:val="00CF3432"/>
    <w:rsid w:val="00CF347A"/>
    <w:rsid w:val="00CF3954"/>
    <w:rsid w:val="00CF3AE0"/>
    <w:rsid w:val="00CF3B44"/>
    <w:rsid w:val="00CF3F2B"/>
    <w:rsid w:val="00CF41DE"/>
    <w:rsid w:val="00CF4550"/>
    <w:rsid w:val="00CF48EC"/>
    <w:rsid w:val="00CF4BDE"/>
    <w:rsid w:val="00CF506F"/>
    <w:rsid w:val="00CF5379"/>
    <w:rsid w:val="00CF558A"/>
    <w:rsid w:val="00CF5982"/>
    <w:rsid w:val="00CF5B4F"/>
    <w:rsid w:val="00CF6F7A"/>
    <w:rsid w:val="00CF70CC"/>
    <w:rsid w:val="00CF76A7"/>
    <w:rsid w:val="00CF7958"/>
    <w:rsid w:val="00CF7AE0"/>
    <w:rsid w:val="00CF7F1A"/>
    <w:rsid w:val="00CF7F5D"/>
    <w:rsid w:val="00CF7FE1"/>
    <w:rsid w:val="00D00127"/>
    <w:rsid w:val="00D00160"/>
    <w:rsid w:val="00D002FA"/>
    <w:rsid w:val="00D003E2"/>
    <w:rsid w:val="00D004AC"/>
    <w:rsid w:val="00D006D6"/>
    <w:rsid w:val="00D0087E"/>
    <w:rsid w:val="00D00CAF"/>
    <w:rsid w:val="00D00D90"/>
    <w:rsid w:val="00D00FCD"/>
    <w:rsid w:val="00D01504"/>
    <w:rsid w:val="00D017F4"/>
    <w:rsid w:val="00D01CB3"/>
    <w:rsid w:val="00D02116"/>
    <w:rsid w:val="00D021C2"/>
    <w:rsid w:val="00D022B7"/>
    <w:rsid w:val="00D02330"/>
    <w:rsid w:val="00D024CC"/>
    <w:rsid w:val="00D0280E"/>
    <w:rsid w:val="00D028CA"/>
    <w:rsid w:val="00D029AF"/>
    <w:rsid w:val="00D030C1"/>
    <w:rsid w:val="00D0354B"/>
    <w:rsid w:val="00D03567"/>
    <w:rsid w:val="00D039F8"/>
    <w:rsid w:val="00D03C89"/>
    <w:rsid w:val="00D03C8A"/>
    <w:rsid w:val="00D041E8"/>
    <w:rsid w:val="00D0454E"/>
    <w:rsid w:val="00D04701"/>
    <w:rsid w:val="00D04768"/>
    <w:rsid w:val="00D04A5F"/>
    <w:rsid w:val="00D04FAD"/>
    <w:rsid w:val="00D05241"/>
    <w:rsid w:val="00D05302"/>
    <w:rsid w:val="00D053A0"/>
    <w:rsid w:val="00D0551D"/>
    <w:rsid w:val="00D055BE"/>
    <w:rsid w:val="00D056C6"/>
    <w:rsid w:val="00D05F34"/>
    <w:rsid w:val="00D06095"/>
    <w:rsid w:val="00D0611A"/>
    <w:rsid w:val="00D061F5"/>
    <w:rsid w:val="00D06505"/>
    <w:rsid w:val="00D06564"/>
    <w:rsid w:val="00D066DB"/>
    <w:rsid w:val="00D069BD"/>
    <w:rsid w:val="00D069EE"/>
    <w:rsid w:val="00D06ABA"/>
    <w:rsid w:val="00D06BE0"/>
    <w:rsid w:val="00D06D8A"/>
    <w:rsid w:val="00D06FAB"/>
    <w:rsid w:val="00D070E2"/>
    <w:rsid w:val="00D07344"/>
    <w:rsid w:val="00D07543"/>
    <w:rsid w:val="00D075D4"/>
    <w:rsid w:val="00D076E5"/>
    <w:rsid w:val="00D07756"/>
    <w:rsid w:val="00D079FD"/>
    <w:rsid w:val="00D07B9E"/>
    <w:rsid w:val="00D07F4B"/>
    <w:rsid w:val="00D1024C"/>
    <w:rsid w:val="00D10473"/>
    <w:rsid w:val="00D1148D"/>
    <w:rsid w:val="00D115CF"/>
    <w:rsid w:val="00D115EE"/>
    <w:rsid w:val="00D116AC"/>
    <w:rsid w:val="00D11755"/>
    <w:rsid w:val="00D11C01"/>
    <w:rsid w:val="00D11F43"/>
    <w:rsid w:val="00D12651"/>
    <w:rsid w:val="00D12D0D"/>
    <w:rsid w:val="00D13250"/>
    <w:rsid w:val="00D13307"/>
    <w:rsid w:val="00D134FD"/>
    <w:rsid w:val="00D136B3"/>
    <w:rsid w:val="00D13E0C"/>
    <w:rsid w:val="00D13F4B"/>
    <w:rsid w:val="00D14058"/>
    <w:rsid w:val="00D146E3"/>
    <w:rsid w:val="00D14778"/>
    <w:rsid w:val="00D15077"/>
    <w:rsid w:val="00D1517C"/>
    <w:rsid w:val="00D1524F"/>
    <w:rsid w:val="00D15581"/>
    <w:rsid w:val="00D15A0B"/>
    <w:rsid w:val="00D15D15"/>
    <w:rsid w:val="00D160CC"/>
    <w:rsid w:val="00D17130"/>
    <w:rsid w:val="00D1717F"/>
    <w:rsid w:val="00D174B3"/>
    <w:rsid w:val="00D17673"/>
    <w:rsid w:val="00D17743"/>
    <w:rsid w:val="00D17A5B"/>
    <w:rsid w:val="00D17CB5"/>
    <w:rsid w:val="00D205A6"/>
    <w:rsid w:val="00D20C7B"/>
    <w:rsid w:val="00D20F77"/>
    <w:rsid w:val="00D2106E"/>
    <w:rsid w:val="00D21089"/>
    <w:rsid w:val="00D210E9"/>
    <w:rsid w:val="00D2116B"/>
    <w:rsid w:val="00D21492"/>
    <w:rsid w:val="00D2154B"/>
    <w:rsid w:val="00D218D7"/>
    <w:rsid w:val="00D21958"/>
    <w:rsid w:val="00D21AAB"/>
    <w:rsid w:val="00D21C09"/>
    <w:rsid w:val="00D21CEC"/>
    <w:rsid w:val="00D21D70"/>
    <w:rsid w:val="00D2205B"/>
    <w:rsid w:val="00D222DB"/>
    <w:rsid w:val="00D22553"/>
    <w:rsid w:val="00D225E2"/>
    <w:rsid w:val="00D226B2"/>
    <w:rsid w:val="00D22A6D"/>
    <w:rsid w:val="00D22CC5"/>
    <w:rsid w:val="00D22EC3"/>
    <w:rsid w:val="00D22FC1"/>
    <w:rsid w:val="00D23110"/>
    <w:rsid w:val="00D2378A"/>
    <w:rsid w:val="00D2398A"/>
    <w:rsid w:val="00D23CA8"/>
    <w:rsid w:val="00D23D94"/>
    <w:rsid w:val="00D2401A"/>
    <w:rsid w:val="00D2407C"/>
    <w:rsid w:val="00D24096"/>
    <w:rsid w:val="00D24168"/>
    <w:rsid w:val="00D242EA"/>
    <w:rsid w:val="00D2431A"/>
    <w:rsid w:val="00D247E7"/>
    <w:rsid w:val="00D24A01"/>
    <w:rsid w:val="00D24E4F"/>
    <w:rsid w:val="00D24FC8"/>
    <w:rsid w:val="00D25129"/>
    <w:rsid w:val="00D254DD"/>
    <w:rsid w:val="00D255E6"/>
    <w:rsid w:val="00D25622"/>
    <w:rsid w:val="00D259D0"/>
    <w:rsid w:val="00D25B74"/>
    <w:rsid w:val="00D25C85"/>
    <w:rsid w:val="00D25D26"/>
    <w:rsid w:val="00D25E60"/>
    <w:rsid w:val="00D2602A"/>
    <w:rsid w:val="00D2692D"/>
    <w:rsid w:val="00D26BE4"/>
    <w:rsid w:val="00D26FD7"/>
    <w:rsid w:val="00D270A0"/>
    <w:rsid w:val="00D2727B"/>
    <w:rsid w:val="00D27734"/>
    <w:rsid w:val="00D277DB"/>
    <w:rsid w:val="00D278D3"/>
    <w:rsid w:val="00D279F5"/>
    <w:rsid w:val="00D27B2B"/>
    <w:rsid w:val="00D27FEF"/>
    <w:rsid w:val="00D30189"/>
    <w:rsid w:val="00D30226"/>
    <w:rsid w:val="00D304E4"/>
    <w:rsid w:val="00D30A61"/>
    <w:rsid w:val="00D30B55"/>
    <w:rsid w:val="00D3118D"/>
    <w:rsid w:val="00D31860"/>
    <w:rsid w:val="00D31E92"/>
    <w:rsid w:val="00D321E0"/>
    <w:rsid w:val="00D32264"/>
    <w:rsid w:val="00D323B9"/>
    <w:rsid w:val="00D32967"/>
    <w:rsid w:val="00D32F1B"/>
    <w:rsid w:val="00D33215"/>
    <w:rsid w:val="00D3349C"/>
    <w:rsid w:val="00D337F3"/>
    <w:rsid w:val="00D33B84"/>
    <w:rsid w:val="00D3415C"/>
    <w:rsid w:val="00D34346"/>
    <w:rsid w:val="00D348F5"/>
    <w:rsid w:val="00D3493D"/>
    <w:rsid w:val="00D349B4"/>
    <w:rsid w:val="00D34CF2"/>
    <w:rsid w:val="00D351E3"/>
    <w:rsid w:val="00D3520C"/>
    <w:rsid w:val="00D356C0"/>
    <w:rsid w:val="00D3590F"/>
    <w:rsid w:val="00D35D68"/>
    <w:rsid w:val="00D35F0E"/>
    <w:rsid w:val="00D36098"/>
    <w:rsid w:val="00D36240"/>
    <w:rsid w:val="00D36788"/>
    <w:rsid w:val="00D36824"/>
    <w:rsid w:val="00D36BDE"/>
    <w:rsid w:val="00D36DD1"/>
    <w:rsid w:val="00D374AA"/>
    <w:rsid w:val="00D37B98"/>
    <w:rsid w:val="00D37F5F"/>
    <w:rsid w:val="00D40119"/>
    <w:rsid w:val="00D405FD"/>
    <w:rsid w:val="00D40BE8"/>
    <w:rsid w:val="00D40E88"/>
    <w:rsid w:val="00D41281"/>
    <w:rsid w:val="00D41428"/>
    <w:rsid w:val="00D416F2"/>
    <w:rsid w:val="00D41C5C"/>
    <w:rsid w:val="00D41C99"/>
    <w:rsid w:val="00D4238D"/>
    <w:rsid w:val="00D42544"/>
    <w:rsid w:val="00D427FD"/>
    <w:rsid w:val="00D42D0E"/>
    <w:rsid w:val="00D42DD1"/>
    <w:rsid w:val="00D42F3B"/>
    <w:rsid w:val="00D43117"/>
    <w:rsid w:val="00D433BB"/>
    <w:rsid w:val="00D437D4"/>
    <w:rsid w:val="00D43857"/>
    <w:rsid w:val="00D43AD1"/>
    <w:rsid w:val="00D440CF"/>
    <w:rsid w:val="00D448EF"/>
    <w:rsid w:val="00D44A1F"/>
    <w:rsid w:val="00D44C87"/>
    <w:rsid w:val="00D45054"/>
    <w:rsid w:val="00D450C7"/>
    <w:rsid w:val="00D454DC"/>
    <w:rsid w:val="00D456CB"/>
    <w:rsid w:val="00D45B70"/>
    <w:rsid w:val="00D45D5A"/>
    <w:rsid w:val="00D45DF6"/>
    <w:rsid w:val="00D45EA0"/>
    <w:rsid w:val="00D4616A"/>
    <w:rsid w:val="00D467F4"/>
    <w:rsid w:val="00D46A25"/>
    <w:rsid w:val="00D46EC1"/>
    <w:rsid w:val="00D47364"/>
    <w:rsid w:val="00D47458"/>
    <w:rsid w:val="00D4748D"/>
    <w:rsid w:val="00D47538"/>
    <w:rsid w:val="00D4773C"/>
    <w:rsid w:val="00D478E4"/>
    <w:rsid w:val="00D47FEE"/>
    <w:rsid w:val="00D500E5"/>
    <w:rsid w:val="00D50306"/>
    <w:rsid w:val="00D50337"/>
    <w:rsid w:val="00D50427"/>
    <w:rsid w:val="00D50622"/>
    <w:rsid w:val="00D5064D"/>
    <w:rsid w:val="00D507BE"/>
    <w:rsid w:val="00D507C6"/>
    <w:rsid w:val="00D509C4"/>
    <w:rsid w:val="00D50A9C"/>
    <w:rsid w:val="00D50D3A"/>
    <w:rsid w:val="00D50F36"/>
    <w:rsid w:val="00D51280"/>
    <w:rsid w:val="00D51336"/>
    <w:rsid w:val="00D5141A"/>
    <w:rsid w:val="00D51475"/>
    <w:rsid w:val="00D51651"/>
    <w:rsid w:val="00D51D1F"/>
    <w:rsid w:val="00D51D46"/>
    <w:rsid w:val="00D52256"/>
    <w:rsid w:val="00D5248D"/>
    <w:rsid w:val="00D525D4"/>
    <w:rsid w:val="00D5299C"/>
    <w:rsid w:val="00D52A65"/>
    <w:rsid w:val="00D52AFA"/>
    <w:rsid w:val="00D52C2E"/>
    <w:rsid w:val="00D52C5A"/>
    <w:rsid w:val="00D52C76"/>
    <w:rsid w:val="00D52C8E"/>
    <w:rsid w:val="00D53135"/>
    <w:rsid w:val="00D537B7"/>
    <w:rsid w:val="00D538F2"/>
    <w:rsid w:val="00D53A7A"/>
    <w:rsid w:val="00D53F28"/>
    <w:rsid w:val="00D5427C"/>
    <w:rsid w:val="00D54340"/>
    <w:rsid w:val="00D5448C"/>
    <w:rsid w:val="00D54C84"/>
    <w:rsid w:val="00D54E96"/>
    <w:rsid w:val="00D54F2C"/>
    <w:rsid w:val="00D552DD"/>
    <w:rsid w:val="00D557B9"/>
    <w:rsid w:val="00D55967"/>
    <w:rsid w:val="00D559EE"/>
    <w:rsid w:val="00D55AA6"/>
    <w:rsid w:val="00D55DEE"/>
    <w:rsid w:val="00D55F13"/>
    <w:rsid w:val="00D562DE"/>
    <w:rsid w:val="00D563AA"/>
    <w:rsid w:val="00D5647D"/>
    <w:rsid w:val="00D566C5"/>
    <w:rsid w:val="00D566DC"/>
    <w:rsid w:val="00D56727"/>
    <w:rsid w:val="00D56CC6"/>
    <w:rsid w:val="00D56D1A"/>
    <w:rsid w:val="00D571C1"/>
    <w:rsid w:val="00D57328"/>
    <w:rsid w:val="00D5791C"/>
    <w:rsid w:val="00D57B4D"/>
    <w:rsid w:val="00D603F8"/>
    <w:rsid w:val="00D60871"/>
    <w:rsid w:val="00D6088B"/>
    <w:rsid w:val="00D60A4D"/>
    <w:rsid w:val="00D60FA5"/>
    <w:rsid w:val="00D610EF"/>
    <w:rsid w:val="00D611D9"/>
    <w:rsid w:val="00D61636"/>
    <w:rsid w:val="00D61A99"/>
    <w:rsid w:val="00D61D29"/>
    <w:rsid w:val="00D61D2E"/>
    <w:rsid w:val="00D61EB4"/>
    <w:rsid w:val="00D622C6"/>
    <w:rsid w:val="00D6231B"/>
    <w:rsid w:val="00D6234A"/>
    <w:rsid w:val="00D62791"/>
    <w:rsid w:val="00D62FCB"/>
    <w:rsid w:val="00D63028"/>
    <w:rsid w:val="00D631FC"/>
    <w:rsid w:val="00D63653"/>
    <w:rsid w:val="00D6384C"/>
    <w:rsid w:val="00D63DFA"/>
    <w:rsid w:val="00D64573"/>
    <w:rsid w:val="00D649F1"/>
    <w:rsid w:val="00D64CF9"/>
    <w:rsid w:val="00D64EC8"/>
    <w:rsid w:val="00D64FBC"/>
    <w:rsid w:val="00D652E6"/>
    <w:rsid w:val="00D65325"/>
    <w:rsid w:val="00D653AB"/>
    <w:rsid w:val="00D657DE"/>
    <w:rsid w:val="00D6598E"/>
    <w:rsid w:val="00D65DA2"/>
    <w:rsid w:val="00D6646C"/>
    <w:rsid w:val="00D66756"/>
    <w:rsid w:val="00D66E09"/>
    <w:rsid w:val="00D6707F"/>
    <w:rsid w:val="00D67330"/>
    <w:rsid w:val="00D67C4E"/>
    <w:rsid w:val="00D67EEC"/>
    <w:rsid w:val="00D704C5"/>
    <w:rsid w:val="00D70C67"/>
    <w:rsid w:val="00D70C69"/>
    <w:rsid w:val="00D70D1B"/>
    <w:rsid w:val="00D716F1"/>
    <w:rsid w:val="00D71A69"/>
    <w:rsid w:val="00D71B01"/>
    <w:rsid w:val="00D71D32"/>
    <w:rsid w:val="00D72349"/>
    <w:rsid w:val="00D72394"/>
    <w:rsid w:val="00D72871"/>
    <w:rsid w:val="00D72FA4"/>
    <w:rsid w:val="00D731F2"/>
    <w:rsid w:val="00D73218"/>
    <w:rsid w:val="00D7329F"/>
    <w:rsid w:val="00D739F8"/>
    <w:rsid w:val="00D73A87"/>
    <w:rsid w:val="00D73A92"/>
    <w:rsid w:val="00D73CD3"/>
    <w:rsid w:val="00D73CFB"/>
    <w:rsid w:val="00D73E97"/>
    <w:rsid w:val="00D740FA"/>
    <w:rsid w:val="00D74215"/>
    <w:rsid w:val="00D7453E"/>
    <w:rsid w:val="00D7462F"/>
    <w:rsid w:val="00D749C6"/>
    <w:rsid w:val="00D7520B"/>
    <w:rsid w:val="00D75257"/>
    <w:rsid w:val="00D753CF"/>
    <w:rsid w:val="00D754F2"/>
    <w:rsid w:val="00D7572C"/>
    <w:rsid w:val="00D75B85"/>
    <w:rsid w:val="00D75E98"/>
    <w:rsid w:val="00D76104"/>
    <w:rsid w:val="00D764A8"/>
    <w:rsid w:val="00D7658E"/>
    <w:rsid w:val="00D76911"/>
    <w:rsid w:val="00D769C8"/>
    <w:rsid w:val="00D76C85"/>
    <w:rsid w:val="00D76E36"/>
    <w:rsid w:val="00D76E47"/>
    <w:rsid w:val="00D76EF2"/>
    <w:rsid w:val="00D771F8"/>
    <w:rsid w:val="00D773BA"/>
    <w:rsid w:val="00D773FA"/>
    <w:rsid w:val="00D774A1"/>
    <w:rsid w:val="00D778F0"/>
    <w:rsid w:val="00D77BB4"/>
    <w:rsid w:val="00D80000"/>
    <w:rsid w:val="00D8000A"/>
    <w:rsid w:val="00D80075"/>
    <w:rsid w:val="00D806AA"/>
    <w:rsid w:val="00D80C6E"/>
    <w:rsid w:val="00D81119"/>
    <w:rsid w:val="00D811D7"/>
    <w:rsid w:val="00D81276"/>
    <w:rsid w:val="00D8166C"/>
    <w:rsid w:val="00D81685"/>
    <w:rsid w:val="00D81E27"/>
    <w:rsid w:val="00D81EF6"/>
    <w:rsid w:val="00D820C3"/>
    <w:rsid w:val="00D820D2"/>
    <w:rsid w:val="00D8236E"/>
    <w:rsid w:val="00D825D6"/>
    <w:rsid w:val="00D82640"/>
    <w:rsid w:val="00D82BB9"/>
    <w:rsid w:val="00D82D29"/>
    <w:rsid w:val="00D82D83"/>
    <w:rsid w:val="00D83408"/>
    <w:rsid w:val="00D83642"/>
    <w:rsid w:val="00D83690"/>
    <w:rsid w:val="00D8388B"/>
    <w:rsid w:val="00D83E8A"/>
    <w:rsid w:val="00D83F7E"/>
    <w:rsid w:val="00D847C3"/>
    <w:rsid w:val="00D84968"/>
    <w:rsid w:val="00D84AA2"/>
    <w:rsid w:val="00D84EA2"/>
    <w:rsid w:val="00D84F0F"/>
    <w:rsid w:val="00D850D1"/>
    <w:rsid w:val="00D85428"/>
    <w:rsid w:val="00D85485"/>
    <w:rsid w:val="00D8571A"/>
    <w:rsid w:val="00D8593D"/>
    <w:rsid w:val="00D85BAD"/>
    <w:rsid w:val="00D85CFD"/>
    <w:rsid w:val="00D85DC0"/>
    <w:rsid w:val="00D86044"/>
    <w:rsid w:val="00D86312"/>
    <w:rsid w:val="00D8647D"/>
    <w:rsid w:val="00D868CA"/>
    <w:rsid w:val="00D86B49"/>
    <w:rsid w:val="00D86CFB"/>
    <w:rsid w:val="00D86E20"/>
    <w:rsid w:val="00D8719A"/>
    <w:rsid w:val="00D873F2"/>
    <w:rsid w:val="00D873F5"/>
    <w:rsid w:val="00D87849"/>
    <w:rsid w:val="00D878F1"/>
    <w:rsid w:val="00D87DC8"/>
    <w:rsid w:val="00D87FD7"/>
    <w:rsid w:val="00D9013F"/>
    <w:rsid w:val="00D90418"/>
    <w:rsid w:val="00D90C58"/>
    <w:rsid w:val="00D90D12"/>
    <w:rsid w:val="00D90E01"/>
    <w:rsid w:val="00D91207"/>
    <w:rsid w:val="00D916C7"/>
    <w:rsid w:val="00D91860"/>
    <w:rsid w:val="00D91BA1"/>
    <w:rsid w:val="00D924EE"/>
    <w:rsid w:val="00D928BC"/>
    <w:rsid w:val="00D92A41"/>
    <w:rsid w:val="00D92DDD"/>
    <w:rsid w:val="00D92F51"/>
    <w:rsid w:val="00D93114"/>
    <w:rsid w:val="00D9315E"/>
    <w:rsid w:val="00D931A1"/>
    <w:rsid w:val="00D9343B"/>
    <w:rsid w:val="00D93462"/>
    <w:rsid w:val="00D936BC"/>
    <w:rsid w:val="00D93856"/>
    <w:rsid w:val="00D93875"/>
    <w:rsid w:val="00D93F65"/>
    <w:rsid w:val="00D940BA"/>
    <w:rsid w:val="00D94292"/>
    <w:rsid w:val="00D94ABD"/>
    <w:rsid w:val="00D956AF"/>
    <w:rsid w:val="00D956EB"/>
    <w:rsid w:val="00D9575A"/>
    <w:rsid w:val="00D95873"/>
    <w:rsid w:val="00D959E6"/>
    <w:rsid w:val="00D95A4D"/>
    <w:rsid w:val="00D95AA9"/>
    <w:rsid w:val="00D95CC8"/>
    <w:rsid w:val="00D95CEB"/>
    <w:rsid w:val="00D95D13"/>
    <w:rsid w:val="00D95E18"/>
    <w:rsid w:val="00D95E32"/>
    <w:rsid w:val="00D95FB5"/>
    <w:rsid w:val="00D96275"/>
    <w:rsid w:val="00D968BF"/>
    <w:rsid w:val="00D968DB"/>
    <w:rsid w:val="00D96926"/>
    <w:rsid w:val="00D96AD1"/>
    <w:rsid w:val="00D96C05"/>
    <w:rsid w:val="00D96E71"/>
    <w:rsid w:val="00D96E8C"/>
    <w:rsid w:val="00D96EDE"/>
    <w:rsid w:val="00D9704B"/>
    <w:rsid w:val="00D974AA"/>
    <w:rsid w:val="00D97759"/>
    <w:rsid w:val="00D97DEA"/>
    <w:rsid w:val="00DA07D0"/>
    <w:rsid w:val="00DA0F84"/>
    <w:rsid w:val="00DA1340"/>
    <w:rsid w:val="00DA13A4"/>
    <w:rsid w:val="00DA1753"/>
    <w:rsid w:val="00DA17E9"/>
    <w:rsid w:val="00DA18FC"/>
    <w:rsid w:val="00DA1C80"/>
    <w:rsid w:val="00DA1E36"/>
    <w:rsid w:val="00DA2106"/>
    <w:rsid w:val="00DA2307"/>
    <w:rsid w:val="00DA2759"/>
    <w:rsid w:val="00DA2C9E"/>
    <w:rsid w:val="00DA2DC6"/>
    <w:rsid w:val="00DA2DE4"/>
    <w:rsid w:val="00DA305D"/>
    <w:rsid w:val="00DA324F"/>
    <w:rsid w:val="00DA35BC"/>
    <w:rsid w:val="00DA37DB"/>
    <w:rsid w:val="00DA3894"/>
    <w:rsid w:val="00DA39CD"/>
    <w:rsid w:val="00DA3D09"/>
    <w:rsid w:val="00DA3D31"/>
    <w:rsid w:val="00DA3E29"/>
    <w:rsid w:val="00DA473B"/>
    <w:rsid w:val="00DA4815"/>
    <w:rsid w:val="00DA4C13"/>
    <w:rsid w:val="00DA4CE1"/>
    <w:rsid w:val="00DA515E"/>
    <w:rsid w:val="00DA5535"/>
    <w:rsid w:val="00DA5C60"/>
    <w:rsid w:val="00DA5CE8"/>
    <w:rsid w:val="00DA5EFD"/>
    <w:rsid w:val="00DA64D4"/>
    <w:rsid w:val="00DA6524"/>
    <w:rsid w:val="00DA684B"/>
    <w:rsid w:val="00DA68A2"/>
    <w:rsid w:val="00DA6946"/>
    <w:rsid w:val="00DA6C71"/>
    <w:rsid w:val="00DA6CCB"/>
    <w:rsid w:val="00DA6DBC"/>
    <w:rsid w:val="00DA6F81"/>
    <w:rsid w:val="00DA75A1"/>
    <w:rsid w:val="00DA75CD"/>
    <w:rsid w:val="00DA7A97"/>
    <w:rsid w:val="00DA7B7B"/>
    <w:rsid w:val="00DA7CB5"/>
    <w:rsid w:val="00DB0063"/>
    <w:rsid w:val="00DB0153"/>
    <w:rsid w:val="00DB01E3"/>
    <w:rsid w:val="00DB034C"/>
    <w:rsid w:val="00DB0B16"/>
    <w:rsid w:val="00DB0B19"/>
    <w:rsid w:val="00DB0C19"/>
    <w:rsid w:val="00DB11A7"/>
    <w:rsid w:val="00DB1889"/>
    <w:rsid w:val="00DB1892"/>
    <w:rsid w:val="00DB190A"/>
    <w:rsid w:val="00DB1ABC"/>
    <w:rsid w:val="00DB1CCA"/>
    <w:rsid w:val="00DB1DAE"/>
    <w:rsid w:val="00DB1F81"/>
    <w:rsid w:val="00DB20B3"/>
    <w:rsid w:val="00DB2164"/>
    <w:rsid w:val="00DB2BBA"/>
    <w:rsid w:val="00DB2CE2"/>
    <w:rsid w:val="00DB2E28"/>
    <w:rsid w:val="00DB2FE2"/>
    <w:rsid w:val="00DB35ED"/>
    <w:rsid w:val="00DB3635"/>
    <w:rsid w:val="00DB37F9"/>
    <w:rsid w:val="00DB3914"/>
    <w:rsid w:val="00DB3C78"/>
    <w:rsid w:val="00DB4246"/>
    <w:rsid w:val="00DB4345"/>
    <w:rsid w:val="00DB473F"/>
    <w:rsid w:val="00DB47A4"/>
    <w:rsid w:val="00DB4B28"/>
    <w:rsid w:val="00DB4BB0"/>
    <w:rsid w:val="00DB4DB1"/>
    <w:rsid w:val="00DB4ED2"/>
    <w:rsid w:val="00DB5112"/>
    <w:rsid w:val="00DB51EE"/>
    <w:rsid w:val="00DB529C"/>
    <w:rsid w:val="00DB5868"/>
    <w:rsid w:val="00DB607D"/>
    <w:rsid w:val="00DB60F7"/>
    <w:rsid w:val="00DB642A"/>
    <w:rsid w:val="00DB6493"/>
    <w:rsid w:val="00DB6844"/>
    <w:rsid w:val="00DB6B03"/>
    <w:rsid w:val="00DB7213"/>
    <w:rsid w:val="00DB7667"/>
    <w:rsid w:val="00DB7983"/>
    <w:rsid w:val="00DB79D1"/>
    <w:rsid w:val="00DB7A46"/>
    <w:rsid w:val="00DB7BBD"/>
    <w:rsid w:val="00DB7D0B"/>
    <w:rsid w:val="00DC05F2"/>
    <w:rsid w:val="00DC0866"/>
    <w:rsid w:val="00DC0BDE"/>
    <w:rsid w:val="00DC0C5D"/>
    <w:rsid w:val="00DC1034"/>
    <w:rsid w:val="00DC1051"/>
    <w:rsid w:val="00DC125D"/>
    <w:rsid w:val="00DC1365"/>
    <w:rsid w:val="00DC1707"/>
    <w:rsid w:val="00DC1A9F"/>
    <w:rsid w:val="00DC24E6"/>
    <w:rsid w:val="00DC2DAA"/>
    <w:rsid w:val="00DC2DF0"/>
    <w:rsid w:val="00DC340E"/>
    <w:rsid w:val="00DC3735"/>
    <w:rsid w:val="00DC39CA"/>
    <w:rsid w:val="00DC39FD"/>
    <w:rsid w:val="00DC409A"/>
    <w:rsid w:val="00DC4137"/>
    <w:rsid w:val="00DC4735"/>
    <w:rsid w:val="00DC48B7"/>
    <w:rsid w:val="00DC491C"/>
    <w:rsid w:val="00DC4D51"/>
    <w:rsid w:val="00DC4D7C"/>
    <w:rsid w:val="00DC4E98"/>
    <w:rsid w:val="00DC4FEA"/>
    <w:rsid w:val="00DC5702"/>
    <w:rsid w:val="00DC58EE"/>
    <w:rsid w:val="00DC5B67"/>
    <w:rsid w:val="00DC5C08"/>
    <w:rsid w:val="00DC5D4F"/>
    <w:rsid w:val="00DC5D61"/>
    <w:rsid w:val="00DC5F45"/>
    <w:rsid w:val="00DC6074"/>
    <w:rsid w:val="00DC664A"/>
    <w:rsid w:val="00DC6962"/>
    <w:rsid w:val="00DC6F3C"/>
    <w:rsid w:val="00DC7163"/>
    <w:rsid w:val="00DC7178"/>
    <w:rsid w:val="00DC73EE"/>
    <w:rsid w:val="00DC75F4"/>
    <w:rsid w:val="00DC7653"/>
    <w:rsid w:val="00DC76C7"/>
    <w:rsid w:val="00DC79D9"/>
    <w:rsid w:val="00DC7FA0"/>
    <w:rsid w:val="00DD0114"/>
    <w:rsid w:val="00DD015A"/>
    <w:rsid w:val="00DD0D1F"/>
    <w:rsid w:val="00DD0D6A"/>
    <w:rsid w:val="00DD0ED6"/>
    <w:rsid w:val="00DD0FAA"/>
    <w:rsid w:val="00DD10CD"/>
    <w:rsid w:val="00DD10D4"/>
    <w:rsid w:val="00DD1411"/>
    <w:rsid w:val="00DD155A"/>
    <w:rsid w:val="00DD1642"/>
    <w:rsid w:val="00DD16FF"/>
    <w:rsid w:val="00DD17B5"/>
    <w:rsid w:val="00DD1BFB"/>
    <w:rsid w:val="00DD1D77"/>
    <w:rsid w:val="00DD20E4"/>
    <w:rsid w:val="00DD226C"/>
    <w:rsid w:val="00DD23E7"/>
    <w:rsid w:val="00DD244C"/>
    <w:rsid w:val="00DD2552"/>
    <w:rsid w:val="00DD2612"/>
    <w:rsid w:val="00DD28FF"/>
    <w:rsid w:val="00DD35BA"/>
    <w:rsid w:val="00DD3A50"/>
    <w:rsid w:val="00DD3F7B"/>
    <w:rsid w:val="00DD4340"/>
    <w:rsid w:val="00DD4B15"/>
    <w:rsid w:val="00DD4E8B"/>
    <w:rsid w:val="00DD4F8E"/>
    <w:rsid w:val="00DD5043"/>
    <w:rsid w:val="00DD5088"/>
    <w:rsid w:val="00DD51A0"/>
    <w:rsid w:val="00DD5380"/>
    <w:rsid w:val="00DD5465"/>
    <w:rsid w:val="00DD5671"/>
    <w:rsid w:val="00DD57EF"/>
    <w:rsid w:val="00DD58CB"/>
    <w:rsid w:val="00DD5910"/>
    <w:rsid w:val="00DD5970"/>
    <w:rsid w:val="00DD5A39"/>
    <w:rsid w:val="00DD5F96"/>
    <w:rsid w:val="00DD6494"/>
    <w:rsid w:val="00DD6555"/>
    <w:rsid w:val="00DD69C3"/>
    <w:rsid w:val="00DD6BBF"/>
    <w:rsid w:val="00DD6E4E"/>
    <w:rsid w:val="00DD6F27"/>
    <w:rsid w:val="00DD70E5"/>
    <w:rsid w:val="00DD70FA"/>
    <w:rsid w:val="00DD7484"/>
    <w:rsid w:val="00DD7527"/>
    <w:rsid w:val="00DD78FE"/>
    <w:rsid w:val="00DD7904"/>
    <w:rsid w:val="00DD79C1"/>
    <w:rsid w:val="00DD7B48"/>
    <w:rsid w:val="00DD7B8F"/>
    <w:rsid w:val="00DE0263"/>
    <w:rsid w:val="00DE0284"/>
    <w:rsid w:val="00DE03A6"/>
    <w:rsid w:val="00DE0708"/>
    <w:rsid w:val="00DE07C7"/>
    <w:rsid w:val="00DE086F"/>
    <w:rsid w:val="00DE0C17"/>
    <w:rsid w:val="00DE0C27"/>
    <w:rsid w:val="00DE0CF3"/>
    <w:rsid w:val="00DE0EF9"/>
    <w:rsid w:val="00DE126C"/>
    <w:rsid w:val="00DE1423"/>
    <w:rsid w:val="00DE16D0"/>
    <w:rsid w:val="00DE1BA1"/>
    <w:rsid w:val="00DE1CFC"/>
    <w:rsid w:val="00DE1DFB"/>
    <w:rsid w:val="00DE1E8B"/>
    <w:rsid w:val="00DE1F06"/>
    <w:rsid w:val="00DE2307"/>
    <w:rsid w:val="00DE2524"/>
    <w:rsid w:val="00DE26E3"/>
    <w:rsid w:val="00DE2A4F"/>
    <w:rsid w:val="00DE2DD7"/>
    <w:rsid w:val="00DE2E7E"/>
    <w:rsid w:val="00DE2FE1"/>
    <w:rsid w:val="00DE313D"/>
    <w:rsid w:val="00DE353F"/>
    <w:rsid w:val="00DE3591"/>
    <w:rsid w:val="00DE3875"/>
    <w:rsid w:val="00DE3A58"/>
    <w:rsid w:val="00DE3B21"/>
    <w:rsid w:val="00DE3B4F"/>
    <w:rsid w:val="00DE3B79"/>
    <w:rsid w:val="00DE3C81"/>
    <w:rsid w:val="00DE3D6C"/>
    <w:rsid w:val="00DE3F3A"/>
    <w:rsid w:val="00DE413D"/>
    <w:rsid w:val="00DE4458"/>
    <w:rsid w:val="00DE4619"/>
    <w:rsid w:val="00DE4674"/>
    <w:rsid w:val="00DE4922"/>
    <w:rsid w:val="00DE498C"/>
    <w:rsid w:val="00DE4DAA"/>
    <w:rsid w:val="00DE4E85"/>
    <w:rsid w:val="00DE4E91"/>
    <w:rsid w:val="00DE4F4E"/>
    <w:rsid w:val="00DE4F9D"/>
    <w:rsid w:val="00DE511C"/>
    <w:rsid w:val="00DE539C"/>
    <w:rsid w:val="00DE53AC"/>
    <w:rsid w:val="00DE5451"/>
    <w:rsid w:val="00DE577A"/>
    <w:rsid w:val="00DE58A2"/>
    <w:rsid w:val="00DE5C9A"/>
    <w:rsid w:val="00DE66F6"/>
    <w:rsid w:val="00DE6824"/>
    <w:rsid w:val="00DE69B2"/>
    <w:rsid w:val="00DE6A0F"/>
    <w:rsid w:val="00DE6A97"/>
    <w:rsid w:val="00DE6D05"/>
    <w:rsid w:val="00DE7118"/>
    <w:rsid w:val="00DE7201"/>
    <w:rsid w:val="00DE7394"/>
    <w:rsid w:val="00DE741E"/>
    <w:rsid w:val="00DE74D7"/>
    <w:rsid w:val="00DE75FF"/>
    <w:rsid w:val="00DE766F"/>
    <w:rsid w:val="00DE798D"/>
    <w:rsid w:val="00DE7D63"/>
    <w:rsid w:val="00DF0331"/>
    <w:rsid w:val="00DF0361"/>
    <w:rsid w:val="00DF046F"/>
    <w:rsid w:val="00DF065B"/>
    <w:rsid w:val="00DF06E3"/>
    <w:rsid w:val="00DF07FC"/>
    <w:rsid w:val="00DF09C4"/>
    <w:rsid w:val="00DF1027"/>
    <w:rsid w:val="00DF11E2"/>
    <w:rsid w:val="00DF11EF"/>
    <w:rsid w:val="00DF1337"/>
    <w:rsid w:val="00DF150C"/>
    <w:rsid w:val="00DF1A54"/>
    <w:rsid w:val="00DF1A8A"/>
    <w:rsid w:val="00DF1ECB"/>
    <w:rsid w:val="00DF1F83"/>
    <w:rsid w:val="00DF23CE"/>
    <w:rsid w:val="00DF27B3"/>
    <w:rsid w:val="00DF2A0A"/>
    <w:rsid w:val="00DF2A6F"/>
    <w:rsid w:val="00DF2BBF"/>
    <w:rsid w:val="00DF2CD2"/>
    <w:rsid w:val="00DF35E5"/>
    <w:rsid w:val="00DF37B2"/>
    <w:rsid w:val="00DF37C0"/>
    <w:rsid w:val="00DF3A2C"/>
    <w:rsid w:val="00DF3BFF"/>
    <w:rsid w:val="00DF4362"/>
    <w:rsid w:val="00DF4534"/>
    <w:rsid w:val="00DF460B"/>
    <w:rsid w:val="00DF4B65"/>
    <w:rsid w:val="00DF4EAC"/>
    <w:rsid w:val="00DF5028"/>
    <w:rsid w:val="00DF52AC"/>
    <w:rsid w:val="00DF5316"/>
    <w:rsid w:val="00DF5674"/>
    <w:rsid w:val="00DF5984"/>
    <w:rsid w:val="00DF5EDF"/>
    <w:rsid w:val="00DF5F8C"/>
    <w:rsid w:val="00DF6040"/>
    <w:rsid w:val="00DF609B"/>
    <w:rsid w:val="00DF62DC"/>
    <w:rsid w:val="00DF644D"/>
    <w:rsid w:val="00DF6528"/>
    <w:rsid w:val="00DF661E"/>
    <w:rsid w:val="00DF67F1"/>
    <w:rsid w:val="00DF6826"/>
    <w:rsid w:val="00DF6993"/>
    <w:rsid w:val="00DF6BA8"/>
    <w:rsid w:val="00DF6CCF"/>
    <w:rsid w:val="00DF6D17"/>
    <w:rsid w:val="00DF6D97"/>
    <w:rsid w:val="00DF6E16"/>
    <w:rsid w:val="00DF6E23"/>
    <w:rsid w:val="00DF6E6D"/>
    <w:rsid w:val="00DF6E81"/>
    <w:rsid w:val="00DF6F5B"/>
    <w:rsid w:val="00DF72A5"/>
    <w:rsid w:val="00DF72DA"/>
    <w:rsid w:val="00DF7350"/>
    <w:rsid w:val="00DF738D"/>
    <w:rsid w:val="00DF738E"/>
    <w:rsid w:val="00DF739A"/>
    <w:rsid w:val="00DF7424"/>
    <w:rsid w:val="00DF77E1"/>
    <w:rsid w:val="00DF7C7E"/>
    <w:rsid w:val="00DF7E85"/>
    <w:rsid w:val="00DF7FF2"/>
    <w:rsid w:val="00E001CB"/>
    <w:rsid w:val="00E00335"/>
    <w:rsid w:val="00E00351"/>
    <w:rsid w:val="00E003EF"/>
    <w:rsid w:val="00E0043F"/>
    <w:rsid w:val="00E00484"/>
    <w:rsid w:val="00E0057C"/>
    <w:rsid w:val="00E00C63"/>
    <w:rsid w:val="00E00DE0"/>
    <w:rsid w:val="00E013F5"/>
    <w:rsid w:val="00E01742"/>
    <w:rsid w:val="00E0193C"/>
    <w:rsid w:val="00E01AE6"/>
    <w:rsid w:val="00E026DD"/>
    <w:rsid w:val="00E02AA3"/>
    <w:rsid w:val="00E02C7A"/>
    <w:rsid w:val="00E02D85"/>
    <w:rsid w:val="00E03152"/>
    <w:rsid w:val="00E0319F"/>
    <w:rsid w:val="00E032A8"/>
    <w:rsid w:val="00E035D7"/>
    <w:rsid w:val="00E03B49"/>
    <w:rsid w:val="00E03B7F"/>
    <w:rsid w:val="00E03CD7"/>
    <w:rsid w:val="00E03FDA"/>
    <w:rsid w:val="00E0409F"/>
    <w:rsid w:val="00E04146"/>
    <w:rsid w:val="00E04366"/>
    <w:rsid w:val="00E044AA"/>
    <w:rsid w:val="00E0498E"/>
    <w:rsid w:val="00E049D5"/>
    <w:rsid w:val="00E04A6D"/>
    <w:rsid w:val="00E050D9"/>
    <w:rsid w:val="00E05547"/>
    <w:rsid w:val="00E055EE"/>
    <w:rsid w:val="00E05832"/>
    <w:rsid w:val="00E05B3E"/>
    <w:rsid w:val="00E05CC6"/>
    <w:rsid w:val="00E05D38"/>
    <w:rsid w:val="00E05D57"/>
    <w:rsid w:val="00E05DD1"/>
    <w:rsid w:val="00E05DE9"/>
    <w:rsid w:val="00E05ED2"/>
    <w:rsid w:val="00E06090"/>
    <w:rsid w:val="00E06383"/>
    <w:rsid w:val="00E06606"/>
    <w:rsid w:val="00E0670C"/>
    <w:rsid w:val="00E06CD5"/>
    <w:rsid w:val="00E06D71"/>
    <w:rsid w:val="00E06F35"/>
    <w:rsid w:val="00E06F43"/>
    <w:rsid w:val="00E072F1"/>
    <w:rsid w:val="00E0737C"/>
    <w:rsid w:val="00E073CC"/>
    <w:rsid w:val="00E0767E"/>
    <w:rsid w:val="00E07AFB"/>
    <w:rsid w:val="00E07B04"/>
    <w:rsid w:val="00E07E3B"/>
    <w:rsid w:val="00E07E72"/>
    <w:rsid w:val="00E07E79"/>
    <w:rsid w:val="00E10164"/>
    <w:rsid w:val="00E1018F"/>
    <w:rsid w:val="00E101D3"/>
    <w:rsid w:val="00E10462"/>
    <w:rsid w:val="00E10501"/>
    <w:rsid w:val="00E10599"/>
    <w:rsid w:val="00E10E7E"/>
    <w:rsid w:val="00E10FBD"/>
    <w:rsid w:val="00E1105F"/>
    <w:rsid w:val="00E11146"/>
    <w:rsid w:val="00E1126B"/>
    <w:rsid w:val="00E11346"/>
    <w:rsid w:val="00E1167F"/>
    <w:rsid w:val="00E116CA"/>
    <w:rsid w:val="00E11810"/>
    <w:rsid w:val="00E11A6B"/>
    <w:rsid w:val="00E11EB3"/>
    <w:rsid w:val="00E11F9D"/>
    <w:rsid w:val="00E12102"/>
    <w:rsid w:val="00E1218F"/>
    <w:rsid w:val="00E1228F"/>
    <w:rsid w:val="00E12374"/>
    <w:rsid w:val="00E12D1B"/>
    <w:rsid w:val="00E12F51"/>
    <w:rsid w:val="00E1305C"/>
    <w:rsid w:val="00E132D0"/>
    <w:rsid w:val="00E13C5C"/>
    <w:rsid w:val="00E13C86"/>
    <w:rsid w:val="00E13CBB"/>
    <w:rsid w:val="00E13DF6"/>
    <w:rsid w:val="00E141B7"/>
    <w:rsid w:val="00E14203"/>
    <w:rsid w:val="00E14262"/>
    <w:rsid w:val="00E1427C"/>
    <w:rsid w:val="00E14309"/>
    <w:rsid w:val="00E14336"/>
    <w:rsid w:val="00E14599"/>
    <w:rsid w:val="00E146F6"/>
    <w:rsid w:val="00E14704"/>
    <w:rsid w:val="00E14CF3"/>
    <w:rsid w:val="00E15008"/>
    <w:rsid w:val="00E15123"/>
    <w:rsid w:val="00E1551C"/>
    <w:rsid w:val="00E15661"/>
    <w:rsid w:val="00E15829"/>
    <w:rsid w:val="00E15A05"/>
    <w:rsid w:val="00E15B58"/>
    <w:rsid w:val="00E15C2A"/>
    <w:rsid w:val="00E16622"/>
    <w:rsid w:val="00E166A1"/>
    <w:rsid w:val="00E166FD"/>
    <w:rsid w:val="00E167A4"/>
    <w:rsid w:val="00E16E63"/>
    <w:rsid w:val="00E1792F"/>
    <w:rsid w:val="00E17C45"/>
    <w:rsid w:val="00E17E2F"/>
    <w:rsid w:val="00E17FB6"/>
    <w:rsid w:val="00E20078"/>
    <w:rsid w:val="00E201A4"/>
    <w:rsid w:val="00E201F8"/>
    <w:rsid w:val="00E20366"/>
    <w:rsid w:val="00E2046A"/>
    <w:rsid w:val="00E2057E"/>
    <w:rsid w:val="00E20636"/>
    <w:rsid w:val="00E2091F"/>
    <w:rsid w:val="00E20A1B"/>
    <w:rsid w:val="00E20C2F"/>
    <w:rsid w:val="00E20F28"/>
    <w:rsid w:val="00E20F88"/>
    <w:rsid w:val="00E210EF"/>
    <w:rsid w:val="00E21341"/>
    <w:rsid w:val="00E2135E"/>
    <w:rsid w:val="00E21486"/>
    <w:rsid w:val="00E214AE"/>
    <w:rsid w:val="00E21663"/>
    <w:rsid w:val="00E2172F"/>
    <w:rsid w:val="00E217A0"/>
    <w:rsid w:val="00E219C7"/>
    <w:rsid w:val="00E21C3C"/>
    <w:rsid w:val="00E21E7E"/>
    <w:rsid w:val="00E21F2D"/>
    <w:rsid w:val="00E22539"/>
    <w:rsid w:val="00E2269E"/>
    <w:rsid w:val="00E227DA"/>
    <w:rsid w:val="00E2297C"/>
    <w:rsid w:val="00E22B39"/>
    <w:rsid w:val="00E22C64"/>
    <w:rsid w:val="00E22D62"/>
    <w:rsid w:val="00E22EC3"/>
    <w:rsid w:val="00E22F59"/>
    <w:rsid w:val="00E2323D"/>
    <w:rsid w:val="00E233BA"/>
    <w:rsid w:val="00E234D1"/>
    <w:rsid w:val="00E2373C"/>
    <w:rsid w:val="00E23AAE"/>
    <w:rsid w:val="00E23EA2"/>
    <w:rsid w:val="00E23ED2"/>
    <w:rsid w:val="00E23EEF"/>
    <w:rsid w:val="00E24363"/>
    <w:rsid w:val="00E244A5"/>
    <w:rsid w:val="00E2451A"/>
    <w:rsid w:val="00E24594"/>
    <w:rsid w:val="00E249D9"/>
    <w:rsid w:val="00E24B92"/>
    <w:rsid w:val="00E24C1B"/>
    <w:rsid w:val="00E24D39"/>
    <w:rsid w:val="00E24E40"/>
    <w:rsid w:val="00E2525F"/>
    <w:rsid w:val="00E25739"/>
    <w:rsid w:val="00E25740"/>
    <w:rsid w:val="00E25786"/>
    <w:rsid w:val="00E25B26"/>
    <w:rsid w:val="00E25CCB"/>
    <w:rsid w:val="00E25E95"/>
    <w:rsid w:val="00E264EC"/>
    <w:rsid w:val="00E267F5"/>
    <w:rsid w:val="00E26814"/>
    <w:rsid w:val="00E26A27"/>
    <w:rsid w:val="00E26A35"/>
    <w:rsid w:val="00E26D64"/>
    <w:rsid w:val="00E26F44"/>
    <w:rsid w:val="00E27074"/>
    <w:rsid w:val="00E270C9"/>
    <w:rsid w:val="00E270F9"/>
    <w:rsid w:val="00E27128"/>
    <w:rsid w:val="00E271CC"/>
    <w:rsid w:val="00E275C6"/>
    <w:rsid w:val="00E27B66"/>
    <w:rsid w:val="00E27B96"/>
    <w:rsid w:val="00E27CD8"/>
    <w:rsid w:val="00E27D03"/>
    <w:rsid w:val="00E3036C"/>
    <w:rsid w:val="00E30494"/>
    <w:rsid w:val="00E30750"/>
    <w:rsid w:val="00E30A83"/>
    <w:rsid w:val="00E30DC0"/>
    <w:rsid w:val="00E311E8"/>
    <w:rsid w:val="00E31329"/>
    <w:rsid w:val="00E31345"/>
    <w:rsid w:val="00E314A7"/>
    <w:rsid w:val="00E317BF"/>
    <w:rsid w:val="00E3182B"/>
    <w:rsid w:val="00E31A42"/>
    <w:rsid w:val="00E31B1F"/>
    <w:rsid w:val="00E322E7"/>
    <w:rsid w:val="00E32311"/>
    <w:rsid w:val="00E323B2"/>
    <w:rsid w:val="00E3274D"/>
    <w:rsid w:val="00E327F9"/>
    <w:rsid w:val="00E32A1B"/>
    <w:rsid w:val="00E32A29"/>
    <w:rsid w:val="00E332D4"/>
    <w:rsid w:val="00E33446"/>
    <w:rsid w:val="00E33708"/>
    <w:rsid w:val="00E338FF"/>
    <w:rsid w:val="00E3399E"/>
    <w:rsid w:val="00E33B4F"/>
    <w:rsid w:val="00E33DBD"/>
    <w:rsid w:val="00E33E2C"/>
    <w:rsid w:val="00E33F71"/>
    <w:rsid w:val="00E33FF9"/>
    <w:rsid w:val="00E347D9"/>
    <w:rsid w:val="00E3498C"/>
    <w:rsid w:val="00E34DFC"/>
    <w:rsid w:val="00E34F2E"/>
    <w:rsid w:val="00E35107"/>
    <w:rsid w:val="00E35B54"/>
    <w:rsid w:val="00E35B7A"/>
    <w:rsid w:val="00E35D8F"/>
    <w:rsid w:val="00E35DFC"/>
    <w:rsid w:val="00E360DB"/>
    <w:rsid w:val="00E36215"/>
    <w:rsid w:val="00E36574"/>
    <w:rsid w:val="00E365F8"/>
    <w:rsid w:val="00E369A5"/>
    <w:rsid w:val="00E36B4C"/>
    <w:rsid w:val="00E37005"/>
    <w:rsid w:val="00E3740A"/>
    <w:rsid w:val="00E376E5"/>
    <w:rsid w:val="00E37828"/>
    <w:rsid w:val="00E37B26"/>
    <w:rsid w:val="00E37D5E"/>
    <w:rsid w:val="00E37F70"/>
    <w:rsid w:val="00E402C6"/>
    <w:rsid w:val="00E403E8"/>
    <w:rsid w:val="00E403ED"/>
    <w:rsid w:val="00E4047F"/>
    <w:rsid w:val="00E406FB"/>
    <w:rsid w:val="00E40995"/>
    <w:rsid w:val="00E40A5B"/>
    <w:rsid w:val="00E40A81"/>
    <w:rsid w:val="00E40EF4"/>
    <w:rsid w:val="00E40FDC"/>
    <w:rsid w:val="00E40FFC"/>
    <w:rsid w:val="00E41AF4"/>
    <w:rsid w:val="00E41BD2"/>
    <w:rsid w:val="00E41C0D"/>
    <w:rsid w:val="00E41E12"/>
    <w:rsid w:val="00E4244E"/>
    <w:rsid w:val="00E425A2"/>
    <w:rsid w:val="00E42804"/>
    <w:rsid w:val="00E42A9C"/>
    <w:rsid w:val="00E430FE"/>
    <w:rsid w:val="00E43158"/>
    <w:rsid w:val="00E43AC0"/>
    <w:rsid w:val="00E43B21"/>
    <w:rsid w:val="00E43CF3"/>
    <w:rsid w:val="00E44161"/>
    <w:rsid w:val="00E444A9"/>
    <w:rsid w:val="00E447C8"/>
    <w:rsid w:val="00E44809"/>
    <w:rsid w:val="00E4496F"/>
    <w:rsid w:val="00E44A21"/>
    <w:rsid w:val="00E45119"/>
    <w:rsid w:val="00E4574C"/>
    <w:rsid w:val="00E4577D"/>
    <w:rsid w:val="00E45793"/>
    <w:rsid w:val="00E457BC"/>
    <w:rsid w:val="00E458E9"/>
    <w:rsid w:val="00E45C13"/>
    <w:rsid w:val="00E45E49"/>
    <w:rsid w:val="00E4604C"/>
    <w:rsid w:val="00E4619C"/>
    <w:rsid w:val="00E461AC"/>
    <w:rsid w:val="00E4625B"/>
    <w:rsid w:val="00E46385"/>
    <w:rsid w:val="00E46881"/>
    <w:rsid w:val="00E46C2B"/>
    <w:rsid w:val="00E46D11"/>
    <w:rsid w:val="00E46FCE"/>
    <w:rsid w:val="00E4732C"/>
    <w:rsid w:val="00E4734E"/>
    <w:rsid w:val="00E479AD"/>
    <w:rsid w:val="00E47D2B"/>
    <w:rsid w:val="00E47E4D"/>
    <w:rsid w:val="00E5021A"/>
    <w:rsid w:val="00E50438"/>
    <w:rsid w:val="00E50E38"/>
    <w:rsid w:val="00E50F21"/>
    <w:rsid w:val="00E518BB"/>
    <w:rsid w:val="00E51CB5"/>
    <w:rsid w:val="00E51FE1"/>
    <w:rsid w:val="00E523A5"/>
    <w:rsid w:val="00E52818"/>
    <w:rsid w:val="00E5291A"/>
    <w:rsid w:val="00E52AC4"/>
    <w:rsid w:val="00E52AFE"/>
    <w:rsid w:val="00E52C10"/>
    <w:rsid w:val="00E52DF1"/>
    <w:rsid w:val="00E52EA6"/>
    <w:rsid w:val="00E52F40"/>
    <w:rsid w:val="00E52FA0"/>
    <w:rsid w:val="00E530B1"/>
    <w:rsid w:val="00E53888"/>
    <w:rsid w:val="00E538A9"/>
    <w:rsid w:val="00E538C7"/>
    <w:rsid w:val="00E53B98"/>
    <w:rsid w:val="00E53BC0"/>
    <w:rsid w:val="00E53D62"/>
    <w:rsid w:val="00E541AD"/>
    <w:rsid w:val="00E54227"/>
    <w:rsid w:val="00E543A8"/>
    <w:rsid w:val="00E547EF"/>
    <w:rsid w:val="00E54833"/>
    <w:rsid w:val="00E550A1"/>
    <w:rsid w:val="00E550BD"/>
    <w:rsid w:val="00E5529D"/>
    <w:rsid w:val="00E554BC"/>
    <w:rsid w:val="00E555D4"/>
    <w:rsid w:val="00E5566B"/>
    <w:rsid w:val="00E556E9"/>
    <w:rsid w:val="00E5596A"/>
    <w:rsid w:val="00E55A32"/>
    <w:rsid w:val="00E55A37"/>
    <w:rsid w:val="00E55B3C"/>
    <w:rsid w:val="00E56056"/>
    <w:rsid w:val="00E561BE"/>
    <w:rsid w:val="00E56282"/>
    <w:rsid w:val="00E5630F"/>
    <w:rsid w:val="00E56347"/>
    <w:rsid w:val="00E56811"/>
    <w:rsid w:val="00E570AA"/>
    <w:rsid w:val="00E572EE"/>
    <w:rsid w:val="00E57B87"/>
    <w:rsid w:val="00E6001D"/>
    <w:rsid w:val="00E60581"/>
    <w:rsid w:val="00E60619"/>
    <w:rsid w:val="00E60810"/>
    <w:rsid w:val="00E60AEA"/>
    <w:rsid w:val="00E60BFA"/>
    <w:rsid w:val="00E60ED0"/>
    <w:rsid w:val="00E61196"/>
    <w:rsid w:val="00E61463"/>
    <w:rsid w:val="00E6148B"/>
    <w:rsid w:val="00E61632"/>
    <w:rsid w:val="00E6163D"/>
    <w:rsid w:val="00E61644"/>
    <w:rsid w:val="00E61808"/>
    <w:rsid w:val="00E6196A"/>
    <w:rsid w:val="00E61BB0"/>
    <w:rsid w:val="00E61E93"/>
    <w:rsid w:val="00E61E9E"/>
    <w:rsid w:val="00E6267F"/>
    <w:rsid w:val="00E62986"/>
    <w:rsid w:val="00E62F10"/>
    <w:rsid w:val="00E632BB"/>
    <w:rsid w:val="00E632E2"/>
    <w:rsid w:val="00E637D6"/>
    <w:rsid w:val="00E63B16"/>
    <w:rsid w:val="00E640F1"/>
    <w:rsid w:val="00E6426F"/>
    <w:rsid w:val="00E643CE"/>
    <w:rsid w:val="00E64413"/>
    <w:rsid w:val="00E6447D"/>
    <w:rsid w:val="00E6486E"/>
    <w:rsid w:val="00E6498C"/>
    <w:rsid w:val="00E64F98"/>
    <w:rsid w:val="00E65412"/>
    <w:rsid w:val="00E655DF"/>
    <w:rsid w:val="00E65AEA"/>
    <w:rsid w:val="00E65B14"/>
    <w:rsid w:val="00E65F60"/>
    <w:rsid w:val="00E665F9"/>
    <w:rsid w:val="00E66605"/>
    <w:rsid w:val="00E66635"/>
    <w:rsid w:val="00E66B2F"/>
    <w:rsid w:val="00E66D29"/>
    <w:rsid w:val="00E67538"/>
    <w:rsid w:val="00E676BA"/>
    <w:rsid w:val="00E67EE6"/>
    <w:rsid w:val="00E67F7D"/>
    <w:rsid w:val="00E7006F"/>
    <w:rsid w:val="00E7016C"/>
    <w:rsid w:val="00E70B00"/>
    <w:rsid w:val="00E70E71"/>
    <w:rsid w:val="00E70EFB"/>
    <w:rsid w:val="00E70F54"/>
    <w:rsid w:val="00E710AB"/>
    <w:rsid w:val="00E713B1"/>
    <w:rsid w:val="00E715A1"/>
    <w:rsid w:val="00E71809"/>
    <w:rsid w:val="00E71980"/>
    <w:rsid w:val="00E719E4"/>
    <w:rsid w:val="00E71AB0"/>
    <w:rsid w:val="00E71C5D"/>
    <w:rsid w:val="00E71C95"/>
    <w:rsid w:val="00E71ECD"/>
    <w:rsid w:val="00E72013"/>
    <w:rsid w:val="00E72351"/>
    <w:rsid w:val="00E72514"/>
    <w:rsid w:val="00E72BE5"/>
    <w:rsid w:val="00E72E04"/>
    <w:rsid w:val="00E72FCF"/>
    <w:rsid w:val="00E73058"/>
    <w:rsid w:val="00E73157"/>
    <w:rsid w:val="00E731AC"/>
    <w:rsid w:val="00E73229"/>
    <w:rsid w:val="00E7333A"/>
    <w:rsid w:val="00E734BB"/>
    <w:rsid w:val="00E737C0"/>
    <w:rsid w:val="00E73983"/>
    <w:rsid w:val="00E73A6A"/>
    <w:rsid w:val="00E7400D"/>
    <w:rsid w:val="00E7407B"/>
    <w:rsid w:val="00E74241"/>
    <w:rsid w:val="00E74590"/>
    <w:rsid w:val="00E74833"/>
    <w:rsid w:val="00E74AC6"/>
    <w:rsid w:val="00E74BF4"/>
    <w:rsid w:val="00E74F8B"/>
    <w:rsid w:val="00E750B7"/>
    <w:rsid w:val="00E75308"/>
    <w:rsid w:val="00E7576A"/>
    <w:rsid w:val="00E75A3F"/>
    <w:rsid w:val="00E75FD9"/>
    <w:rsid w:val="00E7623F"/>
    <w:rsid w:val="00E7675E"/>
    <w:rsid w:val="00E76799"/>
    <w:rsid w:val="00E76E52"/>
    <w:rsid w:val="00E770F6"/>
    <w:rsid w:val="00E77108"/>
    <w:rsid w:val="00E77278"/>
    <w:rsid w:val="00E7764E"/>
    <w:rsid w:val="00E7790B"/>
    <w:rsid w:val="00E77C63"/>
    <w:rsid w:val="00E77C64"/>
    <w:rsid w:val="00E77F84"/>
    <w:rsid w:val="00E80085"/>
    <w:rsid w:val="00E801D4"/>
    <w:rsid w:val="00E80509"/>
    <w:rsid w:val="00E805C6"/>
    <w:rsid w:val="00E80767"/>
    <w:rsid w:val="00E80CBC"/>
    <w:rsid w:val="00E80F99"/>
    <w:rsid w:val="00E81161"/>
    <w:rsid w:val="00E81320"/>
    <w:rsid w:val="00E8164E"/>
    <w:rsid w:val="00E81726"/>
    <w:rsid w:val="00E81D37"/>
    <w:rsid w:val="00E82157"/>
    <w:rsid w:val="00E823C3"/>
    <w:rsid w:val="00E82649"/>
    <w:rsid w:val="00E827C8"/>
    <w:rsid w:val="00E827D0"/>
    <w:rsid w:val="00E82C8F"/>
    <w:rsid w:val="00E82D44"/>
    <w:rsid w:val="00E832F6"/>
    <w:rsid w:val="00E83898"/>
    <w:rsid w:val="00E839A1"/>
    <w:rsid w:val="00E83A8F"/>
    <w:rsid w:val="00E83BD2"/>
    <w:rsid w:val="00E84DE3"/>
    <w:rsid w:val="00E84F53"/>
    <w:rsid w:val="00E852FF"/>
    <w:rsid w:val="00E85492"/>
    <w:rsid w:val="00E85778"/>
    <w:rsid w:val="00E85CC4"/>
    <w:rsid w:val="00E85CEA"/>
    <w:rsid w:val="00E85DC2"/>
    <w:rsid w:val="00E85FE8"/>
    <w:rsid w:val="00E863DA"/>
    <w:rsid w:val="00E863FF"/>
    <w:rsid w:val="00E8659B"/>
    <w:rsid w:val="00E86613"/>
    <w:rsid w:val="00E8665F"/>
    <w:rsid w:val="00E86F5A"/>
    <w:rsid w:val="00E86FE7"/>
    <w:rsid w:val="00E872F4"/>
    <w:rsid w:val="00E87335"/>
    <w:rsid w:val="00E87379"/>
    <w:rsid w:val="00E874DB"/>
    <w:rsid w:val="00E874EC"/>
    <w:rsid w:val="00E87697"/>
    <w:rsid w:val="00E87712"/>
    <w:rsid w:val="00E87882"/>
    <w:rsid w:val="00E900D8"/>
    <w:rsid w:val="00E90124"/>
    <w:rsid w:val="00E9012C"/>
    <w:rsid w:val="00E903D1"/>
    <w:rsid w:val="00E90693"/>
    <w:rsid w:val="00E9079D"/>
    <w:rsid w:val="00E90D4C"/>
    <w:rsid w:val="00E91144"/>
    <w:rsid w:val="00E913A3"/>
    <w:rsid w:val="00E918AD"/>
    <w:rsid w:val="00E9198C"/>
    <w:rsid w:val="00E91AD6"/>
    <w:rsid w:val="00E91C79"/>
    <w:rsid w:val="00E91EF5"/>
    <w:rsid w:val="00E91F1A"/>
    <w:rsid w:val="00E91F8B"/>
    <w:rsid w:val="00E92551"/>
    <w:rsid w:val="00E92598"/>
    <w:rsid w:val="00E925F6"/>
    <w:rsid w:val="00E925FF"/>
    <w:rsid w:val="00E9260D"/>
    <w:rsid w:val="00E92F1F"/>
    <w:rsid w:val="00E932A2"/>
    <w:rsid w:val="00E934AA"/>
    <w:rsid w:val="00E9363D"/>
    <w:rsid w:val="00E93649"/>
    <w:rsid w:val="00E937D7"/>
    <w:rsid w:val="00E93802"/>
    <w:rsid w:val="00E93B84"/>
    <w:rsid w:val="00E93C81"/>
    <w:rsid w:val="00E93E03"/>
    <w:rsid w:val="00E93EA1"/>
    <w:rsid w:val="00E94251"/>
    <w:rsid w:val="00E94388"/>
    <w:rsid w:val="00E943D1"/>
    <w:rsid w:val="00E9453D"/>
    <w:rsid w:val="00E94912"/>
    <w:rsid w:val="00E94D6A"/>
    <w:rsid w:val="00E9527B"/>
    <w:rsid w:val="00E953AC"/>
    <w:rsid w:val="00E9565D"/>
    <w:rsid w:val="00E95811"/>
    <w:rsid w:val="00E958CD"/>
    <w:rsid w:val="00E95BE1"/>
    <w:rsid w:val="00E95CDF"/>
    <w:rsid w:val="00E960C5"/>
    <w:rsid w:val="00E962C5"/>
    <w:rsid w:val="00E96E22"/>
    <w:rsid w:val="00E96EF6"/>
    <w:rsid w:val="00E97218"/>
    <w:rsid w:val="00E97586"/>
    <w:rsid w:val="00E97A79"/>
    <w:rsid w:val="00E97F58"/>
    <w:rsid w:val="00E97FA6"/>
    <w:rsid w:val="00EA02B4"/>
    <w:rsid w:val="00EA0597"/>
    <w:rsid w:val="00EA0B55"/>
    <w:rsid w:val="00EA0D6A"/>
    <w:rsid w:val="00EA0F76"/>
    <w:rsid w:val="00EA10EC"/>
    <w:rsid w:val="00EA1359"/>
    <w:rsid w:val="00EA1656"/>
    <w:rsid w:val="00EA1868"/>
    <w:rsid w:val="00EA1A0F"/>
    <w:rsid w:val="00EA1B73"/>
    <w:rsid w:val="00EA1B9A"/>
    <w:rsid w:val="00EA2151"/>
    <w:rsid w:val="00EA2354"/>
    <w:rsid w:val="00EA274C"/>
    <w:rsid w:val="00EA2A5D"/>
    <w:rsid w:val="00EA2C95"/>
    <w:rsid w:val="00EA2E5B"/>
    <w:rsid w:val="00EA2EEE"/>
    <w:rsid w:val="00EA31E5"/>
    <w:rsid w:val="00EA34FA"/>
    <w:rsid w:val="00EA39BD"/>
    <w:rsid w:val="00EA3A57"/>
    <w:rsid w:val="00EA401B"/>
    <w:rsid w:val="00EA4190"/>
    <w:rsid w:val="00EA47D6"/>
    <w:rsid w:val="00EA4957"/>
    <w:rsid w:val="00EA4AA7"/>
    <w:rsid w:val="00EA4B02"/>
    <w:rsid w:val="00EA4B18"/>
    <w:rsid w:val="00EA5094"/>
    <w:rsid w:val="00EA5573"/>
    <w:rsid w:val="00EA559E"/>
    <w:rsid w:val="00EA56A6"/>
    <w:rsid w:val="00EA57A6"/>
    <w:rsid w:val="00EA5E83"/>
    <w:rsid w:val="00EA5FBC"/>
    <w:rsid w:val="00EA6266"/>
    <w:rsid w:val="00EA63AF"/>
    <w:rsid w:val="00EA647A"/>
    <w:rsid w:val="00EA699A"/>
    <w:rsid w:val="00EA6CD8"/>
    <w:rsid w:val="00EA6EA4"/>
    <w:rsid w:val="00EA709C"/>
    <w:rsid w:val="00EA766D"/>
    <w:rsid w:val="00EA7947"/>
    <w:rsid w:val="00EA7D23"/>
    <w:rsid w:val="00EA7D98"/>
    <w:rsid w:val="00EA7DB9"/>
    <w:rsid w:val="00EA7FBD"/>
    <w:rsid w:val="00EB0286"/>
    <w:rsid w:val="00EB0457"/>
    <w:rsid w:val="00EB13ED"/>
    <w:rsid w:val="00EB1515"/>
    <w:rsid w:val="00EB1634"/>
    <w:rsid w:val="00EB1697"/>
    <w:rsid w:val="00EB19CB"/>
    <w:rsid w:val="00EB1A2F"/>
    <w:rsid w:val="00EB1AEC"/>
    <w:rsid w:val="00EB1DBC"/>
    <w:rsid w:val="00EB1EEB"/>
    <w:rsid w:val="00EB1F29"/>
    <w:rsid w:val="00EB2091"/>
    <w:rsid w:val="00EB2369"/>
    <w:rsid w:val="00EB23DE"/>
    <w:rsid w:val="00EB251C"/>
    <w:rsid w:val="00EB267D"/>
    <w:rsid w:val="00EB29D8"/>
    <w:rsid w:val="00EB2B7B"/>
    <w:rsid w:val="00EB2B8D"/>
    <w:rsid w:val="00EB2BF6"/>
    <w:rsid w:val="00EB2E06"/>
    <w:rsid w:val="00EB3033"/>
    <w:rsid w:val="00EB3195"/>
    <w:rsid w:val="00EB326B"/>
    <w:rsid w:val="00EB36A5"/>
    <w:rsid w:val="00EB36FB"/>
    <w:rsid w:val="00EB3707"/>
    <w:rsid w:val="00EB382A"/>
    <w:rsid w:val="00EB38BF"/>
    <w:rsid w:val="00EB3A63"/>
    <w:rsid w:val="00EB3B1B"/>
    <w:rsid w:val="00EB3CB6"/>
    <w:rsid w:val="00EB3E0A"/>
    <w:rsid w:val="00EB3ED0"/>
    <w:rsid w:val="00EB4229"/>
    <w:rsid w:val="00EB4312"/>
    <w:rsid w:val="00EB44DC"/>
    <w:rsid w:val="00EB45DB"/>
    <w:rsid w:val="00EB4C4B"/>
    <w:rsid w:val="00EB515F"/>
    <w:rsid w:val="00EB534D"/>
    <w:rsid w:val="00EB54FB"/>
    <w:rsid w:val="00EB558D"/>
    <w:rsid w:val="00EB5C05"/>
    <w:rsid w:val="00EB5CC2"/>
    <w:rsid w:val="00EB5D28"/>
    <w:rsid w:val="00EB5DA5"/>
    <w:rsid w:val="00EB63A6"/>
    <w:rsid w:val="00EB6E87"/>
    <w:rsid w:val="00EB6EC6"/>
    <w:rsid w:val="00EB6F2A"/>
    <w:rsid w:val="00EB6F68"/>
    <w:rsid w:val="00EB7083"/>
    <w:rsid w:val="00EB7313"/>
    <w:rsid w:val="00EB7776"/>
    <w:rsid w:val="00EB7B47"/>
    <w:rsid w:val="00EB7C1F"/>
    <w:rsid w:val="00EB7D83"/>
    <w:rsid w:val="00EC00EE"/>
    <w:rsid w:val="00EC05B8"/>
    <w:rsid w:val="00EC0A39"/>
    <w:rsid w:val="00EC0D4E"/>
    <w:rsid w:val="00EC0D7B"/>
    <w:rsid w:val="00EC1035"/>
    <w:rsid w:val="00EC1430"/>
    <w:rsid w:val="00EC14E5"/>
    <w:rsid w:val="00EC150F"/>
    <w:rsid w:val="00EC16A8"/>
    <w:rsid w:val="00EC16E8"/>
    <w:rsid w:val="00EC1B4C"/>
    <w:rsid w:val="00EC201F"/>
    <w:rsid w:val="00EC2024"/>
    <w:rsid w:val="00EC21DB"/>
    <w:rsid w:val="00EC24CB"/>
    <w:rsid w:val="00EC2542"/>
    <w:rsid w:val="00EC2769"/>
    <w:rsid w:val="00EC286A"/>
    <w:rsid w:val="00EC297E"/>
    <w:rsid w:val="00EC2BD0"/>
    <w:rsid w:val="00EC2E6F"/>
    <w:rsid w:val="00EC315C"/>
    <w:rsid w:val="00EC31DD"/>
    <w:rsid w:val="00EC32B0"/>
    <w:rsid w:val="00EC3351"/>
    <w:rsid w:val="00EC357B"/>
    <w:rsid w:val="00EC35FD"/>
    <w:rsid w:val="00EC3885"/>
    <w:rsid w:val="00EC3D2A"/>
    <w:rsid w:val="00EC3D4D"/>
    <w:rsid w:val="00EC43AF"/>
    <w:rsid w:val="00EC44AB"/>
    <w:rsid w:val="00EC464E"/>
    <w:rsid w:val="00EC4679"/>
    <w:rsid w:val="00EC4AA3"/>
    <w:rsid w:val="00EC4B88"/>
    <w:rsid w:val="00EC52D9"/>
    <w:rsid w:val="00EC543B"/>
    <w:rsid w:val="00EC56D4"/>
    <w:rsid w:val="00EC57C8"/>
    <w:rsid w:val="00EC582F"/>
    <w:rsid w:val="00EC5A07"/>
    <w:rsid w:val="00EC5BEF"/>
    <w:rsid w:val="00EC5DBE"/>
    <w:rsid w:val="00EC6013"/>
    <w:rsid w:val="00EC6243"/>
    <w:rsid w:val="00EC64E3"/>
    <w:rsid w:val="00EC6508"/>
    <w:rsid w:val="00EC6552"/>
    <w:rsid w:val="00EC6636"/>
    <w:rsid w:val="00EC66A9"/>
    <w:rsid w:val="00EC67B5"/>
    <w:rsid w:val="00EC6ADF"/>
    <w:rsid w:val="00EC6E22"/>
    <w:rsid w:val="00EC6EA0"/>
    <w:rsid w:val="00EC6F0C"/>
    <w:rsid w:val="00EC6F6B"/>
    <w:rsid w:val="00EC77B7"/>
    <w:rsid w:val="00EC79C0"/>
    <w:rsid w:val="00EC7A2E"/>
    <w:rsid w:val="00EC7A49"/>
    <w:rsid w:val="00EC7BB3"/>
    <w:rsid w:val="00EC7E81"/>
    <w:rsid w:val="00ED005B"/>
    <w:rsid w:val="00ED0096"/>
    <w:rsid w:val="00ED0184"/>
    <w:rsid w:val="00ED033D"/>
    <w:rsid w:val="00ED0686"/>
    <w:rsid w:val="00ED09A0"/>
    <w:rsid w:val="00ED0A36"/>
    <w:rsid w:val="00ED0A5E"/>
    <w:rsid w:val="00ED0B16"/>
    <w:rsid w:val="00ED0D07"/>
    <w:rsid w:val="00ED0F86"/>
    <w:rsid w:val="00ED1543"/>
    <w:rsid w:val="00ED161F"/>
    <w:rsid w:val="00ED1F09"/>
    <w:rsid w:val="00ED204C"/>
    <w:rsid w:val="00ED2270"/>
    <w:rsid w:val="00ED2767"/>
    <w:rsid w:val="00ED2983"/>
    <w:rsid w:val="00ED2DBB"/>
    <w:rsid w:val="00ED2EA9"/>
    <w:rsid w:val="00ED3163"/>
    <w:rsid w:val="00ED31A2"/>
    <w:rsid w:val="00ED3559"/>
    <w:rsid w:val="00ED35C0"/>
    <w:rsid w:val="00ED3A2E"/>
    <w:rsid w:val="00ED3AA2"/>
    <w:rsid w:val="00ED3CEB"/>
    <w:rsid w:val="00ED3D00"/>
    <w:rsid w:val="00ED43F6"/>
    <w:rsid w:val="00ED4445"/>
    <w:rsid w:val="00ED4473"/>
    <w:rsid w:val="00ED4486"/>
    <w:rsid w:val="00ED4541"/>
    <w:rsid w:val="00ED4631"/>
    <w:rsid w:val="00ED47B7"/>
    <w:rsid w:val="00ED4B20"/>
    <w:rsid w:val="00ED4B8A"/>
    <w:rsid w:val="00ED4C78"/>
    <w:rsid w:val="00ED4CDB"/>
    <w:rsid w:val="00ED4F40"/>
    <w:rsid w:val="00ED51EB"/>
    <w:rsid w:val="00ED5572"/>
    <w:rsid w:val="00ED5858"/>
    <w:rsid w:val="00ED5D81"/>
    <w:rsid w:val="00ED5DE9"/>
    <w:rsid w:val="00ED5F49"/>
    <w:rsid w:val="00ED65D0"/>
    <w:rsid w:val="00ED68C5"/>
    <w:rsid w:val="00ED6DD4"/>
    <w:rsid w:val="00ED6E9B"/>
    <w:rsid w:val="00ED6FA7"/>
    <w:rsid w:val="00ED70ED"/>
    <w:rsid w:val="00ED73F3"/>
    <w:rsid w:val="00ED75A6"/>
    <w:rsid w:val="00ED75FA"/>
    <w:rsid w:val="00ED77F6"/>
    <w:rsid w:val="00ED79B9"/>
    <w:rsid w:val="00EE012F"/>
    <w:rsid w:val="00EE02E3"/>
    <w:rsid w:val="00EE0527"/>
    <w:rsid w:val="00EE0554"/>
    <w:rsid w:val="00EE0571"/>
    <w:rsid w:val="00EE0780"/>
    <w:rsid w:val="00EE09C4"/>
    <w:rsid w:val="00EE0ECD"/>
    <w:rsid w:val="00EE10D7"/>
    <w:rsid w:val="00EE116A"/>
    <w:rsid w:val="00EE135C"/>
    <w:rsid w:val="00EE1536"/>
    <w:rsid w:val="00EE178C"/>
    <w:rsid w:val="00EE1957"/>
    <w:rsid w:val="00EE1BC0"/>
    <w:rsid w:val="00EE1DEE"/>
    <w:rsid w:val="00EE1F11"/>
    <w:rsid w:val="00EE2230"/>
    <w:rsid w:val="00EE225C"/>
    <w:rsid w:val="00EE2440"/>
    <w:rsid w:val="00EE2698"/>
    <w:rsid w:val="00EE3040"/>
    <w:rsid w:val="00EE30A5"/>
    <w:rsid w:val="00EE36DF"/>
    <w:rsid w:val="00EE381B"/>
    <w:rsid w:val="00EE3839"/>
    <w:rsid w:val="00EE3B4C"/>
    <w:rsid w:val="00EE3EE9"/>
    <w:rsid w:val="00EE3FD9"/>
    <w:rsid w:val="00EE404C"/>
    <w:rsid w:val="00EE46C7"/>
    <w:rsid w:val="00EE47DD"/>
    <w:rsid w:val="00EE4980"/>
    <w:rsid w:val="00EE49A8"/>
    <w:rsid w:val="00EE4A43"/>
    <w:rsid w:val="00EE4A73"/>
    <w:rsid w:val="00EE4AC7"/>
    <w:rsid w:val="00EE4B80"/>
    <w:rsid w:val="00EE4C2C"/>
    <w:rsid w:val="00EE4C4E"/>
    <w:rsid w:val="00EE4CDB"/>
    <w:rsid w:val="00EE5426"/>
    <w:rsid w:val="00EE5F46"/>
    <w:rsid w:val="00EE618C"/>
    <w:rsid w:val="00EE64C2"/>
    <w:rsid w:val="00EE6534"/>
    <w:rsid w:val="00EE65C7"/>
    <w:rsid w:val="00EE65FD"/>
    <w:rsid w:val="00EE6650"/>
    <w:rsid w:val="00EE67EE"/>
    <w:rsid w:val="00EE6A7B"/>
    <w:rsid w:val="00EE6CB8"/>
    <w:rsid w:val="00EE6DF6"/>
    <w:rsid w:val="00EE6F22"/>
    <w:rsid w:val="00EE70DC"/>
    <w:rsid w:val="00EE73D2"/>
    <w:rsid w:val="00EE76A3"/>
    <w:rsid w:val="00EE7A00"/>
    <w:rsid w:val="00EF019C"/>
    <w:rsid w:val="00EF027B"/>
    <w:rsid w:val="00EF0543"/>
    <w:rsid w:val="00EF05B3"/>
    <w:rsid w:val="00EF0812"/>
    <w:rsid w:val="00EF0A5A"/>
    <w:rsid w:val="00EF0B34"/>
    <w:rsid w:val="00EF0D26"/>
    <w:rsid w:val="00EF0E50"/>
    <w:rsid w:val="00EF0E52"/>
    <w:rsid w:val="00EF1209"/>
    <w:rsid w:val="00EF1230"/>
    <w:rsid w:val="00EF181D"/>
    <w:rsid w:val="00EF1824"/>
    <w:rsid w:val="00EF1B4B"/>
    <w:rsid w:val="00EF1B92"/>
    <w:rsid w:val="00EF1BDA"/>
    <w:rsid w:val="00EF1FEF"/>
    <w:rsid w:val="00EF2426"/>
    <w:rsid w:val="00EF261C"/>
    <w:rsid w:val="00EF283A"/>
    <w:rsid w:val="00EF29DF"/>
    <w:rsid w:val="00EF2B9B"/>
    <w:rsid w:val="00EF2D7B"/>
    <w:rsid w:val="00EF38D1"/>
    <w:rsid w:val="00EF3AD2"/>
    <w:rsid w:val="00EF3DDD"/>
    <w:rsid w:val="00EF3EFF"/>
    <w:rsid w:val="00EF43FD"/>
    <w:rsid w:val="00EF46E6"/>
    <w:rsid w:val="00EF4810"/>
    <w:rsid w:val="00EF4A51"/>
    <w:rsid w:val="00EF4CCF"/>
    <w:rsid w:val="00EF5417"/>
    <w:rsid w:val="00EF560D"/>
    <w:rsid w:val="00EF5745"/>
    <w:rsid w:val="00EF5992"/>
    <w:rsid w:val="00EF5A36"/>
    <w:rsid w:val="00EF5C60"/>
    <w:rsid w:val="00EF6258"/>
    <w:rsid w:val="00EF645A"/>
    <w:rsid w:val="00EF6913"/>
    <w:rsid w:val="00EF6C71"/>
    <w:rsid w:val="00EF6DAA"/>
    <w:rsid w:val="00EF6E02"/>
    <w:rsid w:val="00EF7141"/>
    <w:rsid w:val="00EF7742"/>
    <w:rsid w:val="00EF7974"/>
    <w:rsid w:val="00F000E7"/>
    <w:rsid w:val="00F002A8"/>
    <w:rsid w:val="00F00734"/>
    <w:rsid w:val="00F0098B"/>
    <w:rsid w:val="00F00D28"/>
    <w:rsid w:val="00F00E6F"/>
    <w:rsid w:val="00F00E73"/>
    <w:rsid w:val="00F0161D"/>
    <w:rsid w:val="00F01807"/>
    <w:rsid w:val="00F0194A"/>
    <w:rsid w:val="00F01D34"/>
    <w:rsid w:val="00F01E21"/>
    <w:rsid w:val="00F0266B"/>
    <w:rsid w:val="00F02A8F"/>
    <w:rsid w:val="00F02CE5"/>
    <w:rsid w:val="00F030DA"/>
    <w:rsid w:val="00F032A0"/>
    <w:rsid w:val="00F03432"/>
    <w:rsid w:val="00F037CC"/>
    <w:rsid w:val="00F037D1"/>
    <w:rsid w:val="00F037F5"/>
    <w:rsid w:val="00F03A01"/>
    <w:rsid w:val="00F03BAE"/>
    <w:rsid w:val="00F040C8"/>
    <w:rsid w:val="00F04176"/>
    <w:rsid w:val="00F044B4"/>
    <w:rsid w:val="00F0450B"/>
    <w:rsid w:val="00F04A26"/>
    <w:rsid w:val="00F04BB9"/>
    <w:rsid w:val="00F04E39"/>
    <w:rsid w:val="00F05471"/>
    <w:rsid w:val="00F05858"/>
    <w:rsid w:val="00F0591C"/>
    <w:rsid w:val="00F05B1F"/>
    <w:rsid w:val="00F05B42"/>
    <w:rsid w:val="00F05C67"/>
    <w:rsid w:val="00F05E64"/>
    <w:rsid w:val="00F06478"/>
    <w:rsid w:val="00F064E6"/>
    <w:rsid w:val="00F064FB"/>
    <w:rsid w:val="00F06538"/>
    <w:rsid w:val="00F06745"/>
    <w:rsid w:val="00F0684D"/>
    <w:rsid w:val="00F06960"/>
    <w:rsid w:val="00F069C6"/>
    <w:rsid w:val="00F06B44"/>
    <w:rsid w:val="00F06E45"/>
    <w:rsid w:val="00F070F6"/>
    <w:rsid w:val="00F0760D"/>
    <w:rsid w:val="00F077AE"/>
    <w:rsid w:val="00F0798E"/>
    <w:rsid w:val="00F07AFC"/>
    <w:rsid w:val="00F07E85"/>
    <w:rsid w:val="00F07FB6"/>
    <w:rsid w:val="00F07FD2"/>
    <w:rsid w:val="00F10217"/>
    <w:rsid w:val="00F1031C"/>
    <w:rsid w:val="00F104B7"/>
    <w:rsid w:val="00F10507"/>
    <w:rsid w:val="00F106BB"/>
    <w:rsid w:val="00F107EA"/>
    <w:rsid w:val="00F10BE6"/>
    <w:rsid w:val="00F110FC"/>
    <w:rsid w:val="00F11345"/>
    <w:rsid w:val="00F113AF"/>
    <w:rsid w:val="00F114BC"/>
    <w:rsid w:val="00F1227E"/>
    <w:rsid w:val="00F124B3"/>
    <w:rsid w:val="00F127D4"/>
    <w:rsid w:val="00F1281C"/>
    <w:rsid w:val="00F12875"/>
    <w:rsid w:val="00F1296C"/>
    <w:rsid w:val="00F12A59"/>
    <w:rsid w:val="00F12BED"/>
    <w:rsid w:val="00F12D1D"/>
    <w:rsid w:val="00F12E59"/>
    <w:rsid w:val="00F130A7"/>
    <w:rsid w:val="00F1335D"/>
    <w:rsid w:val="00F13B4E"/>
    <w:rsid w:val="00F13DCF"/>
    <w:rsid w:val="00F13E8C"/>
    <w:rsid w:val="00F1400B"/>
    <w:rsid w:val="00F143BD"/>
    <w:rsid w:val="00F144DA"/>
    <w:rsid w:val="00F146CA"/>
    <w:rsid w:val="00F14AF0"/>
    <w:rsid w:val="00F14CBB"/>
    <w:rsid w:val="00F14D05"/>
    <w:rsid w:val="00F14E6F"/>
    <w:rsid w:val="00F15240"/>
    <w:rsid w:val="00F15396"/>
    <w:rsid w:val="00F1544B"/>
    <w:rsid w:val="00F1569F"/>
    <w:rsid w:val="00F157E5"/>
    <w:rsid w:val="00F159BA"/>
    <w:rsid w:val="00F15CEF"/>
    <w:rsid w:val="00F160F7"/>
    <w:rsid w:val="00F1617B"/>
    <w:rsid w:val="00F16376"/>
    <w:rsid w:val="00F166C0"/>
    <w:rsid w:val="00F167E1"/>
    <w:rsid w:val="00F16942"/>
    <w:rsid w:val="00F16A8D"/>
    <w:rsid w:val="00F16AB3"/>
    <w:rsid w:val="00F16B71"/>
    <w:rsid w:val="00F16BAA"/>
    <w:rsid w:val="00F16BCC"/>
    <w:rsid w:val="00F16C91"/>
    <w:rsid w:val="00F16D4B"/>
    <w:rsid w:val="00F16D6D"/>
    <w:rsid w:val="00F16E29"/>
    <w:rsid w:val="00F17A4F"/>
    <w:rsid w:val="00F17A93"/>
    <w:rsid w:val="00F17DC9"/>
    <w:rsid w:val="00F17E8F"/>
    <w:rsid w:val="00F2018E"/>
    <w:rsid w:val="00F203CA"/>
    <w:rsid w:val="00F204C1"/>
    <w:rsid w:val="00F2057A"/>
    <w:rsid w:val="00F207B2"/>
    <w:rsid w:val="00F207EA"/>
    <w:rsid w:val="00F20837"/>
    <w:rsid w:val="00F208D6"/>
    <w:rsid w:val="00F20A16"/>
    <w:rsid w:val="00F20D84"/>
    <w:rsid w:val="00F20DD7"/>
    <w:rsid w:val="00F20F57"/>
    <w:rsid w:val="00F2133C"/>
    <w:rsid w:val="00F214D3"/>
    <w:rsid w:val="00F2173B"/>
    <w:rsid w:val="00F21A03"/>
    <w:rsid w:val="00F21B4B"/>
    <w:rsid w:val="00F21B9E"/>
    <w:rsid w:val="00F21BCE"/>
    <w:rsid w:val="00F21BE7"/>
    <w:rsid w:val="00F2249D"/>
    <w:rsid w:val="00F228C7"/>
    <w:rsid w:val="00F22B69"/>
    <w:rsid w:val="00F22D5D"/>
    <w:rsid w:val="00F2323A"/>
    <w:rsid w:val="00F23499"/>
    <w:rsid w:val="00F23563"/>
    <w:rsid w:val="00F2362F"/>
    <w:rsid w:val="00F236A7"/>
    <w:rsid w:val="00F23955"/>
    <w:rsid w:val="00F23C7B"/>
    <w:rsid w:val="00F23E66"/>
    <w:rsid w:val="00F23FED"/>
    <w:rsid w:val="00F2410F"/>
    <w:rsid w:val="00F241B0"/>
    <w:rsid w:val="00F2486D"/>
    <w:rsid w:val="00F24878"/>
    <w:rsid w:val="00F24B5B"/>
    <w:rsid w:val="00F25712"/>
    <w:rsid w:val="00F257F4"/>
    <w:rsid w:val="00F2582B"/>
    <w:rsid w:val="00F258B2"/>
    <w:rsid w:val="00F25979"/>
    <w:rsid w:val="00F25A91"/>
    <w:rsid w:val="00F262FF"/>
    <w:rsid w:val="00F26466"/>
    <w:rsid w:val="00F267FD"/>
    <w:rsid w:val="00F26B24"/>
    <w:rsid w:val="00F26BC2"/>
    <w:rsid w:val="00F26EC7"/>
    <w:rsid w:val="00F27376"/>
    <w:rsid w:val="00F278D3"/>
    <w:rsid w:val="00F300B3"/>
    <w:rsid w:val="00F301DE"/>
    <w:rsid w:val="00F30262"/>
    <w:rsid w:val="00F3052C"/>
    <w:rsid w:val="00F30929"/>
    <w:rsid w:val="00F30A22"/>
    <w:rsid w:val="00F30D81"/>
    <w:rsid w:val="00F3110C"/>
    <w:rsid w:val="00F31398"/>
    <w:rsid w:val="00F314E9"/>
    <w:rsid w:val="00F31632"/>
    <w:rsid w:val="00F31771"/>
    <w:rsid w:val="00F31E6A"/>
    <w:rsid w:val="00F32135"/>
    <w:rsid w:val="00F3224C"/>
    <w:rsid w:val="00F32A2B"/>
    <w:rsid w:val="00F32BFE"/>
    <w:rsid w:val="00F32EE5"/>
    <w:rsid w:val="00F32F69"/>
    <w:rsid w:val="00F32FFD"/>
    <w:rsid w:val="00F332D7"/>
    <w:rsid w:val="00F3355E"/>
    <w:rsid w:val="00F33604"/>
    <w:rsid w:val="00F33A79"/>
    <w:rsid w:val="00F33CC5"/>
    <w:rsid w:val="00F343F4"/>
    <w:rsid w:val="00F34581"/>
    <w:rsid w:val="00F34658"/>
    <w:rsid w:val="00F346B9"/>
    <w:rsid w:val="00F34801"/>
    <w:rsid w:val="00F34B35"/>
    <w:rsid w:val="00F35252"/>
    <w:rsid w:val="00F353AB"/>
    <w:rsid w:val="00F353E8"/>
    <w:rsid w:val="00F3583E"/>
    <w:rsid w:val="00F35846"/>
    <w:rsid w:val="00F359B6"/>
    <w:rsid w:val="00F359E8"/>
    <w:rsid w:val="00F35DEE"/>
    <w:rsid w:val="00F35E71"/>
    <w:rsid w:val="00F35EDB"/>
    <w:rsid w:val="00F36194"/>
    <w:rsid w:val="00F3624B"/>
    <w:rsid w:val="00F36547"/>
    <w:rsid w:val="00F36964"/>
    <w:rsid w:val="00F36987"/>
    <w:rsid w:val="00F36AC1"/>
    <w:rsid w:val="00F36B8E"/>
    <w:rsid w:val="00F37007"/>
    <w:rsid w:val="00F37072"/>
    <w:rsid w:val="00F370AB"/>
    <w:rsid w:val="00F37118"/>
    <w:rsid w:val="00F37338"/>
    <w:rsid w:val="00F37685"/>
    <w:rsid w:val="00F376FA"/>
    <w:rsid w:val="00F378C0"/>
    <w:rsid w:val="00F378EA"/>
    <w:rsid w:val="00F37E64"/>
    <w:rsid w:val="00F400DD"/>
    <w:rsid w:val="00F401D2"/>
    <w:rsid w:val="00F40495"/>
    <w:rsid w:val="00F40519"/>
    <w:rsid w:val="00F4055A"/>
    <w:rsid w:val="00F40921"/>
    <w:rsid w:val="00F40D13"/>
    <w:rsid w:val="00F41078"/>
    <w:rsid w:val="00F4154C"/>
    <w:rsid w:val="00F41853"/>
    <w:rsid w:val="00F418AD"/>
    <w:rsid w:val="00F41A8C"/>
    <w:rsid w:val="00F41FA3"/>
    <w:rsid w:val="00F42056"/>
    <w:rsid w:val="00F423A8"/>
    <w:rsid w:val="00F42581"/>
    <w:rsid w:val="00F42CE0"/>
    <w:rsid w:val="00F42EB2"/>
    <w:rsid w:val="00F42EFA"/>
    <w:rsid w:val="00F43384"/>
    <w:rsid w:val="00F43531"/>
    <w:rsid w:val="00F435EA"/>
    <w:rsid w:val="00F43716"/>
    <w:rsid w:val="00F43A12"/>
    <w:rsid w:val="00F43BFC"/>
    <w:rsid w:val="00F43EDE"/>
    <w:rsid w:val="00F43F00"/>
    <w:rsid w:val="00F44379"/>
    <w:rsid w:val="00F443BF"/>
    <w:rsid w:val="00F447E5"/>
    <w:rsid w:val="00F4481F"/>
    <w:rsid w:val="00F44A59"/>
    <w:rsid w:val="00F44B4A"/>
    <w:rsid w:val="00F44C9E"/>
    <w:rsid w:val="00F44D96"/>
    <w:rsid w:val="00F455E8"/>
    <w:rsid w:val="00F457D5"/>
    <w:rsid w:val="00F4583C"/>
    <w:rsid w:val="00F45BE7"/>
    <w:rsid w:val="00F45FF3"/>
    <w:rsid w:val="00F4606B"/>
    <w:rsid w:val="00F4645A"/>
    <w:rsid w:val="00F4671B"/>
    <w:rsid w:val="00F46B91"/>
    <w:rsid w:val="00F46E78"/>
    <w:rsid w:val="00F46FDF"/>
    <w:rsid w:val="00F4748E"/>
    <w:rsid w:val="00F474C2"/>
    <w:rsid w:val="00F47523"/>
    <w:rsid w:val="00F47905"/>
    <w:rsid w:val="00F47D54"/>
    <w:rsid w:val="00F5000B"/>
    <w:rsid w:val="00F5033C"/>
    <w:rsid w:val="00F503E4"/>
    <w:rsid w:val="00F50482"/>
    <w:rsid w:val="00F50678"/>
    <w:rsid w:val="00F50775"/>
    <w:rsid w:val="00F50836"/>
    <w:rsid w:val="00F508B8"/>
    <w:rsid w:val="00F508F1"/>
    <w:rsid w:val="00F50BBB"/>
    <w:rsid w:val="00F50BFA"/>
    <w:rsid w:val="00F50CCF"/>
    <w:rsid w:val="00F512AB"/>
    <w:rsid w:val="00F51A2D"/>
    <w:rsid w:val="00F51A45"/>
    <w:rsid w:val="00F51A72"/>
    <w:rsid w:val="00F51D58"/>
    <w:rsid w:val="00F5241B"/>
    <w:rsid w:val="00F5279A"/>
    <w:rsid w:val="00F527BE"/>
    <w:rsid w:val="00F52B2A"/>
    <w:rsid w:val="00F52DB0"/>
    <w:rsid w:val="00F52DE0"/>
    <w:rsid w:val="00F532A8"/>
    <w:rsid w:val="00F53660"/>
    <w:rsid w:val="00F537E6"/>
    <w:rsid w:val="00F5383D"/>
    <w:rsid w:val="00F53997"/>
    <w:rsid w:val="00F53B00"/>
    <w:rsid w:val="00F53C88"/>
    <w:rsid w:val="00F53CE9"/>
    <w:rsid w:val="00F53E88"/>
    <w:rsid w:val="00F540E6"/>
    <w:rsid w:val="00F54299"/>
    <w:rsid w:val="00F545E5"/>
    <w:rsid w:val="00F549F1"/>
    <w:rsid w:val="00F54E38"/>
    <w:rsid w:val="00F55054"/>
    <w:rsid w:val="00F55065"/>
    <w:rsid w:val="00F55F33"/>
    <w:rsid w:val="00F56028"/>
    <w:rsid w:val="00F562D0"/>
    <w:rsid w:val="00F56442"/>
    <w:rsid w:val="00F5656C"/>
    <w:rsid w:val="00F566A3"/>
    <w:rsid w:val="00F566DC"/>
    <w:rsid w:val="00F569C4"/>
    <w:rsid w:val="00F56A46"/>
    <w:rsid w:val="00F56D24"/>
    <w:rsid w:val="00F56F0F"/>
    <w:rsid w:val="00F57057"/>
    <w:rsid w:val="00F57D21"/>
    <w:rsid w:val="00F606ED"/>
    <w:rsid w:val="00F611E3"/>
    <w:rsid w:val="00F61474"/>
    <w:rsid w:val="00F61505"/>
    <w:rsid w:val="00F61722"/>
    <w:rsid w:val="00F61D7B"/>
    <w:rsid w:val="00F61DF6"/>
    <w:rsid w:val="00F62003"/>
    <w:rsid w:val="00F62240"/>
    <w:rsid w:val="00F6230C"/>
    <w:rsid w:val="00F62946"/>
    <w:rsid w:val="00F62DAF"/>
    <w:rsid w:val="00F6333C"/>
    <w:rsid w:val="00F63648"/>
    <w:rsid w:val="00F63793"/>
    <w:rsid w:val="00F63B44"/>
    <w:rsid w:val="00F63C1B"/>
    <w:rsid w:val="00F63E0E"/>
    <w:rsid w:val="00F642E4"/>
    <w:rsid w:val="00F64AB4"/>
    <w:rsid w:val="00F64C12"/>
    <w:rsid w:val="00F64C52"/>
    <w:rsid w:val="00F64CC3"/>
    <w:rsid w:val="00F64FB1"/>
    <w:rsid w:val="00F64FE5"/>
    <w:rsid w:val="00F650A8"/>
    <w:rsid w:val="00F652AC"/>
    <w:rsid w:val="00F6537D"/>
    <w:rsid w:val="00F656A0"/>
    <w:rsid w:val="00F656D0"/>
    <w:rsid w:val="00F659FF"/>
    <w:rsid w:val="00F65C92"/>
    <w:rsid w:val="00F65D77"/>
    <w:rsid w:val="00F661FA"/>
    <w:rsid w:val="00F66267"/>
    <w:rsid w:val="00F662F5"/>
    <w:rsid w:val="00F66489"/>
    <w:rsid w:val="00F66540"/>
    <w:rsid w:val="00F6675E"/>
    <w:rsid w:val="00F66909"/>
    <w:rsid w:val="00F669C6"/>
    <w:rsid w:val="00F66B5E"/>
    <w:rsid w:val="00F67065"/>
    <w:rsid w:val="00F67321"/>
    <w:rsid w:val="00F674F1"/>
    <w:rsid w:val="00F676E0"/>
    <w:rsid w:val="00F67A3C"/>
    <w:rsid w:val="00F67AF7"/>
    <w:rsid w:val="00F67D4F"/>
    <w:rsid w:val="00F67D5B"/>
    <w:rsid w:val="00F70334"/>
    <w:rsid w:val="00F70734"/>
    <w:rsid w:val="00F70B2D"/>
    <w:rsid w:val="00F70C5C"/>
    <w:rsid w:val="00F71130"/>
    <w:rsid w:val="00F71503"/>
    <w:rsid w:val="00F7182D"/>
    <w:rsid w:val="00F71937"/>
    <w:rsid w:val="00F71943"/>
    <w:rsid w:val="00F71960"/>
    <w:rsid w:val="00F7201C"/>
    <w:rsid w:val="00F7278B"/>
    <w:rsid w:val="00F7279E"/>
    <w:rsid w:val="00F727BD"/>
    <w:rsid w:val="00F72EC2"/>
    <w:rsid w:val="00F730DE"/>
    <w:rsid w:val="00F73111"/>
    <w:rsid w:val="00F7328F"/>
    <w:rsid w:val="00F732BF"/>
    <w:rsid w:val="00F7338A"/>
    <w:rsid w:val="00F734B0"/>
    <w:rsid w:val="00F734D4"/>
    <w:rsid w:val="00F737C9"/>
    <w:rsid w:val="00F73889"/>
    <w:rsid w:val="00F73B43"/>
    <w:rsid w:val="00F73D60"/>
    <w:rsid w:val="00F74042"/>
    <w:rsid w:val="00F74164"/>
    <w:rsid w:val="00F74535"/>
    <w:rsid w:val="00F74D2A"/>
    <w:rsid w:val="00F74D42"/>
    <w:rsid w:val="00F74FA9"/>
    <w:rsid w:val="00F74FEA"/>
    <w:rsid w:val="00F7548F"/>
    <w:rsid w:val="00F757B2"/>
    <w:rsid w:val="00F75A15"/>
    <w:rsid w:val="00F75CF9"/>
    <w:rsid w:val="00F75F9C"/>
    <w:rsid w:val="00F76243"/>
    <w:rsid w:val="00F76317"/>
    <w:rsid w:val="00F7631D"/>
    <w:rsid w:val="00F7671B"/>
    <w:rsid w:val="00F767E5"/>
    <w:rsid w:val="00F7685C"/>
    <w:rsid w:val="00F768C7"/>
    <w:rsid w:val="00F76E1F"/>
    <w:rsid w:val="00F77036"/>
    <w:rsid w:val="00F7764D"/>
    <w:rsid w:val="00F776B2"/>
    <w:rsid w:val="00F77B5C"/>
    <w:rsid w:val="00F77BB3"/>
    <w:rsid w:val="00F77C65"/>
    <w:rsid w:val="00F77D28"/>
    <w:rsid w:val="00F77DC0"/>
    <w:rsid w:val="00F80597"/>
    <w:rsid w:val="00F80E0C"/>
    <w:rsid w:val="00F81394"/>
    <w:rsid w:val="00F815F8"/>
    <w:rsid w:val="00F819CD"/>
    <w:rsid w:val="00F81D82"/>
    <w:rsid w:val="00F81F24"/>
    <w:rsid w:val="00F82462"/>
    <w:rsid w:val="00F824EE"/>
    <w:rsid w:val="00F8253D"/>
    <w:rsid w:val="00F8265A"/>
    <w:rsid w:val="00F82846"/>
    <w:rsid w:val="00F82D17"/>
    <w:rsid w:val="00F832D4"/>
    <w:rsid w:val="00F837C3"/>
    <w:rsid w:val="00F83845"/>
    <w:rsid w:val="00F838FE"/>
    <w:rsid w:val="00F84577"/>
    <w:rsid w:val="00F848D5"/>
    <w:rsid w:val="00F84930"/>
    <w:rsid w:val="00F84B38"/>
    <w:rsid w:val="00F851D3"/>
    <w:rsid w:val="00F8598F"/>
    <w:rsid w:val="00F85E54"/>
    <w:rsid w:val="00F85EEF"/>
    <w:rsid w:val="00F85F94"/>
    <w:rsid w:val="00F85FEE"/>
    <w:rsid w:val="00F86053"/>
    <w:rsid w:val="00F8623C"/>
    <w:rsid w:val="00F86558"/>
    <w:rsid w:val="00F86A0F"/>
    <w:rsid w:val="00F86ED1"/>
    <w:rsid w:val="00F870F1"/>
    <w:rsid w:val="00F877BD"/>
    <w:rsid w:val="00F87863"/>
    <w:rsid w:val="00F87908"/>
    <w:rsid w:val="00F87B62"/>
    <w:rsid w:val="00F87BAD"/>
    <w:rsid w:val="00F87F12"/>
    <w:rsid w:val="00F87F4B"/>
    <w:rsid w:val="00F90846"/>
    <w:rsid w:val="00F90B9F"/>
    <w:rsid w:val="00F90D0F"/>
    <w:rsid w:val="00F90FF6"/>
    <w:rsid w:val="00F9127B"/>
    <w:rsid w:val="00F9146A"/>
    <w:rsid w:val="00F91F06"/>
    <w:rsid w:val="00F920CF"/>
    <w:rsid w:val="00F92195"/>
    <w:rsid w:val="00F923AE"/>
    <w:rsid w:val="00F92672"/>
    <w:rsid w:val="00F928DE"/>
    <w:rsid w:val="00F92AD4"/>
    <w:rsid w:val="00F92CB5"/>
    <w:rsid w:val="00F92ECE"/>
    <w:rsid w:val="00F93051"/>
    <w:rsid w:val="00F93414"/>
    <w:rsid w:val="00F93488"/>
    <w:rsid w:val="00F9353C"/>
    <w:rsid w:val="00F93608"/>
    <w:rsid w:val="00F9380F"/>
    <w:rsid w:val="00F93954"/>
    <w:rsid w:val="00F93B61"/>
    <w:rsid w:val="00F93DC9"/>
    <w:rsid w:val="00F93F4E"/>
    <w:rsid w:val="00F93FFD"/>
    <w:rsid w:val="00F94482"/>
    <w:rsid w:val="00F946F5"/>
    <w:rsid w:val="00F94AF1"/>
    <w:rsid w:val="00F94C9F"/>
    <w:rsid w:val="00F94E44"/>
    <w:rsid w:val="00F94F65"/>
    <w:rsid w:val="00F95145"/>
    <w:rsid w:val="00F953BD"/>
    <w:rsid w:val="00F958A0"/>
    <w:rsid w:val="00F95E2E"/>
    <w:rsid w:val="00F96128"/>
    <w:rsid w:val="00F963C6"/>
    <w:rsid w:val="00F963D4"/>
    <w:rsid w:val="00F964F1"/>
    <w:rsid w:val="00F9655B"/>
    <w:rsid w:val="00F97555"/>
    <w:rsid w:val="00F9773E"/>
    <w:rsid w:val="00F97CBA"/>
    <w:rsid w:val="00FA0152"/>
    <w:rsid w:val="00FA04C3"/>
    <w:rsid w:val="00FA0546"/>
    <w:rsid w:val="00FA0640"/>
    <w:rsid w:val="00FA0ABF"/>
    <w:rsid w:val="00FA0C58"/>
    <w:rsid w:val="00FA0DBB"/>
    <w:rsid w:val="00FA1154"/>
    <w:rsid w:val="00FA12C3"/>
    <w:rsid w:val="00FA18A4"/>
    <w:rsid w:val="00FA1B00"/>
    <w:rsid w:val="00FA1FC8"/>
    <w:rsid w:val="00FA2067"/>
    <w:rsid w:val="00FA2268"/>
    <w:rsid w:val="00FA2565"/>
    <w:rsid w:val="00FA2661"/>
    <w:rsid w:val="00FA26E7"/>
    <w:rsid w:val="00FA2806"/>
    <w:rsid w:val="00FA2968"/>
    <w:rsid w:val="00FA2BD1"/>
    <w:rsid w:val="00FA2E1B"/>
    <w:rsid w:val="00FA2E35"/>
    <w:rsid w:val="00FA2FC0"/>
    <w:rsid w:val="00FA300D"/>
    <w:rsid w:val="00FA302F"/>
    <w:rsid w:val="00FA30D4"/>
    <w:rsid w:val="00FA3273"/>
    <w:rsid w:val="00FA330E"/>
    <w:rsid w:val="00FA34E9"/>
    <w:rsid w:val="00FA351A"/>
    <w:rsid w:val="00FA369B"/>
    <w:rsid w:val="00FA3AA9"/>
    <w:rsid w:val="00FA3BF5"/>
    <w:rsid w:val="00FA3C4B"/>
    <w:rsid w:val="00FA41D7"/>
    <w:rsid w:val="00FA4566"/>
    <w:rsid w:val="00FA456F"/>
    <w:rsid w:val="00FA4A31"/>
    <w:rsid w:val="00FA4A5D"/>
    <w:rsid w:val="00FA4B77"/>
    <w:rsid w:val="00FA4F26"/>
    <w:rsid w:val="00FA514C"/>
    <w:rsid w:val="00FA53AF"/>
    <w:rsid w:val="00FA541B"/>
    <w:rsid w:val="00FA58C4"/>
    <w:rsid w:val="00FA5964"/>
    <w:rsid w:val="00FA5D5B"/>
    <w:rsid w:val="00FA5E08"/>
    <w:rsid w:val="00FA606C"/>
    <w:rsid w:val="00FA611F"/>
    <w:rsid w:val="00FA6131"/>
    <w:rsid w:val="00FA6605"/>
    <w:rsid w:val="00FA69BE"/>
    <w:rsid w:val="00FA6DD6"/>
    <w:rsid w:val="00FA7163"/>
    <w:rsid w:val="00FA7280"/>
    <w:rsid w:val="00FA75E1"/>
    <w:rsid w:val="00FA7618"/>
    <w:rsid w:val="00FA7BD2"/>
    <w:rsid w:val="00FA7DEB"/>
    <w:rsid w:val="00FB0390"/>
    <w:rsid w:val="00FB05D2"/>
    <w:rsid w:val="00FB06B0"/>
    <w:rsid w:val="00FB0F51"/>
    <w:rsid w:val="00FB154E"/>
    <w:rsid w:val="00FB1832"/>
    <w:rsid w:val="00FB1957"/>
    <w:rsid w:val="00FB1997"/>
    <w:rsid w:val="00FB1A9E"/>
    <w:rsid w:val="00FB1E7E"/>
    <w:rsid w:val="00FB1FFB"/>
    <w:rsid w:val="00FB2139"/>
    <w:rsid w:val="00FB241E"/>
    <w:rsid w:val="00FB27E9"/>
    <w:rsid w:val="00FB28A2"/>
    <w:rsid w:val="00FB28C7"/>
    <w:rsid w:val="00FB2D98"/>
    <w:rsid w:val="00FB2F0B"/>
    <w:rsid w:val="00FB352E"/>
    <w:rsid w:val="00FB3C48"/>
    <w:rsid w:val="00FB411E"/>
    <w:rsid w:val="00FB450D"/>
    <w:rsid w:val="00FB4622"/>
    <w:rsid w:val="00FB4646"/>
    <w:rsid w:val="00FB487E"/>
    <w:rsid w:val="00FB48E5"/>
    <w:rsid w:val="00FB4F03"/>
    <w:rsid w:val="00FB5201"/>
    <w:rsid w:val="00FB5362"/>
    <w:rsid w:val="00FB55C5"/>
    <w:rsid w:val="00FB570B"/>
    <w:rsid w:val="00FB5AE4"/>
    <w:rsid w:val="00FB5B07"/>
    <w:rsid w:val="00FB65A1"/>
    <w:rsid w:val="00FB6B33"/>
    <w:rsid w:val="00FB704E"/>
    <w:rsid w:val="00FB70DF"/>
    <w:rsid w:val="00FB7311"/>
    <w:rsid w:val="00FB766D"/>
    <w:rsid w:val="00FB7AC2"/>
    <w:rsid w:val="00FB7F53"/>
    <w:rsid w:val="00FB7F81"/>
    <w:rsid w:val="00FC0142"/>
    <w:rsid w:val="00FC01D5"/>
    <w:rsid w:val="00FC03BA"/>
    <w:rsid w:val="00FC048E"/>
    <w:rsid w:val="00FC09EE"/>
    <w:rsid w:val="00FC0CE7"/>
    <w:rsid w:val="00FC140F"/>
    <w:rsid w:val="00FC16E0"/>
    <w:rsid w:val="00FC17C8"/>
    <w:rsid w:val="00FC1960"/>
    <w:rsid w:val="00FC197C"/>
    <w:rsid w:val="00FC1B5C"/>
    <w:rsid w:val="00FC1E23"/>
    <w:rsid w:val="00FC22F7"/>
    <w:rsid w:val="00FC249E"/>
    <w:rsid w:val="00FC2863"/>
    <w:rsid w:val="00FC2AF6"/>
    <w:rsid w:val="00FC2CDF"/>
    <w:rsid w:val="00FC30CF"/>
    <w:rsid w:val="00FC323C"/>
    <w:rsid w:val="00FC32F5"/>
    <w:rsid w:val="00FC35A0"/>
    <w:rsid w:val="00FC3C4F"/>
    <w:rsid w:val="00FC3D98"/>
    <w:rsid w:val="00FC3DAF"/>
    <w:rsid w:val="00FC3E2C"/>
    <w:rsid w:val="00FC3F7E"/>
    <w:rsid w:val="00FC4295"/>
    <w:rsid w:val="00FC4469"/>
    <w:rsid w:val="00FC45A8"/>
    <w:rsid w:val="00FC4A4F"/>
    <w:rsid w:val="00FC4B04"/>
    <w:rsid w:val="00FC4BDF"/>
    <w:rsid w:val="00FC4FDB"/>
    <w:rsid w:val="00FC5004"/>
    <w:rsid w:val="00FC5079"/>
    <w:rsid w:val="00FC524B"/>
    <w:rsid w:val="00FC528F"/>
    <w:rsid w:val="00FC53F4"/>
    <w:rsid w:val="00FC5922"/>
    <w:rsid w:val="00FC5AD3"/>
    <w:rsid w:val="00FC5B74"/>
    <w:rsid w:val="00FC5F04"/>
    <w:rsid w:val="00FC60B4"/>
    <w:rsid w:val="00FC6188"/>
    <w:rsid w:val="00FC64A6"/>
    <w:rsid w:val="00FC6BFA"/>
    <w:rsid w:val="00FC6DCF"/>
    <w:rsid w:val="00FC6F22"/>
    <w:rsid w:val="00FC6FEF"/>
    <w:rsid w:val="00FC7D5B"/>
    <w:rsid w:val="00FC7E20"/>
    <w:rsid w:val="00FC7EA1"/>
    <w:rsid w:val="00FD04C6"/>
    <w:rsid w:val="00FD0537"/>
    <w:rsid w:val="00FD072C"/>
    <w:rsid w:val="00FD0BCE"/>
    <w:rsid w:val="00FD0F77"/>
    <w:rsid w:val="00FD0FA9"/>
    <w:rsid w:val="00FD10E3"/>
    <w:rsid w:val="00FD1417"/>
    <w:rsid w:val="00FD19AA"/>
    <w:rsid w:val="00FD1EAD"/>
    <w:rsid w:val="00FD1EE9"/>
    <w:rsid w:val="00FD2188"/>
    <w:rsid w:val="00FD226E"/>
    <w:rsid w:val="00FD2B4F"/>
    <w:rsid w:val="00FD2E0A"/>
    <w:rsid w:val="00FD2FAF"/>
    <w:rsid w:val="00FD30F6"/>
    <w:rsid w:val="00FD33DD"/>
    <w:rsid w:val="00FD3772"/>
    <w:rsid w:val="00FD41AF"/>
    <w:rsid w:val="00FD42E6"/>
    <w:rsid w:val="00FD4721"/>
    <w:rsid w:val="00FD47FA"/>
    <w:rsid w:val="00FD480F"/>
    <w:rsid w:val="00FD4838"/>
    <w:rsid w:val="00FD4A10"/>
    <w:rsid w:val="00FD4AB3"/>
    <w:rsid w:val="00FD4EA2"/>
    <w:rsid w:val="00FD5125"/>
    <w:rsid w:val="00FD5987"/>
    <w:rsid w:val="00FD5AD5"/>
    <w:rsid w:val="00FD5C22"/>
    <w:rsid w:val="00FD5F63"/>
    <w:rsid w:val="00FD6071"/>
    <w:rsid w:val="00FD6095"/>
    <w:rsid w:val="00FD60AA"/>
    <w:rsid w:val="00FD63E6"/>
    <w:rsid w:val="00FD6625"/>
    <w:rsid w:val="00FD6747"/>
    <w:rsid w:val="00FD6B48"/>
    <w:rsid w:val="00FD6C90"/>
    <w:rsid w:val="00FD6E87"/>
    <w:rsid w:val="00FD72DB"/>
    <w:rsid w:val="00FD7575"/>
    <w:rsid w:val="00FD7B02"/>
    <w:rsid w:val="00FD7C91"/>
    <w:rsid w:val="00FD7E94"/>
    <w:rsid w:val="00FE0817"/>
    <w:rsid w:val="00FE0917"/>
    <w:rsid w:val="00FE0B80"/>
    <w:rsid w:val="00FE0CC2"/>
    <w:rsid w:val="00FE0E9D"/>
    <w:rsid w:val="00FE1327"/>
    <w:rsid w:val="00FE1760"/>
    <w:rsid w:val="00FE1A6D"/>
    <w:rsid w:val="00FE1ABB"/>
    <w:rsid w:val="00FE1AD6"/>
    <w:rsid w:val="00FE1B7F"/>
    <w:rsid w:val="00FE1C33"/>
    <w:rsid w:val="00FE239D"/>
    <w:rsid w:val="00FE2401"/>
    <w:rsid w:val="00FE248D"/>
    <w:rsid w:val="00FE2531"/>
    <w:rsid w:val="00FE270D"/>
    <w:rsid w:val="00FE29B2"/>
    <w:rsid w:val="00FE353D"/>
    <w:rsid w:val="00FE37B9"/>
    <w:rsid w:val="00FE3808"/>
    <w:rsid w:val="00FE38B4"/>
    <w:rsid w:val="00FE3D57"/>
    <w:rsid w:val="00FE474F"/>
    <w:rsid w:val="00FE477B"/>
    <w:rsid w:val="00FE49C0"/>
    <w:rsid w:val="00FE4D43"/>
    <w:rsid w:val="00FE4D93"/>
    <w:rsid w:val="00FE5458"/>
    <w:rsid w:val="00FE54B3"/>
    <w:rsid w:val="00FE5815"/>
    <w:rsid w:val="00FE5A0E"/>
    <w:rsid w:val="00FE5A41"/>
    <w:rsid w:val="00FE5D14"/>
    <w:rsid w:val="00FE6350"/>
    <w:rsid w:val="00FE6504"/>
    <w:rsid w:val="00FE6738"/>
    <w:rsid w:val="00FE6FAF"/>
    <w:rsid w:val="00FE7105"/>
    <w:rsid w:val="00FE7379"/>
    <w:rsid w:val="00FE75CA"/>
    <w:rsid w:val="00FE75D3"/>
    <w:rsid w:val="00FE76B2"/>
    <w:rsid w:val="00FE7953"/>
    <w:rsid w:val="00FE7B9B"/>
    <w:rsid w:val="00FF05FB"/>
    <w:rsid w:val="00FF066B"/>
    <w:rsid w:val="00FF0714"/>
    <w:rsid w:val="00FF08A9"/>
    <w:rsid w:val="00FF095A"/>
    <w:rsid w:val="00FF0A36"/>
    <w:rsid w:val="00FF0B5E"/>
    <w:rsid w:val="00FF0BF4"/>
    <w:rsid w:val="00FF0C06"/>
    <w:rsid w:val="00FF0CAF"/>
    <w:rsid w:val="00FF0D44"/>
    <w:rsid w:val="00FF0DAA"/>
    <w:rsid w:val="00FF0F48"/>
    <w:rsid w:val="00FF0F55"/>
    <w:rsid w:val="00FF15CC"/>
    <w:rsid w:val="00FF167C"/>
    <w:rsid w:val="00FF16C3"/>
    <w:rsid w:val="00FF1703"/>
    <w:rsid w:val="00FF17EE"/>
    <w:rsid w:val="00FF1A25"/>
    <w:rsid w:val="00FF1A90"/>
    <w:rsid w:val="00FF1CA3"/>
    <w:rsid w:val="00FF2076"/>
    <w:rsid w:val="00FF2113"/>
    <w:rsid w:val="00FF21D6"/>
    <w:rsid w:val="00FF26C5"/>
    <w:rsid w:val="00FF28EC"/>
    <w:rsid w:val="00FF2A37"/>
    <w:rsid w:val="00FF2ED7"/>
    <w:rsid w:val="00FF326E"/>
    <w:rsid w:val="00FF3644"/>
    <w:rsid w:val="00FF382D"/>
    <w:rsid w:val="00FF3CB3"/>
    <w:rsid w:val="00FF3EA0"/>
    <w:rsid w:val="00FF3F75"/>
    <w:rsid w:val="00FF4048"/>
    <w:rsid w:val="00FF4308"/>
    <w:rsid w:val="00FF4888"/>
    <w:rsid w:val="00FF4B8E"/>
    <w:rsid w:val="00FF4BE2"/>
    <w:rsid w:val="00FF4D75"/>
    <w:rsid w:val="00FF4FD4"/>
    <w:rsid w:val="00FF5092"/>
    <w:rsid w:val="00FF52C5"/>
    <w:rsid w:val="00FF5392"/>
    <w:rsid w:val="00FF545C"/>
    <w:rsid w:val="00FF5477"/>
    <w:rsid w:val="00FF55D9"/>
    <w:rsid w:val="00FF5678"/>
    <w:rsid w:val="00FF584D"/>
    <w:rsid w:val="00FF58AE"/>
    <w:rsid w:val="00FF5A8E"/>
    <w:rsid w:val="00FF5FED"/>
    <w:rsid w:val="00FF679C"/>
    <w:rsid w:val="00FF6EFD"/>
    <w:rsid w:val="00FF7028"/>
    <w:rsid w:val="00FF7419"/>
    <w:rsid w:val="00FF74B5"/>
    <w:rsid w:val="00FF753B"/>
    <w:rsid w:val="00FF7666"/>
    <w:rsid w:val="00FF7A5B"/>
    <w:rsid w:val="00FF7D4D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90D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7C66"/>
    <w:rPr>
      <w:rFonts w:ascii="Times New Roman" w:hAnsi="Times New Roman"/>
    </w:rPr>
  </w:style>
  <w:style w:type="paragraph" w:styleId="Heading1">
    <w:name w:val="heading 1"/>
    <w:basedOn w:val="CSP-ChapterTitle"/>
    <w:next w:val="Normal"/>
    <w:link w:val="Heading1Char"/>
    <w:autoRedefine/>
    <w:uiPriority w:val="9"/>
    <w:qFormat/>
    <w:rsid w:val="00FC45A8"/>
    <w:pPr>
      <w:outlineLvl w:val="0"/>
    </w:pPr>
    <w:rPr>
      <w:b/>
      <w:iCs w:val="0"/>
      <w:caps w:val="0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BFF"/>
    <w:pPr>
      <w:spacing w:before="320" w:line="360" w:lineRule="auto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BFF"/>
    <w:pPr>
      <w:spacing w:before="320" w:line="360" w:lineRule="auto"/>
      <w:outlineLvl w:val="2"/>
    </w:pPr>
    <w:rPr>
      <w:rFonts w:ascii="Cambria" w:eastAsia="MS Gothic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BFF"/>
    <w:pPr>
      <w:spacing w:before="280" w:line="360" w:lineRule="auto"/>
      <w:outlineLvl w:val="3"/>
    </w:pPr>
    <w:rPr>
      <w:rFonts w:ascii="Cambria" w:eastAsia="MS Gothic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BFF"/>
    <w:pPr>
      <w:spacing w:before="280" w:line="360" w:lineRule="auto"/>
      <w:outlineLvl w:val="4"/>
    </w:pPr>
    <w:rPr>
      <w:rFonts w:ascii="Cambria" w:eastAsia="MS Gothic" w:hAnsi="Cambria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BFF"/>
    <w:pPr>
      <w:spacing w:before="280" w:after="80" w:line="360" w:lineRule="auto"/>
      <w:outlineLvl w:val="5"/>
    </w:pPr>
    <w:rPr>
      <w:rFonts w:ascii="Cambria" w:eastAsia="MS Gothic" w:hAnsi="Cambria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BFF"/>
    <w:pPr>
      <w:spacing w:before="280" w:line="360" w:lineRule="auto"/>
      <w:outlineLvl w:val="6"/>
    </w:pPr>
    <w:rPr>
      <w:rFonts w:ascii="Cambria" w:eastAsia="MS Gothic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BFF"/>
    <w:pPr>
      <w:spacing w:before="280" w:line="360" w:lineRule="auto"/>
      <w:outlineLvl w:val="7"/>
    </w:pPr>
    <w:rPr>
      <w:rFonts w:ascii="Cambria" w:eastAsia="MS Gothic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BFF"/>
    <w:pPr>
      <w:spacing w:before="280" w:line="360" w:lineRule="auto"/>
      <w:outlineLvl w:val="8"/>
    </w:pPr>
    <w:rPr>
      <w:rFonts w:ascii="Cambria" w:eastAsia="MS Gothic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P-ChapterTitle">
    <w:name w:val="CSP - Chapter Title"/>
    <w:basedOn w:val="Normal"/>
    <w:qFormat/>
    <w:rsid w:val="00B81B0D"/>
    <w:pPr>
      <w:jc w:val="center"/>
    </w:pPr>
    <w:rPr>
      <w:rFonts w:ascii="Arial" w:hAnsi="Arial"/>
      <w:iCs/>
      <w:caps/>
    </w:rPr>
  </w:style>
  <w:style w:type="character" w:customStyle="1" w:styleId="Heading1Char">
    <w:name w:val="Heading 1 Char"/>
    <w:link w:val="Heading1"/>
    <w:uiPriority w:val="9"/>
    <w:rsid w:val="00FC45A8"/>
    <w:rPr>
      <w:rFonts w:ascii="Arial" w:hAnsi="Arial"/>
      <w:b/>
      <w:smallCaps/>
    </w:rPr>
  </w:style>
  <w:style w:type="character" w:customStyle="1" w:styleId="Heading2Char">
    <w:name w:val="Heading 2 Char"/>
    <w:link w:val="Heading2"/>
    <w:uiPriority w:val="9"/>
    <w:rsid w:val="00003BFF"/>
    <w:rPr>
      <w:rFonts w:ascii="Cambria" w:eastAsia="MS Gothic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3BFF"/>
    <w:rPr>
      <w:rFonts w:ascii="Cambria" w:eastAsia="MS Gothic" w:hAnsi="Cambria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3498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3934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3498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93498"/>
    <w:rPr>
      <w:sz w:val="22"/>
      <w:szCs w:val="22"/>
    </w:rPr>
  </w:style>
  <w:style w:type="table" w:styleId="TableGrid">
    <w:name w:val="Table Grid"/>
    <w:basedOn w:val="TableNormal"/>
    <w:rsid w:val="00393498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498"/>
    <w:rPr>
      <w:rFonts w:ascii="Tahoma" w:hAnsi="Tahoma" w:cs="Tahoma"/>
      <w:sz w:val="16"/>
      <w:szCs w:val="16"/>
    </w:rPr>
  </w:style>
  <w:style w:type="paragraph" w:styleId="List">
    <w:name w:val="List"/>
    <w:aliases w:val="(X1)"/>
    <w:basedOn w:val="Normal"/>
    <w:rsid w:val="007F11B8"/>
    <w:pPr>
      <w:numPr>
        <w:numId w:val="1"/>
      </w:numPr>
      <w:tabs>
        <w:tab w:val="clear" w:pos="720"/>
      </w:tabs>
      <w:spacing w:after="100" w:afterAutospacing="1"/>
      <w:ind w:left="360"/>
    </w:pPr>
    <w:rPr>
      <w:rFonts w:ascii="Garamond" w:eastAsia="Times New Roman" w:hAnsi="Garamond"/>
      <w:sz w:val="22"/>
      <w:szCs w:val="22"/>
    </w:rPr>
  </w:style>
  <w:style w:type="character" w:customStyle="1" w:styleId="A1">
    <w:name w:val="A1"/>
    <w:uiPriority w:val="99"/>
    <w:rsid w:val="007F11B8"/>
    <w:rPr>
      <w:rFonts w:cs="Times"/>
      <w:color w:val="221E1F"/>
      <w:sz w:val="18"/>
      <w:szCs w:val="18"/>
    </w:rPr>
  </w:style>
  <w:style w:type="paragraph" w:styleId="NoSpacing">
    <w:name w:val="No Spacing"/>
    <w:link w:val="NoSpacingChar"/>
    <w:uiPriority w:val="1"/>
    <w:qFormat/>
    <w:rsid w:val="0054530C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4530C"/>
    <w:rPr>
      <w:rFonts w:eastAsia="Times New Roman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B85158"/>
  </w:style>
  <w:style w:type="character" w:styleId="CommentReference">
    <w:name w:val="annotation reference"/>
    <w:uiPriority w:val="99"/>
    <w:semiHidden/>
    <w:unhideWhenUsed/>
    <w:rsid w:val="00936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1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1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1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61A7"/>
    <w:rPr>
      <w:b/>
      <w:bCs/>
    </w:rPr>
  </w:style>
  <w:style w:type="paragraph" w:styleId="BodyText">
    <w:name w:val="Body Text"/>
    <w:aliases w:val="Body Text Char Char,Body Text Char Char Char Char,Body Text Char Char1,Body Text Char1,Body Text1 Char"/>
    <w:basedOn w:val="Normal"/>
    <w:link w:val="BodyTextChar"/>
    <w:unhideWhenUsed/>
    <w:rsid w:val="009361A7"/>
    <w:pPr>
      <w:spacing w:before="240" w:after="120" w:line="276" w:lineRule="auto"/>
      <w:ind w:right="720"/>
      <w:jc w:val="both"/>
    </w:pPr>
    <w:rPr>
      <w:rFonts w:ascii="Calibri" w:hAnsi="Calibri"/>
      <w:sz w:val="22"/>
      <w:szCs w:val="22"/>
    </w:rPr>
  </w:style>
  <w:style w:type="character" w:customStyle="1" w:styleId="BodyTextChar">
    <w:name w:val="Body Text Char"/>
    <w:aliases w:val="Body Text Char Char Char,Body Text Char Char Char Char Char,Body Text Char Char1 Char,Body Text Char1 Char,Body Text1 Char Char"/>
    <w:link w:val="BodyText"/>
    <w:rsid w:val="009361A7"/>
    <w:rPr>
      <w:sz w:val="22"/>
      <w:szCs w:val="22"/>
    </w:rPr>
  </w:style>
  <w:style w:type="paragraph" w:customStyle="1" w:styleId="CSP-FrontMatterBodyText">
    <w:name w:val="CSP - Front Matter Body Text"/>
    <w:basedOn w:val="Normal"/>
    <w:qFormat/>
    <w:rsid w:val="00432789"/>
    <w:pPr>
      <w:jc w:val="center"/>
    </w:pPr>
    <w:rPr>
      <w:rFonts w:ascii="Garamond" w:hAnsi="Garamond"/>
      <w:iCs/>
      <w:sz w:val="22"/>
      <w:szCs w:val="22"/>
    </w:rPr>
  </w:style>
  <w:style w:type="paragraph" w:customStyle="1" w:styleId="CSP-ChapterBodyText">
    <w:name w:val="CSP - Chapter Body Text"/>
    <w:basedOn w:val="Normal"/>
    <w:qFormat/>
    <w:rsid w:val="00EB44DC"/>
    <w:pPr>
      <w:spacing w:line="360" w:lineRule="exact"/>
      <w:ind w:firstLine="288"/>
      <w:jc w:val="both"/>
    </w:pPr>
    <w:rPr>
      <w:iCs/>
      <w:sz w:val="20"/>
      <w:szCs w:val="20"/>
    </w:rPr>
  </w:style>
  <w:style w:type="paragraph" w:customStyle="1" w:styleId="CSP-ChapterBodyText-FirstParagraph">
    <w:name w:val="CSP - Chapter Body Text - First Paragraph"/>
    <w:basedOn w:val="CSP-ChapterBodyText"/>
    <w:qFormat/>
    <w:rsid w:val="00EB44DC"/>
    <w:pPr>
      <w:ind w:firstLine="0"/>
    </w:pPr>
  </w:style>
  <w:style w:type="paragraph" w:styleId="TOCHeading">
    <w:name w:val="TOC Heading"/>
    <w:basedOn w:val="Heading1"/>
    <w:next w:val="Normal"/>
    <w:uiPriority w:val="39"/>
    <w:qFormat/>
    <w:rsid w:val="004E3612"/>
    <w:pPr>
      <w:keepNext/>
      <w:keepLines/>
      <w:spacing w:before="480" w:line="276" w:lineRule="auto"/>
      <w:jc w:val="left"/>
      <w:outlineLvl w:val="9"/>
    </w:pPr>
    <w:rPr>
      <w:rFonts w:ascii="Calibri" w:eastAsia="MS Gothic" w:hAnsi="Calibri"/>
      <w:b w:val="0"/>
      <w:bCs/>
      <w:iCs/>
      <w:caps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655473"/>
    <w:pPr>
      <w:tabs>
        <w:tab w:val="right" w:leader="dot" w:pos="6390"/>
      </w:tabs>
      <w:spacing w:before="120" w:line="276" w:lineRule="auto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3612"/>
    <w:pPr>
      <w:spacing w:line="276" w:lineRule="auto"/>
      <w:ind w:left="22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3612"/>
    <w:pPr>
      <w:spacing w:line="276" w:lineRule="auto"/>
      <w:ind w:left="44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3612"/>
    <w:pPr>
      <w:spacing w:line="276" w:lineRule="auto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3612"/>
    <w:pPr>
      <w:spacing w:line="276" w:lineRule="auto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3612"/>
    <w:pPr>
      <w:spacing w:line="276" w:lineRule="auto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3612"/>
    <w:pPr>
      <w:spacing w:line="276" w:lineRule="auto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3612"/>
    <w:pPr>
      <w:spacing w:line="276" w:lineRule="auto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3612"/>
    <w:pPr>
      <w:spacing w:line="276" w:lineRule="auto"/>
      <w:ind w:left="1760"/>
    </w:pPr>
    <w:rPr>
      <w:rFonts w:ascii="Cambria" w:hAnsi="Cambria"/>
      <w:sz w:val="20"/>
      <w:szCs w:val="20"/>
    </w:rPr>
  </w:style>
  <w:style w:type="character" w:styleId="SubtleEmphasis">
    <w:name w:val="Subtle Emphasis"/>
    <w:uiPriority w:val="19"/>
    <w:qFormat/>
    <w:rsid w:val="00D4761D"/>
    <w:rPr>
      <w:i/>
      <w:iCs/>
      <w:color w:val="808080"/>
    </w:rPr>
  </w:style>
  <w:style w:type="character" w:styleId="Emphasis">
    <w:name w:val="Emphasis"/>
    <w:uiPriority w:val="20"/>
    <w:qFormat/>
    <w:rsid w:val="00D4761D"/>
    <w:rPr>
      <w:i/>
      <w:iCs/>
    </w:rPr>
  </w:style>
  <w:style w:type="character" w:styleId="IntenseEmphasis">
    <w:name w:val="Intense Emphasis"/>
    <w:uiPriority w:val="21"/>
    <w:qFormat/>
    <w:rsid w:val="00D4761D"/>
    <w:rPr>
      <w:b/>
      <w:bCs/>
      <w:i/>
      <w:iCs/>
      <w:color w:val="4F81BD"/>
    </w:rPr>
  </w:style>
  <w:style w:type="paragraph" w:customStyle="1" w:styleId="SuperCap">
    <w:name w:val="SuperCap"/>
    <w:basedOn w:val="CSP-ChapterBodyText-FirstParagraph"/>
    <w:qFormat/>
    <w:rsid w:val="002C0D85"/>
    <w:rPr>
      <w:iCs w:val="0"/>
      <w:position w:val="-30"/>
      <w:sz w:val="72"/>
      <w:szCs w:val="72"/>
    </w:rPr>
  </w:style>
  <w:style w:type="character" w:styleId="Hyperlink">
    <w:name w:val="Hyperlink"/>
    <w:uiPriority w:val="99"/>
    <w:rsid w:val="00EF7B96"/>
    <w:rPr>
      <w:color w:val="0000FF"/>
      <w:u w:val="single"/>
    </w:rPr>
  </w:style>
  <w:style w:type="paragraph" w:customStyle="1" w:styleId="Chapter">
    <w:name w:val="Chapter"/>
    <w:basedOn w:val="Normal"/>
    <w:link w:val="ChapterChar"/>
    <w:qFormat/>
    <w:rsid w:val="002D17FB"/>
    <w:pPr>
      <w:widowControl w:val="0"/>
      <w:spacing w:before="1440" w:after="720" w:line="300" w:lineRule="exact"/>
      <w:jc w:val="center"/>
    </w:pPr>
    <w:rPr>
      <w:rFonts w:ascii="Trajan Pro" w:eastAsia="ヒラギノ角ゴ Pro W3" w:hAnsi="Trajan Pro"/>
      <w:b/>
      <w:color w:val="000000"/>
      <w:sz w:val="32"/>
      <w:szCs w:val="32"/>
      <w:lang w:val="en-GB" w:eastAsia="en-GB"/>
    </w:rPr>
  </w:style>
  <w:style w:type="character" w:customStyle="1" w:styleId="ChapterChar">
    <w:name w:val="Chapter Char"/>
    <w:link w:val="Chapter"/>
    <w:rsid w:val="002D17FB"/>
    <w:rPr>
      <w:rFonts w:ascii="Trajan Pro" w:eastAsia="ヒラギノ角ゴ Pro W3" w:hAnsi="Trajan Pro"/>
      <w:b/>
      <w:color w:val="000000"/>
      <w:sz w:val="32"/>
      <w:szCs w:val="3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2D17FB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D17FB"/>
    <w:rPr>
      <w:sz w:val="22"/>
      <w:szCs w:val="21"/>
    </w:rPr>
  </w:style>
  <w:style w:type="character" w:customStyle="1" w:styleId="Heading4Char">
    <w:name w:val="Heading 4 Char"/>
    <w:link w:val="Heading4"/>
    <w:uiPriority w:val="9"/>
    <w:semiHidden/>
    <w:rsid w:val="00003BFF"/>
    <w:rPr>
      <w:rFonts w:ascii="Cambria" w:eastAsia="MS Gothic" w:hAnsi="Cambria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03BFF"/>
    <w:rPr>
      <w:rFonts w:ascii="Cambria" w:eastAsia="MS Gothic" w:hAnsi="Cambria"/>
      <w:b/>
      <w:bCs/>
      <w:i/>
      <w:iCs/>
    </w:rPr>
  </w:style>
  <w:style w:type="character" w:customStyle="1" w:styleId="Heading6Char">
    <w:name w:val="Heading 6 Char"/>
    <w:link w:val="Heading6"/>
    <w:uiPriority w:val="9"/>
    <w:semiHidden/>
    <w:rsid w:val="00003BFF"/>
    <w:rPr>
      <w:rFonts w:ascii="Cambria" w:eastAsia="MS Gothic" w:hAnsi="Cambria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003BFF"/>
    <w:rPr>
      <w:rFonts w:ascii="Cambria" w:eastAsia="MS Gothic" w:hAnsi="Cambria"/>
      <w:b/>
      <w:bCs/>
      <w:i/>
      <w:iCs/>
    </w:rPr>
  </w:style>
  <w:style w:type="character" w:customStyle="1" w:styleId="Heading8Char">
    <w:name w:val="Heading 8 Char"/>
    <w:link w:val="Heading8"/>
    <w:uiPriority w:val="9"/>
    <w:semiHidden/>
    <w:rsid w:val="00003BFF"/>
    <w:rPr>
      <w:rFonts w:ascii="Cambria" w:eastAsia="MS Gothic" w:hAnsi="Cambria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003BFF"/>
    <w:rPr>
      <w:rFonts w:ascii="Cambria" w:eastAsia="MS Gothic" w:hAnsi="Cambria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3BFF"/>
    <w:pPr>
      <w:spacing w:after="240"/>
    </w:pPr>
    <w:rPr>
      <w:rFonts w:ascii="Cambria" w:eastAsia="MS Gothic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003BFF"/>
    <w:rPr>
      <w:rFonts w:ascii="Cambria" w:eastAsia="MS Gothic" w:hAnsi="Cambria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BFF"/>
    <w:pPr>
      <w:spacing w:after="320" w:line="480" w:lineRule="auto"/>
      <w:ind w:firstLine="360"/>
      <w:jc w:val="right"/>
    </w:pPr>
    <w:rPr>
      <w:rFonts w:ascii="Calibri" w:eastAsia="MS Mincho" w:hAnsi="Calibri"/>
      <w:i/>
      <w:iCs/>
      <w:color w:val="808080"/>
      <w:spacing w:val="10"/>
    </w:rPr>
  </w:style>
  <w:style w:type="character" w:customStyle="1" w:styleId="SubtitleChar">
    <w:name w:val="Subtitle Char"/>
    <w:link w:val="Subtitle"/>
    <w:uiPriority w:val="11"/>
    <w:rsid w:val="00003BFF"/>
    <w:rPr>
      <w:rFonts w:eastAsia="MS Mincho"/>
      <w:i/>
      <w:iCs/>
      <w:color w:val="808080"/>
      <w:spacing w:val="10"/>
      <w:sz w:val="24"/>
      <w:szCs w:val="24"/>
    </w:rPr>
  </w:style>
  <w:style w:type="character" w:styleId="Strong">
    <w:name w:val="Strong"/>
    <w:uiPriority w:val="22"/>
    <w:qFormat/>
    <w:rsid w:val="00003BFF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03BFF"/>
    <w:pPr>
      <w:spacing w:after="240" w:line="480" w:lineRule="auto"/>
      <w:ind w:left="720" w:firstLine="360"/>
      <w:contextualSpacing/>
    </w:pPr>
    <w:rPr>
      <w:rFonts w:ascii="Calibri" w:eastAsia="MS Mincho" w:hAnsi="Calibri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03BFF"/>
    <w:pPr>
      <w:spacing w:after="240" w:line="480" w:lineRule="auto"/>
      <w:ind w:firstLine="360"/>
    </w:pPr>
    <w:rPr>
      <w:rFonts w:ascii="Calibri" w:eastAsia="MS Mincho" w:hAnsi="Calibri"/>
      <w:color w:val="5A5A5A"/>
      <w:sz w:val="20"/>
      <w:szCs w:val="20"/>
    </w:rPr>
  </w:style>
  <w:style w:type="character" w:customStyle="1" w:styleId="QuoteChar">
    <w:name w:val="Quote Char"/>
    <w:link w:val="Quote"/>
    <w:uiPriority w:val="29"/>
    <w:rsid w:val="00003BFF"/>
    <w:rPr>
      <w:rFonts w:eastAsia="MS Mincho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BFF"/>
    <w:pPr>
      <w:spacing w:before="320" w:after="480"/>
      <w:ind w:left="720" w:right="720"/>
      <w:jc w:val="center"/>
    </w:pPr>
    <w:rPr>
      <w:rFonts w:ascii="Cambria" w:eastAsia="MS Gothic" w:hAnsi="Cambria"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03BFF"/>
    <w:rPr>
      <w:rFonts w:ascii="Cambria" w:eastAsia="MS Gothic" w:hAnsi="Cambria"/>
      <w:i/>
      <w:iCs/>
    </w:rPr>
  </w:style>
  <w:style w:type="character" w:styleId="SubtleReference">
    <w:name w:val="Subtle Reference"/>
    <w:uiPriority w:val="31"/>
    <w:qFormat/>
    <w:rsid w:val="00003BFF"/>
    <w:rPr>
      <w:smallCaps/>
    </w:rPr>
  </w:style>
  <w:style w:type="character" w:styleId="IntenseReference">
    <w:name w:val="Intense Reference"/>
    <w:uiPriority w:val="32"/>
    <w:qFormat/>
    <w:rsid w:val="00003BFF"/>
    <w:rPr>
      <w:b/>
      <w:bCs/>
      <w:smallCaps/>
      <w:color w:val="auto"/>
    </w:rPr>
  </w:style>
  <w:style w:type="character" w:styleId="BookTitle">
    <w:name w:val="Book Title"/>
    <w:uiPriority w:val="33"/>
    <w:qFormat/>
    <w:rsid w:val="00003BFF"/>
    <w:rPr>
      <w:rFonts w:ascii="Cambria" w:eastAsia="MS Gothic" w:hAnsi="Cambria" w:cs="Times New Roman"/>
      <w:b/>
      <w:bCs/>
      <w:smallCaps/>
      <w:color w:val="auto"/>
      <w:u w:val="single"/>
    </w:rPr>
  </w:style>
  <w:style w:type="paragraph" w:styleId="ListBullet">
    <w:name w:val="List Bullet"/>
    <w:basedOn w:val="Normal"/>
    <w:uiPriority w:val="99"/>
    <w:unhideWhenUsed/>
    <w:rsid w:val="00003BFF"/>
    <w:pPr>
      <w:numPr>
        <w:numId w:val="5"/>
      </w:numPr>
      <w:spacing w:after="240" w:line="480" w:lineRule="auto"/>
      <w:contextualSpacing/>
    </w:pPr>
    <w:rPr>
      <w:rFonts w:ascii="Calibri" w:eastAsia="MS Mincho" w:hAnsi="Calibri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03BFF"/>
    <w:pPr>
      <w:spacing w:after="240" w:line="480" w:lineRule="auto"/>
      <w:ind w:firstLine="360"/>
    </w:pPr>
    <w:rPr>
      <w:rFonts w:ascii="Courier New" w:eastAsia="MS Mincho" w:hAnsi="Courier New" w:cs="Courier New"/>
      <w:lang w:bidi="en-US"/>
    </w:rPr>
  </w:style>
  <w:style w:type="character" w:customStyle="1" w:styleId="BodyTextIndentChar">
    <w:name w:val="Body Text Indent Char"/>
    <w:link w:val="BodyTextIndent"/>
    <w:uiPriority w:val="99"/>
    <w:rsid w:val="00003BFF"/>
    <w:rPr>
      <w:rFonts w:ascii="Courier New" w:eastAsia="MS Mincho" w:hAnsi="Courier New" w:cs="Courier New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48D"/>
    <w:pPr>
      <w:spacing w:after="240" w:line="480" w:lineRule="auto"/>
      <w:ind w:firstLine="360"/>
    </w:pPr>
    <w:rPr>
      <w:rFonts w:ascii="Calibri" w:eastAsia="MS Mincho" w:hAnsi="Calibri"/>
      <w:b/>
      <w:bCs/>
      <w:sz w:val="18"/>
      <w:szCs w:val="18"/>
      <w:lang w:bidi="en-US"/>
    </w:rPr>
  </w:style>
  <w:style w:type="paragraph" w:styleId="Revision">
    <w:name w:val="Revision"/>
    <w:hidden/>
    <w:uiPriority w:val="71"/>
    <w:rsid w:val="0064762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D322D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11F5"/>
    <w:rPr>
      <w:color w:val="800080" w:themeColor="followedHyperlink"/>
      <w:u w:val="single"/>
    </w:rPr>
  </w:style>
  <w:style w:type="paragraph" w:customStyle="1" w:styleId="p1">
    <w:name w:val="p1"/>
    <w:basedOn w:val="Normal"/>
    <w:rsid w:val="00F95E2E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F95E2E"/>
    <w:rPr>
      <w:rFonts w:ascii="Helvetica" w:hAnsi="Helvetica"/>
      <w:sz w:val="18"/>
      <w:szCs w:val="18"/>
    </w:rPr>
  </w:style>
  <w:style w:type="paragraph" w:customStyle="1" w:styleId="p3">
    <w:name w:val="p3"/>
    <w:basedOn w:val="Normal"/>
    <w:rsid w:val="00F95E2E"/>
    <w:rPr>
      <w:rFonts w:ascii="Helvetica" w:hAnsi="Helvetica"/>
      <w:color w:val="4787FF"/>
      <w:sz w:val="18"/>
      <w:szCs w:val="18"/>
    </w:rPr>
  </w:style>
  <w:style w:type="character" w:customStyle="1" w:styleId="s2">
    <w:name w:val="s2"/>
    <w:basedOn w:val="DefaultParagraphFont"/>
    <w:rsid w:val="00F95E2E"/>
    <w:rPr>
      <w:color w:val="4787FF"/>
    </w:rPr>
  </w:style>
  <w:style w:type="character" w:customStyle="1" w:styleId="s1">
    <w:name w:val="s1"/>
    <w:basedOn w:val="DefaultParagraphFont"/>
    <w:rsid w:val="00F95E2E"/>
  </w:style>
  <w:style w:type="character" w:customStyle="1" w:styleId="apple-converted-space">
    <w:name w:val="apple-converted-space"/>
    <w:basedOn w:val="DefaultParagraphFont"/>
    <w:rsid w:val="00724D2D"/>
  </w:style>
  <w:style w:type="paragraph" w:styleId="DocumentMap">
    <w:name w:val="Document Map"/>
    <w:basedOn w:val="Normal"/>
    <w:link w:val="DocumentMapChar"/>
    <w:uiPriority w:val="99"/>
    <w:semiHidden/>
    <w:unhideWhenUsed/>
    <w:rsid w:val="00520F9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F9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E987-207B-0A42-839E-F1CDB66D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186</Words>
  <Characters>873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ordial Threat</vt:lpstr>
    </vt:vector>
  </TitlesOfParts>
  <Manager/>
  <Company/>
  <LinksUpToDate>false</LinksUpToDate>
  <CharactersWithSpaces>1053</CharactersWithSpaces>
  <SharedDoc>false</SharedDoc>
  <HyperlinkBase/>
  <HLinks>
    <vt:vector size="102" baseType="variant">
      <vt:variant>
        <vt:i4>6422599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Constantinople</vt:lpwstr>
      </vt:variant>
      <vt:variant>
        <vt:lpwstr/>
      </vt:variant>
      <vt:variant>
        <vt:i4>1572916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Church_of_the_Holy_Sepulchre</vt:lpwstr>
      </vt:variant>
      <vt:variant>
        <vt:lpwstr/>
      </vt:variant>
      <vt:variant>
        <vt:i4>8192051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Holy_Lance</vt:lpwstr>
      </vt:variant>
      <vt:variant>
        <vt:lpwstr>cite_note-5</vt:lpwstr>
      </vt:variant>
      <vt:variant>
        <vt:i4>1048681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Biblioth%C3%A8que_Nationale</vt:lpwstr>
      </vt:variant>
      <vt:variant>
        <vt:lpwstr/>
      </vt:variant>
      <vt:variant>
        <vt:i4>5767218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French_Revolution</vt:lpwstr>
      </vt:variant>
      <vt:variant>
        <vt:lpwstr/>
      </vt:variant>
      <vt:variant>
        <vt:i4>4128852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Sainte_Chapelle</vt:lpwstr>
      </vt:variant>
      <vt:variant>
        <vt:lpwstr/>
      </vt:variant>
      <vt:variant>
        <vt:i4>2359420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Crown_of_Thorns</vt:lpwstr>
      </vt:variant>
      <vt:variant>
        <vt:lpwstr/>
      </vt:variant>
      <vt:variant>
        <vt:i4>4259933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Louis_IX_of_France</vt:lpwstr>
      </vt:variant>
      <vt:variant>
        <vt:lpwstr/>
      </vt:variant>
      <vt:variant>
        <vt:i4>2424877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Baldwin_II_of_Constantinople</vt:lpwstr>
      </vt:variant>
      <vt:variant>
        <vt:lpwstr/>
      </vt:variant>
      <vt:variant>
        <vt:i4>7929934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Church_of_the_Virgin_of_the_Pharos</vt:lpwstr>
      </vt:variant>
      <vt:variant>
        <vt:lpwstr/>
      </vt:variant>
      <vt:variant>
        <vt:i4>1769476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Hagia_Sophia</vt:lpwstr>
      </vt:variant>
      <vt:variant>
        <vt:lpwstr/>
      </vt:variant>
      <vt:variant>
        <vt:i4>6422599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Constantinople</vt:lpwstr>
      </vt:variant>
      <vt:variant>
        <vt:lpwstr/>
      </vt:variant>
      <vt:variant>
        <vt:i4>6946925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Chronicon_Paschale</vt:lpwstr>
      </vt:variant>
      <vt:variant>
        <vt:lpwstr/>
      </vt:variant>
      <vt:variant>
        <vt:i4>7667833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Khosrau_II</vt:lpwstr>
      </vt:variant>
      <vt:variant>
        <vt:lpwstr/>
      </vt:variant>
      <vt:variant>
        <vt:i4>7012361</vt:i4>
      </vt:variant>
      <vt:variant>
        <vt:i4>276456</vt:i4>
      </vt:variant>
      <vt:variant>
        <vt:i4>1030</vt:i4>
      </vt:variant>
      <vt:variant>
        <vt:i4>1</vt:i4>
      </vt:variant>
      <vt:variant>
        <vt:lpwstr>Killing</vt:lpwstr>
      </vt:variant>
      <vt:variant>
        <vt:lpwstr/>
      </vt:variant>
      <vt:variant>
        <vt:i4>6553629</vt:i4>
      </vt:variant>
      <vt:variant>
        <vt:i4>292963</vt:i4>
      </vt:variant>
      <vt:variant>
        <vt:i4>1031</vt:i4>
      </vt:variant>
      <vt:variant>
        <vt:i4>1</vt:i4>
      </vt:variant>
      <vt:variant>
        <vt:lpwstr>EmptyQuiver</vt:lpwstr>
      </vt:variant>
      <vt:variant>
        <vt:lpwstr/>
      </vt:variant>
      <vt:variant>
        <vt:i4>7798810</vt:i4>
      </vt:variant>
      <vt:variant>
        <vt:i4>356199</vt:i4>
      </vt:variant>
      <vt:variant>
        <vt:i4>1025</vt:i4>
      </vt:variant>
      <vt:variant>
        <vt:i4>1</vt:i4>
      </vt:variant>
      <vt:variant>
        <vt:lpwstr>MRSna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r Again</dc:title>
  <dc:subject>Novel</dc:subject>
  <dc:creator>M.A. Rothman</dc:creator>
  <cp:keywords/>
  <dc:description/>
  <cp:lastModifiedBy>Microsoft Office User</cp:lastModifiedBy>
  <cp:revision>72</cp:revision>
  <cp:lastPrinted>2016-08-01T14:19:00Z</cp:lastPrinted>
  <dcterms:created xsi:type="dcterms:W3CDTF">2018-06-22T17:40:00Z</dcterms:created>
  <dcterms:modified xsi:type="dcterms:W3CDTF">2019-07-06T2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SP - Templates</vt:lpwstr>
  </property>
</Properties>
</file>